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1128083" w:displacedByCustomXml="next"/>
    <w:bookmarkEnd w:id="0" w:displacedByCustomXml="next"/>
    <w:sdt>
      <w:sdtPr>
        <w:id w:val="-1650202733"/>
        <w:docPartObj>
          <w:docPartGallery w:val="Cover Pages"/>
          <w:docPartUnique/>
        </w:docPartObj>
      </w:sdtPr>
      <w:sdtContent>
        <w:p w14:paraId="423F0328" w14:textId="6326AC89" w:rsidR="005A71A6" w:rsidRPr="007E5900" w:rsidRDefault="005A71A6" w:rsidP="00963FEE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400" behindDoc="0" locked="0" layoutInCell="1" allowOverlap="1" wp14:anchorId="0668E230" wp14:editId="00B9F7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D626CA" id="Group 51" o:spid="_x0000_s1026" style="position:absolute;margin-left:0;margin-top:0;width:8in;height:95.7pt;z-index:2516864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91AEEDB" wp14:editId="280E78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6CAC4" w14:textId="43D68362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91AEE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0;margin-top:0;width:8in;height:79.5pt;z-index:25168025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5D6CAC4" w14:textId="43D68362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3936" behindDoc="0" locked="0" layoutInCell="1" allowOverlap="1" wp14:anchorId="5705105F" wp14:editId="7851E7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A6A89" w14:textId="34480C4F" w:rsidR="005A71A6" w:rsidRPr="007E5900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06ADA" w:rsidRPr="007E5900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Agile w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35BEBF" w14:textId="1D1E1C75" w:rsidR="005A71A6" w:rsidRPr="007E5900" w:rsidRDefault="00F06A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E59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05105F" id="Text Box 54" o:spid="_x0000_s1027" type="#_x0000_t202" style="position:absolute;left:0;text-align:left;margin-left:0;margin-top:0;width:8in;height:286.5pt;z-index:2516239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1DA6A89" w14:textId="34480C4F" w:rsidR="005A71A6" w:rsidRPr="007E5900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06ADA" w:rsidRPr="007E5900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Agile w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35BEBF" w14:textId="1D1E1C75" w:rsidR="005A71A6" w:rsidRPr="007E5900" w:rsidRDefault="00F06A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E59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7BDC6F" w14:textId="3BB9F2DF" w:rsidR="005A71A6" w:rsidRPr="007E5900" w:rsidRDefault="008C3EBC" w:rsidP="00963FEE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 wp14:anchorId="642C662F" wp14:editId="07257F0F">
                    <wp:simplePos x="0" y="0"/>
                    <wp:positionH relativeFrom="margin">
                      <wp:posOffset>3949065</wp:posOffset>
                    </wp:positionH>
                    <wp:positionV relativeFrom="paragraph">
                      <wp:posOffset>7759466</wp:posOffset>
                    </wp:positionV>
                    <wp:extent cx="1875790" cy="368935"/>
                    <wp:effectExtent l="0" t="0" r="0" b="0"/>
                    <wp:wrapNone/>
                    <wp:docPr id="116984372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5790" cy="368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1C056" w14:textId="75054E44" w:rsidR="00373C92" w:rsidRPr="007E5900" w:rsidRDefault="00373C92" w:rsidP="00373C92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E5900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Outubro de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C662F" id="Text Box 1" o:spid="_x0000_s1028" type="#_x0000_t202" style="position:absolute;left:0;text-align:left;margin-left:310.95pt;margin-top:611pt;width:147.7pt;height:29.0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" fillcolor="white [3201]" stroked="f" strokeweight=".5pt">
                    <v:textbox>
                      <w:txbxContent>
                        <w:p w14:paraId="4311C056" w14:textId="75054E44" w:rsidR="00373C92" w:rsidRPr="007E5900" w:rsidRDefault="00373C92" w:rsidP="00373C92">
                          <w:pPr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E5900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Outubro de 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7969D4B4" wp14:editId="468C4F64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071886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03ED3" w14:textId="55EE0307" w:rsidR="00EE4231" w:rsidRPr="007E5900" w:rsidRDefault="00000000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  <w:alias w:val="Email"/>
                                        <w:tag w:val="Email"/>
                                        <w:id w:val="2109159451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 w:rsidR="004253DD" w:rsidRPr="007E5900">
                                          <w:rPr>
                                            <w:color w:val="595959" w:themeColor="text1" w:themeTint="A6"/>
                                            <w:sz w:val="36"/>
                                            <w:szCs w:val="36"/>
                                            <w:lang w:val="pt-PT"/>
                                          </w:rPr>
                                          <w:t>TPSIP_09.22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EE4231" w:rsidRPr="007E5900"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  <w:t xml:space="preserve"> </w:t>
                                </w:r>
                              </w:p>
                              <w:p w14:paraId="5A5276ED" w14:textId="02298940" w:rsidR="00EE4231" w:rsidRPr="007E5900" w:rsidRDefault="00000000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alias w:val="Author"/>
                                        <w:tag w:val=""/>
                                        <w:id w:val="45999715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>Inês Paiva, Rui Ruão,</w:t>
                                        </w:r>
                                        <w:r w:rsidR="003E1595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Sara Martins,</w:t>
                                        </w:r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Vasco Vitória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14:paraId="0677AE22" w14:textId="28A94AA0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969D4B4" id="Text Box 52" o:spid="_x0000_s1029" type="#_x0000_t202" style="position:absolute;left:0;text-align:left;margin-left:17.55pt;margin-top:635.6pt;width:8in;height:1in;z-index:25167616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" filled="f" stroked="f" strokeweight=".5pt">
                    <v:textbox inset="126pt,0,54pt,0">
                      <w:txbxContent>
                        <w:p w14:paraId="09303ED3" w14:textId="55EE0307" w:rsidR="00EE4231" w:rsidRPr="007E5900" w:rsidRDefault="00000000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  <w:lang w:val="pt-PT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pt-PT"/>
                                  </w:rPr>
                                  <w:alias w:val="Email"/>
                                  <w:tag w:val="Email"/>
                                  <w:id w:val="2109159451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 w:rsidR="004253DD" w:rsidRPr="007E5900"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t>TPSIP_09.22</w:t>
                                  </w:r>
                                </w:sdtContent>
                              </w:sdt>
                            </w:sdtContent>
                          </w:sdt>
                          <w:r w:rsidR="00EE4231" w:rsidRPr="007E5900"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  <w:t xml:space="preserve"> </w:t>
                          </w:r>
                        </w:p>
                        <w:p w14:paraId="5A5276ED" w14:textId="02298940" w:rsidR="00EE4231" w:rsidRPr="007E5900" w:rsidRDefault="00000000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4599971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>Inês Paiva, Rui Ruão,</w:t>
                                  </w:r>
                                  <w:r w:rsidR="003E1595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Sara Martins,</w:t>
                                  </w:r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Vasco Vitória</w:t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0677AE22" w14:textId="28A94AA0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  <w:color w:val="000000" w:themeColor="text1"/>
              <w:lang w:eastAsia="pt-PT"/>
            </w:rPr>
            <w:drawing>
              <wp:anchor distT="0" distB="0" distL="114300" distR="114300" simplePos="0" relativeHeight="251690496" behindDoc="0" locked="0" layoutInCell="1" allowOverlap="1" wp14:anchorId="706F3EFC" wp14:editId="67A72CAD">
                <wp:simplePos x="0" y="0"/>
                <wp:positionH relativeFrom="margin">
                  <wp:align>center</wp:align>
                </wp:positionH>
                <wp:positionV relativeFrom="paragraph">
                  <wp:posOffset>494966</wp:posOffset>
                </wp:positionV>
                <wp:extent cx="2105637" cy="724701"/>
                <wp:effectExtent l="0" t="0" r="9525" b="0"/>
                <wp:wrapNone/>
                <wp:docPr id="2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637" cy="724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A71A6" w:rsidRPr="007E590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/>
        </w:rPr>
        <w:id w:val="-823203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2"/>
          <w:szCs w:val="22"/>
        </w:rPr>
      </w:sdtEndPr>
      <w:sdtContent>
        <w:p w14:paraId="7BE5CA0F" w14:textId="071F4202" w:rsidR="005A71A6" w:rsidRPr="007E5900" w:rsidRDefault="005B60B8" w:rsidP="00963FEE">
          <w:pPr>
            <w:pStyle w:val="TOCHeading"/>
            <w:tabs>
              <w:tab w:val="left" w:pos="5305"/>
            </w:tabs>
            <w:spacing w:line="360" w:lineRule="auto"/>
            <w:jc w:val="both"/>
          </w:pPr>
          <w:r w:rsidRPr="007E5900">
            <w:t>Índice</w:t>
          </w:r>
          <w:r w:rsidR="00A24833" w:rsidRPr="007E5900">
            <w:tab/>
          </w:r>
        </w:p>
        <w:p w14:paraId="60255A65" w14:textId="0EEED4B0" w:rsidR="004F5C11" w:rsidRDefault="005A71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 w:rsidRPr="007E5900">
            <w:rPr>
              <w:lang w:val="pt-PT"/>
            </w:rPr>
            <w:fldChar w:fldCharType="begin"/>
          </w:r>
          <w:r w:rsidRPr="007E5900">
            <w:rPr>
              <w:lang w:val="pt-PT"/>
            </w:rPr>
            <w:instrText xml:space="preserve"> TOC \o "1-3" \h \z \u </w:instrText>
          </w:r>
          <w:r w:rsidRPr="007E5900">
            <w:rPr>
              <w:lang w:val="pt-PT"/>
            </w:rPr>
            <w:fldChar w:fldCharType="separate"/>
          </w:r>
          <w:hyperlink w:anchor="_Toc147913428" w:history="1">
            <w:r w:rsidR="004F5C11" w:rsidRPr="00DB7190">
              <w:rPr>
                <w:rStyle w:val="Hyperlink"/>
                <w:noProof/>
              </w:rPr>
              <w:t>1. Introduçã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28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3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1409B0C8" w14:textId="608410AF" w:rsidR="004F5C1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29" w:history="1">
            <w:r w:rsidR="004F5C11" w:rsidRPr="00DB7190">
              <w:rPr>
                <w:rStyle w:val="Hyperlink"/>
                <w:noProof/>
              </w:rPr>
              <w:t>1.1.</w:t>
            </w:r>
            <w:r w:rsidR="004F5C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4F5C11" w:rsidRPr="00DB7190">
              <w:rPr>
                <w:rStyle w:val="Hyperlink"/>
                <w:noProof/>
              </w:rPr>
              <w:t>Enquadrament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29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3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52CFA533" w14:textId="2E1EBECC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0" w:history="1">
            <w:r w:rsidR="004F5C11" w:rsidRPr="00DB7190">
              <w:rPr>
                <w:rStyle w:val="Hyperlink"/>
                <w:noProof/>
              </w:rPr>
              <w:t>1.2. Objetivos – Requisitos funcionais/ não funcionai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0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4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03016661" w14:textId="788010F0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1" w:history="1">
            <w:r w:rsidR="004F5C11" w:rsidRPr="00DB7190">
              <w:rPr>
                <w:rStyle w:val="Hyperlink"/>
                <w:noProof/>
              </w:rPr>
              <w:t>1.2.1 Requisitos Funcionais: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1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5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7C14A56" w14:textId="7C485B7D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2" w:history="1">
            <w:r w:rsidR="004F5C11" w:rsidRPr="00DB7190">
              <w:rPr>
                <w:rStyle w:val="Hyperlink"/>
                <w:noProof/>
              </w:rPr>
              <w:t>1.2.2. Requisitos Não Funcionais: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2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7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D4DC0CC" w14:textId="0FAB30E1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3" w:history="1">
            <w:r w:rsidR="004F5C11" w:rsidRPr="00DB7190">
              <w:rPr>
                <w:rStyle w:val="Hyperlink"/>
                <w:noProof/>
              </w:rPr>
              <w:t>1.3. Estrutura e planificaçã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3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2AEA571C" w14:textId="2B15F5C3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4" w:history="1">
            <w:r w:rsidR="004F5C11" w:rsidRPr="00DB7190">
              <w:rPr>
                <w:rStyle w:val="Hyperlink"/>
                <w:noProof/>
              </w:rPr>
              <w:t>1.3.1 Gráfico de GANT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4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B1C9087" w14:textId="738EC7F4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5" w:history="1">
            <w:r w:rsidR="004F5C11" w:rsidRPr="00DB7190">
              <w:rPr>
                <w:rStyle w:val="Hyperlink"/>
                <w:noProof/>
              </w:rPr>
              <w:t>1.4. Organização do relatóri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5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11E19690" w14:textId="7A8CA382" w:rsidR="004F5C1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6" w:history="1">
            <w:r w:rsidR="004F5C11" w:rsidRPr="00DB7190">
              <w:rPr>
                <w:rStyle w:val="Hyperlink"/>
                <w:noProof/>
              </w:rPr>
              <w:t>2.</w:t>
            </w:r>
            <w:r w:rsidR="004F5C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4F5C11" w:rsidRPr="00DB7190">
              <w:rPr>
                <w:rStyle w:val="Hyperlink"/>
                <w:noProof/>
              </w:rPr>
              <w:t>Arquitetura de Software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6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0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1659CE2F" w14:textId="159E755B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7" w:history="1">
            <w:r w:rsidR="004F5C11" w:rsidRPr="00DB7190">
              <w:rPr>
                <w:rStyle w:val="Hyperlink"/>
                <w:noProof/>
              </w:rPr>
              <w:t>2.1 Diagrama de casos de us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7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0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0E479993" w14:textId="6E9475AB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8" w:history="1">
            <w:r w:rsidR="004F5C11" w:rsidRPr="00DB7190">
              <w:rPr>
                <w:rStyle w:val="Hyperlink"/>
                <w:noProof/>
              </w:rPr>
              <w:t>2.2. Diagramas de sequência – principai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8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1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BDB4E3A" w14:textId="79FEF6D3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39" w:history="1">
            <w:r w:rsidR="004F5C11" w:rsidRPr="00DB7190">
              <w:rPr>
                <w:rStyle w:val="Hyperlink"/>
                <w:noProof/>
              </w:rPr>
              <w:t>2.2.1 Gestão de horário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39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1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5754FF41" w14:textId="1AC0EBE8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0" w:history="1">
            <w:r w:rsidR="004F5C11" w:rsidRPr="00DB7190">
              <w:rPr>
                <w:rStyle w:val="Hyperlink"/>
                <w:noProof/>
              </w:rPr>
              <w:t>2.2.2. Preenchimento de disponibilidade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0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2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2D147F0" w14:textId="4D854968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1" w:history="1">
            <w:r w:rsidR="004F5C11" w:rsidRPr="00DB7190">
              <w:rPr>
                <w:rStyle w:val="Hyperlink"/>
                <w:noProof/>
              </w:rPr>
              <w:t>2.3. BPMN v2.0 - Modelação dos principais processos de negóci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1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3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1C1AE88" w14:textId="33DD47A5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2" w:history="1">
            <w:r w:rsidR="004F5C11" w:rsidRPr="00DB7190">
              <w:rPr>
                <w:rStyle w:val="Hyperlink"/>
                <w:noProof/>
              </w:rPr>
              <w:t>2.3.1. BPMN Disponibilidade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2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3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5E518A6B" w14:textId="0C575577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3" w:history="1">
            <w:r w:rsidR="004F5C11" w:rsidRPr="00DB7190">
              <w:rPr>
                <w:rStyle w:val="Hyperlink"/>
                <w:noProof/>
              </w:rPr>
              <w:t>2.3.2. BPMN Planeament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3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3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938241A" w14:textId="7D602BC2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4" w:history="1">
            <w:r w:rsidR="004F5C11" w:rsidRPr="00DB7190">
              <w:rPr>
                <w:rStyle w:val="Hyperlink"/>
                <w:noProof/>
              </w:rPr>
              <w:t>2.4. Modelo de dado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4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4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9CDF599" w14:textId="031CB139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5" w:history="1">
            <w:r w:rsidR="004F5C11" w:rsidRPr="00DB7190">
              <w:rPr>
                <w:rStyle w:val="Hyperlink"/>
                <w:noProof/>
              </w:rPr>
              <w:t>2.5. Diagrama de classe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5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5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D53EE08" w14:textId="35E9B97E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6" w:history="1">
            <w:r w:rsidR="004F5C11" w:rsidRPr="00DB7190">
              <w:rPr>
                <w:rStyle w:val="Hyperlink"/>
                <w:noProof/>
              </w:rPr>
              <w:t>2.6. User Interface (UI) Flow Diagram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6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6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47DFA80F" w14:textId="00DA2CD7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7" w:history="1">
            <w:r w:rsidR="004F5C11" w:rsidRPr="00DB7190">
              <w:rPr>
                <w:rStyle w:val="Hyperlink"/>
                <w:noProof/>
              </w:rPr>
              <w:t>2.7. Dicionário de dado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7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7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A3F2ABA" w14:textId="7A7DA2CD" w:rsidR="004F5C1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8" w:history="1">
            <w:r w:rsidR="004F5C11" w:rsidRPr="00DB7190">
              <w:rPr>
                <w:rStyle w:val="Hyperlink"/>
                <w:noProof/>
              </w:rPr>
              <w:t>3.</w:t>
            </w:r>
            <w:r w:rsidR="004F5C11"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4F5C11" w:rsidRPr="00DB7190">
              <w:rPr>
                <w:rStyle w:val="Hyperlink"/>
                <w:noProof/>
              </w:rPr>
              <w:t>Desenvolviment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8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14571543" w14:textId="67306B91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49" w:history="1">
            <w:r w:rsidR="004F5C11" w:rsidRPr="00DB7190">
              <w:rPr>
                <w:rStyle w:val="Hyperlink"/>
                <w:noProof/>
              </w:rPr>
              <w:t>3.1. Arquitetura da aplicaçã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49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BD77032" w14:textId="674DBA7C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0" w:history="1">
            <w:r w:rsidR="004F5C11" w:rsidRPr="00DB7190">
              <w:rPr>
                <w:rStyle w:val="Hyperlink"/>
                <w:noProof/>
              </w:rPr>
              <w:t>3.2. Tecnologia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0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19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42F82B98" w14:textId="5B32DBE7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1" w:history="1">
            <w:r w:rsidR="004F5C11" w:rsidRPr="00DB7190">
              <w:rPr>
                <w:rStyle w:val="Hyperlink"/>
                <w:noProof/>
              </w:rPr>
              <w:t>3.3. Ferramentas de desenvolviment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1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2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45AD42C1" w14:textId="25DB1524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2" w:history="1">
            <w:r w:rsidR="004F5C11" w:rsidRPr="00DB7190">
              <w:rPr>
                <w:rStyle w:val="Hyperlink"/>
                <w:noProof/>
              </w:rPr>
              <w:t>3.3. Design de Interface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2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4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22E6CC78" w14:textId="44E52E06" w:rsidR="004F5C11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3" w:history="1">
            <w:r w:rsidR="004F5C11" w:rsidRPr="00DB7190">
              <w:rPr>
                <w:rStyle w:val="Hyperlink"/>
                <w:noProof/>
              </w:rPr>
              <w:t>3.4. Processo do Desenvolvimento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3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5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0B3ECFB8" w14:textId="07152FF5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4" w:history="1">
            <w:r w:rsidR="004F5C11" w:rsidRPr="00DB7190">
              <w:rPr>
                <w:rStyle w:val="Hyperlink"/>
                <w:noProof/>
              </w:rPr>
              <w:t>3.4.1. Arquitetura e Prototipagem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4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5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03B37B32" w14:textId="6113F530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5" w:history="1">
            <w:r w:rsidR="004F5C11" w:rsidRPr="00DB7190">
              <w:rPr>
                <w:rStyle w:val="Hyperlink"/>
                <w:noProof/>
              </w:rPr>
              <w:t>3.4.2. Environment Setup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5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6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1789ED3B" w14:textId="7BDF193F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6" w:history="1">
            <w:r w:rsidR="004F5C11" w:rsidRPr="00DB7190">
              <w:rPr>
                <w:rStyle w:val="Hyperlink"/>
                <w:noProof/>
              </w:rPr>
              <w:t>3.4.3. Sprint I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6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7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215EAF87" w14:textId="56935F04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7" w:history="1">
            <w:r w:rsidR="004F5C11" w:rsidRPr="00DB7190">
              <w:rPr>
                <w:rStyle w:val="Hyperlink"/>
                <w:noProof/>
              </w:rPr>
              <w:t>3.4.4. Sprint II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7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8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48807F45" w14:textId="6806331C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8" w:history="1">
            <w:r w:rsidR="004F5C11" w:rsidRPr="00DB7190">
              <w:rPr>
                <w:rStyle w:val="Hyperlink"/>
                <w:noProof/>
              </w:rPr>
              <w:t>3.4.5. Sprint III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8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29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049F60DF" w14:textId="3D20CBEA" w:rsidR="004F5C11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59" w:history="1">
            <w:r w:rsidR="004F5C11" w:rsidRPr="00DB7190">
              <w:rPr>
                <w:rStyle w:val="Hyperlink"/>
                <w:noProof/>
              </w:rPr>
              <w:t>3.4.6. Sprint IV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59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31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71540694" w14:textId="6811AD8F" w:rsidR="004F5C11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913460" w:history="1">
            <w:r w:rsidR="004F5C11" w:rsidRPr="00DB7190">
              <w:rPr>
                <w:rStyle w:val="Hyperlink"/>
                <w:noProof/>
              </w:rPr>
              <w:t>Anexos</w:t>
            </w:r>
            <w:r w:rsidR="004F5C11">
              <w:rPr>
                <w:noProof/>
                <w:webHidden/>
              </w:rPr>
              <w:tab/>
            </w:r>
            <w:r w:rsidR="004F5C11">
              <w:rPr>
                <w:noProof/>
                <w:webHidden/>
              </w:rPr>
              <w:fldChar w:fldCharType="begin"/>
            </w:r>
            <w:r w:rsidR="004F5C11">
              <w:rPr>
                <w:noProof/>
                <w:webHidden/>
              </w:rPr>
              <w:instrText xml:space="preserve"> PAGEREF _Toc147913460 \h </w:instrText>
            </w:r>
            <w:r w:rsidR="004F5C11">
              <w:rPr>
                <w:noProof/>
                <w:webHidden/>
              </w:rPr>
            </w:r>
            <w:r w:rsidR="004F5C11">
              <w:rPr>
                <w:noProof/>
                <w:webHidden/>
              </w:rPr>
              <w:fldChar w:fldCharType="separate"/>
            </w:r>
            <w:r w:rsidR="004F5C11">
              <w:rPr>
                <w:noProof/>
                <w:webHidden/>
              </w:rPr>
              <w:t>32</w:t>
            </w:r>
            <w:r w:rsidR="004F5C11">
              <w:rPr>
                <w:noProof/>
                <w:webHidden/>
              </w:rPr>
              <w:fldChar w:fldCharType="end"/>
            </w:r>
          </w:hyperlink>
        </w:p>
        <w:p w14:paraId="6F92D274" w14:textId="3F8D451D" w:rsidR="00A0460E" w:rsidRPr="007E5900" w:rsidRDefault="005A71A6" w:rsidP="00963FEE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b/>
              <w:bCs/>
              <w:lang w:val="pt-PT"/>
            </w:rPr>
          </w:pPr>
          <w:r w:rsidRPr="007E5900">
            <w:rPr>
              <w:b/>
              <w:bCs/>
              <w:lang w:val="pt-PT"/>
            </w:rPr>
            <w:fldChar w:fldCharType="end"/>
          </w:r>
        </w:p>
      </w:sdtContent>
    </w:sdt>
    <w:p w14:paraId="4AFFD371" w14:textId="557473FF" w:rsidR="005A71A6" w:rsidRPr="007E5900" w:rsidRDefault="005A71A6" w:rsidP="00963FEE">
      <w:pPr>
        <w:spacing w:line="360" w:lineRule="auto"/>
        <w:jc w:val="both"/>
      </w:pPr>
      <w:r w:rsidRPr="007E5900">
        <w:lastRenderedPageBreak/>
        <w:br w:type="page"/>
      </w:r>
    </w:p>
    <w:p w14:paraId="2F8F0536" w14:textId="67EB18E0" w:rsidR="005A71A6" w:rsidRPr="007E5900" w:rsidRDefault="005F0C56" w:rsidP="00963FEE">
      <w:pPr>
        <w:pStyle w:val="Title"/>
        <w:spacing w:line="360" w:lineRule="auto"/>
        <w:jc w:val="both"/>
        <w:outlineLvl w:val="0"/>
      </w:pPr>
      <w:bookmarkStart w:id="1" w:name="_Toc147913428"/>
      <w:r w:rsidRPr="007E5900">
        <w:rPr>
          <w:caps w:val="0"/>
        </w:rPr>
        <w:lastRenderedPageBreak/>
        <w:t>1.</w:t>
      </w:r>
      <w:r w:rsidRPr="007E5900">
        <w:t xml:space="preserve"> </w:t>
      </w:r>
      <w:r w:rsidR="005A71A6" w:rsidRPr="007E5900">
        <w:t>Introdução</w:t>
      </w:r>
      <w:bookmarkEnd w:id="1"/>
    </w:p>
    <w:p w14:paraId="756842CD" w14:textId="77777777" w:rsidR="00C11C09" w:rsidRPr="007E5900" w:rsidRDefault="00C11C09" w:rsidP="00963FEE">
      <w:pPr>
        <w:spacing w:line="360" w:lineRule="auto"/>
        <w:jc w:val="both"/>
      </w:pPr>
    </w:p>
    <w:p w14:paraId="0252AACF" w14:textId="77777777" w:rsidR="00A0460E" w:rsidRPr="007E5900" w:rsidRDefault="00A0460E" w:rsidP="00963FEE">
      <w:pPr>
        <w:spacing w:line="360" w:lineRule="auto"/>
        <w:jc w:val="both"/>
      </w:pPr>
      <w:r w:rsidRPr="007E5900">
        <w:t>Este relatório e o trabalho associado estão enquadrados no âmbito do módulo 5425 - Projeto de Tecnologia e Planeamento de Sistemas de Informação, como parte do curso de Técnico Especialista em Tecnologias e Programação de Sistemas de Informação.</w:t>
      </w:r>
    </w:p>
    <w:p w14:paraId="3B354312" w14:textId="6C3C6B80" w:rsidR="005F0C56" w:rsidRPr="007E5900" w:rsidRDefault="00A0460E" w:rsidP="00963FEE">
      <w:pPr>
        <w:tabs>
          <w:tab w:val="left" w:pos="6127"/>
        </w:tabs>
        <w:spacing w:line="360" w:lineRule="auto"/>
        <w:jc w:val="both"/>
      </w:pPr>
      <w:r w:rsidRPr="007E5900">
        <w:t xml:space="preserve">O propósito deste projeto é criar uma aplicação que atenda a requisitos específicos definidos por um cliente. O objetivo principal deste projeto é abordar as necessidades da empresa cliente desenvolvendo a referida aplicação. Para alcançar este objetivo, foram </w:t>
      </w:r>
      <w:r w:rsidR="00BE36F8" w:rsidRPr="007E5900">
        <w:t>criadas</w:t>
      </w:r>
      <w:r w:rsidRPr="007E5900">
        <w:t xml:space="preserve"> equip</w:t>
      </w:r>
      <w:r w:rsidR="00BE36F8" w:rsidRPr="007E5900">
        <w:t>a</w:t>
      </w:r>
      <w:r w:rsidRPr="007E5900">
        <w:t xml:space="preserve">s compostas por alunos do curso, com a nomeação de </w:t>
      </w:r>
      <w:r w:rsidRPr="00572F2E">
        <w:rPr>
          <w:i/>
          <w:iCs/>
        </w:rPr>
        <w:t>product owners</w:t>
      </w:r>
      <w:r w:rsidRPr="007E5900">
        <w:t xml:space="preserve"> em cada grupo, selecionados pelos </w:t>
      </w:r>
      <w:r w:rsidR="005F0C56" w:rsidRPr="007E5900">
        <w:t>formadores</w:t>
      </w:r>
      <w:r w:rsidRPr="007E5900">
        <w:t xml:space="preserve"> do curso.</w:t>
      </w:r>
    </w:p>
    <w:p w14:paraId="27F5D004" w14:textId="353B7FF1" w:rsidR="005F0C56" w:rsidRPr="007E5900" w:rsidRDefault="005F0C56" w:rsidP="00963FEE">
      <w:pPr>
        <w:tabs>
          <w:tab w:val="left" w:pos="6127"/>
        </w:tabs>
        <w:spacing w:line="360" w:lineRule="auto"/>
        <w:jc w:val="both"/>
      </w:pPr>
      <w:r w:rsidRPr="007E5900">
        <w:t>Os elementos constituintes deste grupo são: Inês Paiva (</w:t>
      </w:r>
      <w:r w:rsidRPr="00572F2E">
        <w:rPr>
          <w:i/>
          <w:iCs/>
        </w:rPr>
        <w:t>Developer Back/Frontend</w:t>
      </w:r>
      <w:r w:rsidRPr="007E5900">
        <w:t>), Rui Ruão</w:t>
      </w:r>
      <w:r w:rsidR="00865426" w:rsidRPr="007E5900">
        <w:t xml:space="preserve"> </w:t>
      </w:r>
      <w:r w:rsidRPr="007E5900">
        <w:t>(</w:t>
      </w:r>
      <w:r w:rsidRPr="00572F2E">
        <w:rPr>
          <w:i/>
          <w:iCs/>
        </w:rPr>
        <w:t>Developer Back/Frontend &amp; TeamLeader</w:t>
      </w:r>
      <w:r w:rsidRPr="007E5900">
        <w:t>), Sara Martins (</w:t>
      </w:r>
      <w:r w:rsidRPr="00572F2E">
        <w:rPr>
          <w:i/>
          <w:iCs/>
        </w:rPr>
        <w:t>Developer Back/Frontend &amp; TeamLeader</w:t>
      </w:r>
      <w:r w:rsidRPr="007E5900">
        <w:t>), Vasco Vitória (</w:t>
      </w:r>
      <w:r w:rsidRPr="00572F2E">
        <w:rPr>
          <w:i/>
          <w:iCs/>
        </w:rPr>
        <w:t>Developer Back/Frontend &amp; Product Owner</w:t>
      </w:r>
      <w:r w:rsidRPr="007E5900">
        <w:t>).</w:t>
      </w:r>
    </w:p>
    <w:p w14:paraId="27696137" w14:textId="77777777" w:rsidR="005F0C56" w:rsidRDefault="005F0C56" w:rsidP="00963FEE">
      <w:pPr>
        <w:tabs>
          <w:tab w:val="left" w:pos="6127"/>
        </w:tabs>
        <w:spacing w:line="360" w:lineRule="auto"/>
        <w:jc w:val="both"/>
      </w:pPr>
    </w:p>
    <w:p w14:paraId="29B11793" w14:textId="73000807" w:rsidR="001A6F8B" w:rsidRPr="001A6F8B" w:rsidRDefault="001A6F8B" w:rsidP="00963FEE">
      <w:pPr>
        <w:tabs>
          <w:tab w:val="left" w:pos="6127"/>
        </w:tabs>
        <w:spacing w:line="360" w:lineRule="auto"/>
        <w:jc w:val="both"/>
        <w:rPr>
          <w:b/>
          <w:bCs/>
          <w:sz w:val="24"/>
          <w:szCs w:val="24"/>
        </w:rPr>
      </w:pPr>
      <w:r w:rsidRPr="00594BD1">
        <w:rPr>
          <w:b/>
          <w:bCs/>
          <w:sz w:val="24"/>
          <w:szCs w:val="24"/>
        </w:rPr>
        <w:t>ADICIONAR CARMEN E ATEC resp e cliente</w:t>
      </w:r>
    </w:p>
    <w:p w14:paraId="455C3D25" w14:textId="77777777" w:rsidR="001A6F8B" w:rsidRPr="007E5900" w:rsidRDefault="001A6F8B" w:rsidP="00963FEE">
      <w:pPr>
        <w:tabs>
          <w:tab w:val="left" w:pos="6127"/>
        </w:tabs>
        <w:spacing w:line="360" w:lineRule="auto"/>
        <w:jc w:val="both"/>
      </w:pPr>
    </w:p>
    <w:p w14:paraId="59DADF6A" w14:textId="002C2DEF" w:rsidR="00847C93" w:rsidRPr="007E5900" w:rsidRDefault="005F0C56" w:rsidP="00963FEE">
      <w:pPr>
        <w:pStyle w:val="Heading2"/>
        <w:numPr>
          <w:ilvl w:val="1"/>
          <w:numId w:val="6"/>
        </w:numPr>
        <w:spacing w:line="360" w:lineRule="auto"/>
        <w:jc w:val="both"/>
      </w:pPr>
      <w:bookmarkStart w:id="2" w:name="_Toc147913429"/>
      <w:r w:rsidRPr="007E5900">
        <w:t>Enquadramento</w:t>
      </w:r>
      <w:bookmarkEnd w:id="2"/>
      <w:r w:rsidR="00C11C09" w:rsidRPr="007E5900">
        <w:tab/>
      </w:r>
    </w:p>
    <w:p w14:paraId="1C2CDD22" w14:textId="77777777" w:rsidR="005F0C56" w:rsidRPr="007E5900" w:rsidRDefault="005F0C56" w:rsidP="00963FEE">
      <w:pPr>
        <w:spacing w:line="360" w:lineRule="auto"/>
        <w:jc w:val="both"/>
      </w:pPr>
    </w:p>
    <w:p w14:paraId="60728042" w14:textId="56896BC2" w:rsidR="005F0C56" w:rsidRPr="007E5900" w:rsidRDefault="005F0C56" w:rsidP="00963FEE">
      <w:pPr>
        <w:tabs>
          <w:tab w:val="left" w:pos="2435"/>
        </w:tabs>
        <w:spacing w:line="360" w:lineRule="auto"/>
        <w:jc w:val="both"/>
      </w:pPr>
      <w:r w:rsidRPr="007E5900">
        <w:t xml:space="preserve">O objetivo </w:t>
      </w:r>
      <w:r w:rsidR="00BE36F8" w:rsidRPr="007E5900">
        <w:t xml:space="preserve">central deste projeto é desenvolver um sistema abrangente de gestão de disponibilidades e atribuições dos/aos formadores da ATEC, que seja eficaz na coordenação das suas atividades. O sistema contará com um componente de </w:t>
      </w:r>
      <w:r w:rsidR="00BE36F8" w:rsidRPr="00572F2E">
        <w:rPr>
          <w:i/>
          <w:iCs/>
        </w:rPr>
        <w:t>backend e frontend</w:t>
      </w:r>
      <w:r w:rsidR="00BE36F8" w:rsidRPr="007E5900">
        <w:t xml:space="preserve">. O </w:t>
      </w:r>
      <w:r w:rsidR="00BE36F8" w:rsidRPr="00071880">
        <w:rPr>
          <w:i/>
          <w:iCs/>
        </w:rPr>
        <w:t>backend</w:t>
      </w:r>
      <w:r w:rsidR="00BE36F8" w:rsidRPr="007E5900">
        <w:t xml:space="preserve"> cuidará do armazenamento de dados dos formadores, dos horários e das atividades, enquanto o </w:t>
      </w:r>
      <w:r w:rsidR="00BE36F8" w:rsidRPr="00071880">
        <w:rPr>
          <w:i/>
          <w:iCs/>
        </w:rPr>
        <w:t>frontend</w:t>
      </w:r>
      <w:r w:rsidR="00BE36F8" w:rsidRPr="007E5900">
        <w:t xml:space="preserve"> proporcionará uma interface intuitiva para os formadores atualizarem as suas disponibilidades e para os administradores programarem</w:t>
      </w:r>
      <w:r w:rsidR="004F517F" w:rsidRPr="007E5900">
        <w:t>,</w:t>
      </w:r>
      <w:r w:rsidR="00BE36F8" w:rsidRPr="007E5900">
        <w:t xml:space="preserve"> atribuírem</w:t>
      </w:r>
      <w:r w:rsidR="00A92A59">
        <w:t xml:space="preserve"> e</w:t>
      </w:r>
      <w:r w:rsidR="004F517F" w:rsidRPr="007E5900">
        <w:t xml:space="preserve"> alterarem</w:t>
      </w:r>
      <w:r w:rsidR="00BE36F8" w:rsidRPr="007E5900">
        <w:t xml:space="preserve"> </w:t>
      </w:r>
      <w:r w:rsidR="004F517F" w:rsidRPr="007E5900">
        <w:t xml:space="preserve">formadores a ufcds que integram uma turma </w:t>
      </w:r>
      <w:r w:rsidR="00BE36F8" w:rsidRPr="007E5900">
        <w:t>de forma eficiente. O sistema visa otimizar a alocação dos formadores, melhorando a comunicação e a organização das atividades educacionais da ATEC.</w:t>
      </w:r>
    </w:p>
    <w:p w14:paraId="2B55B6B9" w14:textId="77777777" w:rsidR="00847C93" w:rsidRPr="007E5900" w:rsidRDefault="00847C93" w:rsidP="00963FEE">
      <w:pPr>
        <w:spacing w:line="360" w:lineRule="auto"/>
        <w:jc w:val="both"/>
      </w:pPr>
    </w:p>
    <w:p w14:paraId="2EF1EC32" w14:textId="54709973" w:rsidR="004F517F" w:rsidRPr="007E5900" w:rsidRDefault="004F517F" w:rsidP="00963FEE">
      <w:pPr>
        <w:spacing w:line="360" w:lineRule="auto"/>
        <w:jc w:val="both"/>
      </w:pPr>
      <w:r w:rsidRPr="007E5900">
        <w:br w:type="page"/>
      </w:r>
    </w:p>
    <w:p w14:paraId="7EBBBFE5" w14:textId="70F7DFC5" w:rsidR="004F517F" w:rsidRPr="007E5900" w:rsidRDefault="004F517F" w:rsidP="00963FEE">
      <w:pPr>
        <w:pStyle w:val="Heading2"/>
        <w:spacing w:line="360" w:lineRule="auto"/>
        <w:jc w:val="both"/>
      </w:pPr>
      <w:bookmarkStart w:id="3" w:name="_Toc147913430"/>
      <w:r w:rsidRPr="007E5900">
        <w:lastRenderedPageBreak/>
        <w:t xml:space="preserve">1.2. Objetivos – </w:t>
      </w:r>
      <w:r w:rsidR="00277C32" w:rsidRPr="007E5900">
        <w:t>Requisitos funcionais/</w:t>
      </w:r>
      <w:r w:rsidR="00A92A59">
        <w:t xml:space="preserve"> </w:t>
      </w:r>
      <w:r w:rsidR="00277C32" w:rsidRPr="007E5900">
        <w:t>não funcionais</w:t>
      </w:r>
      <w:bookmarkEnd w:id="3"/>
    </w:p>
    <w:p w14:paraId="76C30EE6" w14:textId="77777777" w:rsidR="004F517F" w:rsidRPr="007E5900" w:rsidRDefault="004F517F" w:rsidP="00963FEE">
      <w:pPr>
        <w:pStyle w:val="ListParagraph"/>
        <w:spacing w:line="360" w:lineRule="auto"/>
        <w:ind w:left="0"/>
        <w:jc w:val="both"/>
      </w:pPr>
    </w:p>
    <w:p w14:paraId="1470AFE3" w14:textId="2BC96F9A" w:rsidR="00865426" w:rsidRPr="007E5900" w:rsidRDefault="00865426" w:rsidP="00963FEE">
      <w:pPr>
        <w:spacing w:line="360" w:lineRule="auto"/>
        <w:jc w:val="both"/>
      </w:pPr>
      <w:r w:rsidRPr="007E5900">
        <w:t xml:space="preserve">Para assegurar que todos os requisitos do projeto fossem </w:t>
      </w:r>
      <w:r w:rsidR="00A02294" w:rsidRPr="007E5900">
        <w:t>respondidos</w:t>
      </w:r>
      <w:r w:rsidRPr="007E5900">
        <w:t>,</w:t>
      </w:r>
      <w:r w:rsidR="00A02294" w:rsidRPr="007E5900">
        <w:t xml:space="preserve"> a</w:t>
      </w:r>
      <w:r w:rsidRPr="007E5900">
        <w:t xml:space="preserve"> nossa equip</w:t>
      </w:r>
      <w:r w:rsidR="00A02294" w:rsidRPr="007E5900">
        <w:t>a</w:t>
      </w:r>
      <w:r w:rsidRPr="007E5900">
        <w:t xml:space="preserve"> adotou uma abordagem abrangente. Começamos por criar um questionário que se alinhava com o tema comunicado. Em seguida, </w:t>
      </w:r>
      <w:r w:rsidR="00A02294" w:rsidRPr="007E5900">
        <w:t>realizamos</w:t>
      </w:r>
      <w:r w:rsidRPr="007E5900">
        <w:t xml:space="preserve"> uma reunião com Carmen Teixeira, representante da ATEC</w:t>
      </w:r>
      <w:r w:rsidR="00A02294" w:rsidRPr="007E5900">
        <w:t xml:space="preserve"> (cliente)</w:t>
      </w:r>
      <w:r w:rsidRPr="007E5900">
        <w:t xml:space="preserve"> e responsável pelo planeamento e gestão dos horários dos formadores. Durante essa reunião, não </w:t>
      </w:r>
      <w:r w:rsidR="003E51E1">
        <w:t>só</w:t>
      </w:r>
      <w:r w:rsidRPr="007E5900">
        <w:t xml:space="preserve"> obtivemos respostas detalhadas às nossas perguntas, mas também recebemos um enunciado que delineava as metas do projeto</w:t>
      </w:r>
      <w:r w:rsidR="00A02294" w:rsidRPr="007E5900">
        <w:t xml:space="preserve"> com mais algum detalhe</w:t>
      </w:r>
      <w:r w:rsidRPr="007E5900">
        <w:t>.</w:t>
      </w:r>
    </w:p>
    <w:p w14:paraId="2339A657" w14:textId="28ECB565" w:rsidR="00CA259B" w:rsidRPr="007E5900" w:rsidRDefault="00CA259B" w:rsidP="00963FEE">
      <w:pPr>
        <w:spacing w:line="360" w:lineRule="auto"/>
        <w:jc w:val="both"/>
      </w:pPr>
      <w:r w:rsidRPr="007E5900">
        <w:t>Para além deste manancial de informação mais institucional abordamos alguns professores em conversas não-formais, aos quais mostramos o que já tínhamos desenvolvido pedindo opinião e feedback. Destacando a professora La-Salete Moreira, o professor Ruben Canelas</w:t>
      </w:r>
      <w:r w:rsidR="003E51E1">
        <w:t>,</w:t>
      </w:r>
      <w:r w:rsidRPr="007E5900">
        <w:t xml:space="preserve"> o professor Sérgio Nogueira</w:t>
      </w:r>
      <w:r w:rsidR="003E51E1">
        <w:t xml:space="preserve"> e o professor Nelson Lima</w:t>
      </w:r>
      <w:r w:rsidRPr="007E5900">
        <w:t>.</w:t>
      </w:r>
    </w:p>
    <w:p w14:paraId="1288AFD7" w14:textId="64D5331F" w:rsidR="00865426" w:rsidRPr="007E5900" w:rsidRDefault="00865426" w:rsidP="00963FEE">
      <w:pPr>
        <w:spacing w:line="360" w:lineRule="auto"/>
        <w:jc w:val="both"/>
      </w:pPr>
      <w:r w:rsidRPr="007E5900">
        <w:t>Com base nes</w:t>
      </w:r>
      <w:r w:rsidR="00A02294" w:rsidRPr="007E5900">
        <w:t>t</w:t>
      </w:r>
      <w:r w:rsidRPr="007E5900">
        <w:t>es insights, iniciamos o processo de conceção da arquitetura de software, mantendo um canal de comunicação ativo com a cliente para esclarecer quaisquer dúvidas que surgissem. À medida que avançávamos no processo, desenvolvemos um protótipo no Figma, uma ferramenta de</w:t>
      </w:r>
      <w:r w:rsidR="00A02294" w:rsidRPr="007E5900">
        <w:t xml:space="preserve"> </w:t>
      </w:r>
      <w:r w:rsidR="00A02294" w:rsidRPr="00D37E54">
        <w:rPr>
          <w:i/>
          <w:iCs/>
        </w:rPr>
        <w:t>user interface</w:t>
      </w:r>
      <w:r w:rsidRPr="00D37E54">
        <w:rPr>
          <w:i/>
          <w:iCs/>
        </w:rPr>
        <w:t xml:space="preserve"> design</w:t>
      </w:r>
      <w:r w:rsidR="00A02294" w:rsidRPr="00D37E54">
        <w:rPr>
          <w:i/>
          <w:iCs/>
        </w:rPr>
        <w:t>/layout</w:t>
      </w:r>
      <w:r w:rsidRPr="007E5900">
        <w:t>, para validação junto da cliente. Essa colaboração estreita com a cliente e o uso de ferramentas visuais como o protótipo foram fundamentais para identificar e documentar os requisitos essenciais do proje</w:t>
      </w:r>
      <w:r w:rsidR="00A02294" w:rsidRPr="007E5900">
        <w:t>t</w:t>
      </w:r>
      <w:r w:rsidRPr="007E5900">
        <w:t>o.</w:t>
      </w:r>
    </w:p>
    <w:p w14:paraId="194239EF" w14:textId="275E17C1" w:rsidR="004F517F" w:rsidRPr="007E5900" w:rsidRDefault="00277C32" w:rsidP="00963FEE">
      <w:pPr>
        <w:spacing w:line="360" w:lineRule="auto"/>
        <w:jc w:val="both"/>
      </w:pPr>
      <w:r w:rsidRPr="007E5900">
        <w:t>Com base nes</w:t>
      </w:r>
      <w:r w:rsidR="00865426" w:rsidRPr="007E5900">
        <w:t>t</w:t>
      </w:r>
      <w:r w:rsidRPr="007E5900">
        <w:t>es recursos</w:t>
      </w:r>
      <w:r w:rsidR="00865426" w:rsidRPr="007E5900">
        <w:t xml:space="preserve"> e processo</w:t>
      </w:r>
      <w:r w:rsidRPr="007E5900">
        <w:t>, bem como nas anotações da</w:t>
      </w:r>
      <w:r w:rsidR="00865426" w:rsidRPr="007E5900">
        <w:t>s</w:t>
      </w:r>
      <w:r w:rsidRPr="007E5900">
        <w:t xml:space="preserve"> reun</w:t>
      </w:r>
      <w:r w:rsidR="00865426" w:rsidRPr="007E5900">
        <w:t>iões com a cliente</w:t>
      </w:r>
      <w:r w:rsidRPr="007E5900">
        <w:t>, foram identificados os seguintes requisitos:</w:t>
      </w:r>
    </w:p>
    <w:p w14:paraId="6A4D3480" w14:textId="6EB032A2" w:rsidR="00301A98" w:rsidRDefault="00301A98" w:rsidP="00963FEE">
      <w:pPr>
        <w:spacing w:line="360" w:lineRule="auto"/>
      </w:pPr>
      <w:r>
        <w:br w:type="page"/>
      </w:r>
    </w:p>
    <w:p w14:paraId="4D56B1AD" w14:textId="4AD37EDA" w:rsidR="00277C32" w:rsidRPr="007E5900" w:rsidRDefault="00A452FA" w:rsidP="00963FEE">
      <w:pPr>
        <w:pStyle w:val="Heading3"/>
        <w:spacing w:line="360" w:lineRule="auto"/>
        <w:ind w:firstLine="720"/>
        <w:jc w:val="both"/>
      </w:pPr>
      <w:bookmarkStart w:id="4" w:name="_Toc147913431"/>
      <w:r w:rsidRPr="007E5900">
        <w:lastRenderedPageBreak/>
        <w:t xml:space="preserve">1.2.1 </w:t>
      </w:r>
      <w:r w:rsidR="00277C32" w:rsidRPr="007E5900">
        <w:t>Requisitos Funcionais:</w:t>
      </w:r>
      <w:bookmarkEnd w:id="4"/>
    </w:p>
    <w:p w14:paraId="189EAE13" w14:textId="77777777" w:rsidR="000C753A" w:rsidRPr="007E5900" w:rsidRDefault="000C753A" w:rsidP="00963FEE">
      <w:pPr>
        <w:spacing w:line="360" w:lineRule="auto"/>
        <w:jc w:val="both"/>
      </w:pPr>
    </w:p>
    <w:p w14:paraId="11EB103E" w14:textId="63C567ED" w:rsidR="00277C32" w:rsidRPr="007E5900" w:rsidRDefault="00277C32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Formador:</w:t>
      </w:r>
    </w:p>
    <w:p w14:paraId="75ECE126" w14:textId="4E637846" w:rsidR="00A02294" w:rsidRPr="007E5900" w:rsidRDefault="00A02294" w:rsidP="00963FEE">
      <w:pPr>
        <w:spacing w:line="360" w:lineRule="auto"/>
        <w:jc w:val="both"/>
      </w:pPr>
      <w:r w:rsidRPr="007E5900">
        <w:t>- 1º Acesso/Reposição palavra-passe, formador</w:t>
      </w:r>
      <w:r w:rsidR="003E51E1">
        <w:t xml:space="preserve"> acede à sua área reservada</w:t>
      </w:r>
      <w:r w:rsidRPr="007E5900">
        <w:t xml:space="preserve"> através do link enviado por email</w:t>
      </w:r>
      <w:r w:rsidR="003E51E1">
        <w:t xml:space="preserve"> e pode fazer login</w:t>
      </w:r>
      <w:r w:rsidRPr="007E5900">
        <w:t xml:space="preserve"> após a conclusã</w:t>
      </w:r>
      <w:r w:rsidR="003E51E1">
        <w:t>o da definição da palavra-passe</w:t>
      </w:r>
      <w:r w:rsidR="00671A8E" w:rsidRPr="00671A8E">
        <w:t xml:space="preserve"> (este </w:t>
      </w:r>
      <w:r w:rsidR="003E51E1">
        <w:t>registo e consecutivo email</w:t>
      </w:r>
      <w:r w:rsidR="00671A8E" w:rsidRPr="00671A8E">
        <w:t xml:space="preserve"> é </w:t>
      </w:r>
      <w:r w:rsidR="003E51E1">
        <w:t>criado</w:t>
      </w:r>
      <w:r w:rsidR="00671A8E" w:rsidRPr="00671A8E">
        <w:t xml:space="preserve"> pelo</w:t>
      </w:r>
      <w:r w:rsidR="003E51E1">
        <w:t xml:space="preserve"> planeamento</w:t>
      </w:r>
      <w:r w:rsidR="00671A8E" w:rsidRPr="00671A8E">
        <w:t>)</w:t>
      </w:r>
      <w:r w:rsidRPr="007E5900">
        <w:t>.</w:t>
      </w:r>
    </w:p>
    <w:p w14:paraId="7171D5E6" w14:textId="3D620F2C" w:rsidR="00A02294" w:rsidRPr="007E5900" w:rsidRDefault="00A02294" w:rsidP="00963FEE">
      <w:pPr>
        <w:spacing w:line="360" w:lineRule="auto"/>
        <w:jc w:val="both"/>
      </w:pPr>
      <w:r w:rsidRPr="007E5900">
        <w:t>- O formador realiza login com utilizador e palavra-passe.</w:t>
      </w:r>
    </w:p>
    <w:p w14:paraId="397FB4B7" w14:textId="1C36EF90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C6722A" w:rsidRPr="007E5900">
        <w:t xml:space="preserve">Um </w:t>
      </w:r>
      <w:r w:rsidRPr="007E5900">
        <w:t>formador</w:t>
      </w:r>
      <w:r w:rsidR="00C6722A" w:rsidRPr="007E5900">
        <w:t xml:space="preserve"> tem duas cores associadas para o distinguir nos mapas de planeamento</w:t>
      </w:r>
      <w:r w:rsidR="003E51E1">
        <w:t>, cores definidas pelo planeamento</w:t>
      </w:r>
      <w:r w:rsidRPr="007E5900">
        <w:t>.</w:t>
      </w:r>
    </w:p>
    <w:p w14:paraId="5D021680" w14:textId="2D039C03" w:rsidR="00277C32" w:rsidRPr="007E5900" w:rsidRDefault="00277C32" w:rsidP="00963FEE">
      <w:pPr>
        <w:spacing w:line="360" w:lineRule="auto"/>
        <w:jc w:val="both"/>
      </w:pPr>
      <w:r w:rsidRPr="007E5900">
        <w:t xml:space="preserve">- </w:t>
      </w:r>
      <w:r w:rsidR="00B13AE1" w:rsidRPr="007E5900">
        <w:t>Após login</w:t>
      </w:r>
      <w:r w:rsidR="00671A8E">
        <w:t xml:space="preserve"> o</w:t>
      </w:r>
      <w:r w:rsidRPr="007E5900">
        <w:t xml:space="preserve"> formador pode preencher</w:t>
      </w:r>
      <w:r w:rsidR="00671A8E">
        <w:t xml:space="preserve"> a</w:t>
      </w:r>
      <w:r w:rsidRPr="007E5900">
        <w:t xml:space="preserve"> sua disponibilidad</w:t>
      </w:r>
      <w:r w:rsidR="00502E17" w:rsidRPr="007E5900">
        <w:t>e</w:t>
      </w:r>
      <w:r w:rsidR="003E51E1">
        <w:t xml:space="preserve"> (</w:t>
      </w:r>
      <w:r w:rsidR="003E51E1" w:rsidRPr="007E5900">
        <w:t>dentro dos blocos</w:t>
      </w:r>
      <w:r w:rsidR="003E51E1">
        <w:t xml:space="preserve"> de horário</w:t>
      </w:r>
      <w:r w:rsidR="003E51E1" w:rsidRPr="007E5900">
        <w:t xml:space="preserve"> definidos pela instituição</w:t>
      </w:r>
      <w:r w:rsidR="003E51E1">
        <w:t>)</w:t>
      </w:r>
      <w:r w:rsidR="00A02294" w:rsidRPr="007E5900">
        <w:t>, consultar as suas atribuições</w:t>
      </w:r>
      <w:r w:rsidR="003E51E1">
        <w:t xml:space="preserve"> (horários)</w:t>
      </w:r>
      <w:r w:rsidR="00A02294" w:rsidRPr="007E5900">
        <w:t xml:space="preserve"> e alterar a sua palavra-passe</w:t>
      </w:r>
      <w:r w:rsidRPr="007E5900">
        <w:t>.</w:t>
      </w:r>
    </w:p>
    <w:p w14:paraId="34260B96" w14:textId="42505169" w:rsidR="00277C32" w:rsidRPr="007E5900" w:rsidRDefault="00277C32" w:rsidP="00963FEE">
      <w:pPr>
        <w:spacing w:line="360" w:lineRule="auto"/>
        <w:jc w:val="both"/>
      </w:pPr>
      <w:r w:rsidRPr="007E5900">
        <w:t xml:space="preserve">- Notas </w:t>
      </w:r>
      <w:r w:rsidR="00A02294" w:rsidRPr="007E5900">
        <w:t>informativas (</w:t>
      </w:r>
      <w:r w:rsidR="00987F79" w:rsidRPr="007E5900">
        <w:t xml:space="preserve">por exemplo, disponibilidade </w:t>
      </w:r>
      <w:r w:rsidR="00A02294" w:rsidRPr="007E5900">
        <w:t>total,</w:t>
      </w:r>
      <w:r w:rsidR="00987F79" w:rsidRPr="007E5900">
        <w:t xml:space="preserve"> mas apenas 2 dias por semana para marcações pela </w:t>
      </w:r>
      <w:r w:rsidR="00A02294" w:rsidRPr="007E5900">
        <w:t>ATEC</w:t>
      </w:r>
      <w:r w:rsidR="00987F79" w:rsidRPr="007E5900">
        <w:t>)</w:t>
      </w:r>
      <w:r w:rsidRPr="007E5900">
        <w:t xml:space="preserve"> podem ser adicionadas.</w:t>
      </w:r>
    </w:p>
    <w:p w14:paraId="3297403A" w14:textId="2F46BDE6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06787C" w:rsidRPr="007E5900">
        <w:t xml:space="preserve"> </w:t>
      </w:r>
      <w:r w:rsidRPr="007E5900">
        <w:t>O formador pode definir o tipo de disponibilidad</w:t>
      </w:r>
      <w:r w:rsidR="00C71A5B" w:rsidRPr="007E5900">
        <w:t>e</w:t>
      </w:r>
      <w:r w:rsidRPr="007E5900">
        <w:t>: Online, Presencial, Disponível, Indisponível.</w:t>
      </w:r>
    </w:p>
    <w:p w14:paraId="6F87B687" w14:textId="1DED2532" w:rsidR="00277C32" w:rsidRPr="007E5900" w:rsidRDefault="00277C32" w:rsidP="00963FEE">
      <w:pPr>
        <w:spacing w:line="360" w:lineRule="auto"/>
        <w:jc w:val="both"/>
      </w:pPr>
      <w:r w:rsidRPr="007E5900">
        <w:t>- O formador pode bloquear</w:t>
      </w:r>
      <w:r w:rsidR="00A02294" w:rsidRPr="007E5900">
        <w:t xml:space="preserve"> e submeter a</w:t>
      </w:r>
      <w:r w:rsidRPr="007E5900">
        <w:t xml:space="preserve"> sua disponibilidade (aparece no planeamento somente quando bloqueado).</w:t>
      </w:r>
    </w:p>
    <w:p w14:paraId="54337EED" w14:textId="4CA4EB40" w:rsidR="00A02294" w:rsidRPr="007E5900" w:rsidRDefault="00A02294" w:rsidP="00963FEE">
      <w:pPr>
        <w:spacing w:line="360" w:lineRule="auto"/>
        <w:jc w:val="both"/>
      </w:pPr>
      <w:r w:rsidRPr="007E5900">
        <w:t>- O formador pode alterar a palavra-passe.</w:t>
      </w:r>
    </w:p>
    <w:p w14:paraId="4472417E" w14:textId="40277528" w:rsidR="00277C32" w:rsidRPr="007E5900" w:rsidRDefault="00277C32" w:rsidP="00963FEE">
      <w:pPr>
        <w:spacing w:line="360" w:lineRule="auto"/>
        <w:jc w:val="both"/>
      </w:pPr>
      <w:r w:rsidRPr="007E5900">
        <w:t xml:space="preserve">- </w:t>
      </w:r>
      <w:r w:rsidR="003307F9">
        <w:t>Pedidos de A</w:t>
      </w:r>
      <w:r w:rsidRPr="007E5900">
        <w:t>lterações de disponibilidade bloqueada enviam notificação para o planeamento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6E4760B4" w14:textId="3D7BD688" w:rsidR="00277C32" w:rsidRPr="007E5900" w:rsidRDefault="00277C32" w:rsidP="00963FEE">
      <w:pPr>
        <w:spacing w:line="360" w:lineRule="auto"/>
        <w:jc w:val="both"/>
      </w:pPr>
      <w:r w:rsidRPr="007E5900">
        <w:t>- Consulta de horários integrados com calendários do Outlook e Gmail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2727E0A7" w14:textId="2F46908C" w:rsidR="00A02294" w:rsidRPr="007E5900" w:rsidRDefault="00A02294" w:rsidP="00963FEE">
      <w:pPr>
        <w:spacing w:line="360" w:lineRule="auto"/>
        <w:jc w:val="both"/>
      </w:pPr>
      <w:r w:rsidRPr="007E5900">
        <w:t>- Integração google/Microsoft agenda. (</w:t>
      </w:r>
      <w:r w:rsidRPr="007E5900">
        <w:rPr>
          <w:b/>
          <w:bCs/>
          <w:i/>
          <w:iCs/>
        </w:rPr>
        <w:t>extra</w:t>
      </w:r>
      <w:r w:rsidRPr="007E5900">
        <w:t>)</w:t>
      </w:r>
    </w:p>
    <w:p w14:paraId="4C1CB57C" w14:textId="77777777" w:rsidR="00277C32" w:rsidRPr="007E5900" w:rsidRDefault="00277C32" w:rsidP="00963FEE">
      <w:pPr>
        <w:spacing w:line="360" w:lineRule="auto"/>
        <w:jc w:val="both"/>
      </w:pPr>
    </w:p>
    <w:p w14:paraId="046B3450" w14:textId="0C1CEED6" w:rsidR="00277C32" w:rsidRPr="007E5900" w:rsidRDefault="00277C32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Planeamento:</w:t>
      </w:r>
    </w:p>
    <w:p w14:paraId="1FC28182" w14:textId="77777777" w:rsidR="00277C32" w:rsidRDefault="00277C32" w:rsidP="00963FEE">
      <w:pPr>
        <w:spacing w:line="360" w:lineRule="auto"/>
        <w:jc w:val="both"/>
      </w:pPr>
      <w:r w:rsidRPr="007E5900">
        <w:t>- O planeamento realiza login com utilizador e palavra-passe.</w:t>
      </w:r>
    </w:p>
    <w:p w14:paraId="7E7E7388" w14:textId="11DBC036" w:rsidR="003307F9" w:rsidRPr="007E5900" w:rsidRDefault="003307F9" w:rsidP="00963FEE">
      <w:pPr>
        <w:spacing w:line="360" w:lineRule="auto"/>
        <w:jc w:val="both"/>
      </w:pPr>
      <w:r w:rsidRPr="007E5900">
        <w:t xml:space="preserve">- Possibilidade de criar, editar e apagar </w:t>
      </w:r>
      <w:r>
        <w:t>formadores</w:t>
      </w:r>
      <w:r w:rsidRPr="007E5900">
        <w:t xml:space="preserve"> no sistem</w:t>
      </w:r>
      <w:r>
        <w:t>a, incluindo reset de palavra-passe a pedido do professor</w:t>
      </w:r>
      <w:r w:rsidRPr="007E5900">
        <w:t>.</w:t>
      </w:r>
    </w:p>
    <w:p w14:paraId="03EF24A8" w14:textId="77777777" w:rsidR="00277C32" w:rsidRPr="007E5900" w:rsidRDefault="00277C32" w:rsidP="00963FEE">
      <w:pPr>
        <w:spacing w:line="360" w:lineRule="auto"/>
        <w:jc w:val="both"/>
      </w:pPr>
      <w:r w:rsidRPr="007E5900">
        <w:t>- Possibilidade de criar, editar e apagar turmas no sistema para atribuição aos horários dos formadores.</w:t>
      </w:r>
    </w:p>
    <w:p w14:paraId="085DFF00" w14:textId="14D04803" w:rsidR="00277C32" w:rsidRPr="007E5900" w:rsidRDefault="00277C32" w:rsidP="00963FEE">
      <w:pPr>
        <w:spacing w:line="360" w:lineRule="auto"/>
        <w:jc w:val="both"/>
      </w:pPr>
      <w:r w:rsidRPr="007E5900">
        <w:lastRenderedPageBreak/>
        <w:t>- Visualização geral por turma</w:t>
      </w:r>
      <w:r w:rsidR="00CE3811">
        <w:t xml:space="preserve"> </w:t>
      </w:r>
      <w:r w:rsidRPr="007E5900">
        <w:t xml:space="preserve">os blocos UFCD </w:t>
      </w:r>
      <w:r w:rsidR="00CE3811">
        <w:t>acrescentar</w:t>
      </w:r>
      <w:r w:rsidRPr="007E5900">
        <w:t xml:space="preserve"> nomes de formadores.</w:t>
      </w:r>
    </w:p>
    <w:p w14:paraId="190C5ECC" w14:textId="7038EEEA" w:rsidR="00277C32" w:rsidRPr="007E5900" w:rsidRDefault="00277C32" w:rsidP="00963FEE">
      <w:pPr>
        <w:spacing w:line="360" w:lineRule="auto"/>
        <w:jc w:val="both"/>
      </w:pPr>
      <w:r w:rsidRPr="007E5900">
        <w:t>-</w:t>
      </w:r>
      <w:r w:rsidR="003307F9">
        <w:t xml:space="preserve"> E</w:t>
      </w:r>
      <w:r w:rsidRPr="007E5900">
        <w:t>nvio de e-mail para formadores com notificações de aprovação/alocação ou alterações de horário.</w:t>
      </w:r>
    </w:p>
    <w:p w14:paraId="0A9D69A4" w14:textId="3D13F719" w:rsidR="00277C32" w:rsidRPr="007E5900" w:rsidRDefault="00277C32" w:rsidP="00963FEE">
      <w:pPr>
        <w:spacing w:line="360" w:lineRule="auto"/>
        <w:jc w:val="both"/>
      </w:pPr>
      <w:r w:rsidRPr="007E5900">
        <w:t>- Mudança do tipo de disponibilidade após alocação final</w:t>
      </w:r>
      <w:r w:rsidR="003307F9">
        <w:t>, por defeito é presencial, salvo definido pelo formador</w:t>
      </w:r>
      <w:r w:rsidRPr="007E5900">
        <w:t>.</w:t>
      </w:r>
    </w:p>
    <w:p w14:paraId="53EA6E87" w14:textId="488D6FA4" w:rsidR="00277C32" w:rsidRPr="007E5900" w:rsidRDefault="00277C32" w:rsidP="00963FEE">
      <w:pPr>
        <w:spacing w:line="360" w:lineRule="auto"/>
        <w:jc w:val="both"/>
      </w:pPr>
      <w:r w:rsidRPr="007E5900">
        <w:t>- Inserção/edição de dados via folha Excel.</w:t>
      </w:r>
      <w:r w:rsidR="002C60D3">
        <w:t xml:space="preserve"> (</w:t>
      </w:r>
      <w:r w:rsidR="002C60D3">
        <w:rPr>
          <w:b/>
          <w:bCs/>
        </w:rPr>
        <w:t>Importação extra</w:t>
      </w:r>
      <w:r w:rsidR="002C60D3">
        <w:t>)</w:t>
      </w:r>
    </w:p>
    <w:p w14:paraId="639F027D" w14:textId="77777777" w:rsidR="00277C32" w:rsidRPr="007E5900" w:rsidRDefault="00277C32" w:rsidP="00963FEE">
      <w:pPr>
        <w:spacing w:line="360" w:lineRule="auto"/>
        <w:jc w:val="both"/>
      </w:pPr>
      <w:r w:rsidRPr="007E5900">
        <w:t>- Controlo de dados: visualização e edição de todos os perfis de formadores, datas de última gravação e acesso.</w:t>
      </w:r>
    </w:p>
    <w:p w14:paraId="428C9E91" w14:textId="77777777" w:rsidR="00277C32" w:rsidRPr="007E5900" w:rsidRDefault="00277C32" w:rsidP="00963FEE">
      <w:pPr>
        <w:spacing w:line="360" w:lineRule="auto"/>
        <w:jc w:val="both"/>
      </w:pPr>
      <w:r w:rsidRPr="007E5900">
        <w:t>- Preparação para detetar a turma alocada e associá-la aos agendamentos (turma, UFCD, professor).</w:t>
      </w:r>
    </w:p>
    <w:p w14:paraId="27ABEB4E" w14:textId="77777777" w:rsidR="00277C32" w:rsidRPr="007E5900" w:rsidRDefault="00277C32" w:rsidP="00963FEE">
      <w:pPr>
        <w:spacing w:line="360" w:lineRule="auto"/>
        <w:jc w:val="both"/>
      </w:pPr>
      <w:r w:rsidRPr="007E5900">
        <w:t>- Inserção de nome e e-mail de novos formadores aciona envio de link de registo.</w:t>
      </w:r>
    </w:p>
    <w:p w14:paraId="1168DC33" w14:textId="77777777" w:rsidR="009F76D2" w:rsidRPr="007E5900" w:rsidRDefault="009F76D2" w:rsidP="00963FEE">
      <w:pPr>
        <w:spacing w:line="360" w:lineRule="auto"/>
        <w:jc w:val="both"/>
      </w:pPr>
    </w:p>
    <w:p w14:paraId="6D6B9B45" w14:textId="787D7BE6" w:rsidR="00152B49" w:rsidRPr="007E5900" w:rsidRDefault="00152B49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Sistema:</w:t>
      </w:r>
    </w:p>
    <w:p w14:paraId="717CD547" w14:textId="3480C5E8" w:rsidR="00152B49" w:rsidRPr="007E5900" w:rsidRDefault="00152B49" w:rsidP="00963FEE">
      <w:pPr>
        <w:spacing w:line="360" w:lineRule="auto"/>
        <w:jc w:val="both"/>
      </w:pPr>
      <w:r w:rsidRPr="007E5900">
        <w:t xml:space="preserve">- </w:t>
      </w:r>
      <w:r w:rsidR="003307F9">
        <w:t>Após</w:t>
      </w:r>
      <w:r w:rsidR="00A57427">
        <w:t xml:space="preserve"> criação em sistema este</w:t>
      </w:r>
      <w:r w:rsidRPr="007E5900">
        <w:t xml:space="preserve"> envia um link seguro por e-mai</w:t>
      </w:r>
      <w:r w:rsidR="003307F9">
        <w:t>l</w:t>
      </w:r>
      <w:r w:rsidRPr="007E5900">
        <w:t xml:space="preserve"> para o formador para realizar o primeiro login.</w:t>
      </w:r>
    </w:p>
    <w:p w14:paraId="6B54E4FB" w14:textId="77777777" w:rsidR="00152B49" w:rsidRPr="007E5900" w:rsidRDefault="00152B49" w:rsidP="00963FEE">
      <w:pPr>
        <w:spacing w:line="360" w:lineRule="auto"/>
        <w:jc w:val="both"/>
      </w:pPr>
      <w:r w:rsidRPr="007E5900">
        <w:t>- O sistema permite a seleção de horários dentro do intervalo de disponibilidade do formador.</w:t>
      </w:r>
    </w:p>
    <w:p w14:paraId="27F9FC59" w14:textId="2F2E129D" w:rsidR="00152B49" w:rsidRPr="007E5900" w:rsidRDefault="00152B49" w:rsidP="00963FEE">
      <w:pPr>
        <w:spacing w:line="360" w:lineRule="auto"/>
        <w:jc w:val="both"/>
      </w:pPr>
      <w:r w:rsidRPr="007E5900">
        <w:t>- Nas atribuições para uma dada turma, dia e bloco, apenas mostrar professores com disponibilidade, que possam lecionar as UFCDs daquele curso. Na listagem de UFCDs filtrar a</w:t>
      </w:r>
      <w:r w:rsidR="000537CC">
        <w:t xml:space="preserve"> </w:t>
      </w:r>
      <w:r w:rsidRPr="007E5900">
        <w:t>partir desta lista de professores, para aquela seleção em concreto.</w:t>
      </w:r>
    </w:p>
    <w:p w14:paraId="562EC92C" w14:textId="70C774B5" w:rsidR="00152B49" w:rsidRPr="007E5900" w:rsidRDefault="00152B49" w:rsidP="00963FEE">
      <w:pPr>
        <w:spacing w:line="360" w:lineRule="auto"/>
        <w:jc w:val="both"/>
      </w:pPr>
      <w:r w:rsidRPr="007E5900">
        <w:t>- Possibilitar/facilitar um sistema de troca de horários entre formadores do lado do planeamento.</w:t>
      </w:r>
    </w:p>
    <w:p w14:paraId="74C36661" w14:textId="77777777" w:rsidR="00152B49" w:rsidRPr="007E5900" w:rsidRDefault="00152B49" w:rsidP="00963FEE">
      <w:pPr>
        <w:spacing w:line="360" w:lineRule="auto"/>
        <w:jc w:val="both"/>
      </w:pPr>
      <w:r w:rsidRPr="007E5900">
        <w:t>- Registo da data de acesso do formador ao sistema no login.</w:t>
      </w:r>
    </w:p>
    <w:p w14:paraId="073B975F" w14:textId="245C9E71" w:rsidR="00152B49" w:rsidRPr="007E5900" w:rsidRDefault="00152B49" w:rsidP="00963FEE">
      <w:pPr>
        <w:spacing w:line="360" w:lineRule="auto"/>
        <w:jc w:val="both"/>
      </w:pPr>
      <w:r w:rsidRPr="007E5900">
        <w:t>- Regis</w:t>
      </w:r>
      <w:r w:rsidR="009541B1">
        <w:t>tar</w:t>
      </w:r>
      <w:r w:rsidRPr="007E5900">
        <w:t xml:space="preserve"> a</w:t>
      </w:r>
      <w:r w:rsidR="00F24EA0" w:rsidRPr="007E5900">
        <w:t xml:space="preserve"> data</w:t>
      </w:r>
      <w:r w:rsidRPr="007E5900">
        <w:t xml:space="preserve"> do</w:t>
      </w:r>
      <w:r w:rsidR="00F24EA0" w:rsidRPr="007E5900">
        <w:t xml:space="preserve"> último</w:t>
      </w:r>
      <w:r w:rsidRPr="007E5900">
        <w:t xml:space="preserve"> bloquear d</w:t>
      </w:r>
      <w:r w:rsidR="009F76D2">
        <w:t>e</w:t>
      </w:r>
      <w:r w:rsidRPr="007E5900">
        <w:t xml:space="preserve"> disponibilidade do formador.</w:t>
      </w:r>
    </w:p>
    <w:p w14:paraId="142ABC01" w14:textId="265EB48D" w:rsidR="00152B49" w:rsidRPr="007E5900" w:rsidRDefault="00152B49" w:rsidP="00963FEE">
      <w:pPr>
        <w:spacing w:line="360" w:lineRule="auto"/>
        <w:jc w:val="both"/>
      </w:pPr>
      <w:r w:rsidRPr="007E5900">
        <w:t>- Calendário gerado com blocos de horas e dias.</w:t>
      </w:r>
    </w:p>
    <w:p w14:paraId="467B3772" w14:textId="0409ED4F" w:rsidR="00152B49" w:rsidRPr="007E5900" w:rsidRDefault="00152B49" w:rsidP="00963FEE">
      <w:pPr>
        <w:spacing w:line="360" w:lineRule="auto"/>
        <w:jc w:val="both"/>
      </w:pPr>
      <w:r w:rsidRPr="007E5900">
        <w:t>- Capacidade de importar e exportar dados em formato Excel.</w:t>
      </w:r>
      <w:r w:rsidR="002C60D3">
        <w:t xml:space="preserve"> (</w:t>
      </w:r>
      <w:r w:rsidR="002C60D3" w:rsidRPr="002C60D3">
        <w:rPr>
          <w:b/>
          <w:bCs/>
        </w:rPr>
        <w:t>Importar extra</w:t>
      </w:r>
      <w:r w:rsidR="002C60D3">
        <w:t>)</w:t>
      </w:r>
    </w:p>
    <w:p w14:paraId="5FE524D8" w14:textId="1B1D7594" w:rsidR="00152B49" w:rsidRPr="007E5900" w:rsidRDefault="00152B49" w:rsidP="00963FEE">
      <w:pPr>
        <w:spacing w:line="360" w:lineRule="auto"/>
        <w:jc w:val="both"/>
      </w:pPr>
      <w:r w:rsidRPr="007E5900">
        <w:t>- Filtros para visualização por turma nas atribuições.</w:t>
      </w:r>
    </w:p>
    <w:p w14:paraId="4984476C" w14:textId="77777777" w:rsidR="00152B49" w:rsidRPr="007E5900" w:rsidRDefault="00152B49" w:rsidP="00963FEE">
      <w:pPr>
        <w:spacing w:line="360" w:lineRule="auto"/>
        <w:jc w:val="both"/>
      </w:pPr>
    </w:p>
    <w:p w14:paraId="4397A29D" w14:textId="72B4DC9D" w:rsidR="00152B49" w:rsidRPr="007E5900" w:rsidRDefault="00152B49" w:rsidP="00963FEE">
      <w:pPr>
        <w:spacing w:line="360" w:lineRule="auto"/>
        <w:jc w:val="both"/>
        <w:rPr>
          <w:rStyle w:val="Strong"/>
        </w:rPr>
      </w:pPr>
      <w:r w:rsidRPr="007E5900">
        <w:rPr>
          <w:rStyle w:val="Strong"/>
        </w:rPr>
        <w:t>Requisitos de Cálculos:</w:t>
      </w:r>
    </w:p>
    <w:p w14:paraId="1AE93E54" w14:textId="294FE7EA" w:rsidR="00152B49" w:rsidRPr="007E5900" w:rsidRDefault="00152B49" w:rsidP="00963FEE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t>- Agendamento e verificação de disponibilidades.</w:t>
      </w:r>
    </w:p>
    <w:p w14:paraId="5A010C66" w14:textId="272B32C2" w:rsidR="00152B49" w:rsidRPr="007E5900" w:rsidRDefault="00152B49" w:rsidP="00963FEE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lastRenderedPageBreak/>
        <w:t>- Trocas</w:t>
      </w:r>
      <w:r w:rsidR="00671A8E">
        <w:rPr>
          <w:rStyle w:val="Strong"/>
          <w:b w:val="0"/>
          <w:bCs w:val="0"/>
        </w:rPr>
        <w:t xml:space="preserve"> de</w:t>
      </w:r>
      <w:r w:rsidRPr="007E5900">
        <w:rPr>
          <w:rStyle w:val="Strong"/>
          <w:b w:val="0"/>
          <w:bCs w:val="0"/>
        </w:rPr>
        <w:t xml:space="preserve"> horários.</w:t>
      </w:r>
    </w:p>
    <w:p w14:paraId="59EC47B4" w14:textId="35B15254" w:rsidR="00152B49" w:rsidRPr="007E5900" w:rsidRDefault="00152B49" w:rsidP="00963FEE">
      <w:pPr>
        <w:spacing w:line="360" w:lineRule="auto"/>
        <w:jc w:val="both"/>
        <w:rPr>
          <w:b/>
          <w:bCs/>
        </w:rPr>
      </w:pPr>
      <w:r w:rsidRPr="007E5900">
        <w:rPr>
          <w:rStyle w:val="Strong"/>
          <w:b w:val="0"/>
          <w:bCs w:val="0"/>
        </w:rPr>
        <w:t xml:space="preserve">- </w:t>
      </w:r>
      <w:r w:rsidR="00301A98">
        <w:rPr>
          <w:rStyle w:val="Strong"/>
          <w:b w:val="0"/>
          <w:bCs w:val="0"/>
        </w:rPr>
        <w:t>Conceção</w:t>
      </w:r>
      <w:r w:rsidR="00463A90">
        <w:rPr>
          <w:rStyle w:val="Strong"/>
          <w:b w:val="0"/>
          <w:bCs w:val="0"/>
        </w:rPr>
        <w:t xml:space="preserve"> </w:t>
      </w:r>
      <w:r w:rsidRPr="007E5900">
        <w:rPr>
          <w:rStyle w:val="Strong"/>
          <w:b w:val="0"/>
          <w:bCs w:val="0"/>
        </w:rPr>
        <w:t>de cronogramas/mapas de disponibilidade.</w:t>
      </w:r>
    </w:p>
    <w:p w14:paraId="096EE5E2" w14:textId="77777777" w:rsidR="00277C32" w:rsidRPr="007E5900" w:rsidRDefault="00277C32" w:rsidP="00963FEE">
      <w:pPr>
        <w:spacing w:line="360" w:lineRule="auto"/>
        <w:jc w:val="both"/>
      </w:pPr>
    </w:p>
    <w:p w14:paraId="7E75BAB5" w14:textId="6EB90651" w:rsidR="00277C32" w:rsidRPr="007E5900" w:rsidRDefault="00A452FA" w:rsidP="00963FEE">
      <w:pPr>
        <w:pStyle w:val="Heading3"/>
        <w:spacing w:line="360" w:lineRule="auto"/>
        <w:ind w:firstLine="720"/>
        <w:jc w:val="both"/>
      </w:pPr>
      <w:bookmarkStart w:id="5" w:name="_Toc147913432"/>
      <w:r w:rsidRPr="007E5900">
        <w:t xml:space="preserve">1.2.2. </w:t>
      </w:r>
      <w:r w:rsidR="00277C32" w:rsidRPr="007E5900">
        <w:t>Requisitos Não Funcionais:</w:t>
      </w:r>
      <w:bookmarkEnd w:id="5"/>
    </w:p>
    <w:p w14:paraId="6567CE8D" w14:textId="77777777" w:rsidR="00277C32" w:rsidRPr="007E5900" w:rsidRDefault="00277C32" w:rsidP="00963FEE">
      <w:pPr>
        <w:spacing w:line="360" w:lineRule="auto"/>
        <w:jc w:val="both"/>
      </w:pPr>
    </w:p>
    <w:p w14:paraId="645D9403" w14:textId="065CE172" w:rsidR="000773EF" w:rsidRPr="007E5900" w:rsidRDefault="000773EF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Design:</w:t>
      </w:r>
    </w:p>
    <w:p w14:paraId="51866451" w14:textId="5EAECDD6" w:rsidR="000773EF" w:rsidRPr="007E5900" w:rsidRDefault="000773EF" w:rsidP="00963FEE">
      <w:pPr>
        <w:spacing w:line="360" w:lineRule="auto"/>
        <w:jc w:val="both"/>
      </w:pPr>
      <w:r w:rsidRPr="007E5900">
        <w:t>- Design minimalista e curvilíneo recorrendo a uma palete em tons de azul derivados da imagem institucional da ATEC.</w:t>
      </w:r>
    </w:p>
    <w:p w14:paraId="3D695DC8" w14:textId="3F47157E" w:rsidR="00162618" w:rsidRPr="007E5900" w:rsidRDefault="00162618" w:rsidP="00963FEE">
      <w:pPr>
        <w:spacing w:line="360" w:lineRule="auto"/>
        <w:jc w:val="both"/>
      </w:pPr>
      <w:r w:rsidRPr="007E5900">
        <w:t>- Interface responsivo a múltipl</w:t>
      </w:r>
      <w:r w:rsidR="00F24EA0" w:rsidRPr="007E5900">
        <w:t>a</w:t>
      </w:r>
      <w:r w:rsidRPr="007E5900">
        <w:t xml:space="preserve">s </w:t>
      </w:r>
      <w:r w:rsidR="00F24EA0" w:rsidRPr="007E5900">
        <w:t>resoluções</w:t>
      </w:r>
      <w:r w:rsidRPr="007E5900">
        <w:t xml:space="preserve"> de ecrã.</w:t>
      </w:r>
      <w:r w:rsidRPr="007E5900">
        <w:br w:type="page"/>
      </w:r>
    </w:p>
    <w:p w14:paraId="234CBC94" w14:textId="77777777" w:rsidR="00162618" w:rsidRPr="007E5900" w:rsidRDefault="00162618" w:rsidP="00963FEE">
      <w:pPr>
        <w:spacing w:line="360" w:lineRule="auto"/>
        <w:jc w:val="both"/>
      </w:pPr>
    </w:p>
    <w:p w14:paraId="3AC1375A" w14:textId="786FCEB0" w:rsidR="00162618" w:rsidRPr="007E5900" w:rsidRDefault="000957D0" w:rsidP="00963FEE">
      <w:pPr>
        <w:pStyle w:val="Heading2"/>
        <w:spacing w:line="360" w:lineRule="auto"/>
        <w:jc w:val="both"/>
      </w:pPr>
      <w:bookmarkStart w:id="6" w:name="_Toc147913433"/>
      <w:r w:rsidRPr="007E5900">
        <w:t>1.3. Estrutura e planificação</w:t>
      </w:r>
      <w:bookmarkEnd w:id="6"/>
    </w:p>
    <w:p w14:paraId="24A6FCDC" w14:textId="77777777" w:rsidR="000957D0" w:rsidRPr="007E5900" w:rsidRDefault="000957D0" w:rsidP="00963FEE">
      <w:pPr>
        <w:pStyle w:val="ListParagraph"/>
        <w:spacing w:line="360" w:lineRule="auto"/>
        <w:ind w:left="0"/>
        <w:jc w:val="both"/>
      </w:pPr>
    </w:p>
    <w:p w14:paraId="77DDECB9" w14:textId="03558780" w:rsidR="009B2D0F" w:rsidRPr="007E5900" w:rsidRDefault="000957D0" w:rsidP="00963FEE">
      <w:pPr>
        <w:spacing w:line="360" w:lineRule="auto"/>
        <w:jc w:val="both"/>
      </w:pPr>
      <w:r w:rsidRPr="007E5900">
        <w:t xml:space="preserve">Tendo já 3 elementos do nosso grupo experienciado a metodologia </w:t>
      </w:r>
      <w:r w:rsidRPr="007E5900">
        <w:rPr>
          <w:i/>
          <w:iCs/>
        </w:rPr>
        <w:t xml:space="preserve">Scrum </w:t>
      </w:r>
      <w:r w:rsidRPr="007E5900">
        <w:t xml:space="preserve">com </w:t>
      </w:r>
      <w:r w:rsidRPr="007E5900">
        <w:rPr>
          <w:i/>
          <w:iCs/>
        </w:rPr>
        <w:t xml:space="preserve">Kanban boards </w:t>
      </w:r>
      <w:r w:rsidRPr="007E5900">
        <w:t>(</w:t>
      </w:r>
      <w:r w:rsidRPr="007E5900">
        <w:rPr>
          <w:i/>
          <w:iCs/>
        </w:rPr>
        <w:t>Srumban</w:t>
      </w:r>
      <w:r w:rsidRPr="007E5900">
        <w:t>)</w:t>
      </w:r>
      <w:r w:rsidR="009B2D0F" w:rsidRPr="007E5900">
        <w:t xml:space="preserve"> optamos por aproveitar essa experiência anterior na gestão e acompanhamento das tarefas do projeto. A escolha assentou não apenas na eficácia demonstrada, mas também no facto de ser uma abordagem </w:t>
      </w:r>
      <w:r w:rsidR="000A0B35" w:rsidRPr="000A0B35">
        <w:rPr>
          <w:i/>
          <w:iCs/>
        </w:rPr>
        <w:t>A</w:t>
      </w:r>
      <w:r w:rsidR="009B2D0F" w:rsidRPr="000A0B35">
        <w:rPr>
          <w:i/>
          <w:iCs/>
        </w:rPr>
        <w:t>gil</w:t>
      </w:r>
      <w:r w:rsidR="009B2D0F" w:rsidRPr="007E5900">
        <w:t xml:space="preserve"> que nos proporciona a flexibilidade necessária de adaptação rápida e redução dos tempos de resposta</w:t>
      </w:r>
    </w:p>
    <w:p w14:paraId="1D3F97AC" w14:textId="2B783B86" w:rsidR="000957D0" w:rsidRPr="007E5900" w:rsidRDefault="009B2D0F" w:rsidP="00963FEE">
      <w:pPr>
        <w:pStyle w:val="ListParagraph"/>
        <w:spacing w:line="360" w:lineRule="auto"/>
        <w:ind w:left="0"/>
        <w:jc w:val="both"/>
      </w:pPr>
      <w:r w:rsidRPr="007E5900">
        <w:t xml:space="preserve">Para a organização das nossas </w:t>
      </w:r>
      <w:r w:rsidRPr="00463A90">
        <w:rPr>
          <w:i/>
          <w:iCs/>
        </w:rPr>
        <w:t>boards</w:t>
      </w:r>
      <w:r w:rsidRPr="007E5900">
        <w:t xml:space="preserve">, iremos recorrer ao </w:t>
      </w:r>
      <w:r w:rsidRPr="00463A90">
        <w:rPr>
          <w:i/>
          <w:iCs/>
        </w:rPr>
        <w:t>Trello</w:t>
      </w:r>
      <w:r w:rsidRPr="007E5900">
        <w:t xml:space="preserve">, uma ferramenta conhecida pela sua eficiência e simplicidade na gestão de tarefas e colaboração em equipa. Além disso, para uma gestão mais detalhada do </w:t>
      </w:r>
      <w:r w:rsidRPr="00463A90">
        <w:rPr>
          <w:i/>
          <w:iCs/>
        </w:rPr>
        <w:t>roadmap</w:t>
      </w:r>
      <w:r w:rsidRPr="007E5900">
        <w:t xml:space="preserve"> e das dependências entre tarefas, utilizaremos a ferramenta integrada </w:t>
      </w:r>
      <w:r w:rsidRPr="00463A90">
        <w:rPr>
          <w:i/>
          <w:iCs/>
        </w:rPr>
        <w:t>Team</w:t>
      </w:r>
      <w:r w:rsidRPr="007E5900">
        <w:t xml:space="preserve"> </w:t>
      </w:r>
      <w:r w:rsidRPr="00463A90">
        <w:rPr>
          <w:i/>
          <w:iCs/>
        </w:rPr>
        <w:t>Gantt</w:t>
      </w:r>
      <w:r w:rsidRPr="007E5900">
        <w:t>, que nos permitirá uma visão clara e estruturada do progresso do projeto.</w:t>
      </w:r>
    </w:p>
    <w:p w14:paraId="6470661F" w14:textId="77777777" w:rsidR="00162618" w:rsidRPr="007E5900" w:rsidRDefault="00162618" w:rsidP="00963FEE">
      <w:pPr>
        <w:spacing w:line="360" w:lineRule="auto"/>
        <w:jc w:val="both"/>
      </w:pPr>
    </w:p>
    <w:p w14:paraId="3F025B4C" w14:textId="665A2B6F" w:rsidR="009B2D0F" w:rsidRPr="007E5900" w:rsidRDefault="009B2D0F" w:rsidP="00963FEE">
      <w:pPr>
        <w:pStyle w:val="Heading3"/>
        <w:spacing w:line="360" w:lineRule="auto"/>
        <w:ind w:firstLine="720"/>
        <w:jc w:val="both"/>
      </w:pPr>
      <w:bookmarkStart w:id="7" w:name="_Toc147913434"/>
      <w:r w:rsidRPr="007E5900">
        <w:rPr>
          <w:sz w:val="32"/>
          <w:szCs w:val="32"/>
        </w:rPr>
        <w:t>1.</w:t>
      </w:r>
      <w:r w:rsidRPr="007E5900">
        <w:t>3.1 Gráfico de GANT</w:t>
      </w:r>
      <w:bookmarkEnd w:id="7"/>
    </w:p>
    <w:p w14:paraId="580CEF3D" w14:textId="77777777" w:rsidR="000957D0" w:rsidRPr="007E5900" w:rsidRDefault="000957D0" w:rsidP="00963FEE">
      <w:pPr>
        <w:spacing w:line="360" w:lineRule="auto"/>
        <w:jc w:val="both"/>
        <w:rPr>
          <w:b/>
          <w:bCs/>
        </w:rPr>
      </w:pPr>
    </w:p>
    <w:p w14:paraId="1327DE17" w14:textId="2B83331B" w:rsidR="008408DB" w:rsidRPr="007E5900" w:rsidRDefault="008408DB" w:rsidP="00963FEE">
      <w:pPr>
        <w:spacing w:line="360" w:lineRule="auto"/>
        <w:jc w:val="both"/>
      </w:pPr>
      <w:r w:rsidRPr="007E5900">
        <w:t>Opt</w:t>
      </w:r>
      <w:r w:rsidR="00513C14">
        <w:t>á</w:t>
      </w:r>
      <w:r w:rsidRPr="007E5900">
        <w:t xml:space="preserve">mos por utilizar o site </w:t>
      </w:r>
      <w:r w:rsidRPr="00463A90">
        <w:rPr>
          <w:i/>
          <w:iCs/>
        </w:rPr>
        <w:t>Team Gantt</w:t>
      </w:r>
      <w:r w:rsidRPr="007E5900">
        <w:t xml:space="preserve"> para a elaboração do nosso gráfico de </w:t>
      </w:r>
      <w:r w:rsidRPr="00463A90">
        <w:rPr>
          <w:i/>
          <w:iCs/>
        </w:rPr>
        <w:t>Gantt</w:t>
      </w:r>
      <w:r w:rsidRPr="007E5900">
        <w:t>, pois es</w:t>
      </w:r>
      <w:r w:rsidR="0040001A" w:rsidRPr="007E5900">
        <w:t>t</w:t>
      </w:r>
      <w:r w:rsidRPr="007E5900">
        <w:t xml:space="preserve">a plataforma permite a criação de dependências entre tarefas e integra-se de forma eficaz com o </w:t>
      </w:r>
      <w:r w:rsidRPr="00463A90">
        <w:rPr>
          <w:i/>
          <w:iCs/>
        </w:rPr>
        <w:t>Trello</w:t>
      </w:r>
      <w:r w:rsidRPr="007E5900">
        <w:t>. Es</w:t>
      </w:r>
      <w:r w:rsidR="0040001A" w:rsidRPr="007E5900">
        <w:t>t</w:t>
      </w:r>
      <w:r w:rsidRPr="007E5900">
        <w:t xml:space="preserve">a escolha estratégica proporciona à nossa equipa uma visão clara e organizada do cronograma do projeto, permitindo-nos estabelecer relações de dependência entre as </w:t>
      </w:r>
      <w:r w:rsidR="0040001A" w:rsidRPr="007E5900">
        <w:t>várias</w:t>
      </w:r>
      <w:r w:rsidRPr="007E5900">
        <w:t xml:space="preserve"> etapas do trabalho. Além disso, a integração com o </w:t>
      </w:r>
      <w:r w:rsidRPr="00463A90">
        <w:rPr>
          <w:i/>
          <w:iCs/>
        </w:rPr>
        <w:t>Trello</w:t>
      </w:r>
      <w:r w:rsidRPr="007E5900">
        <w:t xml:space="preserve"> facilita a sincronização das informações entre as duas ferramentas, tornando a gestão do projeto mais eficiente e facilitando a identificação de eventuais desvios no plano. </w:t>
      </w:r>
      <w:r w:rsidR="00463A90" w:rsidRPr="007E5900">
        <w:t>Vemos</w:t>
      </w:r>
      <w:r w:rsidR="0098619B" w:rsidRPr="007E5900">
        <w:t xml:space="preserve"> e</w:t>
      </w:r>
      <w:r w:rsidRPr="007E5900">
        <w:t>s</w:t>
      </w:r>
      <w:r w:rsidR="0098619B" w:rsidRPr="007E5900">
        <w:t>t</w:t>
      </w:r>
      <w:r w:rsidRPr="007E5900">
        <w:t xml:space="preserve">a abordagem </w:t>
      </w:r>
      <w:r w:rsidR="0098619B" w:rsidRPr="007E5900">
        <w:t>como</w:t>
      </w:r>
      <w:r w:rsidRPr="007E5900">
        <w:t xml:space="preserve"> fundamental para garantir que o projeto avance de acordo com as expectativas e que as tarefas sejam concluídas de forma coordenada e no prazo estabelecido.</w:t>
      </w:r>
    </w:p>
    <w:p w14:paraId="5CA9FEAA" w14:textId="64140830" w:rsidR="009B2D0F" w:rsidRPr="007E5900" w:rsidRDefault="00000000" w:rsidP="00963FEE">
      <w:pPr>
        <w:spacing w:line="360" w:lineRule="auto"/>
        <w:jc w:val="both"/>
      </w:pPr>
      <w:hyperlink r:id="rId15" w:anchor="user=&amp;company=&amp;custom=&amp;date_filter=&amp;hide_completed=&amp;color_filter=" w:history="1">
        <w:r w:rsidR="008408DB" w:rsidRPr="007E5900">
          <w:rPr>
            <w:rStyle w:val="Hyperlink"/>
          </w:rPr>
          <w:t xml:space="preserve">Link para </w:t>
        </w:r>
        <w:r w:rsidR="0040001A" w:rsidRPr="007E5900">
          <w:rPr>
            <w:rStyle w:val="Hyperlink"/>
          </w:rPr>
          <w:t>gráfico</w:t>
        </w:r>
        <w:r w:rsidR="0012745A" w:rsidRPr="007E5900">
          <w:rPr>
            <w:rStyle w:val="Hyperlink"/>
          </w:rPr>
          <w:t xml:space="preserve"> Gant Agile Wing</w:t>
        </w:r>
      </w:hyperlink>
    </w:p>
    <w:p w14:paraId="6E9F3A63" w14:textId="77777777" w:rsidR="009B2D0F" w:rsidRPr="007E5900" w:rsidRDefault="009B2D0F" w:rsidP="00963FEE">
      <w:pPr>
        <w:spacing w:line="360" w:lineRule="auto"/>
        <w:jc w:val="both"/>
        <w:rPr>
          <w:b/>
          <w:bCs/>
        </w:rPr>
      </w:pPr>
    </w:p>
    <w:p w14:paraId="6F20A6FE" w14:textId="416B179F" w:rsidR="000957D0" w:rsidRPr="007E5900" w:rsidRDefault="000957D0" w:rsidP="00963FEE">
      <w:pPr>
        <w:pStyle w:val="Heading2"/>
        <w:spacing w:line="360" w:lineRule="auto"/>
        <w:jc w:val="both"/>
      </w:pPr>
      <w:bookmarkStart w:id="8" w:name="_Toc147913435"/>
      <w:r w:rsidRPr="007E5900">
        <w:t>1.4. Organização do relatório</w:t>
      </w:r>
      <w:bookmarkEnd w:id="8"/>
    </w:p>
    <w:p w14:paraId="7425C401" w14:textId="77777777" w:rsidR="000957D0" w:rsidRPr="007E5900" w:rsidRDefault="000957D0" w:rsidP="00963FEE">
      <w:pPr>
        <w:spacing w:line="360" w:lineRule="auto"/>
        <w:jc w:val="both"/>
      </w:pPr>
    </w:p>
    <w:p w14:paraId="119B93D5" w14:textId="7A5ED0DD" w:rsidR="000957D0" w:rsidRPr="007E5900" w:rsidRDefault="000957D0" w:rsidP="00963FEE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 xml:space="preserve">A PREENCHER NO FINAL, QUANDO </w:t>
      </w:r>
      <w:r w:rsidR="00301A98">
        <w:rPr>
          <w:b/>
          <w:bCs/>
        </w:rPr>
        <w:t>RELATÓRIO ESTIVER COMPOSTO E COM ORGANIZAÇÃO FINAL</w:t>
      </w:r>
    </w:p>
    <w:p w14:paraId="377DC5F9" w14:textId="77777777" w:rsidR="000957D0" w:rsidRPr="007E5900" w:rsidRDefault="000957D0" w:rsidP="00963FEE">
      <w:pPr>
        <w:spacing w:line="360" w:lineRule="auto"/>
        <w:jc w:val="both"/>
        <w:rPr>
          <w:b/>
          <w:bCs/>
        </w:rPr>
      </w:pPr>
    </w:p>
    <w:p w14:paraId="5998F7F2" w14:textId="5C6CEB69" w:rsidR="00162618" w:rsidRPr="007E5900" w:rsidRDefault="00162618" w:rsidP="00963FEE">
      <w:pPr>
        <w:spacing w:line="360" w:lineRule="auto"/>
        <w:jc w:val="both"/>
      </w:pPr>
      <w:r w:rsidRPr="007E5900">
        <w:lastRenderedPageBreak/>
        <w:br w:type="page"/>
      </w:r>
    </w:p>
    <w:p w14:paraId="4E7E637B" w14:textId="3F8E7B93" w:rsidR="003460FD" w:rsidRPr="007E5900" w:rsidRDefault="000957D0" w:rsidP="00963FEE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bookmarkStart w:id="9" w:name="_Hlk140848097"/>
      <w:bookmarkStart w:id="10" w:name="_Toc147913436"/>
      <w:r w:rsidRPr="007E5900">
        <w:lastRenderedPageBreak/>
        <w:t>Arquitetura de Software</w:t>
      </w:r>
      <w:bookmarkEnd w:id="9"/>
      <w:bookmarkEnd w:id="10"/>
    </w:p>
    <w:p w14:paraId="24480250" w14:textId="77777777" w:rsidR="002E06EF" w:rsidRPr="007E5900" w:rsidRDefault="002E06EF" w:rsidP="00963FEE">
      <w:pPr>
        <w:spacing w:line="360" w:lineRule="auto"/>
        <w:jc w:val="both"/>
      </w:pPr>
    </w:p>
    <w:p w14:paraId="7D9EA651" w14:textId="242CF40C" w:rsidR="003A104A" w:rsidRDefault="00F52D46" w:rsidP="00963FEE">
      <w:pPr>
        <w:pStyle w:val="Heading2"/>
        <w:spacing w:line="360" w:lineRule="auto"/>
        <w:jc w:val="both"/>
      </w:pPr>
      <w:bookmarkStart w:id="11" w:name="_Toc147913437"/>
      <w:r w:rsidRPr="007E5900">
        <w:t xml:space="preserve">2.1 </w:t>
      </w:r>
      <w:r w:rsidR="003460FD" w:rsidRPr="007E5900">
        <w:t>D</w:t>
      </w:r>
      <w:r w:rsidR="00F259DE" w:rsidRPr="007E5900">
        <w:t>iagrama de casos</w:t>
      </w:r>
      <w:r w:rsidR="003460FD" w:rsidRPr="007E5900">
        <w:t xml:space="preserve"> de uso</w:t>
      </w:r>
      <w:bookmarkEnd w:id="11"/>
    </w:p>
    <w:p w14:paraId="3900C73A" w14:textId="77777777" w:rsidR="00AF3A9C" w:rsidRPr="00AF3A9C" w:rsidRDefault="00AF3A9C" w:rsidP="00963FEE">
      <w:pPr>
        <w:spacing w:line="360" w:lineRule="auto"/>
      </w:pPr>
    </w:p>
    <w:p w14:paraId="04C96608" w14:textId="50FDA790" w:rsidR="003460FD" w:rsidRPr="007E5900" w:rsidRDefault="00E17086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27E9E10" wp14:editId="59A95A65">
            <wp:extent cx="5721985" cy="4907280"/>
            <wp:effectExtent l="0" t="0" r="0" b="7620"/>
            <wp:docPr id="120744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652A" w14:textId="77777777" w:rsidR="002E06EF" w:rsidRPr="007E5900" w:rsidRDefault="002E06EF" w:rsidP="00963FEE">
      <w:pPr>
        <w:spacing w:line="360" w:lineRule="auto"/>
        <w:jc w:val="both"/>
      </w:pPr>
    </w:p>
    <w:p w14:paraId="0DB7EE63" w14:textId="1E402F6A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14B9CFC1" w14:textId="5CA8F8CC" w:rsidR="003460FD" w:rsidRPr="007E5900" w:rsidRDefault="00F52D46" w:rsidP="00963FEE">
      <w:pPr>
        <w:pStyle w:val="Heading2"/>
        <w:spacing w:line="360" w:lineRule="auto"/>
        <w:jc w:val="both"/>
      </w:pPr>
      <w:bookmarkStart w:id="12" w:name="_Toc147913438"/>
      <w:r w:rsidRPr="007E5900">
        <w:lastRenderedPageBreak/>
        <w:t xml:space="preserve">2.2. </w:t>
      </w:r>
      <w:r w:rsidR="003460FD" w:rsidRPr="007E5900">
        <w:t>Diagramas de sequênci</w:t>
      </w:r>
      <w:r w:rsidRPr="007E5900">
        <w:t>a</w:t>
      </w:r>
      <w:r w:rsidR="00007CE4" w:rsidRPr="007E5900">
        <w:t xml:space="preserve"> </w:t>
      </w:r>
      <w:r w:rsidR="001D3FC3" w:rsidRPr="007E5900">
        <w:t>–</w:t>
      </w:r>
      <w:r w:rsidR="00007CE4" w:rsidRPr="007E5900">
        <w:t xml:space="preserve"> </w:t>
      </w:r>
      <w:r w:rsidRPr="007E5900">
        <w:t>principais</w:t>
      </w:r>
      <w:bookmarkEnd w:id="12"/>
    </w:p>
    <w:p w14:paraId="1E5BD9C8" w14:textId="77777777" w:rsidR="001D3FC3" w:rsidRPr="007E5900" w:rsidRDefault="001D3FC3" w:rsidP="00963FEE">
      <w:pPr>
        <w:spacing w:line="360" w:lineRule="auto"/>
        <w:jc w:val="both"/>
      </w:pPr>
    </w:p>
    <w:p w14:paraId="3C4227A9" w14:textId="2E3CCF42" w:rsidR="003A104A" w:rsidRDefault="00F52D46" w:rsidP="00963FEE">
      <w:pPr>
        <w:pStyle w:val="Heading3"/>
        <w:spacing w:line="360" w:lineRule="auto"/>
        <w:ind w:firstLine="720"/>
        <w:jc w:val="both"/>
      </w:pPr>
      <w:bookmarkStart w:id="13" w:name="_Toc147913439"/>
      <w:r w:rsidRPr="007E5900">
        <w:t xml:space="preserve">2.2.1 </w:t>
      </w:r>
      <w:r w:rsidR="003A104A" w:rsidRPr="007E5900">
        <w:t>Gestão de horários</w:t>
      </w:r>
      <w:bookmarkEnd w:id="13"/>
    </w:p>
    <w:p w14:paraId="71B880CE" w14:textId="77777777" w:rsidR="00AF3A9C" w:rsidRPr="00AF3A9C" w:rsidRDefault="00AF3A9C" w:rsidP="00963FEE">
      <w:pPr>
        <w:spacing w:line="360" w:lineRule="auto"/>
      </w:pPr>
    </w:p>
    <w:p w14:paraId="3E456E2C" w14:textId="01EDB209" w:rsidR="003460FD" w:rsidRPr="007E5900" w:rsidRDefault="003B09F7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456FF" wp14:editId="256DD76A">
            <wp:extent cx="5730875" cy="4933950"/>
            <wp:effectExtent l="0" t="0" r="3175" b="0"/>
            <wp:docPr id="281049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06D6" w14:textId="77777777" w:rsidR="003460FD" w:rsidRPr="007E5900" w:rsidRDefault="003460FD" w:rsidP="00963FEE">
      <w:pPr>
        <w:spacing w:line="360" w:lineRule="auto"/>
        <w:jc w:val="both"/>
      </w:pPr>
    </w:p>
    <w:p w14:paraId="0540D168" w14:textId="250017F1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0FA34355" w14:textId="41B91F08" w:rsidR="003A104A" w:rsidRDefault="00F52D46" w:rsidP="00963FEE">
      <w:pPr>
        <w:pStyle w:val="Heading3"/>
        <w:spacing w:line="360" w:lineRule="auto"/>
        <w:ind w:firstLine="720"/>
        <w:jc w:val="both"/>
      </w:pPr>
      <w:bookmarkStart w:id="14" w:name="_Toc147913440"/>
      <w:r w:rsidRPr="007E5900">
        <w:lastRenderedPageBreak/>
        <w:t xml:space="preserve">2.2.2. </w:t>
      </w:r>
      <w:r w:rsidR="003A104A" w:rsidRPr="007E5900">
        <w:t>Preenchimento de disponibilidade</w:t>
      </w:r>
      <w:bookmarkEnd w:id="14"/>
    </w:p>
    <w:p w14:paraId="7CD3DB9E" w14:textId="77777777" w:rsidR="00AF3A9C" w:rsidRPr="00AF3A9C" w:rsidRDefault="00AF3A9C" w:rsidP="00963FEE">
      <w:pPr>
        <w:spacing w:line="360" w:lineRule="auto"/>
      </w:pPr>
    </w:p>
    <w:p w14:paraId="60699DF8" w14:textId="6B5C0F69" w:rsidR="003A104A" w:rsidRPr="007E5900" w:rsidRDefault="00E5653E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D095D46" wp14:editId="336601B3">
            <wp:extent cx="5730875" cy="5613400"/>
            <wp:effectExtent l="0" t="0" r="3175" b="6350"/>
            <wp:docPr id="125846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517E" w14:textId="77777777" w:rsidR="003A104A" w:rsidRPr="007E5900" w:rsidRDefault="003A104A" w:rsidP="00963FEE">
      <w:pPr>
        <w:spacing w:line="360" w:lineRule="auto"/>
        <w:jc w:val="both"/>
      </w:pPr>
    </w:p>
    <w:p w14:paraId="31D03DA0" w14:textId="0E04AEE6" w:rsidR="003A104A" w:rsidRPr="007E5900" w:rsidRDefault="003A104A" w:rsidP="00963FEE">
      <w:pPr>
        <w:spacing w:line="360" w:lineRule="auto"/>
        <w:jc w:val="both"/>
      </w:pPr>
      <w:r w:rsidRPr="007E5900">
        <w:br w:type="page"/>
      </w:r>
    </w:p>
    <w:p w14:paraId="64B6782E" w14:textId="77777777" w:rsidR="003A104A" w:rsidRPr="007E5900" w:rsidRDefault="003A104A" w:rsidP="00963FEE">
      <w:pPr>
        <w:spacing w:line="360" w:lineRule="auto"/>
        <w:jc w:val="both"/>
      </w:pPr>
    </w:p>
    <w:p w14:paraId="02639E90" w14:textId="468A92D3" w:rsidR="003460FD" w:rsidRPr="007E5900" w:rsidRDefault="00F33A00" w:rsidP="00963FEE">
      <w:pPr>
        <w:pStyle w:val="Heading2"/>
        <w:spacing w:line="360" w:lineRule="auto"/>
        <w:jc w:val="both"/>
      </w:pPr>
      <w:bookmarkStart w:id="15" w:name="_Toc147913441"/>
      <w:r w:rsidRPr="007E5900">
        <w:t xml:space="preserve">2.3. </w:t>
      </w:r>
      <w:r w:rsidR="003460FD" w:rsidRPr="007E5900">
        <w:t>BPMN v2.0 - Modelação dos</w:t>
      </w:r>
      <w:r w:rsidRPr="007E5900">
        <w:t xml:space="preserve"> principais</w:t>
      </w:r>
      <w:r w:rsidR="003460FD" w:rsidRPr="007E5900">
        <w:t xml:space="preserve"> processos de negócio</w:t>
      </w:r>
      <w:bookmarkEnd w:id="15"/>
    </w:p>
    <w:p w14:paraId="225BBC94" w14:textId="77777777" w:rsidR="001D3FC3" w:rsidRPr="007E5900" w:rsidRDefault="001D3FC3" w:rsidP="00963FEE">
      <w:pPr>
        <w:spacing w:line="360" w:lineRule="auto"/>
        <w:jc w:val="both"/>
      </w:pPr>
    </w:p>
    <w:p w14:paraId="1EF7C4AC" w14:textId="15B0DCA2" w:rsidR="003460FD" w:rsidRPr="007E5900" w:rsidRDefault="0026306F" w:rsidP="00963FEE">
      <w:pPr>
        <w:pStyle w:val="Heading3"/>
        <w:spacing w:line="360" w:lineRule="auto"/>
        <w:ind w:firstLine="720"/>
        <w:jc w:val="both"/>
      </w:pPr>
      <w:bookmarkStart w:id="16" w:name="_Toc147913442"/>
      <w:r w:rsidRPr="007E5900">
        <w:t xml:space="preserve">2.3.1. </w:t>
      </w:r>
      <w:r w:rsidR="00C052ED" w:rsidRPr="007E5900">
        <w:t>BPMN Disponibilidades</w:t>
      </w:r>
      <w:bookmarkEnd w:id="16"/>
    </w:p>
    <w:p w14:paraId="4020A7B5" w14:textId="77777777" w:rsidR="00B640DA" w:rsidRPr="007E5900" w:rsidRDefault="00B640DA" w:rsidP="00963FEE">
      <w:pPr>
        <w:spacing w:line="360" w:lineRule="auto"/>
        <w:jc w:val="both"/>
      </w:pPr>
    </w:p>
    <w:p w14:paraId="58852402" w14:textId="1F0ABEBB" w:rsidR="00B640DA" w:rsidRPr="007E5900" w:rsidRDefault="0026306F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52EC2" wp14:editId="2505B28B">
            <wp:extent cx="5730875" cy="2797810"/>
            <wp:effectExtent l="0" t="0" r="3175" b="2540"/>
            <wp:docPr id="238652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08F" w14:textId="77777777" w:rsidR="003460FD" w:rsidRPr="007E5900" w:rsidRDefault="003460FD" w:rsidP="00963FEE">
      <w:pPr>
        <w:spacing w:line="360" w:lineRule="auto"/>
        <w:jc w:val="both"/>
      </w:pPr>
    </w:p>
    <w:p w14:paraId="18DDE51C" w14:textId="16A9E01D" w:rsidR="00C052ED" w:rsidRPr="007E5900" w:rsidRDefault="00C052ED" w:rsidP="00963FEE">
      <w:pPr>
        <w:pStyle w:val="Heading3"/>
        <w:spacing w:line="360" w:lineRule="auto"/>
        <w:ind w:firstLine="720"/>
        <w:jc w:val="both"/>
      </w:pPr>
      <w:bookmarkStart w:id="17" w:name="_Toc147913443"/>
      <w:r w:rsidRPr="007E5900">
        <w:t>2.3.2. BPMN Planeamento</w:t>
      </w:r>
      <w:bookmarkEnd w:id="17"/>
    </w:p>
    <w:p w14:paraId="4E5CFA09" w14:textId="77777777" w:rsidR="00C052ED" w:rsidRPr="007E5900" w:rsidRDefault="00C052ED" w:rsidP="00963FEE">
      <w:pPr>
        <w:spacing w:line="360" w:lineRule="auto"/>
        <w:jc w:val="both"/>
      </w:pPr>
    </w:p>
    <w:p w14:paraId="3EADFA34" w14:textId="6E0B257D" w:rsidR="00C052ED" w:rsidRPr="007E5900" w:rsidRDefault="00E64574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2737E13" wp14:editId="28CD7EEF">
            <wp:extent cx="5721985" cy="2860675"/>
            <wp:effectExtent l="0" t="0" r="0" b="0"/>
            <wp:docPr id="325526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1F56" w14:textId="77777777" w:rsidR="00C052ED" w:rsidRPr="007E5900" w:rsidRDefault="00C052ED" w:rsidP="00963FEE">
      <w:pPr>
        <w:spacing w:line="360" w:lineRule="auto"/>
        <w:jc w:val="both"/>
        <w:rPr>
          <w:b/>
          <w:bCs/>
        </w:rPr>
      </w:pPr>
    </w:p>
    <w:p w14:paraId="63D6A6FE" w14:textId="25735FC5" w:rsidR="003460FD" w:rsidRDefault="00E64574" w:rsidP="00963FEE">
      <w:pPr>
        <w:pStyle w:val="Heading2"/>
        <w:spacing w:line="360" w:lineRule="auto"/>
        <w:jc w:val="both"/>
      </w:pPr>
      <w:bookmarkStart w:id="18" w:name="_Toc147913444"/>
      <w:r w:rsidRPr="007E5900">
        <w:t xml:space="preserve">2.4. </w:t>
      </w:r>
      <w:r w:rsidR="003460FD" w:rsidRPr="007E5900">
        <w:t>M</w:t>
      </w:r>
      <w:r w:rsidR="00F259DE" w:rsidRPr="007E5900">
        <w:t>odelo de dados</w:t>
      </w:r>
      <w:bookmarkEnd w:id="18"/>
      <w:r w:rsidR="00F259DE" w:rsidRPr="007E5900">
        <w:t xml:space="preserve"> </w:t>
      </w:r>
      <w:r w:rsidR="00990175" w:rsidRPr="007E5900">
        <w:t xml:space="preserve"> </w:t>
      </w:r>
    </w:p>
    <w:p w14:paraId="3A3BC57B" w14:textId="77777777" w:rsidR="00AF3A9C" w:rsidRPr="00AF3A9C" w:rsidRDefault="00AF3A9C" w:rsidP="00963FEE">
      <w:pPr>
        <w:spacing w:line="360" w:lineRule="auto"/>
      </w:pPr>
    </w:p>
    <w:p w14:paraId="198FC89D" w14:textId="6C1B7722" w:rsidR="003460FD" w:rsidRPr="007E5900" w:rsidRDefault="00393E94" w:rsidP="00963FEE">
      <w:pPr>
        <w:spacing w:line="360" w:lineRule="auto"/>
        <w:jc w:val="both"/>
      </w:pPr>
      <w:r>
        <w:rPr>
          <w:noProof/>
        </w:rPr>
        <w:drawing>
          <wp:inline distT="0" distB="0" distL="0" distR="0" wp14:anchorId="3D1902DA" wp14:editId="6AE82DDA">
            <wp:extent cx="5727700" cy="2984500"/>
            <wp:effectExtent l="0" t="0" r="6350" b="6350"/>
            <wp:docPr id="1512764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3B99" w14:textId="769D4AE2" w:rsidR="00AF3A9C" w:rsidRDefault="00AF3A9C" w:rsidP="00963FEE">
      <w:pPr>
        <w:spacing w:line="360" w:lineRule="auto"/>
      </w:pPr>
      <w:r>
        <w:br w:type="page"/>
      </w:r>
    </w:p>
    <w:p w14:paraId="0B4EAA6E" w14:textId="77777777" w:rsidR="003460FD" w:rsidRPr="007E5900" w:rsidRDefault="003460FD" w:rsidP="00963FEE">
      <w:pPr>
        <w:spacing w:line="360" w:lineRule="auto"/>
        <w:jc w:val="both"/>
      </w:pPr>
    </w:p>
    <w:p w14:paraId="5D76B9E7" w14:textId="419EEFE9" w:rsidR="00F259DE" w:rsidRDefault="00E64574" w:rsidP="00963FEE">
      <w:pPr>
        <w:pStyle w:val="Heading2"/>
        <w:spacing w:line="360" w:lineRule="auto"/>
        <w:jc w:val="both"/>
      </w:pPr>
      <w:bookmarkStart w:id="19" w:name="_Toc147913445"/>
      <w:r w:rsidRPr="007E5900">
        <w:t xml:space="preserve">2.5. </w:t>
      </w:r>
      <w:r w:rsidR="003460FD" w:rsidRPr="007E5900">
        <w:t>D</w:t>
      </w:r>
      <w:r w:rsidR="00F259DE" w:rsidRPr="007E5900">
        <w:t>iagrama de classes</w:t>
      </w:r>
      <w:bookmarkEnd w:id="19"/>
    </w:p>
    <w:p w14:paraId="6F6451A6" w14:textId="77777777" w:rsidR="00AF3A9C" w:rsidRPr="00AF3A9C" w:rsidRDefault="00AF3A9C" w:rsidP="00963FEE">
      <w:pPr>
        <w:spacing w:line="360" w:lineRule="auto"/>
      </w:pPr>
    </w:p>
    <w:p w14:paraId="2B9C5DF6" w14:textId="6CC5FFFA" w:rsidR="00124BD4" w:rsidRPr="007E5900" w:rsidRDefault="00393E94" w:rsidP="00963FEE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B2E56AF" wp14:editId="1F070E8D">
            <wp:extent cx="5727700" cy="4485640"/>
            <wp:effectExtent l="0" t="0" r="6350" b="0"/>
            <wp:docPr id="958556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BD4" w:rsidRPr="007E5900">
        <w:br w:type="page"/>
      </w:r>
    </w:p>
    <w:p w14:paraId="72B0B8B5" w14:textId="77777777" w:rsidR="00E64574" w:rsidRPr="007E5900" w:rsidRDefault="00E64574" w:rsidP="00963FEE">
      <w:pPr>
        <w:pStyle w:val="Heading2"/>
        <w:spacing w:line="360" w:lineRule="auto"/>
        <w:jc w:val="both"/>
      </w:pPr>
    </w:p>
    <w:p w14:paraId="47BDC9FF" w14:textId="46693596" w:rsidR="003A104A" w:rsidRPr="007E5900" w:rsidRDefault="00CB3142" w:rsidP="00963FEE">
      <w:pPr>
        <w:pStyle w:val="Heading2"/>
        <w:spacing w:line="360" w:lineRule="auto"/>
        <w:jc w:val="both"/>
      </w:pPr>
      <w:bookmarkStart w:id="20" w:name="_Toc147913446"/>
      <w:r w:rsidRPr="007E5900">
        <w:t xml:space="preserve">2.6. </w:t>
      </w:r>
      <w:r w:rsidR="003A104A" w:rsidRPr="007E5900">
        <w:t>User Interface (UI) Flow Diagram</w:t>
      </w:r>
      <w:bookmarkEnd w:id="20"/>
    </w:p>
    <w:p w14:paraId="74DC814D" w14:textId="77777777" w:rsidR="005C65EE" w:rsidRPr="007E5900" w:rsidRDefault="005C65EE" w:rsidP="00963FEE">
      <w:pPr>
        <w:spacing w:line="360" w:lineRule="auto"/>
        <w:jc w:val="both"/>
      </w:pPr>
    </w:p>
    <w:p w14:paraId="121584CE" w14:textId="3D7FAC9D" w:rsidR="00124BD4" w:rsidRPr="007E5900" w:rsidRDefault="00124BD4" w:rsidP="00963FEE">
      <w:pPr>
        <w:spacing w:line="360" w:lineRule="auto"/>
        <w:jc w:val="both"/>
      </w:pPr>
      <w:r w:rsidRPr="007E5900">
        <w:t>Numa primeira fase do projeto, optamos por utilizar o Excalidraw para criar um esboço rápido do layout da aplicação. Es</w:t>
      </w:r>
      <w:r w:rsidR="00B33FEA" w:rsidRPr="007E5900">
        <w:t>t</w:t>
      </w:r>
      <w:r w:rsidRPr="007E5900">
        <w:t>a ferramenta proporcionou uma maneira ágil e intuitiva de esboçar as ideias iniciais de design, permitindo-nos visualizar a disposição geral dos elementos da interface. Es</w:t>
      </w:r>
      <w:r w:rsidR="00B33FEA" w:rsidRPr="007E5900">
        <w:t>t</w:t>
      </w:r>
      <w:r w:rsidRPr="007E5900">
        <w:t>e passo foi essencial para alinhar a nossa visão sobre o design</w:t>
      </w:r>
      <w:r w:rsidR="00B33FEA" w:rsidRPr="007E5900">
        <w:t>/layout</w:t>
      </w:r>
      <w:r w:rsidRPr="007E5900">
        <w:t xml:space="preserve"> da aplicação antes de avançarmos para a fase de prototipagem.</w:t>
      </w:r>
    </w:p>
    <w:p w14:paraId="7D2B6B08" w14:textId="2407A1EC" w:rsidR="00124BD4" w:rsidRPr="007E5900" w:rsidRDefault="00124BD4" w:rsidP="00963FEE">
      <w:pPr>
        <w:spacing w:line="360" w:lineRule="auto"/>
        <w:jc w:val="both"/>
        <w:rPr>
          <w:caps/>
        </w:rPr>
      </w:pPr>
      <w:r w:rsidRPr="007E5900">
        <w:t>Posteriormente, na fase de desenvolvimento do protótipo, escolhemos o Figma como a nossa ferramenta principal. O Figma possibilitou a criação de um protótipo mais detalhado e interativo, onde pudemos não apenas definir o layout, mas também simular a interação do utilizador com a aplicação. Is</w:t>
      </w:r>
      <w:r w:rsidR="00B8760E" w:rsidRPr="007E5900">
        <w:t>t</w:t>
      </w:r>
      <w:r w:rsidRPr="007E5900">
        <w:t xml:space="preserve">o incluiu a definição de transições, botões clicáveis e fluxos de navegação. Ao usar o Figma, conseguimos criar uma representação mais precisa e funcional da aplicação, o que foi fundamental para validarmos as nossas ideias com a equipa e o cliente, garantindo que o design </w:t>
      </w:r>
      <w:r w:rsidR="00393E94">
        <w:t>respondesse</w:t>
      </w:r>
      <w:r w:rsidRPr="007E5900">
        <w:t xml:space="preserve"> aos requisitos e expectativas estabelecidos. </w:t>
      </w:r>
      <w:hyperlink r:id="rId23" w:history="1">
        <w:r w:rsidRPr="007E5900">
          <w:rPr>
            <w:rStyle w:val="Hyperlink"/>
          </w:rPr>
          <w:t>Link para protótipo FIGM</w:t>
        </w:r>
        <w:r w:rsidRPr="007E5900">
          <w:rPr>
            <w:rStyle w:val="Hyperlink"/>
            <w:caps/>
          </w:rPr>
          <w:t>A</w:t>
        </w:r>
      </w:hyperlink>
    </w:p>
    <w:p w14:paraId="6FF9D122" w14:textId="316EA7E3" w:rsidR="0085699F" w:rsidRPr="007E5900" w:rsidRDefault="00821827" w:rsidP="00963FEE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1291C80" wp14:editId="7C067A6F">
            <wp:extent cx="5730875" cy="4001770"/>
            <wp:effectExtent l="0" t="0" r="3175" b="0"/>
            <wp:docPr id="1158252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E8DC" w14:textId="77777777" w:rsidR="000E2F5E" w:rsidRPr="007E5900" w:rsidRDefault="000E2F5E" w:rsidP="00963FEE">
      <w:pPr>
        <w:spacing w:line="360" w:lineRule="auto"/>
        <w:jc w:val="both"/>
      </w:pPr>
    </w:p>
    <w:p w14:paraId="36D85C8A" w14:textId="77777777" w:rsidR="000E2F5E" w:rsidRPr="007E5900" w:rsidRDefault="000E2F5E" w:rsidP="00963FEE">
      <w:pPr>
        <w:spacing w:line="360" w:lineRule="auto"/>
        <w:jc w:val="both"/>
      </w:pPr>
    </w:p>
    <w:p w14:paraId="54FC5934" w14:textId="64033CB3" w:rsidR="003B09F7" w:rsidRPr="007E5900" w:rsidRDefault="00CB3142" w:rsidP="00963FEE">
      <w:pPr>
        <w:pStyle w:val="Heading2"/>
        <w:spacing w:line="360" w:lineRule="auto"/>
        <w:jc w:val="both"/>
      </w:pPr>
      <w:bookmarkStart w:id="21" w:name="_Toc147913447"/>
      <w:r w:rsidRPr="007E5900">
        <w:t xml:space="preserve">2.7. </w:t>
      </w:r>
      <w:r w:rsidR="003B09F7" w:rsidRPr="007E5900">
        <w:t>Dicionário de dados</w:t>
      </w:r>
      <w:bookmarkEnd w:id="21"/>
    </w:p>
    <w:p w14:paraId="73556FE4" w14:textId="26908677" w:rsidR="003B09F7" w:rsidRPr="007E5900" w:rsidRDefault="003B09F7" w:rsidP="00963FEE">
      <w:pPr>
        <w:spacing w:line="360" w:lineRule="auto"/>
        <w:jc w:val="both"/>
      </w:pPr>
    </w:p>
    <w:p w14:paraId="53CE4096" w14:textId="77777777" w:rsidR="002D06F3" w:rsidRPr="007E5900" w:rsidRDefault="002D06F3" w:rsidP="00963FEE">
      <w:pPr>
        <w:spacing w:line="360" w:lineRule="auto"/>
        <w:jc w:val="both"/>
      </w:pPr>
    </w:p>
    <w:p w14:paraId="308A0547" w14:textId="77777777" w:rsidR="008D6F1C" w:rsidRPr="00194D5D" w:rsidRDefault="002D06F3" w:rsidP="008D6F1C">
      <w:pPr>
        <w:rPr>
          <w:b/>
          <w:bCs/>
          <w:sz w:val="24"/>
          <w:szCs w:val="24"/>
        </w:rPr>
      </w:pPr>
      <w:r w:rsidRPr="007E5900">
        <w:br w:type="page"/>
      </w:r>
      <w:r w:rsidR="008D6F1C" w:rsidRPr="00194D5D">
        <w:rPr>
          <w:b/>
          <w:bCs/>
          <w:sz w:val="24"/>
          <w:szCs w:val="24"/>
        </w:rPr>
        <w:lastRenderedPageBreak/>
        <w:t>User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2825"/>
        <w:gridCol w:w="1432"/>
        <w:gridCol w:w="1111"/>
        <w:gridCol w:w="1576"/>
      </w:tblGrid>
      <w:tr w:rsidR="008D6F1C" w14:paraId="0AAC1F4E" w14:textId="77777777" w:rsidTr="00337790">
        <w:trPr>
          <w:trHeight w:val="269"/>
        </w:trPr>
        <w:tc>
          <w:tcPr>
            <w:tcW w:w="1550" w:type="dxa"/>
            <w:vAlign w:val="center"/>
          </w:tcPr>
          <w:p w14:paraId="39F933BC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ame</w:t>
            </w:r>
          </w:p>
        </w:tc>
        <w:tc>
          <w:tcPr>
            <w:tcW w:w="2825" w:type="dxa"/>
            <w:vAlign w:val="center"/>
          </w:tcPr>
          <w:p w14:paraId="28427CF4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Description</w:t>
            </w:r>
          </w:p>
        </w:tc>
        <w:tc>
          <w:tcPr>
            <w:tcW w:w="1432" w:type="dxa"/>
            <w:vAlign w:val="center"/>
          </w:tcPr>
          <w:p w14:paraId="19C06553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Type</w:t>
            </w:r>
          </w:p>
        </w:tc>
        <w:tc>
          <w:tcPr>
            <w:tcW w:w="1111" w:type="dxa"/>
            <w:vAlign w:val="center"/>
          </w:tcPr>
          <w:p w14:paraId="04FBDBFA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Length</w:t>
            </w:r>
          </w:p>
        </w:tc>
        <w:tc>
          <w:tcPr>
            <w:tcW w:w="1576" w:type="dxa"/>
            <w:vAlign w:val="center"/>
          </w:tcPr>
          <w:p w14:paraId="4D32A97C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2B9CE592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otes</w:t>
            </w:r>
          </w:p>
          <w:p w14:paraId="3D1FDE9E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4B026679" w14:textId="77777777" w:rsidTr="00337790">
        <w:trPr>
          <w:trHeight w:val="269"/>
        </w:trPr>
        <w:tc>
          <w:tcPr>
            <w:tcW w:w="1550" w:type="dxa"/>
            <w:vAlign w:val="center"/>
          </w:tcPr>
          <w:p w14:paraId="0839A6E4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825" w:type="dxa"/>
            <w:vAlign w:val="center"/>
          </w:tcPr>
          <w:p w14:paraId="26C42B1B" w14:textId="77777777" w:rsidR="008D6F1C" w:rsidRDefault="008D6F1C" w:rsidP="00337790">
            <w:pPr>
              <w:jc w:val="center"/>
            </w:pPr>
            <w:r>
              <w:t>Unique number used to identify a specific user type</w:t>
            </w:r>
          </w:p>
        </w:tc>
        <w:tc>
          <w:tcPr>
            <w:tcW w:w="1432" w:type="dxa"/>
            <w:vAlign w:val="center"/>
          </w:tcPr>
          <w:p w14:paraId="4EB68014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1111" w:type="dxa"/>
            <w:vAlign w:val="center"/>
          </w:tcPr>
          <w:p w14:paraId="4A5C4DDD" w14:textId="77777777" w:rsidR="008D6F1C" w:rsidRDefault="008D6F1C" w:rsidP="00337790">
            <w:pPr>
              <w:jc w:val="center"/>
            </w:pPr>
          </w:p>
        </w:tc>
        <w:tc>
          <w:tcPr>
            <w:tcW w:w="1576" w:type="dxa"/>
            <w:vAlign w:val="center"/>
          </w:tcPr>
          <w:p w14:paraId="522405E1" w14:textId="77777777" w:rsidR="008D6F1C" w:rsidRDefault="008D6F1C" w:rsidP="00337790">
            <w:pPr>
              <w:jc w:val="center"/>
            </w:pPr>
            <w:r>
              <w:t>Primary Key</w:t>
            </w:r>
          </w:p>
        </w:tc>
      </w:tr>
      <w:tr w:rsidR="008D6F1C" w14:paraId="1641F0BC" w14:textId="77777777" w:rsidTr="00337790">
        <w:trPr>
          <w:trHeight w:val="269"/>
        </w:trPr>
        <w:tc>
          <w:tcPr>
            <w:tcW w:w="1550" w:type="dxa"/>
            <w:vAlign w:val="center"/>
          </w:tcPr>
          <w:p w14:paraId="362212B7" w14:textId="77777777" w:rsidR="008D6F1C" w:rsidRDefault="008D6F1C" w:rsidP="00337790">
            <w:pPr>
              <w:jc w:val="center"/>
            </w:pPr>
            <w:r>
              <w:t>Name</w:t>
            </w:r>
          </w:p>
        </w:tc>
        <w:tc>
          <w:tcPr>
            <w:tcW w:w="2825" w:type="dxa"/>
            <w:vAlign w:val="center"/>
          </w:tcPr>
          <w:p w14:paraId="5434B964" w14:textId="77777777" w:rsidR="008D6F1C" w:rsidRDefault="008D6F1C" w:rsidP="00337790">
            <w:pPr>
              <w:jc w:val="center"/>
            </w:pPr>
            <w:r>
              <w:t>A name to indicate the type of user type</w:t>
            </w:r>
          </w:p>
        </w:tc>
        <w:tc>
          <w:tcPr>
            <w:tcW w:w="1432" w:type="dxa"/>
            <w:vAlign w:val="center"/>
          </w:tcPr>
          <w:p w14:paraId="05B9130A" w14:textId="77777777" w:rsidR="008D6F1C" w:rsidRDefault="008D6F1C" w:rsidP="00337790">
            <w:pPr>
              <w:jc w:val="center"/>
            </w:pPr>
            <w:r>
              <w:t xml:space="preserve">String </w:t>
            </w:r>
          </w:p>
        </w:tc>
        <w:tc>
          <w:tcPr>
            <w:tcW w:w="1111" w:type="dxa"/>
            <w:vAlign w:val="center"/>
          </w:tcPr>
          <w:p w14:paraId="281C14B7" w14:textId="77777777" w:rsidR="008D6F1C" w:rsidRDefault="008D6F1C" w:rsidP="00337790">
            <w:pPr>
              <w:jc w:val="center"/>
            </w:pPr>
          </w:p>
        </w:tc>
        <w:tc>
          <w:tcPr>
            <w:tcW w:w="1576" w:type="dxa"/>
            <w:vAlign w:val="center"/>
          </w:tcPr>
          <w:p w14:paraId="58537F27" w14:textId="77777777" w:rsidR="008D6F1C" w:rsidRDefault="008D6F1C" w:rsidP="00337790">
            <w:pPr>
              <w:keepNext/>
              <w:jc w:val="center"/>
            </w:pPr>
          </w:p>
        </w:tc>
      </w:tr>
    </w:tbl>
    <w:p w14:paraId="7ABD0F8B" w14:textId="77777777" w:rsidR="008D6F1C" w:rsidRDefault="008D6F1C" w:rsidP="008D6F1C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User Types</w:t>
      </w:r>
    </w:p>
    <w:p w14:paraId="420A50FD" w14:textId="77777777" w:rsidR="008D6F1C" w:rsidRDefault="008D6F1C" w:rsidP="008D6F1C">
      <w:r w:rsidRPr="008B6FFE">
        <w:t xml:space="preserve">A tabela </w:t>
      </w:r>
      <w:r>
        <w:t>1</w:t>
      </w:r>
      <w:r w:rsidRPr="008B6FFE">
        <w:t xml:space="preserve"> guarda os dados dos</w:t>
      </w:r>
      <w:r>
        <w:t xml:space="preserve"> tipos de utilizadores</w:t>
      </w:r>
      <w:r w:rsidRPr="008B6FFE">
        <w:t>. A estrutura desta tabela é a seguinte:</w:t>
      </w:r>
    </w:p>
    <w:p w14:paraId="20D1DFBD" w14:textId="77777777" w:rsidR="008D6F1C" w:rsidRPr="008B6FFE" w:rsidRDefault="008D6F1C" w:rsidP="008D6F1C">
      <w:pPr>
        <w:pStyle w:val="ListParagraph"/>
        <w:numPr>
          <w:ilvl w:val="0"/>
          <w:numId w:val="9"/>
        </w:numPr>
      </w:pPr>
      <w:r>
        <w:t xml:space="preserve">Id - irá ser único e identificará o </w:t>
      </w:r>
      <w:r w:rsidRPr="008B6FFE">
        <w:rPr>
          <w:i/>
          <w:iCs/>
        </w:rPr>
        <w:t>user type</w:t>
      </w:r>
      <w:r>
        <w:t>;</w:t>
      </w:r>
    </w:p>
    <w:p w14:paraId="2E8129BB" w14:textId="77777777" w:rsidR="008D6F1C" w:rsidRPr="008B6FFE" w:rsidRDefault="008D6F1C" w:rsidP="008D6F1C">
      <w:pPr>
        <w:pStyle w:val="ListParagraph"/>
        <w:numPr>
          <w:ilvl w:val="0"/>
          <w:numId w:val="9"/>
        </w:numPr>
      </w:pPr>
      <w:r>
        <w:t>Nome;</w:t>
      </w:r>
    </w:p>
    <w:p w14:paraId="2C2ABD22" w14:textId="77777777" w:rsidR="008D6F1C" w:rsidRPr="008B6FFE" w:rsidRDefault="008D6F1C" w:rsidP="008D6F1C"/>
    <w:p w14:paraId="7EA67ECA" w14:textId="77777777" w:rsidR="008D6F1C" w:rsidRPr="00194D5D" w:rsidRDefault="008D6F1C" w:rsidP="008D6F1C">
      <w:pPr>
        <w:rPr>
          <w:b/>
          <w:bCs/>
          <w:sz w:val="24"/>
          <w:szCs w:val="24"/>
        </w:rPr>
      </w:pPr>
      <w:r w:rsidRPr="00194D5D">
        <w:rPr>
          <w:b/>
          <w:bCs/>
          <w:sz w:val="24"/>
          <w:szCs w:val="24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9"/>
        <w:gridCol w:w="2327"/>
        <w:gridCol w:w="1454"/>
        <w:gridCol w:w="1264"/>
        <w:gridCol w:w="1312"/>
      </w:tblGrid>
      <w:tr w:rsidR="008D6F1C" w14:paraId="74594104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545B097C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ame</w:t>
            </w:r>
          </w:p>
        </w:tc>
        <w:tc>
          <w:tcPr>
            <w:tcW w:w="2620" w:type="dxa"/>
            <w:vAlign w:val="center"/>
          </w:tcPr>
          <w:p w14:paraId="4387CEDC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Description</w:t>
            </w:r>
          </w:p>
        </w:tc>
        <w:tc>
          <w:tcPr>
            <w:tcW w:w="1520" w:type="dxa"/>
            <w:vAlign w:val="center"/>
          </w:tcPr>
          <w:p w14:paraId="4C17AE94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Type</w:t>
            </w:r>
          </w:p>
        </w:tc>
        <w:tc>
          <w:tcPr>
            <w:tcW w:w="1382" w:type="dxa"/>
            <w:vAlign w:val="center"/>
          </w:tcPr>
          <w:p w14:paraId="439149BE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Length</w:t>
            </w:r>
          </w:p>
        </w:tc>
        <w:tc>
          <w:tcPr>
            <w:tcW w:w="1417" w:type="dxa"/>
            <w:vAlign w:val="center"/>
          </w:tcPr>
          <w:p w14:paraId="37C6E008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638D5CDC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otes</w:t>
            </w:r>
          </w:p>
          <w:p w14:paraId="4130487A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20360368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1F202859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620" w:type="dxa"/>
            <w:vAlign w:val="center"/>
          </w:tcPr>
          <w:p w14:paraId="2FB89568" w14:textId="77777777" w:rsidR="008D6F1C" w:rsidRDefault="008D6F1C" w:rsidP="00337790">
            <w:pPr>
              <w:jc w:val="center"/>
            </w:pPr>
            <w:r>
              <w:t>Unique number used to identify a specific user</w:t>
            </w:r>
          </w:p>
        </w:tc>
        <w:tc>
          <w:tcPr>
            <w:tcW w:w="1520" w:type="dxa"/>
            <w:vAlign w:val="center"/>
          </w:tcPr>
          <w:p w14:paraId="57487DAA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1382" w:type="dxa"/>
            <w:vAlign w:val="center"/>
          </w:tcPr>
          <w:p w14:paraId="1309B628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69DD65F" w14:textId="77777777" w:rsidR="008D6F1C" w:rsidRDefault="008D6F1C" w:rsidP="00337790">
            <w:pPr>
              <w:jc w:val="center"/>
            </w:pPr>
            <w:r>
              <w:t>Primary Key</w:t>
            </w:r>
          </w:p>
        </w:tc>
      </w:tr>
      <w:tr w:rsidR="008D6F1C" w14:paraId="4FAD88F1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532D8139" w14:textId="77777777" w:rsidR="008D6F1C" w:rsidRDefault="008D6F1C" w:rsidP="00337790">
            <w:pPr>
              <w:jc w:val="center"/>
            </w:pPr>
            <w:r>
              <w:t>Name</w:t>
            </w:r>
          </w:p>
        </w:tc>
        <w:tc>
          <w:tcPr>
            <w:tcW w:w="2620" w:type="dxa"/>
            <w:vAlign w:val="center"/>
          </w:tcPr>
          <w:p w14:paraId="13C35CBF" w14:textId="77777777" w:rsidR="008D6F1C" w:rsidRDefault="008D6F1C" w:rsidP="00337790">
            <w:pPr>
              <w:jc w:val="center"/>
            </w:pPr>
            <w:r>
              <w:t>The name of the user</w:t>
            </w:r>
          </w:p>
        </w:tc>
        <w:tc>
          <w:tcPr>
            <w:tcW w:w="1520" w:type="dxa"/>
            <w:vAlign w:val="center"/>
          </w:tcPr>
          <w:p w14:paraId="48C9DA96" w14:textId="77777777" w:rsidR="008D6F1C" w:rsidRDefault="008D6F1C" w:rsidP="00337790">
            <w:pPr>
              <w:jc w:val="center"/>
            </w:pPr>
            <w:r>
              <w:t>String</w:t>
            </w:r>
          </w:p>
        </w:tc>
        <w:tc>
          <w:tcPr>
            <w:tcW w:w="1382" w:type="dxa"/>
            <w:vAlign w:val="center"/>
          </w:tcPr>
          <w:p w14:paraId="02D3861C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CC9CF1" w14:textId="77777777" w:rsidR="008D6F1C" w:rsidRDefault="008D6F1C" w:rsidP="00337790">
            <w:pPr>
              <w:jc w:val="center"/>
            </w:pPr>
          </w:p>
        </w:tc>
      </w:tr>
      <w:tr w:rsidR="008D6F1C" w14:paraId="6AF969A3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4F6B69A5" w14:textId="77777777" w:rsidR="008D6F1C" w:rsidRDefault="008D6F1C" w:rsidP="00337790">
            <w:pPr>
              <w:jc w:val="center"/>
            </w:pPr>
            <w:r>
              <w:t>Email</w:t>
            </w:r>
          </w:p>
        </w:tc>
        <w:tc>
          <w:tcPr>
            <w:tcW w:w="2620" w:type="dxa"/>
            <w:vAlign w:val="center"/>
          </w:tcPr>
          <w:p w14:paraId="66C0C345" w14:textId="77777777" w:rsidR="008D6F1C" w:rsidRDefault="008D6F1C" w:rsidP="00337790">
            <w:pPr>
              <w:jc w:val="center"/>
            </w:pPr>
            <w:r>
              <w:t>The email of the user</w:t>
            </w:r>
          </w:p>
        </w:tc>
        <w:tc>
          <w:tcPr>
            <w:tcW w:w="1520" w:type="dxa"/>
            <w:vAlign w:val="center"/>
          </w:tcPr>
          <w:p w14:paraId="0C10103A" w14:textId="77777777" w:rsidR="008D6F1C" w:rsidRDefault="008D6F1C" w:rsidP="00337790">
            <w:pPr>
              <w:jc w:val="center"/>
            </w:pPr>
            <w:r>
              <w:t>String</w:t>
            </w:r>
          </w:p>
        </w:tc>
        <w:tc>
          <w:tcPr>
            <w:tcW w:w="1382" w:type="dxa"/>
            <w:vAlign w:val="center"/>
          </w:tcPr>
          <w:p w14:paraId="5F4B3299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2E0F3E4" w14:textId="77777777" w:rsidR="008D6F1C" w:rsidRDefault="008D6F1C" w:rsidP="00337790">
            <w:pPr>
              <w:jc w:val="center"/>
            </w:pPr>
            <w:r>
              <w:t xml:space="preserve">Is unique </w:t>
            </w:r>
          </w:p>
        </w:tc>
      </w:tr>
      <w:tr w:rsidR="008D6F1C" w14:paraId="0EBE0290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7D567D0F" w14:textId="77777777" w:rsidR="008D6F1C" w:rsidRDefault="008D6F1C" w:rsidP="00337790">
            <w:pPr>
              <w:jc w:val="center"/>
            </w:pPr>
            <w:r>
              <w:t>Password</w:t>
            </w:r>
          </w:p>
        </w:tc>
        <w:tc>
          <w:tcPr>
            <w:tcW w:w="2620" w:type="dxa"/>
            <w:vAlign w:val="center"/>
          </w:tcPr>
          <w:p w14:paraId="7A08A98C" w14:textId="77777777" w:rsidR="008D6F1C" w:rsidRDefault="008D6F1C" w:rsidP="00337790">
            <w:pPr>
              <w:jc w:val="center"/>
            </w:pPr>
            <w:r>
              <w:t>The password of the user</w:t>
            </w:r>
          </w:p>
        </w:tc>
        <w:tc>
          <w:tcPr>
            <w:tcW w:w="1520" w:type="dxa"/>
            <w:vAlign w:val="center"/>
          </w:tcPr>
          <w:p w14:paraId="395D5EDD" w14:textId="77777777" w:rsidR="008D6F1C" w:rsidRDefault="008D6F1C" w:rsidP="00337790">
            <w:pPr>
              <w:jc w:val="center"/>
            </w:pPr>
            <w:r>
              <w:t>Number</w:t>
            </w:r>
          </w:p>
        </w:tc>
        <w:tc>
          <w:tcPr>
            <w:tcW w:w="1382" w:type="dxa"/>
            <w:vAlign w:val="center"/>
          </w:tcPr>
          <w:p w14:paraId="4E0D19A1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79D0B0E" w14:textId="77777777" w:rsidR="008D6F1C" w:rsidRDefault="008D6F1C" w:rsidP="00337790">
            <w:pPr>
              <w:jc w:val="center"/>
            </w:pPr>
          </w:p>
        </w:tc>
      </w:tr>
      <w:tr w:rsidR="008D6F1C" w14:paraId="390FDAAE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2A750610" w14:textId="77777777" w:rsidR="008D6F1C" w:rsidRDefault="008D6F1C" w:rsidP="00337790">
            <w:pPr>
              <w:jc w:val="center"/>
            </w:pPr>
            <w:r>
              <w:t>Color_1</w:t>
            </w:r>
          </w:p>
        </w:tc>
        <w:tc>
          <w:tcPr>
            <w:tcW w:w="2620" w:type="dxa"/>
            <w:vAlign w:val="center"/>
          </w:tcPr>
          <w:p w14:paraId="66764CAE" w14:textId="77777777" w:rsidR="008D6F1C" w:rsidRDefault="008D6F1C" w:rsidP="00337790">
            <w:pPr>
              <w:jc w:val="center"/>
            </w:pPr>
            <w:r>
              <w:t>The primary color used to identify the user in schedules</w:t>
            </w:r>
          </w:p>
        </w:tc>
        <w:tc>
          <w:tcPr>
            <w:tcW w:w="1520" w:type="dxa"/>
            <w:vAlign w:val="center"/>
          </w:tcPr>
          <w:p w14:paraId="6368AA3E" w14:textId="77777777" w:rsidR="008D6F1C" w:rsidRDefault="008D6F1C" w:rsidP="00337790">
            <w:pPr>
              <w:jc w:val="center"/>
            </w:pPr>
            <w:r>
              <w:t>RGB</w:t>
            </w:r>
          </w:p>
        </w:tc>
        <w:tc>
          <w:tcPr>
            <w:tcW w:w="1382" w:type="dxa"/>
            <w:vAlign w:val="center"/>
          </w:tcPr>
          <w:p w14:paraId="4157F01A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5A2FEA5" w14:textId="77777777" w:rsidR="008D6F1C" w:rsidRDefault="008D6F1C" w:rsidP="00337790">
            <w:pPr>
              <w:jc w:val="center"/>
            </w:pPr>
            <w:r>
              <w:t xml:space="preserve">Is nullable </w:t>
            </w:r>
          </w:p>
        </w:tc>
      </w:tr>
      <w:tr w:rsidR="008D6F1C" w14:paraId="6932CEA1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30451DC7" w14:textId="77777777" w:rsidR="008D6F1C" w:rsidRDefault="008D6F1C" w:rsidP="00337790">
            <w:pPr>
              <w:jc w:val="center"/>
            </w:pPr>
            <w:r>
              <w:t>Color_2</w:t>
            </w:r>
          </w:p>
        </w:tc>
        <w:tc>
          <w:tcPr>
            <w:tcW w:w="2620" w:type="dxa"/>
            <w:vAlign w:val="center"/>
          </w:tcPr>
          <w:p w14:paraId="66942997" w14:textId="77777777" w:rsidR="008D6F1C" w:rsidRDefault="008D6F1C" w:rsidP="00337790">
            <w:pPr>
              <w:jc w:val="center"/>
            </w:pPr>
            <w:r>
              <w:t>The secondary color used to identify the user in schedules</w:t>
            </w:r>
          </w:p>
        </w:tc>
        <w:tc>
          <w:tcPr>
            <w:tcW w:w="1520" w:type="dxa"/>
            <w:vAlign w:val="center"/>
          </w:tcPr>
          <w:p w14:paraId="5D0C7EF0" w14:textId="77777777" w:rsidR="008D6F1C" w:rsidRDefault="008D6F1C" w:rsidP="00337790">
            <w:pPr>
              <w:jc w:val="center"/>
            </w:pPr>
            <w:r>
              <w:t>RGB</w:t>
            </w:r>
          </w:p>
        </w:tc>
        <w:tc>
          <w:tcPr>
            <w:tcW w:w="1382" w:type="dxa"/>
            <w:vAlign w:val="center"/>
          </w:tcPr>
          <w:p w14:paraId="436EAB68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B2960B" w14:textId="77777777" w:rsidR="008D6F1C" w:rsidRDefault="008D6F1C" w:rsidP="00337790">
            <w:pPr>
              <w:jc w:val="center"/>
            </w:pPr>
            <w:r>
              <w:t>Is nullable</w:t>
            </w:r>
          </w:p>
        </w:tc>
      </w:tr>
      <w:tr w:rsidR="008D6F1C" w14:paraId="6328D0D6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5D2DDDE3" w14:textId="77777777" w:rsidR="008D6F1C" w:rsidRDefault="008D6F1C" w:rsidP="00337790">
            <w:pPr>
              <w:jc w:val="center"/>
            </w:pPr>
            <w:r>
              <w:t>User_type_id</w:t>
            </w:r>
          </w:p>
        </w:tc>
        <w:tc>
          <w:tcPr>
            <w:tcW w:w="2620" w:type="dxa"/>
            <w:vAlign w:val="center"/>
          </w:tcPr>
          <w:p w14:paraId="43A640C8" w14:textId="77777777" w:rsidR="008D6F1C" w:rsidRDefault="008D6F1C" w:rsidP="00337790">
            <w:pPr>
              <w:jc w:val="center"/>
            </w:pPr>
            <w:r>
              <w:t xml:space="preserve">Number to identify the type of user </w:t>
            </w:r>
          </w:p>
        </w:tc>
        <w:tc>
          <w:tcPr>
            <w:tcW w:w="1520" w:type="dxa"/>
            <w:vAlign w:val="center"/>
          </w:tcPr>
          <w:p w14:paraId="5C100109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1382" w:type="dxa"/>
            <w:vAlign w:val="center"/>
          </w:tcPr>
          <w:p w14:paraId="6D04A1F0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5C57510" w14:textId="77777777" w:rsidR="008D6F1C" w:rsidRDefault="008D6F1C" w:rsidP="00337790">
            <w:pPr>
              <w:jc w:val="center"/>
            </w:pPr>
            <w:r>
              <w:t>Foreign id</w:t>
            </w:r>
          </w:p>
        </w:tc>
      </w:tr>
      <w:tr w:rsidR="008D6F1C" w14:paraId="7B9AC0EB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2FE07C68" w14:textId="77777777" w:rsidR="008D6F1C" w:rsidRDefault="008D6F1C" w:rsidP="00337790">
            <w:pPr>
              <w:jc w:val="center"/>
            </w:pPr>
            <w:r>
              <w:t>Email_verified_at</w:t>
            </w:r>
          </w:p>
        </w:tc>
        <w:tc>
          <w:tcPr>
            <w:tcW w:w="2620" w:type="dxa"/>
            <w:vAlign w:val="center"/>
          </w:tcPr>
          <w:p w14:paraId="52117361" w14:textId="77777777" w:rsidR="008D6F1C" w:rsidRDefault="008D6F1C" w:rsidP="00337790">
            <w:pPr>
              <w:jc w:val="center"/>
            </w:pPr>
            <w:r>
              <w:t>Timestamp to indicate what time the user’s email was verified</w:t>
            </w:r>
          </w:p>
        </w:tc>
        <w:tc>
          <w:tcPr>
            <w:tcW w:w="1520" w:type="dxa"/>
            <w:vAlign w:val="center"/>
          </w:tcPr>
          <w:p w14:paraId="028422AA" w14:textId="77777777" w:rsidR="008D6F1C" w:rsidRDefault="008D6F1C" w:rsidP="00337790">
            <w:pPr>
              <w:jc w:val="center"/>
            </w:pPr>
            <w:r>
              <w:t>Timestamp</w:t>
            </w:r>
          </w:p>
        </w:tc>
        <w:tc>
          <w:tcPr>
            <w:tcW w:w="1382" w:type="dxa"/>
            <w:vAlign w:val="center"/>
          </w:tcPr>
          <w:p w14:paraId="22327FBE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65B6768" w14:textId="77777777" w:rsidR="008D6F1C" w:rsidRDefault="008D6F1C" w:rsidP="00337790">
            <w:pPr>
              <w:jc w:val="center"/>
            </w:pPr>
            <w:r>
              <w:t xml:space="preserve">Is nullable </w:t>
            </w:r>
          </w:p>
        </w:tc>
      </w:tr>
      <w:tr w:rsidR="008D6F1C" w14:paraId="7954042E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7AE7E3CA" w14:textId="77777777" w:rsidR="008D6F1C" w:rsidRDefault="008D6F1C" w:rsidP="00337790">
            <w:pPr>
              <w:jc w:val="center"/>
            </w:pPr>
            <w:r>
              <w:t>Token_password</w:t>
            </w:r>
          </w:p>
        </w:tc>
        <w:tc>
          <w:tcPr>
            <w:tcW w:w="2620" w:type="dxa"/>
            <w:vAlign w:val="center"/>
          </w:tcPr>
          <w:p w14:paraId="2D1AB64B" w14:textId="77777777" w:rsidR="008D6F1C" w:rsidRDefault="008D6F1C" w:rsidP="00337790">
            <w:pPr>
              <w:jc w:val="center"/>
            </w:pPr>
            <w:r>
              <w:t>A secondary one-time password</w:t>
            </w:r>
          </w:p>
        </w:tc>
        <w:tc>
          <w:tcPr>
            <w:tcW w:w="1520" w:type="dxa"/>
            <w:vAlign w:val="center"/>
          </w:tcPr>
          <w:p w14:paraId="74D02319" w14:textId="77777777" w:rsidR="008D6F1C" w:rsidRDefault="008D6F1C" w:rsidP="00337790">
            <w:pPr>
              <w:jc w:val="center"/>
            </w:pPr>
            <w:r>
              <w:t>String</w:t>
            </w:r>
          </w:p>
        </w:tc>
        <w:tc>
          <w:tcPr>
            <w:tcW w:w="1382" w:type="dxa"/>
            <w:vAlign w:val="center"/>
          </w:tcPr>
          <w:p w14:paraId="6FDF7DB3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BE63389" w14:textId="77777777" w:rsidR="008D6F1C" w:rsidRDefault="008D6F1C" w:rsidP="00337790">
            <w:pPr>
              <w:jc w:val="center"/>
            </w:pPr>
            <w:r>
              <w:t>Is nullable</w:t>
            </w:r>
          </w:p>
        </w:tc>
      </w:tr>
      <w:tr w:rsidR="008D6F1C" w14:paraId="17EDB278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27314AD4" w14:textId="77777777" w:rsidR="008D6F1C" w:rsidRDefault="008D6F1C" w:rsidP="00337790">
            <w:pPr>
              <w:jc w:val="center"/>
            </w:pPr>
            <w:r>
              <w:t>Token_created_at</w:t>
            </w:r>
          </w:p>
        </w:tc>
        <w:tc>
          <w:tcPr>
            <w:tcW w:w="2620" w:type="dxa"/>
            <w:vAlign w:val="center"/>
          </w:tcPr>
          <w:p w14:paraId="29107312" w14:textId="77777777" w:rsidR="008D6F1C" w:rsidRDefault="008D6F1C" w:rsidP="00337790">
            <w:pPr>
              <w:jc w:val="center"/>
            </w:pPr>
            <w:r>
              <w:t>Date that the token password was created</w:t>
            </w:r>
          </w:p>
        </w:tc>
        <w:tc>
          <w:tcPr>
            <w:tcW w:w="1520" w:type="dxa"/>
            <w:vAlign w:val="center"/>
          </w:tcPr>
          <w:p w14:paraId="771B3B06" w14:textId="77777777" w:rsidR="008D6F1C" w:rsidRDefault="008D6F1C" w:rsidP="00337790">
            <w:pPr>
              <w:jc w:val="center"/>
            </w:pPr>
            <w:r>
              <w:t>Date</w:t>
            </w:r>
          </w:p>
        </w:tc>
        <w:tc>
          <w:tcPr>
            <w:tcW w:w="1382" w:type="dxa"/>
            <w:vAlign w:val="center"/>
          </w:tcPr>
          <w:p w14:paraId="6AB44BF0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1D232A5" w14:textId="77777777" w:rsidR="008D6F1C" w:rsidRDefault="008D6F1C" w:rsidP="00337790">
            <w:pPr>
              <w:jc w:val="center"/>
            </w:pPr>
            <w:r>
              <w:t>Is nullable</w:t>
            </w:r>
          </w:p>
        </w:tc>
      </w:tr>
      <w:tr w:rsidR="008D6F1C" w14:paraId="0BE7B975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14E466DC" w14:textId="77777777" w:rsidR="008D6F1C" w:rsidRDefault="008D6F1C" w:rsidP="00337790">
            <w:pPr>
              <w:jc w:val="center"/>
            </w:pPr>
            <w:r>
              <w:t>Password_reset_requested</w:t>
            </w:r>
          </w:p>
        </w:tc>
        <w:tc>
          <w:tcPr>
            <w:tcW w:w="2620" w:type="dxa"/>
            <w:vAlign w:val="center"/>
          </w:tcPr>
          <w:p w14:paraId="194AC16B" w14:textId="77777777" w:rsidR="008D6F1C" w:rsidRDefault="008D6F1C" w:rsidP="00337790">
            <w:pPr>
              <w:jc w:val="center"/>
            </w:pPr>
            <w:r>
              <w:t>Indicates whether or not a user has requested a password reset before</w:t>
            </w:r>
          </w:p>
        </w:tc>
        <w:tc>
          <w:tcPr>
            <w:tcW w:w="1520" w:type="dxa"/>
            <w:vAlign w:val="center"/>
          </w:tcPr>
          <w:p w14:paraId="63EAE1E3" w14:textId="77777777" w:rsidR="008D6F1C" w:rsidRDefault="008D6F1C" w:rsidP="00337790">
            <w:pPr>
              <w:jc w:val="center"/>
            </w:pPr>
            <w:r>
              <w:t>Boolean</w:t>
            </w:r>
          </w:p>
        </w:tc>
        <w:tc>
          <w:tcPr>
            <w:tcW w:w="1382" w:type="dxa"/>
            <w:vAlign w:val="center"/>
          </w:tcPr>
          <w:p w14:paraId="44E8AE43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D72104A" w14:textId="77777777" w:rsidR="008D6F1C" w:rsidRDefault="008D6F1C" w:rsidP="00337790">
            <w:pPr>
              <w:jc w:val="center"/>
            </w:pPr>
            <w:r>
              <w:t>Default false</w:t>
            </w:r>
          </w:p>
        </w:tc>
      </w:tr>
      <w:tr w:rsidR="008D6F1C" w14:paraId="0B4B5B55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53C2776C" w14:textId="77777777" w:rsidR="008D6F1C" w:rsidRDefault="008D6F1C" w:rsidP="00337790">
            <w:pPr>
              <w:jc w:val="center"/>
            </w:pPr>
            <w:r>
              <w:t>Notes</w:t>
            </w:r>
          </w:p>
        </w:tc>
        <w:tc>
          <w:tcPr>
            <w:tcW w:w="2620" w:type="dxa"/>
            <w:vAlign w:val="center"/>
          </w:tcPr>
          <w:p w14:paraId="666C53BB" w14:textId="77777777" w:rsidR="008D6F1C" w:rsidRDefault="008D6F1C" w:rsidP="00337790">
            <w:pPr>
              <w:jc w:val="center"/>
            </w:pPr>
            <w:r>
              <w:t>Notes about the user</w:t>
            </w:r>
          </w:p>
        </w:tc>
        <w:tc>
          <w:tcPr>
            <w:tcW w:w="1520" w:type="dxa"/>
            <w:vAlign w:val="center"/>
          </w:tcPr>
          <w:p w14:paraId="64D5238B" w14:textId="77777777" w:rsidR="008D6F1C" w:rsidRDefault="008D6F1C" w:rsidP="00337790">
            <w:pPr>
              <w:jc w:val="center"/>
            </w:pPr>
            <w:r>
              <w:t>Text</w:t>
            </w:r>
          </w:p>
        </w:tc>
        <w:tc>
          <w:tcPr>
            <w:tcW w:w="1382" w:type="dxa"/>
            <w:vAlign w:val="center"/>
          </w:tcPr>
          <w:p w14:paraId="5FC179F0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C6FE25A" w14:textId="77777777" w:rsidR="008D6F1C" w:rsidRDefault="008D6F1C" w:rsidP="00337790">
            <w:pPr>
              <w:jc w:val="center"/>
            </w:pPr>
            <w:r>
              <w:t>Is nullable</w:t>
            </w:r>
          </w:p>
        </w:tc>
      </w:tr>
      <w:tr w:rsidR="008D6F1C" w14:paraId="24DCE9EA" w14:textId="77777777" w:rsidTr="00337790">
        <w:trPr>
          <w:trHeight w:val="269"/>
        </w:trPr>
        <w:tc>
          <w:tcPr>
            <w:tcW w:w="1555" w:type="dxa"/>
            <w:vAlign w:val="center"/>
          </w:tcPr>
          <w:p w14:paraId="64FB8E0A" w14:textId="77777777" w:rsidR="008D6F1C" w:rsidRDefault="008D6F1C" w:rsidP="00337790">
            <w:pPr>
              <w:jc w:val="center"/>
            </w:pPr>
            <w:r>
              <w:t>Last_login</w:t>
            </w:r>
          </w:p>
        </w:tc>
        <w:tc>
          <w:tcPr>
            <w:tcW w:w="2620" w:type="dxa"/>
            <w:vAlign w:val="center"/>
          </w:tcPr>
          <w:p w14:paraId="2184FE62" w14:textId="77777777" w:rsidR="008D6F1C" w:rsidRDefault="008D6F1C" w:rsidP="00337790">
            <w:pPr>
              <w:jc w:val="center"/>
            </w:pPr>
            <w:r>
              <w:t>When the user last logged in</w:t>
            </w:r>
          </w:p>
        </w:tc>
        <w:tc>
          <w:tcPr>
            <w:tcW w:w="1520" w:type="dxa"/>
            <w:vAlign w:val="center"/>
          </w:tcPr>
          <w:p w14:paraId="061FCCE6" w14:textId="77777777" w:rsidR="008D6F1C" w:rsidRDefault="008D6F1C" w:rsidP="00337790">
            <w:pPr>
              <w:jc w:val="center"/>
            </w:pPr>
            <w:r>
              <w:t>Date</w:t>
            </w:r>
          </w:p>
        </w:tc>
        <w:tc>
          <w:tcPr>
            <w:tcW w:w="1382" w:type="dxa"/>
            <w:vAlign w:val="center"/>
          </w:tcPr>
          <w:p w14:paraId="0D043820" w14:textId="77777777" w:rsidR="008D6F1C" w:rsidRDefault="008D6F1C" w:rsidP="0033779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5E9C950" w14:textId="77777777" w:rsidR="008D6F1C" w:rsidRDefault="008D6F1C" w:rsidP="00337790">
            <w:pPr>
              <w:jc w:val="center"/>
            </w:pPr>
            <w:r>
              <w:t xml:space="preserve">Is nullable </w:t>
            </w:r>
          </w:p>
        </w:tc>
      </w:tr>
    </w:tbl>
    <w:p w14:paraId="4A06868E" w14:textId="77777777" w:rsidR="008D6F1C" w:rsidRDefault="008D6F1C" w:rsidP="008D6F1C">
      <w:pPr>
        <w:pStyle w:val="Caption"/>
        <w:jc w:val="center"/>
      </w:pPr>
      <w:r>
        <w:lastRenderedPageBreak/>
        <w:t>Tabela 2 – Users</w:t>
      </w:r>
    </w:p>
    <w:p w14:paraId="7764D98A" w14:textId="77777777" w:rsidR="008D6F1C" w:rsidRPr="00AB286F" w:rsidRDefault="008D6F1C" w:rsidP="008D6F1C">
      <w:r w:rsidRPr="008B6FFE">
        <w:t xml:space="preserve">A tabela </w:t>
      </w:r>
      <w:r>
        <w:t>2</w:t>
      </w:r>
      <w:r w:rsidRPr="008B6FFE">
        <w:t xml:space="preserve"> guarda os dados dos</w:t>
      </w:r>
      <w:r>
        <w:t xml:space="preserve"> utilizadores</w:t>
      </w:r>
      <w:r w:rsidRPr="008B6FFE">
        <w:t>. A estrutura desta tabela é a seguinte:</w:t>
      </w:r>
    </w:p>
    <w:p w14:paraId="72FA68CF" w14:textId="77777777" w:rsidR="008D6F1C" w:rsidRDefault="008D6F1C" w:rsidP="008D6F1C">
      <w:pPr>
        <w:pStyle w:val="ListParagraph"/>
      </w:pPr>
    </w:p>
    <w:p w14:paraId="0B93B9C6" w14:textId="77777777" w:rsidR="008D6F1C" w:rsidRPr="00AB286F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o </w:t>
      </w:r>
      <w:r w:rsidRPr="00AB286F">
        <w:rPr>
          <w:i/>
          <w:iCs/>
        </w:rPr>
        <w:t>user</w:t>
      </w:r>
      <w:r w:rsidRPr="00AB286F">
        <w:t>;</w:t>
      </w:r>
    </w:p>
    <w:p w14:paraId="3D4A9C0C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ome;</w:t>
      </w:r>
    </w:p>
    <w:p w14:paraId="72515E42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Email;</w:t>
      </w:r>
    </w:p>
    <w:p w14:paraId="369A0B61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Palavra-passe;</w:t>
      </w:r>
    </w:p>
    <w:p w14:paraId="4EB35663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Color_1 - a cor primaria usada para rapidamente identificar o formador em certas tabelas</w:t>
      </w:r>
    </w:p>
    <w:p w14:paraId="5105FF1D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Color_2 - a cor segundaria usada para rapidamente identificar o formador em certas tabelas</w:t>
      </w:r>
    </w:p>
    <w:p w14:paraId="6E18CBA2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 xml:space="preserve">User_type_id - </w:t>
      </w:r>
      <w:r w:rsidRPr="008B6FFE">
        <w:t>os valores encontram-se na tabela roles e poderão ser:</w:t>
      </w:r>
    </w:p>
    <w:p w14:paraId="4848E65C" w14:textId="77777777" w:rsidR="008D6F1C" w:rsidRDefault="008D6F1C" w:rsidP="008D6F1C">
      <w:pPr>
        <w:pStyle w:val="ListParagraph"/>
        <w:numPr>
          <w:ilvl w:val="1"/>
          <w:numId w:val="10"/>
        </w:numPr>
      </w:pPr>
      <w:r>
        <w:t>Planeamento;</w:t>
      </w:r>
    </w:p>
    <w:p w14:paraId="2FBA2F77" w14:textId="77777777" w:rsidR="008D6F1C" w:rsidRDefault="008D6F1C" w:rsidP="008D6F1C">
      <w:pPr>
        <w:pStyle w:val="ListParagraph"/>
        <w:numPr>
          <w:ilvl w:val="1"/>
          <w:numId w:val="10"/>
        </w:numPr>
      </w:pPr>
      <w:r>
        <w:t>formador;</w:t>
      </w:r>
    </w:p>
    <w:p w14:paraId="14BBAC1E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8B6FFE">
        <w:t>Email_verified_at – data de quando o</w:t>
      </w:r>
      <w:r>
        <w:t xml:space="preserve"> email do utilizador foi verificado;</w:t>
      </w:r>
    </w:p>
    <w:p w14:paraId="7EC6C41A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 xml:space="preserve">Token_password </w:t>
      </w:r>
      <w:r>
        <w:t>- p</w:t>
      </w:r>
      <w:r w:rsidRPr="00AB286F">
        <w:t>alavra-passe utilizada para o primeiro início de sessão ou para a reposição da palavra-passe</w:t>
      </w:r>
      <w:r>
        <w:t>;</w:t>
      </w:r>
    </w:p>
    <w:p w14:paraId="2A5E050B" w14:textId="77777777" w:rsidR="008D6F1C" w:rsidRPr="00AB286F" w:rsidRDefault="008D6F1C" w:rsidP="008D6F1C">
      <w:pPr>
        <w:pStyle w:val="ListParagraph"/>
        <w:numPr>
          <w:ilvl w:val="0"/>
          <w:numId w:val="10"/>
        </w:numPr>
      </w:pPr>
      <w:r w:rsidRPr="00AB286F">
        <w:t xml:space="preserve">Token_created_at </w:t>
      </w:r>
      <w:r>
        <w:t xml:space="preserve">- </w:t>
      </w:r>
      <w:r w:rsidRPr="00AB286F">
        <w:t>um carimbo de data/hora utilizado para indicar um período de vida de 24 horas após a criação da palavra-passe simbólica</w:t>
      </w:r>
      <w:r>
        <w:t>;</w:t>
      </w:r>
    </w:p>
    <w:p w14:paraId="73F44A8A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Password_reset_requested</w:t>
      </w:r>
      <w:r>
        <w:t xml:space="preserve"> -</w:t>
      </w:r>
      <w:r w:rsidRPr="00AB286F">
        <w:t xml:space="preserve"> variável interna ainda não utilizada para um futuro sistema interno de reposição da palavra-passe</w:t>
      </w:r>
      <w:r>
        <w:t>;</w:t>
      </w:r>
    </w:p>
    <w:p w14:paraId="7DDC7E46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otes – caso necessário adicionar informações sobre o utilizador;</w:t>
      </w:r>
    </w:p>
    <w:p w14:paraId="0EE5443C" w14:textId="77777777" w:rsidR="008D6F1C" w:rsidRPr="00AB286F" w:rsidRDefault="008D6F1C" w:rsidP="008D6F1C">
      <w:pPr>
        <w:pStyle w:val="ListParagraph"/>
        <w:numPr>
          <w:ilvl w:val="0"/>
          <w:numId w:val="10"/>
        </w:numPr>
      </w:pPr>
      <w:r w:rsidRPr="00AB286F">
        <w:t xml:space="preserve">Lat_login – a data do </w:t>
      </w:r>
      <w:r>
        <w:t>ultimo login efetuado pelo utilizador;</w:t>
      </w:r>
    </w:p>
    <w:p w14:paraId="0C776E91" w14:textId="77777777" w:rsidR="008D6F1C" w:rsidRPr="00AB286F" w:rsidRDefault="008D6F1C" w:rsidP="008D6F1C">
      <w:pPr>
        <w:pStyle w:val="ListParagraph"/>
      </w:pPr>
    </w:p>
    <w:p w14:paraId="5CD97010" w14:textId="77777777" w:rsidR="008D6F1C" w:rsidRPr="00AB286F" w:rsidRDefault="008D6F1C" w:rsidP="008D6F1C"/>
    <w:p w14:paraId="1CAD0948" w14:textId="77777777" w:rsidR="008D6F1C" w:rsidRPr="00194D5D" w:rsidRDefault="008D6F1C" w:rsidP="008D6F1C">
      <w:pPr>
        <w:rPr>
          <w:b/>
          <w:bCs/>
          <w:sz w:val="24"/>
          <w:szCs w:val="24"/>
        </w:rPr>
      </w:pPr>
      <w:r w:rsidRPr="00194D5D">
        <w:rPr>
          <w:b/>
          <w:bCs/>
          <w:sz w:val="24"/>
          <w:szCs w:val="24"/>
        </w:rPr>
        <w:t>Password Re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2550"/>
        <w:gridCol w:w="1417"/>
        <w:gridCol w:w="1130"/>
        <w:gridCol w:w="1699"/>
      </w:tblGrid>
      <w:tr w:rsidR="008D6F1C" w:rsidRPr="003E4BEA" w14:paraId="772F4340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3549BF1D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ame</w:t>
            </w:r>
          </w:p>
        </w:tc>
        <w:tc>
          <w:tcPr>
            <w:tcW w:w="2550" w:type="dxa"/>
            <w:vAlign w:val="center"/>
          </w:tcPr>
          <w:p w14:paraId="69357899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43608735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Type</w:t>
            </w:r>
          </w:p>
        </w:tc>
        <w:tc>
          <w:tcPr>
            <w:tcW w:w="1130" w:type="dxa"/>
            <w:vAlign w:val="center"/>
          </w:tcPr>
          <w:p w14:paraId="692FDF3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Length</w:t>
            </w:r>
          </w:p>
        </w:tc>
        <w:tc>
          <w:tcPr>
            <w:tcW w:w="1699" w:type="dxa"/>
            <w:vAlign w:val="center"/>
          </w:tcPr>
          <w:p w14:paraId="6C93D89C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7EE9D460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otes</w:t>
            </w:r>
          </w:p>
          <w:p w14:paraId="6B8562E1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76AB24FB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6B33F5A5" w14:textId="77777777" w:rsidR="008D6F1C" w:rsidRDefault="008D6F1C" w:rsidP="00337790">
            <w:pPr>
              <w:jc w:val="center"/>
            </w:pPr>
            <w:r>
              <w:t>Email</w:t>
            </w:r>
          </w:p>
        </w:tc>
        <w:tc>
          <w:tcPr>
            <w:tcW w:w="2550" w:type="dxa"/>
            <w:vAlign w:val="center"/>
          </w:tcPr>
          <w:p w14:paraId="43639D79" w14:textId="77777777" w:rsidR="008D6F1C" w:rsidRDefault="008D6F1C" w:rsidP="00337790">
            <w:pPr>
              <w:jc w:val="center"/>
            </w:pPr>
            <w:r>
              <w:t>Email associated with password resets</w:t>
            </w:r>
          </w:p>
        </w:tc>
        <w:tc>
          <w:tcPr>
            <w:tcW w:w="1417" w:type="dxa"/>
            <w:vAlign w:val="center"/>
          </w:tcPr>
          <w:p w14:paraId="5F9CFF66" w14:textId="77777777" w:rsidR="008D6F1C" w:rsidRDefault="008D6F1C" w:rsidP="00337790">
            <w:pPr>
              <w:jc w:val="center"/>
            </w:pPr>
            <w:r>
              <w:t>String</w:t>
            </w:r>
          </w:p>
        </w:tc>
        <w:tc>
          <w:tcPr>
            <w:tcW w:w="1130" w:type="dxa"/>
            <w:vAlign w:val="center"/>
          </w:tcPr>
          <w:p w14:paraId="24FEE118" w14:textId="77777777" w:rsidR="008D6F1C" w:rsidRDefault="008D6F1C" w:rsidP="0033779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610E24EB" w14:textId="77777777" w:rsidR="008D6F1C" w:rsidRDefault="008D6F1C" w:rsidP="00337790">
            <w:pPr>
              <w:jc w:val="center"/>
            </w:pPr>
            <w:r>
              <w:t>Index</w:t>
            </w:r>
          </w:p>
        </w:tc>
      </w:tr>
      <w:tr w:rsidR="008D6F1C" w14:paraId="4336216D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1EB6BAAE" w14:textId="77777777" w:rsidR="008D6F1C" w:rsidRDefault="008D6F1C" w:rsidP="00337790">
            <w:pPr>
              <w:jc w:val="center"/>
            </w:pPr>
            <w:r>
              <w:t>Token</w:t>
            </w:r>
          </w:p>
        </w:tc>
        <w:tc>
          <w:tcPr>
            <w:tcW w:w="2550" w:type="dxa"/>
            <w:vAlign w:val="center"/>
          </w:tcPr>
          <w:p w14:paraId="632464AC" w14:textId="77777777" w:rsidR="008D6F1C" w:rsidRDefault="008D6F1C" w:rsidP="00337790">
            <w:pPr>
              <w:jc w:val="center"/>
            </w:pPr>
            <w:r>
              <w:t>Token of the password</w:t>
            </w:r>
          </w:p>
        </w:tc>
        <w:tc>
          <w:tcPr>
            <w:tcW w:w="1417" w:type="dxa"/>
            <w:vAlign w:val="center"/>
          </w:tcPr>
          <w:p w14:paraId="063714EC" w14:textId="77777777" w:rsidR="008D6F1C" w:rsidRDefault="008D6F1C" w:rsidP="00337790">
            <w:pPr>
              <w:jc w:val="center"/>
            </w:pPr>
            <w:r>
              <w:t xml:space="preserve">String </w:t>
            </w:r>
          </w:p>
        </w:tc>
        <w:tc>
          <w:tcPr>
            <w:tcW w:w="1130" w:type="dxa"/>
            <w:vAlign w:val="center"/>
          </w:tcPr>
          <w:p w14:paraId="0A2A4D92" w14:textId="77777777" w:rsidR="008D6F1C" w:rsidRDefault="008D6F1C" w:rsidP="0033779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13EE977C" w14:textId="77777777" w:rsidR="008D6F1C" w:rsidRDefault="008D6F1C" w:rsidP="00337790">
            <w:pPr>
              <w:jc w:val="center"/>
            </w:pPr>
          </w:p>
        </w:tc>
      </w:tr>
    </w:tbl>
    <w:p w14:paraId="0EAD20FA" w14:textId="77777777" w:rsidR="008D6F1C" w:rsidRDefault="008D6F1C" w:rsidP="008D6F1C">
      <w:pPr>
        <w:pStyle w:val="Caption"/>
        <w:jc w:val="center"/>
      </w:pPr>
      <w:r>
        <w:t>Tabela 3 – Password Resets</w:t>
      </w:r>
    </w:p>
    <w:p w14:paraId="22D6CA26" w14:textId="77777777" w:rsidR="008D6F1C" w:rsidRDefault="008D6F1C" w:rsidP="008D6F1C">
      <w:r w:rsidRPr="008B6FFE">
        <w:t xml:space="preserve">A tabela </w:t>
      </w:r>
      <w:r>
        <w:t>3</w:t>
      </w:r>
      <w:r w:rsidRPr="008B6FFE">
        <w:t xml:space="preserve"> guarda os dados dos projetos. A estrutura desta tabela é a seguinte:</w:t>
      </w:r>
    </w:p>
    <w:p w14:paraId="2515D78B" w14:textId="77777777" w:rsidR="008D6F1C" w:rsidRDefault="008D6F1C" w:rsidP="008D6F1C">
      <w:pPr>
        <w:pStyle w:val="ListParagraph"/>
        <w:numPr>
          <w:ilvl w:val="0"/>
          <w:numId w:val="11"/>
        </w:numPr>
      </w:pPr>
      <w:r>
        <w:t>E</w:t>
      </w:r>
      <w:r w:rsidRPr="00AB286F">
        <w:t>mail</w:t>
      </w:r>
      <w:r>
        <w:t>;</w:t>
      </w:r>
    </w:p>
    <w:p w14:paraId="51FAAAC3" w14:textId="77777777" w:rsidR="008D6F1C" w:rsidRPr="00AB286F" w:rsidRDefault="008D6F1C" w:rsidP="008D6F1C">
      <w:pPr>
        <w:pStyle w:val="ListParagraph"/>
        <w:numPr>
          <w:ilvl w:val="0"/>
          <w:numId w:val="11"/>
        </w:numPr>
      </w:pPr>
      <w:r>
        <w:t>Token –  o valor de uma password temporária usada para o pedido de uma nova palavra-passe;</w:t>
      </w:r>
    </w:p>
    <w:p w14:paraId="1875EEAF" w14:textId="77777777" w:rsidR="008D6F1C" w:rsidRPr="00AB286F" w:rsidRDefault="008D6F1C" w:rsidP="008D6F1C"/>
    <w:p w14:paraId="7F525C01" w14:textId="77777777" w:rsidR="008D6F1C" w:rsidRPr="00AB286F" w:rsidRDefault="008D6F1C" w:rsidP="008D6F1C"/>
    <w:p w14:paraId="15A0878E" w14:textId="77777777" w:rsidR="008D6F1C" w:rsidRPr="00194D5D" w:rsidRDefault="008D6F1C" w:rsidP="008D6F1C">
      <w:pPr>
        <w:rPr>
          <w:b/>
          <w:bCs/>
          <w:sz w:val="24"/>
          <w:szCs w:val="24"/>
        </w:rPr>
      </w:pPr>
      <w:r w:rsidRPr="00194D5D">
        <w:rPr>
          <w:b/>
          <w:bCs/>
          <w:sz w:val="24"/>
          <w:szCs w:val="24"/>
        </w:rPr>
        <w:t>Hour Blo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2692"/>
        <w:gridCol w:w="1134"/>
        <w:gridCol w:w="1271"/>
        <w:gridCol w:w="1699"/>
      </w:tblGrid>
      <w:tr w:rsidR="008D6F1C" w:rsidRPr="003E4BEA" w14:paraId="09C25557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4A7D095C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ame</w:t>
            </w:r>
          </w:p>
        </w:tc>
        <w:tc>
          <w:tcPr>
            <w:tcW w:w="2692" w:type="dxa"/>
            <w:vAlign w:val="center"/>
          </w:tcPr>
          <w:p w14:paraId="39DCDFC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698252A0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Type</w:t>
            </w:r>
          </w:p>
        </w:tc>
        <w:tc>
          <w:tcPr>
            <w:tcW w:w="1271" w:type="dxa"/>
            <w:vAlign w:val="center"/>
          </w:tcPr>
          <w:p w14:paraId="47A8A2D6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Length</w:t>
            </w:r>
          </w:p>
        </w:tc>
        <w:tc>
          <w:tcPr>
            <w:tcW w:w="1699" w:type="dxa"/>
            <w:vAlign w:val="center"/>
          </w:tcPr>
          <w:p w14:paraId="2B7BB5FF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4401D1B3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otes</w:t>
            </w:r>
          </w:p>
          <w:p w14:paraId="14D6A69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2507C3F4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7F509396" w14:textId="77777777" w:rsidR="008D6F1C" w:rsidRDefault="008D6F1C" w:rsidP="00337790">
            <w:pPr>
              <w:jc w:val="center"/>
            </w:pPr>
            <w:r>
              <w:lastRenderedPageBreak/>
              <w:t>Id</w:t>
            </w:r>
          </w:p>
        </w:tc>
        <w:tc>
          <w:tcPr>
            <w:tcW w:w="2692" w:type="dxa"/>
            <w:vAlign w:val="center"/>
          </w:tcPr>
          <w:p w14:paraId="513AEF68" w14:textId="77777777" w:rsidR="008D6F1C" w:rsidRDefault="008D6F1C" w:rsidP="00337790">
            <w:pPr>
              <w:jc w:val="center"/>
            </w:pPr>
            <w:r>
              <w:t>Unique number used to identify a specific hour block</w:t>
            </w:r>
          </w:p>
        </w:tc>
        <w:tc>
          <w:tcPr>
            <w:tcW w:w="1134" w:type="dxa"/>
            <w:vAlign w:val="center"/>
          </w:tcPr>
          <w:p w14:paraId="5CFF43D1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1271" w:type="dxa"/>
            <w:vAlign w:val="center"/>
          </w:tcPr>
          <w:p w14:paraId="47D99D5D" w14:textId="77777777" w:rsidR="008D6F1C" w:rsidRDefault="008D6F1C" w:rsidP="0033779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0276DCF8" w14:textId="77777777" w:rsidR="008D6F1C" w:rsidRDefault="008D6F1C" w:rsidP="00337790">
            <w:pPr>
              <w:jc w:val="center"/>
            </w:pPr>
            <w:r>
              <w:t>Primary Key</w:t>
            </w:r>
          </w:p>
        </w:tc>
      </w:tr>
      <w:tr w:rsidR="008D6F1C" w14:paraId="1204525B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35F5216A" w14:textId="77777777" w:rsidR="008D6F1C" w:rsidRDefault="008D6F1C" w:rsidP="00337790">
            <w:pPr>
              <w:jc w:val="center"/>
            </w:pPr>
            <w:r>
              <w:t>Hour_beginning</w:t>
            </w:r>
          </w:p>
        </w:tc>
        <w:tc>
          <w:tcPr>
            <w:tcW w:w="2692" w:type="dxa"/>
            <w:vAlign w:val="center"/>
          </w:tcPr>
          <w:p w14:paraId="180FABB6" w14:textId="77777777" w:rsidR="008D6F1C" w:rsidRDefault="008D6F1C" w:rsidP="00337790">
            <w:pPr>
              <w:jc w:val="center"/>
            </w:pPr>
            <w:r>
              <w:t>The starting time of the hour block</w:t>
            </w:r>
          </w:p>
        </w:tc>
        <w:tc>
          <w:tcPr>
            <w:tcW w:w="1134" w:type="dxa"/>
            <w:vAlign w:val="center"/>
          </w:tcPr>
          <w:p w14:paraId="2C3B348B" w14:textId="77777777" w:rsidR="008D6F1C" w:rsidRDefault="008D6F1C" w:rsidP="00337790">
            <w:pPr>
              <w:jc w:val="center"/>
            </w:pPr>
            <w:r>
              <w:t>Time</w:t>
            </w:r>
          </w:p>
        </w:tc>
        <w:tc>
          <w:tcPr>
            <w:tcW w:w="1271" w:type="dxa"/>
            <w:vAlign w:val="center"/>
          </w:tcPr>
          <w:p w14:paraId="765B80A6" w14:textId="77777777" w:rsidR="008D6F1C" w:rsidRDefault="008D6F1C" w:rsidP="0033779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2F635D70" w14:textId="77777777" w:rsidR="008D6F1C" w:rsidRDefault="008D6F1C" w:rsidP="00337790">
            <w:pPr>
              <w:jc w:val="center"/>
            </w:pPr>
          </w:p>
        </w:tc>
      </w:tr>
      <w:tr w:rsidR="008D6F1C" w14:paraId="6B860487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4AD8172B" w14:textId="77777777" w:rsidR="008D6F1C" w:rsidRDefault="008D6F1C" w:rsidP="00337790">
            <w:pPr>
              <w:jc w:val="center"/>
            </w:pPr>
            <w:r>
              <w:t>Hour_end</w:t>
            </w:r>
          </w:p>
        </w:tc>
        <w:tc>
          <w:tcPr>
            <w:tcW w:w="2692" w:type="dxa"/>
            <w:vAlign w:val="center"/>
          </w:tcPr>
          <w:p w14:paraId="5EFDA99B" w14:textId="77777777" w:rsidR="008D6F1C" w:rsidRDefault="008D6F1C" w:rsidP="00337790">
            <w:pPr>
              <w:jc w:val="center"/>
            </w:pPr>
            <w:r>
              <w:t>The ending time of the hour block</w:t>
            </w:r>
          </w:p>
        </w:tc>
        <w:tc>
          <w:tcPr>
            <w:tcW w:w="1134" w:type="dxa"/>
            <w:vAlign w:val="center"/>
          </w:tcPr>
          <w:p w14:paraId="4460891B" w14:textId="77777777" w:rsidR="008D6F1C" w:rsidRDefault="008D6F1C" w:rsidP="00337790">
            <w:pPr>
              <w:jc w:val="center"/>
            </w:pPr>
            <w:r>
              <w:t>Time</w:t>
            </w:r>
          </w:p>
        </w:tc>
        <w:tc>
          <w:tcPr>
            <w:tcW w:w="1271" w:type="dxa"/>
            <w:vAlign w:val="center"/>
          </w:tcPr>
          <w:p w14:paraId="4678BCEE" w14:textId="77777777" w:rsidR="008D6F1C" w:rsidRDefault="008D6F1C" w:rsidP="0033779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20F4D46C" w14:textId="77777777" w:rsidR="008D6F1C" w:rsidRDefault="008D6F1C" w:rsidP="00337790">
            <w:pPr>
              <w:jc w:val="center"/>
            </w:pPr>
          </w:p>
        </w:tc>
      </w:tr>
    </w:tbl>
    <w:p w14:paraId="0F68B252" w14:textId="77777777" w:rsidR="008D6F1C" w:rsidRDefault="008D6F1C" w:rsidP="008D6F1C">
      <w:pPr>
        <w:pStyle w:val="Caption"/>
        <w:jc w:val="center"/>
      </w:pPr>
      <w:r>
        <w:t>Tabela 4 – Hour Blocks</w:t>
      </w:r>
    </w:p>
    <w:p w14:paraId="3E8DB042" w14:textId="77777777" w:rsidR="008D6F1C" w:rsidRDefault="008D6F1C" w:rsidP="008D6F1C">
      <w:r w:rsidRPr="008B6FFE">
        <w:t xml:space="preserve">A tabela </w:t>
      </w:r>
      <w:r>
        <w:t>4</w:t>
      </w:r>
      <w:r w:rsidRPr="008B6FFE">
        <w:t xml:space="preserve"> guarda os dados</w:t>
      </w:r>
      <w:r>
        <w:t xml:space="preserve"> dos blocos de hora</w:t>
      </w:r>
      <w:r w:rsidRPr="008B6FFE">
        <w:t>. A estrutura desta tabela é a seguinte:</w:t>
      </w:r>
    </w:p>
    <w:p w14:paraId="5CAF9DDB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D - irá ser único e identificará o</w:t>
      </w:r>
      <w:r>
        <w:t xml:space="preserve"> </w:t>
      </w:r>
      <w:r>
        <w:rPr>
          <w:i/>
          <w:iCs/>
        </w:rPr>
        <w:t>bloco de hora</w:t>
      </w:r>
      <w:r w:rsidRPr="00AB286F">
        <w:t>;</w:t>
      </w:r>
    </w:p>
    <w:p w14:paraId="5847B825" w14:textId="77777777" w:rsidR="008D6F1C" w:rsidRPr="008D21B4" w:rsidRDefault="008D6F1C" w:rsidP="008D6F1C">
      <w:pPr>
        <w:pStyle w:val="ListParagraph"/>
        <w:numPr>
          <w:ilvl w:val="0"/>
          <w:numId w:val="10"/>
        </w:numPr>
      </w:pPr>
      <w:r w:rsidRPr="008D21B4">
        <w:t>Hour_beginning – a hora de início de um bloco de hora;</w:t>
      </w:r>
    </w:p>
    <w:p w14:paraId="52703842" w14:textId="77777777" w:rsidR="008D6F1C" w:rsidRPr="008D21B4" w:rsidRDefault="008D6F1C" w:rsidP="008D6F1C">
      <w:pPr>
        <w:pStyle w:val="ListParagraph"/>
        <w:numPr>
          <w:ilvl w:val="0"/>
          <w:numId w:val="10"/>
        </w:numPr>
      </w:pPr>
      <w:r>
        <w:t>Hour_end – a hora de fim de um bloco de hora;</w:t>
      </w:r>
      <w:r w:rsidRPr="008D21B4">
        <w:t xml:space="preserve"> </w:t>
      </w:r>
    </w:p>
    <w:p w14:paraId="362B2D7E" w14:textId="77777777" w:rsidR="008D6F1C" w:rsidRPr="008D21B4" w:rsidRDefault="008D6F1C" w:rsidP="008D6F1C"/>
    <w:p w14:paraId="317D1BBB" w14:textId="77777777" w:rsidR="008D6F1C" w:rsidRPr="008D21B4" w:rsidRDefault="008D6F1C" w:rsidP="008D6F1C"/>
    <w:p w14:paraId="279DB06C" w14:textId="77777777" w:rsidR="008D6F1C" w:rsidRPr="00194D5D" w:rsidRDefault="008D6F1C" w:rsidP="008D6F1C">
      <w:pPr>
        <w:rPr>
          <w:b/>
          <w:bCs/>
          <w:sz w:val="24"/>
          <w:szCs w:val="24"/>
        </w:rPr>
      </w:pPr>
      <w:r w:rsidRPr="00194D5D">
        <w:rPr>
          <w:b/>
          <w:bCs/>
          <w:sz w:val="24"/>
          <w:szCs w:val="24"/>
        </w:rPr>
        <w:t>Availability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2833"/>
        <w:gridCol w:w="1276"/>
        <w:gridCol w:w="988"/>
        <w:gridCol w:w="1699"/>
      </w:tblGrid>
      <w:tr w:rsidR="008D6F1C" w:rsidRPr="003E4BEA" w14:paraId="387E7E80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6785F0C1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ame</w:t>
            </w:r>
          </w:p>
        </w:tc>
        <w:tc>
          <w:tcPr>
            <w:tcW w:w="2833" w:type="dxa"/>
            <w:vAlign w:val="center"/>
          </w:tcPr>
          <w:p w14:paraId="18720DEF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6A8D39ED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Type</w:t>
            </w:r>
          </w:p>
        </w:tc>
        <w:tc>
          <w:tcPr>
            <w:tcW w:w="988" w:type="dxa"/>
            <w:vAlign w:val="center"/>
          </w:tcPr>
          <w:p w14:paraId="46F42A77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Length</w:t>
            </w:r>
          </w:p>
        </w:tc>
        <w:tc>
          <w:tcPr>
            <w:tcW w:w="1699" w:type="dxa"/>
            <w:vAlign w:val="center"/>
          </w:tcPr>
          <w:p w14:paraId="200DEA41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50E07CF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otes</w:t>
            </w:r>
          </w:p>
          <w:p w14:paraId="4F2779F5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64C3BEDA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67C7CDD0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833" w:type="dxa"/>
            <w:vAlign w:val="center"/>
          </w:tcPr>
          <w:p w14:paraId="772F922E" w14:textId="77777777" w:rsidR="008D6F1C" w:rsidRDefault="008D6F1C" w:rsidP="00337790">
            <w:pPr>
              <w:jc w:val="center"/>
            </w:pPr>
            <w:r>
              <w:t>Unique number used to identify a specific availability type</w:t>
            </w:r>
          </w:p>
        </w:tc>
        <w:tc>
          <w:tcPr>
            <w:tcW w:w="1276" w:type="dxa"/>
            <w:vAlign w:val="center"/>
          </w:tcPr>
          <w:p w14:paraId="7707E4F2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988" w:type="dxa"/>
            <w:vAlign w:val="center"/>
          </w:tcPr>
          <w:p w14:paraId="04E70A09" w14:textId="77777777" w:rsidR="008D6F1C" w:rsidRDefault="008D6F1C" w:rsidP="0033779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2E78A0F6" w14:textId="77777777" w:rsidR="008D6F1C" w:rsidRDefault="008D6F1C" w:rsidP="00337790">
            <w:pPr>
              <w:jc w:val="center"/>
            </w:pPr>
            <w:r>
              <w:t>Primary Key</w:t>
            </w:r>
          </w:p>
        </w:tc>
      </w:tr>
      <w:tr w:rsidR="008D6F1C" w14:paraId="6B04E9F6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447DA7F5" w14:textId="77777777" w:rsidR="008D6F1C" w:rsidRDefault="008D6F1C" w:rsidP="00337790">
            <w:pPr>
              <w:jc w:val="center"/>
            </w:pPr>
            <w:r>
              <w:t xml:space="preserve">Name </w:t>
            </w:r>
          </w:p>
        </w:tc>
        <w:tc>
          <w:tcPr>
            <w:tcW w:w="2833" w:type="dxa"/>
            <w:vAlign w:val="center"/>
          </w:tcPr>
          <w:p w14:paraId="23A13806" w14:textId="77777777" w:rsidR="008D6F1C" w:rsidRDefault="008D6F1C" w:rsidP="00337790">
            <w:pPr>
              <w:jc w:val="center"/>
            </w:pPr>
            <w:r>
              <w:t>Name of the availability type</w:t>
            </w:r>
          </w:p>
        </w:tc>
        <w:tc>
          <w:tcPr>
            <w:tcW w:w="1276" w:type="dxa"/>
            <w:vAlign w:val="center"/>
          </w:tcPr>
          <w:p w14:paraId="7AEF05BC" w14:textId="77777777" w:rsidR="008D6F1C" w:rsidRDefault="008D6F1C" w:rsidP="00337790">
            <w:pPr>
              <w:jc w:val="center"/>
            </w:pPr>
            <w:r>
              <w:t>String</w:t>
            </w:r>
          </w:p>
        </w:tc>
        <w:tc>
          <w:tcPr>
            <w:tcW w:w="988" w:type="dxa"/>
            <w:vAlign w:val="center"/>
          </w:tcPr>
          <w:p w14:paraId="3EBBE90B" w14:textId="77777777" w:rsidR="008D6F1C" w:rsidRDefault="008D6F1C" w:rsidP="0033779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49E82CA1" w14:textId="77777777" w:rsidR="008D6F1C" w:rsidRDefault="008D6F1C" w:rsidP="00337790"/>
        </w:tc>
      </w:tr>
      <w:tr w:rsidR="008D6F1C" w14:paraId="4358547B" w14:textId="77777777" w:rsidTr="00337790">
        <w:trPr>
          <w:trHeight w:val="269"/>
        </w:trPr>
        <w:tc>
          <w:tcPr>
            <w:tcW w:w="1698" w:type="dxa"/>
            <w:vAlign w:val="center"/>
          </w:tcPr>
          <w:p w14:paraId="36907B87" w14:textId="77777777" w:rsidR="008D6F1C" w:rsidRDefault="008D6F1C" w:rsidP="00337790">
            <w:pPr>
              <w:jc w:val="center"/>
            </w:pPr>
            <w:r>
              <w:t xml:space="preserve">Color </w:t>
            </w:r>
          </w:p>
        </w:tc>
        <w:tc>
          <w:tcPr>
            <w:tcW w:w="2833" w:type="dxa"/>
            <w:vAlign w:val="center"/>
          </w:tcPr>
          <w:p w14:paraId="5FDFB8F1" w14:textId="77777777" w:rsidR="008D6F1C" w:rsidRDefault="008D6F1C" w:rsidP="00337790">
            <w:pPr>
              <w:jc w:val="center"/>
            </w:pPr>
            <w:r>
              <w:t>Color of the ability type</w:t>
            </w:r>
          </w:p>
        </w:tc>
        <w:tc>
          <w:tcPr>
            <w:tcW w:w="1276" w:type="dxa"/>
            <w:vAlign w:val="center"/>
          </w:tcPr>
          <w:p w14:paraId="24C6D9A8" w14:textId="77777777" w:rsidR="008D6F1C" w:rsidRDefault="008D6F1C" w:rsidP="00337790">
            <w:pPr>
              <w:jc w:val="center"/>
            </w:pPr>
            <w:r>
              <w:t xml:space="preserve">String </w:t>
            </w:r>
          </w:p>
        </w:tc>
        <w:tc>
          <w:tcPr>
            <w:tcW w:w="988" w:type="dxa"/>
            <w:vAlign w:val="center"/>
          </w:tcPr>
          <w:p w14:paraId="7B98CF47" w14:textId="77777777" w:rsidR="008D6F1C" w:rsidRDefault="008D6F1C" w:rsidP="0033779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3054E169" w14:textId="77777777" w:rsidR="008D6F1C" w:rsidRDefault="008D6F1C" w:rsidP="00337790"/>
        </w:tc>
      </w:tr>
    </w:tbl>
    <w:p w14:paraId="2EADDCA2" w14:textId="77777777" w:rsidR="008D6F1C" w:rsidRDefault="008D6F1C" w:rsidP="008D6F1C">
      <w:pPr>
        <w:pStyle w:val="Caption"/>
        <w:ind w:left="3600"/>
      </w:pPr>
      <w:r>
        <w:t>Tabela 5 – Availability Types</w:t>
      </w:r>
    </w:p>
    <w:p w14:paraId="5EF6068B" w14:textId="77777777" w:rsidR="008D6F1C" w:rsidRDefault="008D6F1C" w:rsidP="008D6F1C">
      <w:r w:rsidRPr="008B6FFE">
        <w:t xml:space="preserve">A tabela </w:t>
      </w:r>
      <w:r>
        <w:t>5</w:t>
      </w:r>
      <w:r w:rsidRPr="008B6FFE">
        <w:t xml:space="preserve"> guarda os dados</w:t>
      </w:r>
      <w:r>
        <w:t xml:space="preserve"> dos tipos de </w:t>
      </w:r>
      <w:r w:rsidRPr="008D21B4">
        <w:t>disponibilidade</w:t>
      </w:r>
      <w:r w:rsidRPr="008B6FFE">
        <w:t>. A estrutura desta tabela é a seguinte:</w:t>
      </w:r>
    </w:p>
    <w:p w14:paraId="1F65FE94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o</w:t>
      </w:r>
      <w:r>
        <w:t xml:space="preserve"> </w:t>
      </w:r>
      <w:r>
        <w:rPr>
          <w:i/>
          <w:iCs/>
        </w:rPr>
        <w:t xml:space="preserve">tipo de </w:t>
      </w:r>
      <w:r w:rsidRPr="008D21B4">
        <w:rPr>
          <w:i/>
          <w:iCs/>
        </w:rPr>
        <w:t>disponibilidade</w:t>
      </w:r>
      <w:r w:rsidRPr="00AB286F">
        <w:t>;</w:t>
      </w:r>
    </w:p>
    <w:p w14:paraId="26E445D0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ome;</w:t>
      </w:r>
    </w:p>
    <w:p w14:paraId="1E57126F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 xml:space="preserve">Color – uma cor usada para facilmente identificar o tipo de </w:t>
      </w:r>
      <w:r w:rsidRPr="008D21B4">
        <w:t>disponibilidade</w:t>
      </w:r>
      <w:r>
        <w:t xml:space="preserve"> em certas tabelas;</w:t>
      </w:r>
    </w:p>
    <w:p w14:paraId="0D6AE5F3" w14:textId="77777777" w:rsidR="008D6F1C" w:rsidRPr="008D21B4" w:rsidRDefault="008D6F1C" w:rsidP="008D6F1C"/>
    <w:p w14:paraId="5904428A" w14:textId="77777777" w:rsidR="008D6F1C" w:rsidRPr="00194D5D" w:rsidRDefault="008D6F1C" w:rsidP="008D6F1C">
      <w:pPr>
        <w:rPr>
          <w:b/>
          <w:bCs/>
          <w:sz w:val="24"/>
          <w:szCs w:val="24"/>
        </w:rPr>
      </w:pPr>
      <w:r w:rsidRPr="00194D5D">
        <w:rPr>
          <w:b/>
          <w:bCs/>
          <w:sz w:val="24"/>
          <w:szCs w:val="24"/>
        </w:rPr>
        <w:t>Teacher Avail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2702"/>
        <w:gridCol w:w="1134"/>
        <w:gridCol w:w="1034"/>
        <w:gridCol w:w="1653"/>
      </w:tblGrid>
      <w:tr w:rsidR="008D6F1C" w:rsidRPr="003E4BEA" w14:paraId="4925D2C2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137988DE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ame</w:t>
            </w:r>
          </w:p>
        </w:tc>
        <w:tc>
          <w:tcPr>
            <w:tcW w:w="2702" w:type="dxa"/>
            <w:vAlign w:val="center"/>
          </w:tcPr>
          <w:p w14:paraId="3884733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4C457C51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Type</w:t>
            </w:r>
          </w:p>
        </w:tc>
        <w:tc>
          <w:tcPr>
            <w:tcW w:w="1034" w:type="dxa"/>
            <w:vAlign w:val="center"/>
          </w:tcPr>
          <w:p w14:paraId="20BF201F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Length</w:t>
            </w:r>
          </w:p>
        </w:tc>
        <w:tc>
          <w:tcPr>
            <w:tcW w:w="1653" w:type="dxa"/>
            <w:vAlign w:val="center"/>
          </w:tcPr>
          <w:p w14:paraId="5F3FFFEE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354A2FE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otes</w:t>
            </w:r>
          </w:p>
          <w:p w14:paraId="7A1D17C5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7156AE99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4B132F6C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702" w:type="dxa"/>
            <w:vAlign w:val="center"/>
          </w:tcPr>
          <w:p w14:paraId="3A0F1EFF" w14:textId="77777777" w:rsidR="008D6F1C" w:rsidRDefault="008D6F1C" w:rsidP="00337790">
            <w:pPr>
              <w:jc w:val="center"/>
            </w:pPr>
            <w:r>
              <w:t>Unique number used to identify a specific teacher availability</w:t>
            </w:r>
          </w:p>
        </w:tc>
        <w:tc>
          <w:tcPr>
            <w:tcW w:w="1134" w:type="dxa"/>
            <w:vAlign w:val="center"/>
          </w:tcPr>
          <w:p w14:paraId="7124F187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1034" w:type="dxa"/>
            <w:vAlign w:val="center"/>
          </w:tcPr>
          <w:p w14:paraId="3152C087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4EB0D7E1" w14:textId="77777777" w:rsidR="008D6F1C" w:rsidRDefault="008D6F1C" w:rsidP="00337790">
            <w:pPr>
              <w:jc w:val="center"/>
            </w:pPr>
            <w:r>
              <w:t>Primary Key</w:t>
            </w:r>
          </w:p>
        </w:tc>
      </w:tr>
      <w:tr w:rsidR="008D6F1C" w14:paraId="44373E3D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257517F3" w14:textId="77777777" w:rsidR="008D6F1C" w:rsidRDefault="008D6F1C" w:rsidP="00337790">
            <w:pPr>
              <w:jc w:val="center"/>
            </w:pPr>
            <w:r>
              <w:t>Availability_date</w:t>
            </w:r>
          </w:p>
        </w:tc>
        <w:tc>
          <w:tcPr>
            <w:tcW w:w="2702" w:type="dxa"/>
            <w:vAlign w:val="center"/>
          </w:tcPr>
          <w:p w14:paraId="18247C34" w14:textId="77777777" w:rsidR="008D6F1C" w:rsidRDefault="008D6F1C" w:rsidP="00337790">
            <w:pPr>
              <w:jc w:val="center"/>
            </w:pPr>
            <w:r>
              <w:t>Date of the teacher availability</w:t>
            </w:r>
          </w:p>
        </w:tc>
        <w:tc>
          <w:tcPr>
            <w:tcW w:w="1134" w:type="dxa"/>
            <w:vAlign w:val="center"/>
          </w:tcPr>
          <w:p w14:paraId="4ABD8FD6" w14:textId="77777777" w:rsidR="008D6F1C" w:rsidRDefault="008D6F1C" w:rsidP="00337790">
            <w:pPr>
              <w:jc w:val="center"/>
            </w:pPr>
            <w:r>
              <w:t xml:space="preserve">Date </w:t>
            </w:r>
          </w:p>
        </w:tc>
        <w:tc>
          <w:tcPr>
            <w:tcW w:w="1034" w:type="dxa"/>
            <w:vAlign w:val="center"/>
          </w:tcPr>
          <w:p w14:paraId="6543E061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7803C8B2" w14:textId="77777777" w:rsidR="008D6F1C" w:rsidRDefault="008D6F1C" w:rsidP="00337790">
            <w:pPr>
              <w:jc w:val="center"/>
            </w:pPr>
          </w:p>
        </w:tc>
      </w:tr>
      <w:tr w:rsidR="008D6F1C" w14:paraId="5F70462F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165B8174" w14:textId="77777777" w:rsidR="008D6F1C" w:rsidRDefault="008D6F1C" w:rsidP="00337790">
            <w:pPr>
              <w:jc w:val="center"/>
            </w:pPr>
            <w:r>
              <w:t>Is_locked</w:t>
            </w:r>
          </w:p>
        </w:tc>
        <w:tc>
          <w:tcPr>
            <w:tcW w:w="2702" w:type="dxa"/>
            <w:vAlign w:val="center"/>
          </w:tcPr>
          <w:p w14:paraId="4F820A11" w14:textId="77777777" w:rsidR="008D6F1C" w:rsidRDefault="008D6F1C" w:rsidP="00337790">
            <w:pPr>
              <w:jc w:val="center"/>
            </w:pPr>
            <w:r>
              <w:t>Indicates whether this teacher availability has been locked or not</w:t>
            </w:r>
          </w:p>
        </w:tc>
        <w:tc>
          <w:tcPr>
            <w:tcW w:w="1134" w:type="dxa"/>
            <w:vAlign w:val="center"/>
          </w:tcPr>
          <w:p w14:paraId="4AC92097" w14:textId="77777777" w:rsidR="008D6F1C" w:rsidRDefault="008D6F1C" w:rsidP="00337790">
            <w:pPr>
              <w:jc w:val="center"/>
            </w:pPr>
            <w:r>
              <w:t>Boolean</w:t>
            </w:r>
          </w:p>
        </w:tc>
        <w:tc>
          <w:tcPr>
            <w:tcW w:w="1034" w:type="dxa"/>
            <w:vAlign w:val="center"/>
          </w:tcPr>
          <w:p w14:paraId="20F428B5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51CA7827" w14:textId="77777777" w:rsidR="008D6F1C" w:rsidRDefault="008D6F1C" w:rsidP="00337790">
            <w:pPr>
              <w:jc w:val="center"/>
            </w:pPr>
            <w:r>
              <w:t>Default false</w:t>
            </w:r>
          </w:p>
        </w:tc>
      </w:tr>
      <w:tr w:rsidR="008D6F1C" w14:paraId="34B2A4DC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714166FE" w14:textId="77777777" w:rsidR="008D6F1C" w:rsidRDefault="008D6F1C" w:rsidP="00337790">
            <w:pPr>
              <w:jc w:val="center"/>
            </w:pPr>
            <w:r>
              <w:lastRenderedPageBreak/>
              <w:t>Is_viewed</w:t>
            </w:r>
          </w:p>
        </w:tc>
        <w:tc>
          <w:tcPr>
            <w:tcW w:w="2702" w:type="dxa"/>
            <w:vAlign w:val="center"/>
          </w:tcPr>
          <w:p w14:paraId="75190A04" w14:textId="77777777" w:rsidR="008D6F1C" w:rsidRDefault="008D6F1C" w:rsidP="00337790">
            <w:pPr>
              <w:jc w:val="center"/>
            </w:pPr>
            <w:r>
              <w:t>Indicates whether this teacher availability has been seen or not</w:t>
            </w:r>
          </w:p>
        </w:tc>
        <w:tc>
          <w:tcPr>
            <w:tcW w:w="1134" w:type="dxa"/>
            <w:vAlign w:val="center"/>
          </w:tcPr>
          <w:p w14:paraId="5CA24372" w14:textId="77777777" w:rsidR="008D6F1C" w:rsidRDefault="008D6F1C" w:rsidP="00337790">
            <w:pPr>
              <w:jc w:val="center"/>
            </w:pPr>
            <w:r>
              <w:t xml:space="preserve">Boolean </w:t>
            </w:r>
          </w:p>
        </w:tc>
        <w:tc>
          <w:tcPr>
            <w:tcW w:w="1034" w:type="dxa"/>
            <w:vAlign w:val="center"/>
          </w:tcPr>
          <w:p w14:paraId="58026054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6E365047" w14:textId="77777777" w:rsidR="008D6F1C" w:rsidRDefault="008D6F1C" w:rsidP="00337790">
            <w:pPr>
              <w:jc w:val="center"/>
            </w:pPr>
            <w:r>
              <w:t>Default false</w:t>
            </w:r>
          </w:p>
        </w:tc>
      </w:tr>
      <w:tr w:rsidR="008D6F1C" w14:paraId="65076FDA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446B6982" w14:textId="77777777" w:rsidR="008D6F1C" w:rsidRDefault="008D6F1C" w:rsidP="00337790">
            <w:pPr>
              <w:jc w:val="center"/>
            </w:pPr>
            <w:r>
              <w:t>User_id</w:t>
            </w:r>
          </w:p>
        </w:tc>
        <w:tc>
          <w:tcPr>
            <w:tcW w:w="2702" w:type="dxa"/>
            <w:vAlign w:val="center"/>
          </w:tcPr>
          <w:p w14:paraId="67BB750B" w14:textId="77777777" w:rsidR="008D6F1C" w:rsidRDefault="008D6F1C" w:rsidP="00337790">
            <w:pPr>
              <w:jc w:val="center"/>
            </w:pPr>
            <w:r>
              <w:t>Id of the user this teacher availability belongs to</w:t>
            </w:r>
          </w:p>
        </w:tc>
        <w:tc>
          <w:tcPr>
            <w:tcW w:w="1134" w:type="dxa"/>
            <w:vAlign w:val="center"/>
          </w:tcPr>
          <w:p w14:paraId="1D861884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1034" w:type="dxa"/>
            <w:vAlign w:val="center"/>
          </w:tcPr>
          <w:p w14:paraId="3C673A8C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5F3DE858" w14:textId="77777777" w:rsidR="008D6F1C" w:rsidRDefault="008D6F1C" w:rsidP="00337790">
            <w:pPr>
              <w:jc w:val="center"/>
            </w:pPr>
            <w:r>
              <w:t>Foreign id</w:t>
            </w:r>
          </w:p>
        </w:tc>
      </w:tr>
      <w:tr w:rsidR="008D6F1C" w14:paraId="3C0E3379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695AF002" w14:textId="77777777" w:rsidR="008D6F1C" w:rsidRDefault="008D6F1C" w:rsidP="00337790">
            <w:pPr>
              <w:jc w:val="center"/>
            </w:pPr>
            <w:r>
              <w:t>Hour_block_id</w:t>
            </w:r>
          </w:p>
        </w:tc>
        <w:tc>
          <w:tcPr>
            <w:tcW w:w="2702" w:type="dxa"/>
            <w:vAlign w:val="center"/>
          </w:tcPr>
          <w:p w14:paraId="60B6798E" w14:textId="77777777" w:rsidR="008D6F1C" w:rsidRDefault="008D6F1C" w:rsidP="00337790">
            <w:pPr>
              <w:jc w:val="center"/>
            </w:pPr>
            <w:r>
              <w:t>Id of the hour block that was selected</w:t>
            </w:r>
          </w:p>
        </w:tc>
        <w:tc>
          <w:tcPr>
            <w:tcW w:w="1134" w:type="dxa"/>
            <w:vAlign w:val="center"/>
          </w:tcPr>
          <w:p w14:paraId="53622DF4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1034" w:type="dxa"/>
            <w:vAlign w:val="center"/>
          </w:tcPr>
          <w:p w14:paraId="7889BCA8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5717831F" w14:textId="77777777" w:rsidR="008D6F1C" w:rsidRDefault="008D6F1C" w:rsidP="00337790">
            <w:pPr>
              <w:jc w:val="center"/>
            </w:pPr>
            <w:r>
              <w:t>Constrained</w:t>
            </w:r>
          </w:p>
        </w:tc>
      </w:tr>
      <w:tr w:rsidR="008D6F1C" w14:paraId="26709B1F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07D9826D" w14:textId="77777777" w:rsidR="008D6F1C" w:rsidRDefault="008D6F1C" w:rsidP="00337790">
            <w:pPr>
              <w:jc w:val="center"/>
            </w:pPr>
            <w:r>
              <w:t>Availability_type_id</w:t>
            </w:r>
          </w:p>
        </w:tc>
        <w:tc>
          <w:tcPr>
            <w:tcW w:w="2702" w:type="dxa"/>
            <w:vAlign w:val="center"/>
          </w:tcPr>
          <w:p w14:paraId="3E6D3E6E" w14:textId="77777777" w:rsidR="008D6F1C" w:rsidRDefault="008D6F1C" w:rsidP="00337790">
            <w:pPr>
              <w:jc w:val="center"/>
            </w:pPr>
            <w:r>
              <w:t>Id of the availability type that was selected</w:t>
            </w:r>
          </w:p>
        </w:tc>
        <w:tc>
          <w:tcPr>
            <w:tcW w:w="1134" w:type="dxa"/>
            <w:vAlign w:val="center"/>
          </w:tcPr>
          <w:p w14:paraId="0000C999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1034" w:type="dxa"/>
            <w:vAlign w:val="center"/>
          </w:tcPr>
          <w:p w14:paraId="39429892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4AE3F667" w14:textId="77777777" w:rsidR="008D6F1C" w:rsidRDefault="008D6F1C" w:rsidP="00337790">
            <w:pPr>
              <w:jc w:val="center"/>
            </w:pPr>
            <w:r>
              <w:t xml:space="preserve">Constrained </w:t>
            </w:r>
          </w:p>
        </w:tc>
      </w:tr>
    </w:tbl>
    <w:p w14:paraId="48FBB599" w14:textId="77777777" w:rsidR="008D6F1C" w:rsidRDefault="008D6F1C" w:rsidP="008D6F1C">
      <w:pPr>
        <w:pStyle w:val="Caption"/>
        <w:jc w:val="center"/>
      </w:pPr>
      <w:r>
        <w:t>Tabela 6 – Teacher Availabilities</w:t>
      </w:r>
    </w:p>
    <w:p w14:paraId="7B729767" w14:textId="77777777" w:rsidR="008D6F1C" w:rsidRDefault="008D6F1C" w:rsidP="008D6F1C"/>
    <w:p w14:paraId="76274F0A" w14:textId="77777777" w:rsidR="008D6F1C" w:rsidRDefault="008D6F1C" w:rsidP="008D6F1C">
      <w:r w:rsidRPr="008B6FFE">
        <w:t xml:space="preserve">A tabela </w:t>
      </w:r>
      <w:r>
        <w:t>6</w:t>
      </w:r>
      <w:r w:rsidRPr="008B6FFE">
        <w:t xml:space="preserve"> guarda os dados</w:t>
      </w:r>
      <w:r>
        <w:t xml:space="preserve"> das </w:t>
      </w:r>
      <w:r w:rsidRPr="008D21B4">
        <w:t>disponibilidade</w:t>
      </w:r>
      <w:r>
        <w:t>s dos formadores</w:t>
      </w:r>
      <w:r w:rsidRPr="008B6FFE">
        <w:t>. A estrutura desta tabela é a seguinte:</w:t>
      </w:r>
    </w:p>
    <w:p w14:paraId="5D101FF4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</w:t>
      </w:r>
      <w:r>
        <w:t xml:space="preserve">as </w:t>
      </w:r>
      <w:r w:rsidRPr="008D21B4">
        <w:rPr>
          <w:i/>
          <w:iCs/>
        </w:rPr>
        <w:t>disponibilidade</w:t>
      </w:r>
      <w:r>
        <w:t>s</w:t>
      </w:r>
      <w:r>
        <w:rPr>
          <w:i/>
          <w:iCs/>
        </w:rPr>
        <w:t xml:space="preserve"> dos formadores</w:t>
      </w:r>
      <w:r w:rsidRPr="00AB286F">
        <w:t>;</w:t>
      </w:r>
    </w:p>
    <w:p w14:paraId="4EA6AE14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DF4ECD">
        <w:t>Availability_date – a data bloqueada</w:t>
      </w:r>
      <w:r>
        <w:t xml:space="preserve"> pelo formador </w:t>
      </w:r>
      <w:r w:rsidRPr="00DF4ECD">
        <w:t>com</w:t>
      </w:r>
      <w:r>
        <w:t xml:space="preserve"> uma certa disponibilidade;</w:t>
      </w:r>
    </w:p>
    <w:p w14:paraId="6B711852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DF4ECD">
        <w:t>Is_locked – indica se este bloco foi</w:t>
      </w:r>
      <w:r>
        <w:t xml:space="preserve"> bloqueado ou não. Quando um formador publica uma disponibilidade, essa fica bloqueada no lado do formador;</w:t>
      </w:r>
    </w:p>
    <w:p w14:paraId="6CBEE092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Is_viewed – indica se um utilizador de planeamento viu aquela disponibilidade;</w:t>
      </w:r>
    </w:p>
    <w:p w14:paraId="71BA38B2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User_id – armazena o utilizador que forneceu esta disponibilidade;</w:t>
      </w:r>
    </w:p>
    <w:p w14:paraId="101E0804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DF4ECD">
        <w:t>Hour_block_id – armazena o bloco de h</w:t>
      </w:r>
      <w:r>
        <w:t>ora bloqueado pelo formador com uma certa disponibilidade;</w:t>
      </w:r>
    </w:p>
    <w:p w14:paraId="6B2644F6" w14:textId="77777777" w:rsidR="008D6F1C" w:rsidRPr="00DF4ECD" w:rsidRDefault="008D6F1C" w:rsidP="008D6F1C">
      <w:pPr>
        <w:pStyle w:val="ListParagraph"/>
        <w:numPr>
          <w:ilvl w:val="0"/>
          <w:numId w:val="10"/>
        </w:numPr>
      </w:pPr>
      <w:r w:rsidRPr="00DF4ECD">
        <w:t>Availability_type_id – armazena o ti</w:t>
      </w:r>
      <w:r>
        <w:t>po de disponibilidade bloqueada pelo formador;</w:t>
      </w:r>
    </w:p>
    <w:p w14:paraId="36308475" w14:textId="77777777" w:rsidR="008D6F1C" w:rsidRPr="00DF4ECD" w:rsidRDefault="008D6F1C" w:rsidP="008D6F1C"/>
    <w:p w14:paraId="7E565657" w14:textId="77777777" w:rsidR="008D6F1C" w:rsidRPr="005F41C2" w:rsidRDefault="008D6F1C" w:rsidP="008D6F1C">
      <w:pPr>
        <w:rPr>
          <w:b/>
          <w:bCs/>
          <w:sz w:val="24"/>
          <w:szCs w:val="24"/>
        </w:rPr>
      </w:pPr>
      <w:r w:rsidRPr="005F41C2">
        <w:rPr>
          <w:b/>
          <w:bCs/>
          <w:sz w:val="24"/>
          <w:szCs w:val="24"/>
        </w:rPr>
        <w:t>Specialization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2702"/>
        <w:gridCol w:w="1276"/>
        <w:gridCol w:w="892"/>
        <w:gridCol w:w="1653"/>
      </w:tblGrid>
      <w:tr w:rsidR="008D6F1C" w:rsidRPr="003E4BEA" w14:paraId="5DF2D213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513B3FA4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ame</w:t>
            </w:r>
          </w:p>
        </w:tc>
        <w:tc>
          <w:tcPr>
            <w:tcW w:w="2702" w:type="dxa"/>
            <w:vAlign w:val="center"/>
          </w:tcPr>
          <w:p w14:paraId="6905501E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0BDF6B10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Type</w:t>
            </w:r>
          </w:p>
        </w:tc>
        <w:tc>
          <w:tcPr>
            <w:tcW w:w="892" w:type="dxa"/>
            <w:vAlign w:val="center"/>
          </w:tcPr>
          <w:p w14:paraId="151B0853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Length</w:t>
            </w:r>
          </w:p>
        </w:tc>
        <w:tc>
          <w:tcPr>
            <w:tcW w:w="1653" w:type="dxa"/>
            <w:vAlign w:val="center"/>
          </w:tcPr>
          <w:p w14:paraId="491B24E1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3162A594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otes</w:t>
            </w:r>
          </w:p>
          <w:p w14:paraId="3076F070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11CA9A49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4772177E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702" w:type="dxa"/>
            <w:vAlign w:val="center"/>
          </w:tcPr>
          <w:p w14:paraId="7EFC0886" w14:textId="77777777" w:rsidR="008D6F1C" w:rsidRDefault="008D6F1C" w:rsidP="00337790">
            <w:pPr>
              <w:jc w:val="center"/>
            </w:pPr>
            <w:r>
              <w:t>Unique number used to identify a specific specialization area</w:t>
            </w:r>
          </w:p>
        </w:tc>
        <w:tc>
          <w:tcPr>
            <w:tcW w:w="1276" w:type="dxa"/>
            <w:vAlign w:val="center"/>
          </w:tcPr>
          <w:p w14:paraId="25DFEF06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892" w:type="dxa"/>
            <w:vAlign w:val="center"/>
          </w:tcPr>
          <w:p w14:paraId="1AE173DA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56262E49" w14:textId="77777777" w:rsidR="008D6F1C" w:rsidRDefault="008D6F1C" w:rsidP="00337790">
            <w:pPr>
              <w:jc w:val="center"/>
            </w:pPr>
            <w:r>
              <w:t>Primary Key</w:t>
            </w:r>
          </w:p>
        </w:tc>
      </w:tr>
      <w:tr w:rsidR="008D6F1C" w14:paraId="4ABEE69E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248DAE59" w14:textId="77777777" w:rsidR="008D6F1C" w:rsidRDefault="008D6F1C" w:rsidP="00337790">
            <w:pPr>
              <w:jc w:val="center"/>
            </w:pPr>
            <w:r>
              <w:t>Number</w:t>
            </w:r>
          </w:p>
        </w:tc>
        <w:tc>
          <w:tcPr>
            <w:tcW w:w="2702" w:type="dxa"/>
            <w:vAlign w:val="center"/>
          </w:tcPr>
          <w:p w14:paraId="6A665F46" w14:textId="77777777" w:rsidR="008D6F1C" w:rsidRDefault="008D6F1C" w:rsidP="00337790">
            <w:pPr>
              <w:jc w:val="center"/>
            </w:pPr>
            <w:r>
              <w:t>The number of the specialization area</w:t>
            </w:r>
          </w:p>
        </w:tc>
        <w:tc>
          <w:tcPr>
            <w:tcW w:w="1276" w:type="dxa"/>
            <w:vAlign w:val="center"/>
          </w:tcPr>
          <w:p w14:paraId="7462038D" w14:textId="77777777" w:rsidR="008D6F1C" w:rsidRDefault="008D6F1C" w:rsidP="00337790">
            <w:pPr>
              <w:jc w:val="center"/>
            </w:pPr>
            <w:r>
              <w:t>Integer</w:t>
            </w:r>
          </w:p>
        </w:tc>
        <w:tc>
          <w:tcPr>
            <w:tcW w:w="892" w:type="dxa"/>
            <w:vAlign w:val="center"/>
          </w:tcPr>
          <w:p w14:paraId="6F2F337A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00D6C7E2" w14:textId="77777777" w:rsidR="008D6F1C" w:rsidRDefault="008D6F1C" w:rsidP="00337790">
            <w:pPr>
              <w:jc w:val="center"/>
            </w:pPr>
            <w:r>
              <w:t>Is unique</w:t>
            </w:r>
          </w:p>
        </w:tc>
      </w:tr>
      <w:tr w:rsidR="008D6F1C" w14:paraId="77901ED9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18A21A1D" w14:textId="77777777" w:rsidR="008D6F1C" w:rsidRDefault="008D6F1C" w:rsidP="00337790">
            <w:pPr>
              <w:jc w:val="center"/>
            </w:pPr>
            <w:r>
              <w:t>Name</w:t>
            </w:r>
          </w:p>
        </w:tc>
        <w:tc>
          <w:tcPr>
            <w:tcW w:w="2702" w:type="dxa"/>
            <w:vAlign w:val="center"/>
          </w:tcPr>
          <w:p w14:paraId="1DD079E4" w14:textId="77777777" w:rsidR="008D6F1C" w:rsidRDefault="008D6F1C" w:rsidP="00337790">
            <w:pPr>
              <w:jc w:val="center"/>
            </w:pPr>
            <w:r>
              <w:t>The name of the specialization area</w:t>
            </w:r>
          </w:p>
        </w:tc>
        <w:tc>
          <w:tcPr>
            <w:tcW w:w="1276" w:type="dxa"/>
            <w:vAlign w:val="center"/>
          </w:tcPr>
          <w:p w14:paraId="61E0F1DF" w14:textId="77777777" w:rsidR="008D6F1C" w:rsidRDefault="008D6F1C" w:rsidP="00337790">
            <w:pPr>
              <w:jc w:val="center"/>
            </w:pPr>
            <w:r>
              <w:t>String</w:t>
            </w:r>
          </w:p>
        </w:tc>
        <w:tc>
          <w:tcPr>
            <w:tcW w:w="892" w:type="dxa"/>
            <w:vAlign w:val="center"/>
          </w:tcPr>
          <w:p w14:paraId="0DABF43F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18C5CE82" w14:textId="77777777" w:rsidR="008D6F1C" w:rsidRDefault="008D6F1C" w:rsidP="00337790">
            <w:pPr>
              <w:jc w:val="center"/>
            </w:pPr>
          </w:p>
        </w:tc>
      </w:tr>
    </w:tbl>
    <w:p w14:paraId="6EFC71ED" w14:textId="77777777" w:rsidR="008D6F1C" w:rsidRDefault="008D6F1C" w:rsidP="008D6F1C">
      <w:pPr>
        <w:pStyle w:val="Caption"/>
        <w:jc w:val="center"/>
      </w:pPr>
      <w:r>
        <w:t>Tabela 7 – Specialization Areas</w:t>
      </w:r>
    </w:p>
    <w:p w14:paraId="65AB7E1E" w14:textId="77777777" w:rsidR="008D6F1C" w:rsidRDefault="008D6F1C" w:rsidP="008D6F1C">
      <w:r w:rsidRPr="008B6FFE">
        <w:t xml:space="preserve">A tabela </w:t>
      </w:r>
      <w:r>
        <w:t>7</w:t>
      </w:r>
      <w:r w:rsidRPr="008B6FFE">
        <w:t xml:space="preserve"> guarda os dados</w:t>
      </w:r>
      <w:r>
        <w:t xml:space="preserve"> das áreas de disponibilização</w:t>
      </w:r>
      <w:r w:rsidRPr="008B6FFE">
        <w:t>. A estrutura desta tabela é a seguinte:</w:t>
      </w:r>
    </w:p>
    <w:p w14:paraId="7F1229D3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</w:t>
      </w:r>
      <w:r>
        <w:t xml:space="preserve">as </w:t>
      </w:r>
      <w:r w:rsidRPr="00573831">
        <w:rPr>
          <w:i/>
          <w:iCs/>
        </w:rPr>
        <w:t>áreas de especialização</w:t>
      </w:r>
      <w:r w:rsidRPr="00AB286F">
        <w:t>;</w:t>
      </w:r>
    </w:p>
    <w:p w14:paraId="76DB7730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umber – um numero único para representar aquela área de especialização;</w:t>
      </w:r>
    </w:p>
    <w:p w14:paraId="5C78703C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ome;</w:t>
      </w:r>
    </w:p>
    <w:p w14:paraId="13769B1F" w14:textId="77777777" w:rsidR="008D6F1C" w:rsidRPr="00573831" w:rsidRDefault="008D6F1C" w:rsidP="008D6F1C"/>
    <w:p w14:paraId="4829A843" w14:textId="77777777" w:rsidR="008D6F1C" w:rsidRPr="005F41C2" w:rsidRDefault="008D6F1C" w:rsidP="008D6F1C">
      <w:pPr>
        <w:rPr>
          <w:b/>
          <w:bCs/>
          <w:sz w:val="24"/>
          <w:szCs w:val="24"/>
        </w:rPr>
      </w:pPr>
      <w:r w:rsidRPr="005F41C2">
        <w:rPr>
          <w:b/>
          <w:bCs/>
          <w:sz w:val="24"/>
          <w:szCs w:val="24"/>
        </w:rPr>
        <w:t>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034"/>
        <w:gridCol w:w="1276"/>
        <w:gridCol w:w="962"/>
        <w:gridCol w:w="2008"/>
      </w:tblGrid>
      <w:tr w:rsidR="008D6F1C" w:rsidRPr="003E4BEA" w14:paraId="0F1B4E1E" w14:textId="77777777" w:rsidTr="00337790">
        <w:trPr>
          <w:trHeight w:val="269"/>
        </w:trPr>
        <w:tc>
          <w:tcPr>
            <w:tcW w:w="2214" w:type="dxa"/>
            <w:vAlign w:val="center"/>
          </w:tcPr>
          <w:p w14:paraId="0128EE6E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ame</w:t>
            </w:r>
          </w:p>
        </w:tc>
        <w:tc>
          <w:tcPr>
            <w:tcW w:w="2034" w:type="dxa"/>
            <w:vAlign w:val="center"/>
          </w:tcPr>
          <w:p w14:paraId="1A4FAE81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7DE65BB5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Type</w:t>
            </w:r>
          </w:p>
        </w:tc>
        <w:tc>
          <w:tcPr>
            <w:tcW w:w="962" w:type="dxa"/>
            <w:vAlign w:val="center"/>
          </w:tcPr>
          <w:p w14:paraId="09593A16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Length</w:t>
            </w:r>
          </w:p>
        </w:tc>
        <w:tc>
          <w:tcPr>
            <w:tcW w:w="2008" w:type="dxa"/>
            <w:vAlign w:val="center"/>
          </w:tcPr>
          <w:p w14:paraId="3F161B82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4E2A28EF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lastRenderedPageBreak/>
              <w:t>Notes</w:t>
            </w:r>
          </w:p>
          <w:p w14:paraId="42714971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6D7923F9" w14:textId="77777777" w:rsidTr="00337790">
        <w:trPr>
          <w:trHeight w:val="269"/>
        </w:trPr>
        <w:tc>
          <w:tcPr>
            <w:tcW w:w="2214" w:type="dxa"/>
            <w:vAlign w:val="center"/>
          </w:tcPr>
          <w:p w14:paraId="2590951D" w14:textId="77777777" w:rsidR="008D6F1C" w:rsidRDefault="008D6F1C" w:rsidP="00337790">
            <w:pPr>
              <w:jc w:val="center"/>
            </w:pPr>
            <w:r>
              <w:lastRenderedPageBreak/>
              <w:t>Id</w:t>
            </w:r>
          </w:p>
        </w:tc>
        <w:tc>
          <w:tcPr>
            <w:tcW w:w="2034" w:type="dxa"/>
            <w:vAlign w:val="center"/>
          </w:tcPr>
          <w:p w14:paraId="36B54690" w14:textId="77777777" w:rsidR="008D6F1C" w:rsidRDefault="008D6F1C" w:rsidP="00337790">
            <w:pPr>
              <w:jc w:val="center"/>
            </w:pPr>
            <w:r>
              <w:t>Unique number used to identify a specific course</w:t>
            </w:r>
          </w:p>
        </w:tc>
        <w:tc>
          <w:tcPr>
            <w:tcW w:w="1276" w:type="dxa"/>
            <w:vAlign w:val="center"/>
          </w:tcPr>
          <w:p w14:paraId="6360D1A9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962" w:type="dxa"/>
            <w:vAlign w:val="center"/>
          </w:tcPr>
          <w:p w14:paraId="145827F3" w14:textId="77777777" w:rsidR="008D6F1C" w:rsidRDefault="008D6F1C" w:rsidP="00337790">
            <w:pPr>
              <w:jc w:val="center"/>
            </w:pPr>
          </w:p>
        </w:tc>
        <w:tc>
          <w:tcPr>
            <w:tcW w:w="2008" w:type="dxa"/>
            <w:vAlign w:val="center"/>
          </w:tcPr>
          <w:p w14:paraId="150149CE" w14:textId="77777777" w:rsidR="008D6F1C" w:rsidRDefault="008D6F1C" w:rsidP="00337790">
            <w:pPr>
              <w:jc w:val="center"/>
            </w:pPr>
            <w:r>
              <w:t>Primary Key</w:t>
            </w:r>
          </w:p>
        </w:tc>
      </w:tr>
      <w:tr w:rsidR="008D6F1C" w14:paraId="4007D450" w14:textId="77777777" w:rsidTr="00337790">
        <w:trPr>
          <w:trHeight w:val="269"/>
        </w:trPr>
        <w:tc>
          <w:tcPr>
            <w:tcW w:w="2214" w:type="dxa"/>
            <w:vAlign w:val="center"/>
          </w:tcPr>
          <w:p w14:paraId="5B65F3E0" w14:textId="77777777" w:rsidR="008D6F1C" w:rsidRDefault="008D6F1C" w:rsidP="00337790">
            <w:pPr>
              <w:jc w:val="center"/>
            </w:pPr>
            <w:r>
              <w:t xml:space="preserve">Name </w:t>
            </w:r>
          </w:p>
        </w:tc>
        <w:tc>
          <w:tcPr>
            <w:tcW w:w="2034" w:type="dxa"/>
            <w:vAlign w:val="center"/>
          </w:tcPr>
          <w:p w14:paraId="7149D248" w14:textId="77777777" w:rsidR="008D6F1C" w:rsidRDefault="008D6F1C" w:rsidP="00337790">
            <w:pPr>
              <w:jc w:val="center"/>
            </w:pPr>
            <w:r>
              <w:t>Name of the course</w:t>
            </w:r>
          </w:p>
        </w:tc>
        <w:tc>
          <w:tcPr>
            <w:tcW w:w="1276" w:type="dxa"/>
            <w:vAlign w:val="center"/>
          </w:tcPr>
          <w:p w14:paraId="3815024D" w14:textId="77777777" w:rsidR="008D6F1C" w:rsidRDefault="008D6F1C" w:rsidP="00337790">
            <w:pPr>
              <w:jc w:val="center"/>
            </w:pPr>
            <w:r>
              <w:t>string</w:t>
            </w:r>
          </w:p>
        </w:tc>
        <w:tc>
          <w:tcPr>
            <w:tcW w:w="962" w:type="dxa"/>
            <w:vAlign w:val="center"/>
          </w:tcPr>
          <w:p w14:paraId="19061E6A" w14:textId="77777777" w:rsidR="008D6F1C" w:rsidRDefault="008D6F1C" w:rsidP="00337790">
            <w:pPr>
              <w:jc w:val="center"/>
            </w:pPr>
          </w:p>
        </w:tc>
        <w:tc>
          <w:tcPr>
            <w:tcW w:w="2008" w:type="dxa"/>
            <w:vAlign w:val="center"/>
          </w:tcPr>
          <w:p w14:paraId="1AC98534" w14:textId="77777777" w:rsidR="008D6F1C" w:rsidRDefault="008D6F1C" w:rsidP="00337790">
            <w:pPr>
              <w:jc w:val="center"/>
            </w:pPr>
          </w:p>
        </w:tc>
      </w:tr>
      <w:tr w:rsidR="008D6F1C" w14:paraId="2442329F" w14:textId="77777777" w:rsidTr="00337790">
        <w:trPr>
          <w:trHeight w:val="269"/>
        </w:trPr>
        <w:tc>
          <w:tcPr>
            <w:tcW w:w="2214" w:type="dxa"/>
            <w:vAlign w:val="center"/>
          </w:tcPr>
          <w:p w14:paraId="0768D24A" w14:textId="77777777" w:rsidR="008D6F1C" w:rsidRDefault="008D6F1C" w:rsidP="00337790">
            <w:pPr>
              <w:jc w:val="center"/>
            </w:pPr>
            <w:r>
              <w:t>Initials</w:t>
            </w:r>
          </w:p>
        </w:tc>
        <w:tc>
          <w:tcPr>
            <w:tcW w:w="2034" w:type="dxa"/>
            <w:vAlign w:val="center"/>
          </w:tcPr>
          <w:p w14:paraId="5B581076" w14:textId="77777777" w:rsidR="008D6F1C" w:rsidRDefault="008D6F1C" w:rsidP="00337790">
            <w:pPr>
              <w:jc w:val="center"/>
            </w:pPr>
            <w:r>
              <w:t>Initials of the course</w:t>
            </w:r>
          </w:p>
        </w:tc>
        <w:tc>
          <w:tcPr>
            <w:tcW w:w="1276" w:type="dxa"/>
            <w:vAlign w:val="center"/>
          </w:tcPr>
          <w:p w14:paraId="5C7C65D1" w14:textId="77777777" w:rsidR="008D6F1C" w:rsidRDefault="008D6F1C" w:rsidP="00337790">
            <w:pPr>
              <w:jc w:val="center"/>
            </w:pPr>
            <w:r>
              <w:t>String</w:t>
            </w:r>
          </w:p>
        </w:tc>
        <w:tc>
          <w:tcPr>
            <w:tcW w:w="962" w:type="dxa"/>
            <w:vAlign w:val="center"/>
          </w:tcPr>
          <w:p w14:paraId="2B5AF2CC" w14:textId="77777777" w:rsidR="008D6F1C" w:rsidRDefault="008D6F1C" w:rsidP="00337790">
            <w:pPr>
              <w:jc w:val="center"/>
            </w:pPr>
          </w:p>
        </w:tc>
        <w:tc>
          <w:tcPr>
            <w:tcW w:w="2008" w:type="dxa"/>
            <w:vAlign w:val="center"/>
          </w:tcPr>
          <w:p w14:paraId="5B2136DA" w14:textId="77777777" w:rsidR="008D6F1C" w:rsidRDefault="008D6F1C" w:rsidP="00337790">
            <w:pPr>
              <w:jc w:val="center"/>
            </w:pPr>
          </w:p>
        </w:tc>
      </w:tr>
      <w:tr w:rsidR="008D6F1C" w14:paraId="765DCEAF" w14:textId="77777777" w:rsidTr="00337790">
        <w:trPr>
          <w:trHeight w:val="269"/>
        </w:trPr>
        <w:tc>
          <w:tcPr>
            <w:tcW w:w="2214" w:type="dxa"/>
            <w:vAlign w:val="center"/>
          </w:tcPr>
          <w:p w14:paraId="1A9CC70B" w14:textId="77777777" w:rsidR="008D6F1C" w:rsidRDefault="008D6F1C" w:rsidP="00337790">
            <w:pPr>
              <w:jc w:val="center"/>
            </w:pPr>
            <w:r>
              <w:t>Specialization_area_id</w:t>
            </w:r>
          </w:p>
        </w:tc>
        <w:tc>
          <w:tcPr>
            <w:tcW w:w="2034" w:type="dxa"/>
            <w:vAlign w:val="center"/>
          </w:tcPr>
          <w:p w14:paraId="0B8CBD34" w14:textId="77777777" w:rsidR="008D6F1C" w:rsidRDefault="008D6F1C" w:rsidP="00337790">
            <w:pPr>
              <w:jc w:val="center"/>
            </w:pPr>
            <w:r>
              <w:t>Unique identifier of the associated specialization area</w:t>
            </w:r>
          </w:p>
        </w:tc>
        <w:tc>
          <w:tcPr>
            <w:tcW w:w="1276" w:type="dxa"/>
            <w:vAlign w:val="center"/>
          </w:tcPr>
          <w:p w14:paraId="31431CF4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962" w:type="dxa"/>
            <w:vAlign w:val="center"/>
          </w:tcPr>
          <w:p w14:paraId="76BA84CB" w14:textId="77777777" w:rsidR="008D6F1C" w:rsidRDefault="008D6F1C" w:rsidP="00337790">
            <w:pPr>
              <w:jc w:val="center"/>
            </w:pPr>
          </w:p>
        </w:tc>
        <w:tc>
          <w:tcPr>
            <w:tcW w:w="2008" w:type="dxa"/>
            <w:vAlign w:val="center"/>
          </w:tcPr>
          <w:p w14:paraId="6C855CE0" w14:textId="77777777" w:rsidR="008D6F1C" w:rsidRDefault="008D6F1C" w:rsidP="00337790">
            <w:pPr>
              <w:jc w:val="center"/>
            </w:pPr>
            <w:r>
              <w:t>Foreign id</w:t>
            </w:r>
          </w:p>
          <w:p w14:paraId="5348E467" w14:textId="77777777" w:rsidR="008D6F1C" w:rsidRDefault="008D6F1C" w:rsidP="00337790">
            <w:pPr>
              <w:jc w:val="center"/>
            </w:pPr>
            <w:r>
              <w:t>Constrained</w:t>
            </w:r>
          </w:p>
          <w:p w14:paraId="2E6F13F8" w14:textId="77777777" w:rsidR="008D6F1C" w:rsidRDefault="008D6F1C" w:rsidP="00337790">
            <w:pPr>
              <w:jc w:val="center"/>
            </w:pPr>
            <w:r>
              <w:t>On delete cascade</w:t>
            </w:r>
          </w:p>
        </w:tc>
      </w:tr>
    </w:tbl>
    <w:p w14:paraId="07CEF541" w14:textId="77777777" w:rsidR="008D6F1C" w:rsidRPr="00EA0AA7" w:rsidRDefault="008D6F1C" w:rsidP="008D6F1C">
      <w:pPr>
        <w:pStyle w:val="Caption"/>
        <w:jc w:val="center"/>
      </w:pPr>
      <w:r w:rsidRPr="00EA0AA7">
        <w:t>Tabela 8 – Courses</w:t>
      </w:r>
    </w:p>
    <w:p w14:paraId="29A384D3" w14:textId="77777777" w:rsidR="008D6F1C" w:rsidRPr="00EA0AA7" w:rsidRDefault="008D6F1C" w:rsidP="008D6F1C"/>
    <w:p w14:paraId="012B4DB3" w14:textId="77777777" w:rsidR="008D6F1C" w:rsidRDefault="008D6F1C" w:rsidP="008D6F1C">
      <w:r w:rsidRPr="008B6FFE">
        <w:t xml:space="preserve">A tabela </w:t>
      </w:r>
      <w:r>
        <w:t>8</w:t>
      </w:r>
      <w:r w:rsidRPr="008B6FFE">
        <w:t xml:space="preserve"> guarda os dados</w:t>
      </w:r>
      <w:r>
        <w:t xml:space="preserve"> dos cursos</w:t>
      </w:r>
      <w:r w:rsidRPr="008B6FFE">
        <w:t>. A estrutura desta tabela é a seguinte:</w:t>
      </w:r>
    </w:p>
    <w:p w14:paraId="75508498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</w:t>
      </w:r>
      <w:r>
        <w:t xml:space="preserve">os </w:t>
      </w:r>
      <w:r>
        <w:rPr>
          <w:i/>
          <w:iCs/>
        </w:rPr>
        <w:t>cursos</w:t>
      </w:r>
      <w:r w:rsidRPr="00AB286F">
        <w:t>;</w:t>
      </w:r>
    </w:p>
    <w:p w14:paraId="2CFBC0BE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ome;</w:t>
      </w:r>
    </w:p>
    <w:p w14:paraId="511E1243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573831">
        <w:t xml:space="preserve">Initials – string the inicias usadas para </w:t>
      </w:r>
      <w:r>
        <w:t>rapidamente identificar o curso em certas tabelas;</w:t>
      </w:r>
    </w:p>
    <w:p w14:paraId="09AF7AFF" w14:textId="77777777" w:rsidR="008D6F1C" w:rsidRPr="00941038" w:rsidRDefault="008D6F1C" w:rsidP="008D6F1C">
      <w:pPr>
        <w:pStyle w:val="ListParagraph"/>
        <w:numPr>
          <w:ilvl w:val="0"/>
          <w:numId w:val="10"/>
        </w:numPr>
      </w:pPr>
      <w:r w:rsidRPr="00941038">
        <w:t>Specialization_area_id – armazena as areas de especialização associadas com aquele curso;</w:t>
      </w:r>
    </w:p>
    <w:p w14:paraId="2C0E3645" w14:textId="77777777" w:rsidR="008D6F1C" w:rsidRPr="00941038" w:rsidRDefault="008D6F1C" w:rsidP="008D6F1C"/>
    <w:p w14:paraId="3844C04C" w14:textId="77777777" w:rsidR="008D6F1C" w:rsidRPr="005F41C2" w:rsidRDefault="008D6F1C" w:rsidP="008D6F1C">
      <w:pPr>
        <w:rPr>
          <w:b/>
          <w:bCs/>
          <w:sz w:val="24"/>
          <w:szCs w:val="24"/>
        </w:rPr>
      </w:pPr>
      <w:r w:rsidRPr="005F41C2">
        <w:rPr>
          <w:b/>
          <w:bCs/>
          <w:sz w:val="24"/>
          <w:szCs w:val="24"/>
        </w:rPr>
        <w:t>Course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2560"/>
        <w:gridCol w:w="1276"/>
        <w:gridCol w:w="1034"/>
        <w:gridCol w:w="1653"/>
      </w:tblGrid>
      <w:tr w:rsidR="008D6F1C" w:rsidRPr="003E4BEA" w14:paraId="57C999C1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4091E52C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ame</w:t>
            </w:r>
          </w:p>
        </w:tc>
        <w:tc>
          <w:tcPr>
            <w:tcW w:w="2560" w:type="dxa"/>
            <w:vAlign w:val="center"/>
          </w:tcPr>
          <w:p w14:paraId="3811A05A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17416E98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Type</w:t>
            </w:r>
          </w:p>
        </w:tc>
        <w:tc>
          <w:tcPr>
            <w:tcW w:w="1034" w:type="dxa"/>
            <w:vAlign w:val="center"/>
          </w:tcPr>
          <w:p w14:paraId="443C8526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Length</w:t>
            </w:r>
          </w:p>
        </w:tc>
        <w:tc>
          <w:tcPr>
            <w:tcW w:w="1653" w:type="dxa"/>
            <w:vAlign w:val="center"/>
          </w:tcPr>
          <w:p w14:paraId="60CCEB07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30615EC9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otes</w:t>
            </w:r>
          </w:p>
          <w:p w14:paraId="227E066F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3471134C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6C1C5B40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560" w:type="dxa"/>
            <w:vAlign w:val="center"/>
          </w:tcPr>
          <w:p w14:paraId="16E593CC" w14:textId="77777777" w:rsidR="008D6F1C" w:rsidRDefault="008D6F1C" w:rsidP="00337790">
            <w:pPr>
              <w:jc w:val="center"/>
            </w:pPr>
            <w:r>
              <w:t>Unique number used to identify a specific course class</w:t>
            </w:r>
          </w:p>
        </w:tc>
        <w:tc>
          <w:tcPr>
            <w:tcW w:w="1276" w:type="dxa"/>
            <w:vAlign w:val="center"/>
          </w:tcPr>
          <w:p w14:paraId="0063C22B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1034" w:type="dxa"/>
            <w:vAlign w:val="center"/>
          </w:tcPr>
          <w:p w14:paraId="0E1CA2EC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7BA2ED28" w14:textId="77777777" w:rsidR="008D6F1C" w:rsidRDefault="008D6F1C" w:rsidP="00337790">
            <w:pPr>
              <w:jc w:val="center"/>
            </w:pPr>
            <w:r>
              <w:t>Primary Key</w:t>
            </w:r>
          </w:p>
        </w:tc>
      </w:tr>
      <w:tr w:rsidR="008D6F1C" w14:paraId="70C57415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70FE08B9" w14:textId="77777777" w:rsidR="008D6F1C" w:rsidRDefault="008D6F1C" w:rsidP="00337790">
            <w:pPr>
              <w:jc w:val="center"/>
            </w:pPr>
            <w:r>
              <w:t xml:space="preserve">Name </w:t>
            </w:r>
          </w:p>
        </w:tc>
        <w:tc>
          <w:tcPr>
            <w:tcW w:w="2560" w:type="dxa"/>
            <w:vAlign w:val="center"/>
          </w:tcPr>
          <w:p w14:paraId="5CA1914C" w14:textId="77777777" w:rsidR="008D6F1C" w:rsidRDefault="008D6F1C" w:rsidP="00337790">
            <w:pPr>
              <w:jc w:val="center"/>
            </w:pPr>
            <w:r>
              <w:t>Name of the course class</w:t>
            </w:r>
          </w:p>
        </w:tc>
        <w:tc>
          <w:tcPr>
            <w:tcW w:w="1276" w:type="dxa"/>
            <w:vAlign w:val="center"/>
          </w:tcPr>
          <w:p w14:paraId="3D50069F" w14:textId="77777777" w:rsidR="008D6F1C" w:rsidRDefault="008D6F1C" w:rsidP="00337790">
            <w:pPr>
              <w:jc w:val="center"/>
            </w:pPr>
            <w:r>
              <w:t>String</w:t>
            </w:r>
          </w:p>
        </w:tc>
        <w:tc>
          <w:tcPr>
            <w:tcW w:w="1034" w:type="dxa"/>
            <w:vAlign w:val="center"/>
          </w:tcPr>
          <w:p w14:paraId="421ADED3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1BE30F0F" w14:textId="77777777" w:rsidR="008D6F1C" w:rsidRDefault="008D6F1C" w:rsidP="00337790">
            <w:pPr>
              <w:jc w:val="center"/>
            </w:pPr>
          </w:p>
        </w:tc>
      </w:tr>
      <w:tr w:rsidR="008D6F1C" w14:paraId="46FE40F4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62034E53" w14:textId="77777777" w:rsidR="008D6F1C" w:rsidRDefault="008D6F1C" w:rsidP="00337790">
            <w:pPr>
              <w:jc w:val="center"/>
            </w:pPr>
            <w:r>
              <w:t xml:space="preserve">Number </w:t>
            </w:r>
          </w:p>
        </w:tc>
        <w:tc>
          <w:tcPr>
            <w:tcW w:w="2560" w:type="dxa"/>
            <w:vAlign w:val="center"/>
          </w:tcPr>
          <w:p w14:paraId="33E0BA5E" w14:textId="77777777" w:rsidR="008D6F1C" w:rsidRDefault="008D6F1C" w:rsidP="00337790">
            <w:pPr>
              <w:jc w:val="center"/>
            </w:pPr>
            <w:r>
              <w:t>Number of the course class</w:t>
            </w:r>
          </w:p>
        </w:tc>
        <w:tc>
          <w:tcPr>
            <w:tcW w:w="1276" w:type="dxa"/>
            <w:vAlign w:val="center"/>
          </w:tcPr>
          <w:p w14:paraId="4F5A776C" w14:textId="77777777" w:rsidR="008D6F1C" w:rsidRDefault="008D6F1C" w:rsidP="00337790">
            <w:pPr>
              <w:jc w:val="center"/>
            </w:pPr>
            <w:r>
              <w:t>String</w:t>
            </w:r>
          </w:p>
        </w:tc>
        <w:tc>
          <w:tcPr>
            <w:tcW w:w="1034" w:type="dxa"/>
            <w:vAlign w:val="center"/>
          </w:tcPr>
          <w:p w14:paraId="5CA44AD1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25D712F0" w14:textId="77777777" w:rsidR="008D6F1C" w:rsidRDefault="008D6F1C" w:rsidP="00337790">
            <w:pPr>
              <w:jc w:val="center"/>
            </w:pPr>
          </w:p>
        </w:tc>
      </w:tr>
      <w:tr w:rsidR="008D6F1C" w14:paraId="0289990C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230E9A39" w14:textId="77777777" w:rsidR="008D6F1C" w:rsidRDefault="008D6F1C" w:rsidP="00337790">
            <w:pPr>
              <w:jc w:val="center"/>
            </w:pPr>
            <w:r>
              <w:t>Course_id</w:t>
            </w:r>
          </w:p>
        </w:tc>
        <w:tc>
          <w:tcPr>
            <w:tcW w:w="2560" w:type="dxa"/>
            <w:vAlign w:val="center"/>
          </w:tcPr>
          <w:p w14:paraId="023F3E6C" w14:textId="77777777" w:rsidR="008D6F1C" w:rsidRDefault="008D6F1C" w:rsidP="00337790">
            <w:pPr>
              <w:jc w:val="center"/>
            </w:pPr>
            <w:r>
              <w:t>Unique identifier for the course associated with the course class</w:t>
            </w:r>
          </w:p>
        </w:tc>
        <w:tc>
          <w:tcPr>
            <w:tcW w:w="1276" w:type="dxa"/>
            <w:vAlign w:val="center"/>
          </w:tcPr>
          <w:p w14:paraId="4F4A742C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1034" w:type="dxa"/>
            <w:vAlign w:val="center"/>
          </w:tcPr>
          <w:p w14:paraId="7657AC00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1C6E820D" w14:textId="77777777" w:rsidR="008D6F1C" w:rsidRDefault="008D6F1C" w:rsidP="00337790">
            <w:pPr>
              <w:jc w:val="center"/>
            </w:pPr>
            <w:r>
              <w:t>Foreign id constrained</w:t>
            </w:r>
          </w:p>
          <w:p w14:paraId="567FDE8D" w14:textId="77777777" w:rsidR="008D6F1C" w:rsidRDefault="008D6F1C" w:rsidP="00337790">
            <w:pPr>
              <w:jc w:val="center"/>
            </w:pPr>
            <w:r>
              <w:t>On delete cascade</w:t>
            </w:r>
          </w:p>
        </w:tc>
      </w:tr>
    </w:tbl>
    <w:p w14:paraId="73C12252" w14:textId="77777777" w:rsidR="008D6F1C" w:rsidRPr="00EA0AA7" w:rsidRDefault="008D6F1C" w:rsidP="008D6F1C">
      <w:pPr>
        <w:pStyle w:val="Caption"/>
        <w:jc w:val="center"/>
      </w:pPr>
      <w:r w:rsidRPr="00EA0AA7">
        <w:t>Tabela 9 – Course Classes</w:t>
      </w:r>
    </w:p>
    <w:p w14:paraId="534E9023" w14:textId="77777777" w:rsidR="008D6F1C" w:rsidRPr="00EA0AA7" w:rsidRDefault="008D6F1C" w:rsidP="008D6F1C"/>
    <w:p w14:paraId="07FC724C" w14:textId="77777777" w:rsidR="008D6F1C" w:rsidRDefault="008D6F1C" w:rsidP="008D6F1C">
      <w:r w:rsidRPr="008B6FFE">
        <w:t xml:space="preserve">A tabela </w:t>
      </w:r>
      <w:r>
        <w:t>9</w:t>
      </w:r>
      <w:r w:rsidRPr="008B6FFE">
        <w:t xml:space="preserve"> guarda os dados</w:t>
      </w:r>
      <w:r>
        <w:t xml:space="preserve"> das aulas do curso</w:t>
      </w:r>
      <w:r w:rsidRPr="008B6FFE">
        <w:t>. A estrutura desta tabela é a seguinte:</w:t>
      </w:r>
    </w:p>
    <w:p w14:paraId="7AB99071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</w:t>
      </w:r>
      <w:r>
        <w:t xml:space="preserve">as </w:t>
      </w:r>
      <w:r>
        <w:rPr>
          <w:i/>
          <w:iCs/>
        </w:rPr>
        <w:t>aulas do curso</w:t>
      </w:r>
      <w:r w:rsidRPr="00AB286F">
        <w:t>;</w:t>
      </w:r>
    </w:p>
    <w:p w14:paraId="3BE74027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ome;</w:t>
      </w:r>
    </w:p>
    <w:p w14:paraId="3194F0CF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umber – Numero usado para identificar o curso;</w:t>
      </w:r>
    </w:p>
    <w:p w14:paraId="39E70A78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Course_id – armazena dados sobre o curso associado;</w:t>
      </w:r>
    </w:p>
    <w:p w14:paraId="6F896C31" w14:textId="77777777" w:rsidR="008D6F1C" w:rsidRPr="00941038" w:rsidRDefault="008D6F1C" w:rsidP="008D6F1C"/>
    <w:p w14:paraId="06088266" w14:textId="77777777" w:rsidR="008D6F1C" w:rsidRPr="00EA0AA7" w:rsidRDefault="008D6F1C" w:rsidP="008D6F1C">
      <w:pPr>
        <w:rPr>
          <w:b/>
          <w:bCs/>
          <w:sz w:val="24"/>
          <w:szCs w:val="24"/>
        </w:rPr>
      </w:pPr>
      <w:r w:rsidRPr="00EA0AA7">
        <w:rPr>
          <w:b/>
          <w:bCs/>
          <w:sz w:val="24"/>
          <w:szCs w:val="24"/>
        </w:rPr>
        <w:t>Pedagogical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2702"/>
        <w:gridCol w:w="1134"/>
        <w:gridCol w:w="1034"/>
        <w:gridCol w:w="1653"/>
      </w:tblGrid>
      <w:tr w:rsidR="008D6F1C" w:rsidRPr="003E4BEA" w14:paraId="2C62BEA4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0F7F3A6E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Name</w:t>
            </w:r>
          </w:p>
        </w:tc>
        <w:tc>
          <w:tcPr>
            <w:tcW w:w="2702" w:type="dxa"/>
            <w:vAlign w:val="center"/>
          </w:tcPr>
          <w:p w14:paraId="1EF14A5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29BE47F9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Type</w:t>
            </w:r>
          </w:p>
        </w:tc>
        <w:tc>
          <w:tcPr>
            <w:tcW w:w="1034" w:type="dxa"/>
            <w:vAlign w:val="center"/>
          </w:tcPr>
          <w:p w14:paraId="03DBD6CE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t>Length</w:t>
            </w:r>
          </w:p>
        </w:tc>
        <w:tc>
          <w:tcPr>
            <w:tcW w:w="1653" w:type="dxa"/>
            <w:vAlign w:val="center"/>
          </w:tcPr>
          <w:p w14:paraId="23CC4AE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  <w:p w14:paraId="6F62E80B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  <w:r w:rsidRPr="003E4BEA">
              <w:rPr>
                <w:b/>
                <w:bCs/>
              </w:rPr>
              <w:lastRenderedPageBreak/>
              <w:t>Notes</w:t>
            </w:r>
          </w:p>
          <w:p w14:paraId="406CE38F" w14:textId="77777777" w:rsidR="008D6F1C" w:rsidRPr="003E4BEA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5D4449A9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63385D50" w14:textId="77777777" w:rsidR="008D6F1C" w:rsidRDefault="008D6F1C" w:rsidP="00337790">
            <w:pPr>
              <w:jc w:val="center"/>
            </w:pPr>
            <w:r>
              <w:lastRenderedPageBreak/>
              <w:t>Id</w:t>
            </w:r>
          </w:p>
        </w:tc>
        <w:tc>
          <w:tcPr>
            <w:tcW w:w="2702" w:type="dxa"/>
            <w:vAlign w:val="center"/>
          </w:tcPr>
          <w:p w14:paraId="0460A7B3" w14:textId="77777777" w:rsidR="008D6F1C" w:rsidRDefault="008D6F1C" w:rsidP="00337790">
            <w:pPr>
              <w:jc w:val="center"/>
            </w:pPr>
            <w:r>
              <w:t>Unique number used to identify a specific pedagogical group</w:t>
            </w:r>
          </w:p>
        </w:tc>
        <w:tc>
          <w:tcPr>
            <w:tcW w:w="1134" w:type="dxa"/>
            <w:vAlign w:val="center"/>
          </w:tcPr>
          <w:p w14:paraId="0B0E2525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1034" w:type="dxa"/>
            <w:vAlign w:val="center"/>
          </w:tcPr>
          <w:p w14:paraId="38B3A8E0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5F626833" w14:textId="77777777" w:rsidR="008D6F1C" w:rsidRDefault="008D6F1C" w:rsidP="00337790">
            <w:pPr>
              <w:jc w:val="center"/>
            </w:pPr>
            <w:r>
              <w:t>Primary Key</w:t>
            </w:r>
          </w:p>
        </w:tc>
      </w:tr>
      <w:tr w:rsidR="008D6F1C" w14:paraId="5F142E17" w14:textId="77777777" w:rsidTr="00337790">
        <w:trPr>
          <w:trHeight w:val="269"/>
        </w:trPr>
        <w:tc>
          <w:tcPr>
            <w:tcW w:w="1971" w:type="dxa"/>
            <w:vAlign w:val="center"/>
          </w:tcPr>
          <w:p w14:paraId="1FCAD022" w14:textId="77777777" w:rsidR="008D6F1C" w:rsidRDefault="008D6F1C" w:rsidP="00337790">
            <w:pPr>
              <w:jc w:val="center"/>
            </w:pPr>
            <w:r>
              <w:t>Name</w:t>
            </w:r>
          </w:p>
        </w:tc>
        <w:tc>
          <w:tcPr>
            <w:tcW w:w="2702" w:type="dxa"/>
            <w:vAlign w:val="center"/>
          </w:tcPr>
          <w:p w14:paraId="429F65DE" w14:textId="77777777" w:rsidR="008D6F1C" w:rsidRDefault="008D6F1C" w:rsidP="00337790">
            <w:pPr>
              <w:jc w:val="center"/>
            </w:pPr>
            <w:r>
              <w:t>Name of the pedagogical group</w:t>
            </w:r>
          </w:p>
        </w:tc>
        <w:tc>
          <w:tcPr>
            <w:tcW w:w="1134" w:type="dxa"/>
            <w:vAlign w:val="center"/>
          </w:tcPr>
          <w:p w14:paraId="7813D45B" w14:textId="77777777" w:rsidR="008D6F1C" w:rsidRDefault="008D6F1C" w:rsidP="00337790">
            <w:pPr>
              <w:jc w:val="center"/>
            </w:pPr>
            <w:r>
              <w:t>String</w:t>
            </w:r>
          </w:p>
        </w:tc>
        <w:tc>
          <w:tcPr>
            <w:tcW w:w="1034" w:type="dxa"/>
            <w:vAlign w:val="center"/>
          </w:tcPr>
          <w:p w14:paraId="2BC697AD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vAlign w:val="center"/>
          </w:tcPr>
          <w:p w14:paraId="7CB5A1FC" w14:textId="77777777" w:rsidR="008D6F1C" w:rsidRDefault="008D6F1C" w:rsidP="00337790">
            <w:pPr>
              <w:jc w:val="center"/>
            </w:pPr>
          </w:p>
        </w:tc>
      </w:tr>
    </w:tbl>
    <w:p w14:paraId="243917C7" w14:textId="77777777" w:rsidR="008D6F1C" w:rsidRPr="00EA0AA7" w:rsidRDefault="008D6F1C" w:rsidP="008D6F1C">
      <w:pPr>
        <w:pStyle w:val="Caption"/>
        <w:jc w:val="center"/>
      </w:pPr>
      <w:r w:rsidRPr="00EA0AA7">
        <w:t xml:space="preserve">Tabela </w:t>
      </w:r>
      <w:r>
        <w:t>10</w:t>
      </w:r>
      <w:r w:rsidRPr="00EA0AA7">
        <w:t xml:space="preserve"> – </w:t>
      </w:r>
      <w:r>
        <w:t>Pedagogical Groups</w:t>
      </w:r>
    </w:p>
    <w:p w14:paraId="3D51E497" w14:textId="77777777" w:rsidR="008D6F1C" w:rsidRDefault="008D6F1C" w:rsidP="008D6F1C">
      <w:r w:rsidRPr="008B6FFE">
        <w:t xml:space="preserve">A tabela </w:t>
      </w:r>
      <w:r>
        <w:t>10</w:t>
      </w:r>
      <w:r w:rsidRPr="008B6FFE">
        <w:t xml:space="preserve"> guarda os dados</w:t>
      </w:r>
      <w:r>
        <w:t xml:space="preserve"> das aulas dos grupos pedagógicos</w:t>
      </w:r>
      <w:r w:rsidRPr="008B6FFE">
        <w:t>. A estrutura desta tabela é a seguinte:</w:t>
      </w:r>
    </w:p>
    <w:p w14:paraId="09BB50A5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</w:t>
      </w:r>
      <w:r>
        <w:t xml:space="preserve">os </w:t>
      </w:r>
      <w:r>
        <w:rPr>
          <w:i/>
          <w:iCs/>
        </w:rPr>
        <w:t>grupos pedagógicos</w:t>
      </w:r>
      <w:r w:rsidRPr="00AB286F">
        <w:t>;</w:t>
      </w:r>
    </w:p>
    <w:p w14:paraId="721190F8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ome;</w:t>
      </w:r>
    </w:p>
    <w:p w14:paraId="26F381CA" w14:textId="77777777" w:rsidR="008D6F1C" w:rsidRPr="00583F5E" w:rsidRDefault="008D6F1C" w:rsidP="008D6F1C"/>
    <w:p w14:paraId="66C6FA6C" w14:textId="77777777" w:rsidR="008D6F1C" w:rsidRPr="00EA0AA7" w:rsidRDefault="008D6F1C" w:rsidP="008D6F1C">
      <w:pPr>
        <w:rPr>
          <w:b/>
          <w:bCs/>
          <w:sz w:val="24"/>
          <w:szCs w:val="24"/>
        </w:rPr>
      </w:pPr>
      <w:r w:rsidRPr="00EA0AA7">
        <w:rPr>
          <w:b/>
          <w:bCs/>
          <w:sz w:val="24"/>
          <w:szCs w:val="24"/>
        </w:rPr>
        <w:t>UFC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630"/>
        <w:gridCol w:w="1134"/>
        <w:gridCol w:w="928"/>
        <w:gridCol w:w="1617"/>
      </w:tblGrid>
      <w:tr w:rsidR="008D6F1C" w14:paraId="7AC79DEB" w14:textId="77777777" w:rsidTr="00337790">
        <w:trPr>
          <w:trHeight w:val="26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EB7B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BD40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2BED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D73F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75E9" w14:textId="77777777" w:rsidR="008D6F1C" w:rsidRDefault="008D6F1C" w:rsidP="00337790">
            <w:pPr>
              <w:jc w:val="center"/>
              <w:rPr>
                <w:b/>
                <w:bCs/>
              </w:rPr>
            </w:pPr>
          </w:p>
          <w:p w14:paraId="51274662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  <w:p w14:paraId="6AC3F62A" w14:textId="77777777" w:rsidR="008D6F1C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6AD7BCDA" w14:textId="77777777" w:rsidTr="00337790">
        <w:trPr>
          <w:trHeight w:val="26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3974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055D" w14:textId="77777777" w:rsidR="008D6F1C" w:rsidRDefault="008D6F1C" w:rsidP="00337790">
            <w:pPr>
              <w:jc w:val="center"/>
            </w:pPr>
            <w:r>
              <w:t>Unique number used to identify a specific UF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7BAD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9336" w14:textId="77777777" w:rsidR="008D6F1C" w:rsidRDefault="008D6F1C" w:rsidP="00337790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3FBB" w14:textId="77777777" w:rsidR="008D6F1C" w:rsidRDefault="008D6F1C" w:rsidP="00337790">
            <w:pPr>
              <w:jc w:val="center"/>
            </w:pPr>
            <w:r>
              <w:t>Primary Key</w:t>
            </w:r>
          </w:p>
        </w:tc>
      </w:tr>
      <w:tr w:rsidR="008D6F1C" w14:paraId="7089C8F3" w14:textId="77777777" w:rsidTr="00337790">
        <w:trPr>
          <w:trHeight w:val="26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E1D1" w14:textId="77777777" w:rsidR="008D6F1C" w:rsidRDefault="008D6F1C" w:rsidP="00337790">
            <w:pPr>
              <w:jc w:val="center"/>
            </w:pPr>
            <w:r>
              <w:t xml:space="preserve">Name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FB0D" w14:textId="77777777" w:rsidR="008D6F1C" w:rsidRDefault="008D6F1C" w:rsidP="00337790">
            <w:pPr>
              <w:jc w:val="center"/>
            </w:pPr>
            <w:r>
              <w:t>Name of the UF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D965" w14:textId="77777777" w:rsidR="008D6F1C" w:rsidRDefault="008D6F1C" w:rsidP="00337790">
            <w:pPr>
              <w:jc w:val="center"/>
            </w:pPr>
            <w:r>
              <w:t>Stri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CFF5" w14:textId="77777777" w:rsidR="008D6F1C" w:rsidRDefault="008D6F1C" w:rsidP="00337790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C2CA" w14:textId="77777777" w:rsidR="008D6F1C" w:rsidRDefault="008D6F1C" w:rsidP="00337790">
            <w:pPr>
              <w:jc w:val="center"/>
            </w:pPr>
          </w:p>
        </w:tc>
      </w:tr>
      <w:tr w:rsidR="008D6F1C" w14:paraId="48ED98C6" w14:textId="77777777" w:rsidTr="00337790">
        <w:trPr>
          <w:trHeight w:val="26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FEFF" w14:textId="77777777" w:rsidR="008D6F1C" w:rsidRDefault="008D6F1C" w:rsidP="00337790">
            <w:pPr>
              <w:jc w:val="center"/>
            </w:pPr>
            <w:r>
              <w:t>Pedagogical_group_id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6C0F" w14:textId="77777777" w:rsidR="008D6F1C" w:rsidRDefault="008D6F1C" w:rsidP="00337790">
            <w:pPr>
              <w:jc w:val="center"/>
            </w:pPr>
            <w:r>
              <w:t>Unique identifier of the associated pedagogical gro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32D3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850B" w14:textId="77777777" w:rsidR="008D6F1C" w:rsidRDefault="008D6F1C" w:rsidP="00337790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E045" w14:textId="77777777" w:rsidR="008D6F1C" w:rsidRDefault="008D6F1C" w:rsidP="00337790">
            <w:pPr>
              <w:jc w:val="center"/>
            </w:pPr>
            <w:r>
              <w:t>Constrained</w:t>
            </w:r>
          </w:p>
        </w:tc>
      </w:tr>
      <w:tr w:rsidR="008D6F1C" w14:paraId="74CD7F1E" w14:textId="77777777" w:rsidTr="00337790">
        <w:trPr>
          <w:trHeight w:val="26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B85F" w14:textId="77777777" w:rsidR="008D6F1C" w:rsidRDefault="008D6F1C" w:rsidP="00337790">
            <w:pPr>
              <w:jc w:val="center"/>
            </w:pPr>
            <w:r>
              <w:t>Number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98C" w14:textId="77777777" w:rsidR="008D6F1C" w:rsidRDefault="008D6F1C" w:rsidP="00337790">
            <w:pPr>
              <w:jc w:val="center"/>
            </w:pPr>
            <w:r>
              <w:t>Number of the UF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356D" w14:textId="77777777" w:rsidR="008D6F1C" w:rsidRDefault="008D6F1C" w:rsidP="00337790">
            <w:pPr>
              <w:jc w:val="center"/>
            </w:pPr>
            <w:r>
              <w:t>Strin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9D9" w14:textId="77777777" w:rsidR="008D6F1C" w:rsidRDefault="008D6F1C" w:rsidP="00337790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ECF6" w14:textId="77777777" w:rsidR="008D6F1C" w:rsidRDefault="008D6F1C" w:rsidP="00337790">
            <w:pPr>
              <w:jc w:val="center"/>
            </w:pPr>
          </w:p>
        </w:tc>
      </w:tr>
      <w:tr w:rsidR="008D6F1C" w14:paraId="215AEE09" w14:textId="77777777" w:rsidTr="00337790">
        <w:trPr>
          <w:trHeight w:val="26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584" w14:textId="77777777" w:rsidR="008D6F1C" w:rsidRDefault="008D6F1C" w:rsidP="00337790">
            <w:pPr>
              <w:jc w:val="center"/>
            </w:pPr>
            <w:r>
              <w:t>Hours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A6EB" w14:textId="77777777" w:rsidR="008D6F1C" w:rsidRDefault="008D6F1C" w:rsidP="00337790">
            <w:pPr>
              <w:jc w:val="center"/>
            </w:pPr>
            <w:r>
              <w:t>Hours of the UF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6786" w14:textId="77777777" w:rsidR="008D6F1C" w:rsidRDefault="008D6F1C" w:rsidP="00337790">
            <w:pPr>
              <w:jc w:val="center"/>
            </w:pPr>
            <w:r>
              <w:t>Integer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7DEF" w14:textId="77777777" w:rsidR="008D6F1C" w:rsidRDefault="008D6F1C" w:rsidP="00337790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1636" w14:textId="77777777" w:rsidR="008D6F1C" w:rsidRDefault="008D6F1C" w:rsidP="00337790">
            <w:pPr>
              <w:jc w:val="center"/>
            </w:pPr>
          </w:p>
        </w:tc>
      </w:tr>
    </w:tbl>
    <w:p w14:paraId="386A8FA2" w14:textId="77777777" w:rsidR="008D6F1C" w:rsidRPr="00EA0AA7" w:rsidRDefault="008D6F1C" w:rsidP="008D6F1C">
      <w:pPr>
        <w:pStyle w:val="Caption"/>
        <w:jc w:val="center"/>
      </w:pPr>
      <w:r w:rsidRPr="00EA0AA7">
        <w:t xml:space="preserve">Tabela </w:t>
      </w:r>
      <w:r>
        <w:t>11</w:t>
      </w:r>
      <w:r w:rsidRPr="00EA0AA7">
        <w:t xml:space="preserve"> – </w:t>
      </w:r>
      <w:r>
        <w:t>UFCDs</w:t>
      </w:r>
    </w:p>
    <w:p w14:paraId="6B1514D0" w14:textId="77777777" w:rsidR="008D6F1C" w:rsidRDefault="008D6F1C" w:rsidP="008D6F1C">
      <w:r w:rsidRPr="008B6FFE">
        <w:t xml:space="preserve">A tabela </w:t>
      </w:r>
      <w:r>
        <w:t>11</w:t>
      </w:r>
      <w:r w:rsidRPr="008B6FFE">
        <w:t xml:space="preserve"> guarda os dados</w:t>
      </w:r>
      <w:r>
        <w:t xml:space="preserve"> das aulas das UFCDs</w:t>
      </w:r>
      <w:r w:rsidRPr="008B6FFE">
        <w:t>. A estrutura desta tabela é a seguinte:</w:t>
      </w:r>
    </w:p>
    <w:p w14:paraId="22CC5D09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</w:t>
      </w:r>
      <w:r>
        <w:t xml:space="preserve">as </w:t>
      </w:r>
      <w:r>
        <w:rPr>
          <w:i/>
          <w:iCs/>
        </w:rPr>
        <w:t>UFCDs</w:t>
      </w:r>
      <w:r w:rsidRPr="00AB286F">
        <w:t>;</w:t>
      </w:r>
    </w:p>
    <w:p w14:paraId="1519E449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ome;</w:t>
      </w:r>
    </w:p>
    <w:p w14:paraId="1D5778F9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Pedagogical_group_id – armazena dados sobre o grupo pedagógico associado;</w:t>
      </w:r>
    </w:p>
    <w:p w14:paraId="3FC8A1A1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Numero – numero usado para rapidamente identificar a UFCD em certas tabelas;</w:t>
      </w:r>
    </w:p>
    <w:p w14:paraId="0EED67AC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Hours – total horas de formação de cada UFCD;</w:t>
      </w:r>
    </w:p>
    <w:p w14:paraId="44AEDE37" w14:textId="77777777" w:rsidR="008D6F1C" w:rsidRDefault="008D6F1C" w:rsidP="008D6F1C">
      <w:pPr>
        <w:pStyle w:val="ListParagraph"/>
      </w:pPr>
    </w:p>
    <w:p w14:paraId="038FCEAF" w14:textId="77777777" w:rsidR="008D6F1C" w:rsidRPr="00EA0AA7" w:rsidRDefault="008D6F1C" w:rsidP="008D6F1C">
      <w:pPr>
        <w:rPr>
          <w:b/>
          <w:bCs/>
          <w:sz w:val="24"/>
          <w:szCs w:val="24"/>
        </w:rPr>
      </w:pPr>
      <w:r w:rsidRPr="00EA0AA7">
        <w:rPr>
          <w:b/>
          <w:bCs/>
          <w:sz w:val="24"/>
          <w:szCs w:val="24"/>
        </w:rPr>
        <w:t>Hour Block Course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2844"/>
        <w:gridCol w:w="1134"/>
        <w:gridCol w:w="892"/>
        <w:gridCol w:w="1653"/>
      </w:tblGrid>
      <w:tr w:rsidR="008D6F1C" w14:paraId="49424E15" w14:textId="77777777" w:rsidTr="00337790">
        <w:trPr>
          <w:trHeight w:val="26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B5DD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B227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7E52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0F2C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B65E" w14:textId="77777777" w:rsidR="008D6F1C" w:rsidRDefault="008D6F1C" w:rsidP="00337790">
            <w:pPr>
              <w:jc w:val="center"/>
              <w:rPr>
                <w:b/>
                <w:bCs/>
              </w:rPr>
            </w:pPr>
          </w:p>
          <w:p w14:paraId="726E1481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  <w:p w14:paraId="04158956" w14:textId="77777777" w:rsidR="008D6F1C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603A94D4" w14:textId="77777777" w:rsidTr="00337790">
        <w:trPr>
          <w:trHeight w:val="26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4B0E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203D" w14:textId="77777777" w:rsidR="008D6F1C" w:rsidRDefault="008D6F1C" w:rsidP="00337790">
            <w:pPr>
              <w:jc w:val="center"/>
            </w:pPr>
            <w:r>
              <w:t>Unique number used to identify a specific hour block course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C149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1AE8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2D32" w14:textId="77777777" w:rsidR="008D6F1C" w:rsidRDefault="008D6F1C" w:rsidP="00337790">
            <w:pPr>
              <w:jc w:val="center"/>
            </w:pPr>
            <w:r>
              <w:t>Primary Key</w:t>
            </w:r>
          </w:p>
        </w:tc>
      </w:tr>
      <w:tr w:rsidR="008D6F1C" w14:paraId="679B41B3" w14:textId="77777777" w:rsidTr="00337790">
        <w:trPr>
          <w:trHeight w:val="26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75AA" w14:textId="77777777" w:rsidR="008D6F1C" w:rsidRDefault="008D6F1C" w:rsidP="00337790">
            <w:pPr>
              <w:jc w:val="center"/>
            </w:pPr>
            <w:r>
              <w:t>Course_class_id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C83C" w14:textId="77777777" w:rsidR="008D6F1C" w:rsidRDefault="008D6F1C" w:rsidP="00337790">
            <w:pPr>
              <w:jc w:val="center"/>
            </w:pPr>
            <w:r>
              <w:t>Unique identifier of the associated UF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7898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E0B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3922" w14:textId="77777777" w:rsidR="008D6F1C" w:rsidRDefault="008D6F1C" w:rsidP="00337790">
            <w:pPr>
              <w:jc w:val="center"/>
            </w:pPr>
            <w:r>
              <w:t>Foreign id</w:t>
            </w:r>
          </w:p>
          <w:p w14:paraId="328A9EBA" w14:textId="77777777" w:rsidR="008D6F1C" w:rsidRDefault="008D6F1C" w:rsidP="00337790">
            <w:pPr>
              <w:jc w:val="center"/>
            </w:pPr>
            <w:r>
              <w:t>Constrained</w:t>
            </w:r>
          </w:p>
          <w:p w14:paraId="0AF80317" w14:textId="77777777" w:rsidR="008D6F1C" w:rsidRDefault="008D6F1C" w:rsidP="00337790">
            <w:pPr>
              <w:jc w:val="center"/>
            </w:pPr>
            <w:r>
              <w:t>On delete cascade</w:t>
            </w:r>
          </w:p>
        </w:tc>
      </w:tr>
      <w:tr w:rsidR="008D6F1C" w14:paraId="0256D317" w14:textId="77777777" w:rsidTr="00337790">
        <w:trPr>
          <w:trHeight w:val="26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60A5" w14:textId="77777777" w:rsidR="008D6F1C" w:rsidRDefault="008D6F1C" w:rsidP="00337790">
            <w:pPr>
              <w:jc w:val="center"/>
            </w:pPr>
            <w:r>
              <w:lastRenderedPageBreak/>
              <w:t>Hour_beginning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7401" w14:textId="77777777" w:rsidR="008D6F1C" w:rsidRDefault="008D6F1C" w:rsidP="00337790">
            <w:pPr>
              <w:jc w:val="center"/>
            </w:pPr>
            <w:r>
              <w:t>The starting time of the hour b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30F1" w14:textId="77777777" w:rsidR="008D6F1C" w:rsidRDefault="008D6F1C" w:rsidP="00337790">
            <w:pPr>
              <w:jc w:val="center"/>
            </w:pPr>
            <w:r>
              <w:t>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5A93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AF1E" w14:textId="77777777" w:rsidR="008D6F1C" w:rsidRDefault="008D6F1C" w:rsidP="00337790">
            <w:pPr>
              <w:jc w:val="center"/>
            </w:pPr>
          </w:p>
        </w:tc>
      </w:tr>
      <w:tr w:rsidR="008D6F1C" w14:paraId="61E3D922" w14:textId="77777777" w:rsidTr="00337790">
        <w:trPr>
          <w:trHeight w:val="26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CDE1" w14:textId="77777777" w:rsidR="008D6F1C" w:rsidRDefault="008D6F1C" w:rsidP="00337790">
            <w:pPr>
              <w:jc w:val="center"/>
            </w:pPr>
            <w:r>
              <w:t>Hour_end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173E" w14:textId="77777777" w:rsidR="008D6F1C" w:rsidRDefault="008D6F1C" w:rsidP="00337790">
            <w:pPr>
              <w:jc w:val="center"/>
            </w:pPr>
            <w:r>
              <w:t>The ending time of the hour b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8296" w14:textId="77777777" w:rsidR="008D6F1C" w:rsidRDefault="008D6F1C" w:rsidP="00337790">
            <w:pPr>
              <w:jc w:val="center"/>
            </w:pPr>
            <w:r>
              <w:t>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7EE6" w14:textId="77777777" w:rsidR="008D6F1C" w:rsidRDefault="008D6F1C" w:rsidP="00337790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FF31" w14:textId="77777777" w:rsidR="008D6F1C" w:rsidRDefault="008D6F1C" w:rsidP="00337790">
            <w:pPr>
              <w:jc w:val="center"/>
            </w:pPr>
          </w:p>
        </w:tc>
      </w:tr>
    </w:tbl>
    <w:p w14:paraId="7D0DE17D" w14:textId="77777777" w:rsidR="008D6F1C" w:rsidRPr="00EA0AA7" w:rsidRDefault="008D6F1C" w:rsidP="008D6F1C">
      <w:pPr>
        <w:pStyle w:val="Caption"/>
        <w:jc w:val="center"/>
      </w:pPr>
      <w:r w:rsidRPr="00EA0AA7">
        <w:t>Tabela 12 – Hour Block Course Classes</w:t>
      </w:r>
    </w:p>
    <w:p w14:paraId="18906715" w14:textId="77777777" w:rsidR="008D6F1C" w:rsidRPr="00194D5D" w:rsidRDefault="008D6F1C" w:rsidP="008D6F1C"/>
    <w:p w14:paraId="76CF4F0B" w14:textId="77777777" w:rsidR="008D6F1C" w:rsidRDefault="008D6F1C" w:rsidP="008D6F1C">
      <w:r w:rsidRPr="008B6FFE">
        <w:t xml:space="preserve">A tabela </w:t>
      </w:r>
      <w:r>
        <w:t>12</w:t>
      </w:r>
      <w:r w:rsidRPr="008B6FFE">
        <w:t xml:space="preserve"> guarda os dados</w:t>
      </w:r>
      <w:r>
        <w:t xml:space="preserve"> das aulas dos blocos de hora de aulas de curso</w:t>
      </w:r>
      <w:r w:rsidRPr="008B6FFE">
        <w:t>. A estrutura desta tabela é a seguinte:</w:t>
      </w:r>
    </w:p>
    <w:p w14:paraId="0A183E9A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t>I</w:t>
      </w:r>
      <w:r>
        <w:t>d</w:t>
      </w:r>
      <w:r w:rsidRPr="00AB286F">
        <w:t xml:space="preserve"> - irá ser único e identificará </w:t>
      </w:r>
      <w:r>
        <w:t xml:space="preserve">os </w:t>
      </w:r>
      <w:r w:rsidRPr="00EA0AA7">
        <w:rPr>
          <w:i/>
          <w:iCs/>
        </w:rPr>
        <w:t>blocos de hora de aulas de curso</w:t>
      </w:r>
      <w:r w:rsidRPr="00AB286F">
        <w:t>;</w:t>
      </w:r>
    </w:p>
    <w:p w14:paraId="5F26591C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EA0AA7">
        <w:t>Course_class_id – armazena dados do cu</w:t>
      </w:r>
      <w:r>
        <w:t>rso associado a certos blocos de hora;</w:t>
      </w:r>
    </w:p>
    <w:p w14:paraId="5D3565BB" w14:textId="77777777" w:rsidR="008D6F1C" w:rsidRPr="008D21B4" w:rsidRDefault="008D6F1C" w:rsidP="008D6F1C">
      <w:pPr>
        <w:pStyle w:val="ListParagraph"/>
        <w:numPr>
          <w:ilvl w:val="0"/>
          <w:numId w:val="10"/>
        </w:numPr>
      </w:pPr>
      <w:r w:rsidRPr="008D21B4">
        <w:t>Hour_beginning – a hora de início de um bloco de hora;</w:t>
      </w:r>
    </w:p>
    <w:p w14:paraId="648C999D" w14:textId="77777777" w:rsidR="008D6F1C" w:rsidRPr="00EA0AA7" w:rsidRDefault="008D6F1C" w:rsidP="008D6F1C">
      <w:pPr>
        <w:pStyle w:val="ListParagraph"/>
        <w:numPr>
          <w:ilvl w:val="0"/>
          <w:numId w:val="10"/>
        </w:numPr>
      </w:pPr>
      <w:r>
        <w:t>Hpir_end – a hora de fim de um bloco de hora;</w:t>
      </w:r>
      <w:r w:rsidRPr="008D21B4">
        <w:t xml:space="preserve"> </w:t>
      </w:r>
    </w:p>
    <w:p w14:paraId="00EDFE58" w14:textId="77777777" w:rsidR="008D6F1C" w:rsidRPr="00EA0AA7" w:rsidRDefault="008D6F1C" w:rsidP="008D6F1C"/>
    <w:p w14:paraId="4543356F" w14:textId="77777777" w:rsidR="008D6F1C" w:rsidRPr="00EA0AA7" w:rsidRDefault="008D6F1C" w:rsidP="008D6F1C">
      <w:pPr>
        <w:rPr>
          <w:b/>
          <w:bCs/>
          <w:sz w:val="24"/>
          <w:szCs w:val="24"/>
        </w:rPr>
      </w:pPr>
      <w:r w:rsidRPr="00EA0AA7">
        <w:rPr>
          <w:b/>
          <w:bCs/>
          <w:sz w:val="24"/>
          <w:szCs w:val="24"/>
        </w:rPr>
        <w:t>Schedule At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2203"/>
        <w:gridCol w:w="1134"/>
        <w:gridCol w:w="978"/>
        <w:gridCol w:w="1425"/>
      </w:tblGrid>
      <w:tr w:rsidR="008D6F1C" w14:paraId="28587C68" w14:textId="77777777" w:rsidTr="00337790">
        <w:trPr>
          <w:trHeight w:val="26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B765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7B5A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077C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E714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CB99" w14:textId="77777777" w:rsidR="008D6F1C" w:rsidRDefault="008D6F1C" w:rsidP="00337790">
            <w:pPr>
              <w:jc w:val="center"/>
              <w:rPr>
                <w:b/>
                <w:bCs/>
              </w:rPr>
            </w:pPr>
          </w:p>
          <w:p w14:paraId="4461848C" w14:textId="77777777" w:rsidR="008D6F1C" w:rsidRDefault="008D6F1C" w:rsidP="003377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  <w:p w14:paraId="6C26D223" w14:textId="77777777" w:rsidR="008D6F1C" w:rsidRDefault="008D6F1C" w:rsidP="00337790">
            <w:pPr>
              <w:jc w:val="center"/>
              <w:rPr>
                <w:b/>
                <w:bCs/>
              </w:rPr>
            </w:pPr>
          </w:p>
        </w:tc>
      </w:tr>
      <w:tr w:rsidR="008D6F1C" w14:paraId="27451468" w14:textId="77777777" w:rsidTr="00337790">
        <w:trPr>
          <w:trHeight w:val="26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66A3" w14:textId="77777777" w:rsidR="008D6F1C" w:rsidRDefault="008D6F1C" w:rsidP="00337790">
            <w:pPr>
              <w:jc w:val="center"/>
            </w:pPr>
            <w:r>
              <w:t>Id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78A5" w14:textId="77777777" w:rsidR="008D6F1C" w:rsidRDefault="008D6F1C" w:rsidP="00337790">
            <w:pPr>
              <w:jc w:val="center"/>
            </w:pPr>
            <w:r>
              <w:t>Unique number used to identify a specific schedule attrib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2E55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24EE" w14:textId="77777777" w:rsidR="008D6F1C" w:rsidRDefault="008D6F1C" w:rsidP="00337790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3A531" w14:textId="77777777" w:rsidR="008D6F1C" w:rsidRDefault="008D6F1C" w:rsidP="00337790">
            <w:pPr>
              <w:jc w:val="center"/>
            </w:pPr>
            <w:r>
              <w:t>Primary Key</w:t>
            </w:r>
          </w:p>
        </w:tc>
      </w:tr>
      <w:tr w:rsidR="008D6F1C" w14:paraId="03860CEB" w14:textId="77777777" w:rsidTr="00337790">
        <w:trPr>
          <w:trHeight w:val="26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7D3" w14:textId="77777777" w:rsidR="008D6F1C" w:rsidRDefault="008D6F1C" w:rsidP="00337790">
            <w:pPr>
              <w:jc w:val="center"/>
            </w:pPr>
            <w:r>
              <w:t>Dat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3C69" w14:textId="77777777" w:rsidR="008D6F1C" w:rsidRDefault="008D6F1C" w:rsidP="00337790">
            <w:pPr>
              <w:jc w:val="center"/>
            </w:pPr>
            <w:r>
              <w:t>Date of the schedule attrib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8247" w14:textId="77777777" w:rsidR="008D6F1C" w:rsidRDefault="008D6F1C" w:rsidP="00337790">
            <w:pPr>
              <w:jc w:val="center"/>
            </w:pPr>
            <w:r>
              <w:t>Date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BA7B" w14:textId="77777777" w:rsidR="008D6F1C" w:rsidRDefault="008D6F1C" w:rsidP="00337790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CE9B" w14:textId="77777777" w:rsidR="008D6F1C" w:rsidRDefault="008D6F1C" w:rsidP="00337790">
            <w:pPr>
              <w:jc w:val="center"/>
            </w:pPr>
          </w:p>
        </w:tc>
      </w:tr>
      <w:tr w:rsidR="008D6F1C" w14:paraId="1DE65089" w14:textId="77777777" w:rsidTr="00337790">
        <w:trPr>
          <w:trHeight w:val="26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498B" w14:textId="77777777" w:rsidR="008D6F1C" w:rsidRDefault="008D6F1C" w:rsidP="00337790">
            <w:pPr>
              <w:jc w:val="center"/>
            </w:pPr>
            <w:r>
              <w:t>Published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3FD9" w14:textId="77777777" w:rsidR="008D6F1C" w:rsidRDefault="008D6F1C" w:rsidP="00337790">
            <w:pPr>
              <w:jc w:val="center"/>
            </w:pPr>
            <w:r>
              <w:t>Published status of the schedule attrib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4651" w14:textId="77777777" w:rsidR="008D6F1C" w:rsidRDefault="008D6F1C" w:rsidP="00337790">
            <w:pPr>
              <w:jc w:val="center"/>
            </w:pPr>
            <w:r>
              <w:t>Boolean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6D23" w14:textId="77777777" w:rsidR="008D6F1C" w:rsidRDefault="008D6F1C" w:rsidP="00337790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BE25" w14:textId="77777777" w:rsidR="008D6F1C" w:rsidRDefault="008D6F1C" w:rsidP="00337790">
            <w:pPr>
              <w:jc w:val="center"/>
            </w:pPr>
            <w:r>
              <w:t>Default false</w:t>
            </w:r>
          </w:p>
        </w:tc>
      </w:tr>
      <w:tr w:rsidR="008D6F1C" w14:paraId="68160CC3" w14:textId="77777777" w:rsidTr="00337790">
        <w:trPr>
          <w:trHeight w:val="26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4900" w14:textId="77777777" w:rsidR="008D6F1C" w:rsidRDefault="008D6F1C" w:rsidP="00337790">
            <w:pPr>
              <w:jc w:val="center"/>
            </w:pPr>
            <w:r>
              <w:t>Hour_block_course_class_id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4571" w14:textId="77777777" w:rsidR="008D6F1C" w:rsidRDefault="008D6F1C" w:rsidP="00337790">
            <w:pPr>
              <w:jc w:val="center"/>
            </w:pPr>
            <w:r>
              <w:t>Unique identifier of the associated hour block course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BB9F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85BF" w14:textId="77777777" w:rsidR="008D6F1C" w:rsidRDefault="008D6F1C" w:rsidP="00337790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90F" w14:textId="77777777" w:rsidR="008D6F1C" w:rsidRDefault="008D6F1C" w:rsidP="00337790">
            <w:pPr>
              <w:jc w:val="center"/>
            </w:pPr>
            <w:r>
              <w:t>Foreign id</w:t>
            </w:r>
          </w:p>
          <w:p w14:paraId="46F60B23" w14:textId="77777777" w:rsidR="008D6F1C" w:rsidRDefault="008D6F1C" w:rsidP="00337790">
            <w:pPr>
              <w:jc w:val="center"/>
            </w:pPr>
            <w:r>
              <w:t>Constrained</w:t>
            </w:r>
          </w:p>
        </w:tc>
      </w:tr>
      <w:tr w:rsidR="008D6F1C" w14:paraId="35EC21D8" w14:textId="77777777" w:rsidTr="00337790">
        <w:trPr>
          <w:trHeight w:val="26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86E2" w14:textId="77777777" w:rsidR="008D6F1C" w:rsidRDefault="008D6F1C" w:rsidP="00337790">
            <w:pPr>
              <w:jc w:val="center"/>
            </w:pPr>
            <w:r>
              <w:t>Course_class_id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511D" w14:textId="77777777" w:rsidR="008D6F1C" w:rsidRDefault="008D6F1C" w:rsidP="00337790">
            <w:pPr>
              <w:jc w:val="center"/>
            </w:pPr>
            <w:r>
              <w:t>Unique identifier of the associated course 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842D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867E" w14:textId="77777777" w:rsidR="008D6F1C" w:rsidRDefault="008D6F1C" w:rsidP="00337790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68F0" w14:textId="77777777" w:rsidR="008D6F1C" w:rsidRDefault="008D6F1C" w:rsidP="00337790">
            <w:pPr>
              <w:jc w:val="center"/>
            </w:pPr>
            <w:r>
              <w:t>Foreign id</w:t>
            </w:r>
          </w:p>
          <w:p w14:paraId="72389EDE" w14:textId="77777777" w:rsidR="008D6F1C" w:rsidRDefault="008D6F1C" w:rsidP="00337790">
            <w:pPr>
              <w:jc w:val="center"/>
            </w:pPr>
            <w:r>
              <w:t>Constrained</w:t>
            </w:r>
          </w:p>
          <w:p w14:paraId="0133A922" w14:textId="77777777" w:rsidR="008D6F1C" w:rsidRDefault="008D6F1C" w:rsidP="00337790">
            <w:pPr>
              <w:jc w:val="center"/>
            </w:pPr>
            <w:r>
              <w:t>On delete cascade</w:t>
            </w:r>
          </w:p>
        </w:tc>
      </w:tr>
      <w:tr w:rsidR="008D6F1C" w14:paraId="53F08130" w14:textId="77777777" w:rsidTr="00337790">
        <w:trPr>
          <w:trHeight w:val="26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208E" w14:textId="77777777" w:rsidR="008D6F1C" w:rsidRDefault="008D6F1C" w:rsidP="00337790">
            <w:pPr>
              <w:jc w:val="center"/>
            </w:pPr>
            <w:r>
              <w:t>Ufcd_id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B8A8" w14:textId="77777777" w:rsidR="008D6F1C" w:rsidRDefault="008D6F1C" w:rsidP="00337790">
            <w:pPr>
              <w:jc w:val="center"/>
            </w:pPr>
            <w:r>
              <w:t>Unique identifier of the associated UFC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F368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7F53" w14:textId="77777777" w:rsidR="008D6F1C" w:rsidRDefault="008D6F1C" w:rsidP="00337790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2E1" w14:textId="77777777" w:rsidR="008D6F1C" w:rsidRDefault="008D6F1C" w:rsidP="00337790">
            <w:pPr>
              <w:jc w:val="center"/>
            </w:pPr>
            <w:r>
              <w:t>Foreign id</w:t>
            </w:r>
          </w:p>
          <w:p w14:paraId="61E50F67" w14:textId="77777777" w:rsidR="008D6F1C" w:rsidRDefault="008D6F1C" w:rsidP="00337790">
            <w:pPr>
              <w:jc w:val="center"/>
            </w:pPr>
            <w:r>
              <w:t>Constrained</w:t>
            </w:r>
          </w:p>
          <w:p w14:paraId="2B8CCF11" w14:textId="77777777" w:rsidR="008D6F1C" w:rsidRDefault="008D6F1C" w:rsidP="00337790">
            <w:pPr>
              <w:jc w:val="center"/>
            </w:pPr>
            <w:r>
              <w:t>On delete cascade</w:t>
            </w:r>
          </w:p>
        </w:tc>
      </w:tr>
      <w:tr w:rsidR="008D6F1C" w14:paraId="2474EC3B" w14:textId="77777777" w:rsidTr="00337790">
        <w:trPr>
          <w:trHeight w:val="26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E940" w14:textId="77777777" w:rsidR="008D6F1C" w:rsidRDefault="008D6F1C" w:rsidP="00337790">
            <w:pPr>
              <w:jc w:val="center"/>
            </w:pPr>
            <w:r>
              <w:t>User_id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1BC9" w14:textId="77777777" w:rsidR="008D6F1C" w:rsidRDefault="008D6F1C" w:rsidP="00337790">
            <w:pPr>
              <w:jc w:val="center"/>
            </w:pPr>
            <w:r>
              <w:t>Unique identifier of the associated u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B833" w14:textId="77777777" w:rsidR="008D6F1C" w:rsidRDefault="008D6F1C" w:rsidP="00337790">
            <w:pPr>
              <w:jc w:val="center"/>
            </w:pPr>
            <w:r>
              <w:t>Numeric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4FA0" w14:textId="77777777" w:rsidR="008D6F1C" w:rsidRDefault="008D6F1C" w:rsidP="00337790">
            <w:pPr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7175" w14:textId="77777777" w:rsidR="008D6F1C" w:rsidRDefault="008D6F1C" w:rsidP="00337790">
            <w:pPr>
              <w:jc w:val="center"/>
            </w:pPr>
            <w:r>
              <w:t>Foreign id</w:t>
            </w:r>
          </w:p>
          <w:p w14:paraId="25F28885" w14:textId="77777777" w:rsidR="008D6F1C" w:rsidRDefault="008D6F1C" w:rsidP="00337790">
            <w:pPr>
              <w:jc w:val="center"/>
            </w:pPr>
            <w:r>
              <w:t>Constrained</w:t>
            </w:r>
          </w:p>
          <w:p w14:paraId="646C292F" w14:textId="77777777" w:rsidR="008D6F1C" w:rsidRDefault="008D6F1C" w:rsidP="00337790">
            <w:pPr>
              <w:jc w:val="center"/>
            </w:pPr>
            <w:r>
              <w:t>On delete cascade</w:t>
            </w:r>
          </w:p>
        </w:tc>
      </w:tr>
    </w:tbl>
    <w:p w14:paraId="34976C73" w14:textId="77777777" w:rsidR="008D6F1C" w:rsidRPr="00EA0AA7" w:rsidRDefault="008D6F1C" w:rsidP="008D6F1C">
      <w:pPr>
        <w:pStyle w:val="Caption"/>
        <w:jc w:val="center"/>
      </w:pPr>
      <w:r w:rsidRPr="00EA0AA7">
        <w:t xml:space="preserve">Tabela </w:t>
      </w:r>
      <w:r>
        <w:t>13</w:t>
      </w:r>
      <w:r w:rsidRPr="00EA0AA7">
        <w:t xml:space="preserve"> – Course Classes</w:t>
      </w:r>
    </w:p>
    <w:p w14:paraId="30284987" w14:textId="77777777" w:rsidR="008D6F1C" w:rsidRPr="00EA0AA7" w:rsidRDefault="008D6F1C" w:rsidP="008D6F1C"/>
    <w:p w14:paraId="14997A0A" w14:textId="77777777" w:rsidR="008D6F1C" w:rsidRDefault="008D6F1C" w:rsidP="008D6F1C">
      <w:r w:rsidRPr="008B6FFE">
        <w:t xml:space="preserve">A tabela </w:t>
      </w:r>
      <w:r>
        <w:t>13</w:t>
      </w:r>
      <w:r w:rsidRPr="008B6FFE">
        <w:t xml:space="preserve"> guarda os dados</w:t>
      </w:r>
      <w:r>
        <w:t xml:space="preserve"> das aulas das atribuições de disponibilidade</w:t>
      </w:r>
      <w:r w:rsidRPr="008B6FFE">
        <w:t>. A estrutura desta tabela é a seguinte:</w:t>
      </w:r>
    </w:p>
    <w:p w14:paraId="5EEB9BBC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AB286F">
        <w:lastRenderedPageBreak/>
        <w:t>I</w:t>
      </w:r>
      <w:r>
        <w:t>d</w:t>
      </w:r>
      <w:r w:rsidRPr="00AB286F">
        <w:t xml:space="preserve"> - irá ser único e identificará </w:t>
      </w:r>
      <w:r>
        <w:t xml:space="preserve">as </w:t>
      </w:r>
      <w:r>
        <w:rPr>
          <w:i/>
          <w:iCs/>
        </w:rPr>
        <w:t>atribuições de disponibilidade</w:t>
      </w:r>
      <w:r w:rsidRPr="00AB286F">
        <w:t>;</w:t>
      </w:r>
    </w:p>
    <w:p w14:paraId="0FC26DCA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Date – a data onde uma disponibilidade foi atribuída;</w:t>
      </w:r>
    </w:p>
    <w:p w14:paraId="30FAA6D7" w14:textId="77777777" w:rsidR="008D6F1C" w:rsidRDefault="008D6F1C" w:rsidP="008D6F1C">
      <w:pPr>
        <w:pStyle w:val="ListParagraph"/>
        <w:numPr>
          <w:ilvl w:val="0"/>
          <w:numId w:val="10"/>
        </w:numPr>
      </w:pPr>
      <w:r>
        <w:t>Published – um valor que indica se a disponibilidade foi publicada ou não;</w:t>
      </w:r>
    </w:p>
    <w:p w14:paraId="1ADF5263" w14:textId="77777777" w:rsidR="008D6F1C" w:rsidRDefault="008D6F1C" w:rsidP="008D6F1C">
      <w:pPr>
        <w:pStyle w:val="ListParagraph"/>
        <w:numPr>
          <w:ilvl w:val="0"/>
          <w:numId w:val="10"/>
        </w:numPr>
      </w:pPr>
      <w:r w:rsidRPr="00352AB1">
        <w:t xml:space="preserve">Ufcd_id – armazena </w:t>
      </w:r>
      <w:r>
        <w:t>para qual ufcd a atribuição de disponibilidade foi feita;</w:t>
      </w:r>
    </w:p>
    <w:p w14:paraId="04684FFF" w14:textId="77777777" w:rsidR="008D6F1C" w:rsidRPr="00352AB1" w:rsidRDefault="008D6F1C" w:rsidP="008D6F1C">
      <w:pPr>
        <w:pStyle w:val="ListParagraph"/>
        <w:numPr>
          <w:ilvl w:val="0"/>
          <w:numId w:val="10"/>
        </w:numPr>
      </w:pPr>
      <w:r>
        <w:t>User_id – identifica qual o utilizador que esta disponibilidade pertence;</w:t>
      </w:r>
    </w:p>
    <w:p w14:paraId="30D1ADAC" w14:textId="77777777" w:rsidR="008D6F1C" w:rsidRPr="00352AB1" w:rsidRDefault="008D6F1C" w:rsidP="008D6F1C"/>
    <w:p w14:paraId="0A745D0A" w14:textId="7700769F" w:rsidR="002D06F3" w:rsidRPr="007E5900" w:rsidRDefault="002D06F3" w:rsidP="00963FEE">
      <w:pPr>
        <w:spacing w:line="360" w:lineRule="auto"/>
        <w:jc w:val="both"/>
      </w:pPr>
    </w:p>
    <w:p w14:paraId="0E0AB63E" w14:textId="77777777" w:rsidR="002D06F3" w:rsidRPr="007E5900" w:rsidRDefault="002D06F3" w:rsidP="00963FEE">
      <w:pPr>
        <w:spacing w:line="360" w:lineRule="auto"/>
        <w:jc w:val="both"/>
      </w:pPr>
    </w:p>
    <w:p w14:paraId="3A42CB53" w14:textId="24540B87" w:rsidR="003B09F7" w:rsidRPr="007E5900" w:rsidRDefault="002D06F3" w:rsidP="00963FEE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r w:rsidRPr="007E5900">
        <w:t xml:space="preserve"> </w:t>
      </w:r>
      <w:bookmarkStart w:id="22" w:name="_Toc147913448"/>
      <w:r w:rsidRPr="007E5900">
        <w:t>Desenvolvimento</w:t>
      </w:r>
      <w:bookmarkEnd w:id="22"/>
      <w:r w:rsidRPr="007E5900">
        <w:t xml:space="preserve"> </w:t>
      </w:r>
    </w:p>
    <w:p w14:paraId="6E4BE16F" w14:textId="77777777" w:rsidR="00686609" w:rsidRPr="007E5900" w:rsidRDefault="00686609" w:rsidP="00963FEE">
      <w:pPr>
        <w:spacing w:line="360" w:lineRule="auto"/>
        <w:jc w:val="both"/>
      </w:pPr>
    </w:p>
    <w:p w14:paraId="2D8CDFDC" w14:textId="57BB0F15" w:rsidR="00D032EF" w:rsidRDefault="00F1496A" w:rsidP="00963FEE">
      <w:pPr>
        <w:pStyle w:val="Heading2"/>
        <w:spacing w:line="360" w:lineRule="auto"/>
        <w:jc w:val="both"/>
      </w:pPr>
      <w:bookmarkStart w:id="23" w:name="_Toc147913449"/>
      <w:r w:rsidRPr="007E5900">
        <w:t>3.1</w:t>
      </w:r>
      <w:r w:rsidR="008E4629">
        <w:t>.</w:t>
      </w:r>
      <w:r w:rsidRPr="007E5900">
        <w:t xml:space="preserve"> </w:t>
      </w:r>
      <w:r w:rsidR="005938E4" w:rsidRPr="007E5900">
        <w:t>Arquitetura da aplica</w:t>
      </w:r>
      <w:r w:rsidR="00D032EF" w:rsidRPr="007E5900">
        <w:t>ção</w:t>
      </w:r>
      <w:bookmarkEnd w:id="23"/>
    </w:p>
    <w:p w14:paraId="319AB3E2" w14:textId="77777777" w:rsidR="00C0780A" w:rsidRPr="00C0780A" w:rsidRDefault="00C0780A" w:rsidP="00963FEE">
      <w:pPr>
        <w:spacing w:line="360" w:lineRule="auto"/>
        <w:jc w:val="both"/>
      </w:pPr>
    </w:p>
    <w:p w14:paraId="418A7049" w14:textId="0CE63D27" w:rsidR="00C0780A" w:rsidRDefault="00C0780A" w:rsidP="00963FEE">
      <w:pPr>
        <w:spacing w:line="360" w:lineRule="auto"/>
        <w:jc w:val="both"/>
      </w:pPr>
      <w:r>
        <w:t xml:space="preserve">Decidimos adotar o modelo de arquitetura </w:t>
      </w:r>
      <w:r w:rsidR="00FA7414" w:rsidRPr="00FA7414">
        <w:rPr>
          <w:i/>
          <w:iCs/>
        </w:rPr>
        <w:t xml:space="preserve">Layered </w:t>
      </w:r>
      <w:r w:rsidRPr="00FA7414">
        <w:rPr>
          <w:i/>
          <w:iCs/>
        </w:rPr>
        <w:t>n-Tier</w:t>
      </w:r>
      <w:r>
        <w:t>, po</w:t>
      </w:r>
      <w:r w:rsidR="00393E94">
        <w:t>r</w:t>
      </w:r>
      <w:r>
        <w:t xml:space="preserve"> </w:t>
      </w:r>
      <w:r w:rsidR="00FA7414">
        <w:t>s</w:t>
      </w:r>
      <w:r>
        <w:t>e</w:t>
      </w:r>
      <w:r w:rsidR="00FA7414">
        <w:t xml:space="preserve"> </w:t>
      </w:r>
      <w:r w:rsidR="003E17BE">
        <w:t xml:space="preserve">apresentar como </w:t>
      </w:r>
      <w:r>
        <w:t>o que melhor se adequa às necessidades do projeto. Es</w:t>
      </w:r>
      <w:r w:rsidR="003E17BE">
        <w:t>t</w:t>
      </w:r>
      <w:r>
        <w:t>e model</w:t>
      </w:r>
      <w:r w:rsidR="003E17BE">
        <w:t>o</w:t>
      </w:r>
      <w:r>
        <w:t xml:space="preserve"> permite</w:t>
      </w:r>
      <w:r w:rsidR="003E17BE">
        <w:t>-no</w:t>
      </w:r>
      <w:r w:rsidR="00F77C96">
        <w:t>s</w:t>
      </w:r>
      <w:r>
        <w:t xml:space="preserve"> trabalhar com o padrão de design MVC (</w:t>
      </w:r>
      <w:r w:rsidRPr="003E17BE">
        <w:rPr>
          <w:i/>
          <w:iCs/>
        </w:rPr>
        <w:t>Model-View-Controller</w:t>
      </w:r>
      <w:r>
        <w:t>), o que proporciona um potencial significativo para manutenção, expansão e escalabilidade da aplicação. Optar por es</w:t>
      </w:r>
      <w:r w:rsidR="00090A37">
        <w:t>t</w:t>
      </w:r>
      <w:r>
        <w:t>a abordagem foi uma escolha estratégica, pois</w:t>
      </w:r>
      <w:r w:rsidR="00090A37">
        <w:t xml:space="preserve"> </w:t>
      </w:r>
      <w:r>
        <w:t>permitiu</w:t>
      </w:r>
      <w:r w:rsidR="00090A37">
        <w:t xml:space="preserve">-nos </w:t>
      </w:r>
      <w:r>
        <w:t>separar claramente as responsabilidades entre as diferentes camadas da aplicação</w:t>
      </w:r>
      <w:r w:rsidR="00090A37">
        <w:t xml:space="preserve"> e utilizar ferramentas com as quais a equipa já tem alguma familiaridade</w:t>
      </w:r>
      <w:r>
        <w:t>.</w:t>
      </w:r>
    </w:p>
    <w:p w14:paraId="793732A8" w14:textId="25109864" w:rsidR="000E2F5E" w:rsidRDefault="00533C3B" w:rsidP="00963FEE">
      <w:pPr>
        <w:spacing w:line="360" w:lineRule="auto"/>
        <w:jc w:val="both"/>
      </w:pPr>
      <w:r>
        <w:t>Na sequência</w:t>
      </w:r>
      <w:r w:rsidR="00090A37">
        <w:t xml:space="preserve"> da escolha</w:t>
      </w:r>
      <w:r w:rsidR="00C0780A">
        <w:t xml:space="preserve"> des</w:t>
      </w:r>
      <w:r w:rsidR="00090A37">
        <w:t>t</w:t>
      </w:r>
      <w:r w:rsidR="00C0780A">
        <w:t>a arquitetura, para reduzir o tráfego de pedidos ao servidor e, ao mesmo tempo, manter a consistência e a integridade dos dados</w:t>
      </w:r>
      <w:r w:rsidR="008C2B7F">
        <w:t>, que o padrão MVC em Laravel promete</w:t>
      </w:r>
      <w:r w:rsidR="00C0780A">
        <w:t>, planeamos utilizar JavaScript para manipulação e apresentação de dados do lado do cliente (</w:t>
      </w:r>
      <w:r w:rsidR="00C0780A" w:rsidRPr="008C2B7F">
        <w:rPr>
          <w:i/>
          <w:iCs/>
        </w:rPr>
        <w:t>client-side</w:t>
      </w:r>
      <w:r w:rsidR="00C0780A">
        <w:t>). Is</w:t>
      </w:r>
      <w:r w:rsidR="008C2B7F">
        <w:t>t</w:t>
      </w:r>
      <w:r w:rsidR="00C0780A">
        <w:t>o</w:t>
      </w:r>
      <w:r w:rsidR="001F33FE">
        <w:t xml:space="preserve"> permitir-nos-á</w:t>
      </w:r>
      <w:r w:rsidR="00C0780A">
        <w:t xml:space="preserve"> realizar algumas</w:t>
      </w:r>
      <w:r w:rsidR="001F33FE">
        <w:t xml:space="preserve"> (simples)</w:t>
      </w:r>
      <w:r w:rsidR="00C0780A">
        <w:t xml:space="preserve"> operações e atualizações de dados diretamente no navegador do utilizador, sem a necessidade de enviar um novo pedido ao servidor a cada interação. Es</w:t>
      </w:r>
      <w:r w:rsidR="00B5525A">
        <w:t>t</w:t>
      </w:r>
      <w:r w:rsidR="00C0780A">
        <w:t>a abordagem é valiosa para melhorar a experiência do utilizador e otimizar o desempenho da aplicação, mante</w:t>
      </w:r>
      <w:r w:rsidR="00F75983">
        <w:t>ndo</w:t>
      </w:r>
      <w:r w:rsidR="00C0780A">
        <w:t xml:space="preserve"> a coesão e a </w:t>
      </w:r>
      <w:r w:rsidR="00F75983">
        <w:t>integridade</w:t>
      </w:r>
      <w:r w:rsidR="00C0780A">
        <w:t xml:space="preserve"> do</w:t>
      </w:r>
      <w:r w:rsidR="00F77C96">
        <w:t xml:space="preserve"> padrão</w:t>
      </w:r>
      <w:r w:rsidR="00C0780A">
        <w:t xml:space="preserve"> MVC </w:t>
      </w:r>
      <w:r w:rsidR="00F77C96">
        <w:t>n</w:t>
      </w:r>
      <w:r w:rsidR="00C0780A">
        <w:t>o servidor.</w:t>
      </w:r>
    </w:p>
    <w:p w14:paraId="57BD7E98" w14:textId="42E326FC" w:rsidR="007B4FBD" w:rsidRDefault="007B4FBD" w:rsidP="00963FEE">
      <w:pPr>
        <w:spacing w:line="360" w:lineRule="auto"/>
      </w:pPr>
      <w:r>
        <w:br w:type="page"/>
      </w:r>
    </w:p>
    <w:p w14:paraId="1F5B5DFA" w14:textId="77777777" w:rsidR="002122A6" w:rsidRPr="007E5900" w:rsidRDefault="002122A6" w:rsidP="00963FEE">
      <w:pPr>
        <w:spacing w:line="360" w:lineRule="auto"/>
        <w:jc w:val="both"/>
      </w:pPr>
    </w:p>
    <w:p w14:paraId="238C0045" w14:textId="613058B0" w:rsidR="00F938AF" w:rsidRPr="007E5900" w:rsidRDefault="00F1496A" w:rsidP="00963FEE">
      <w:pPr>
        <w:pStyle w:val="Heading2"/>
        <w:spacing w:line="360" w:lineRule="auto"/>
        <w:jc w:val="both"/>
      </w:pPr>
      <w:bookmarkStart w:id="24" w:name="_Toc147913450"/>
      <w:r w:rsidRPr="007E5900">
        <w:t>3.2</w:t>
      </w:r>
      <w:r w:rsidR="008E4629">
        <w:t xml:space="preserve">. </w:t>
      </w:r>
      <w:r w:rsidR="003A104A" w:rsidRPr="007E5900">
        <w:t>Tecnologias</w:t>
      </w:r>
      <w:bookmarkStart w:id="25" w:name="_Hlk140848121"/>
      <w:bookmarkEnd w:id="24"/>
    </w:p>
    <w:p w14:paraId="3744639E" w14:textId="4C1671B2" w:rsidR="00AC552C" w:rsidRDefault="00AC552C" w:rsidP="00963FEE">
      <w:pPr>
        <w:spacing w:line="360" w:lineRule="auto"/>
        <w:jc w:val="both"/>
      </w:pPr>
    </w:p>
    <w:p w14:paraId="1E285D39" w14:textId="5204653B" w:rsidR="00927402" w:rsidRDefault="00927402" w:rsidP="00963FEE">
      <w:pPr>
        <w:spacing w:line="360" w:lineRule="auto"/>
        <w:jc w:val="both"/>
      </w:pPr>
      <w:r>
        <w:t xml:space="preserve">Continuando com a escolha de uma arquitetura em camadas n-Tier e o padrão de design MVC, optamos por uma tipologia MPA (Multiple Page Application) para manter a nossa intenção de facilitar a manutenção e escalabilidade da aplicação. A escolha da framework Laravel foi uma decisão natural, considerando os pontos mencionados até </w:t>
      </w:r>
      <w:r w:rsidR="00F62084">
        <w:t>este ponto</w:t>
      </w:r>
      <w:r>
        <w:t xml:space="preserve"> e a familiaridade prévia de todos os membros da equipa com </w:t>
      </w:r>
      <w:r w:rsidR="00041A89">
        <w:t>a Framework</w:t>
      </w:r>
      <w:r>
        <w:t xml:space="preserve"> Laravel. Além dis</w:t>
      </w:r>
      <w:r w:rsidR="00041A89">
        <w:t>t</w:t>
      </w:r>
      <w:r>
        <w:t>o, Laravel demonstr</w:t>
      </w:r>
      <w:r w:rsidR="00041A89">
        <w:t>a</w:t>
      </w:r>
      <w:r>
        <w:t xml:space="preserve"> ser uma escolha adequada, uma vez que oferece uma arquitetura compatível (</w:t>
      </w:r>
      <w:r w:rsidRPr="00041A89">
        <w:rPr>
          <w:i/>
          <w:iCs/>
        </w:rPr>
        <w:t>out-of-the-box)</w:t>
      </w:r>
      <w:r>
        <w:t xml:space="preserve"> com o modelo de dados</w:t>
      </w:r>
      <w:r w:rsidR="00DA7BB4">
        <w:t xml:space="preserve"> apresentado anteriormente</w:t>
      </w:r>
      <w:r>
        <w:t>.</w:t>
      </w:r>
    </w:p>
    <w:p w14:paraId="57B16C0B" w14:textId="77777777" w:rsidR="00A4377C" w:rsidRDefault="00A4377C" w:rsidP="00963FEE">
      <w:pPr>
        <w:spacing w:line="360" w:lineRule="auto"/>
        <w:jc w:val="both"/>
      </w:pPr>
    </w:p>
    <w:p w14:paraId="4361D8A5" w14:textId="1FF70657" w:rsidR="00A4377C" w:rsidRPr="008D6F1C" w:rsidRDefault="00641574" w:rsidP="00963FEE">
      <w:pPr>
        <w:spacing w:line="360" w:lineRule="auto"/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C98D0A1" wp14:editId="7EEBD4AB">
            <wp:extent cx="2576212" cy="1285592"/>
            <wp:effectExtent l="0" t="0" r="0" b="0"/>
            <wp:docPr id="1938030792" name="Picture 11" descr="Laravel, ロゴ アイコン に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ravel, ロゴ アイコン に Vector 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55" cy="12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D66" w:rsidRPr="008D6F1C">
        <w:rPr>
          <w:b/>
          <w:bCs/>
          <w:i/>
          <w:iCs/>
        </w:rPr>
        <w:t xml:space="preserve">                       </w:t>
      </w:r>
      <w:r w:rsidR="00015D66">
        <w:rPr>
          <w:noProof/>
        </w:rPr>
        <w:drawing>
          <wp:inline distT="0" distB="0" distL="0" distR="0" wp14:anchorId="23233BBD" wp14:editId="39C9B360">
            <wp:extent cx="932507" cy="1165685"/>
            <wp:effectExtent l="0" t="0" r="1270" b="0"/>
            <wp:docPr id="586358715" name="Picture 12" descr="vue-logo - Cool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ue-logo - Coolsmartphon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29" cy="12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3818" w14:textId="3B4EE28F" w:rsidR="00927402" w:rsidRDefault="00927402" w:rsidP="00963FEE">
      <w:pPr>
        <w:spacing w:line="360" w:lineRule="auto"/>
        <w:jc w:val="both"/>
      </w:pPr>
      <w:r>
        <w:t>Uma das vantagens significativas da utilização do Laravel é a integração com a framework Vue.js, o que simplifica a criação de componentes de interface do utilizador interativos e dinâmicos. Além disso, o Laravel também oferece um sistema de login integrado, tornando a gestão de autenticação e autorização uma tarefa mais eficiente</w:t>
      </w:r>
      <w:r w:rsidR="00DA7BB4">
        <w:t xml:space="preserve"> em termos de desenvolvimento</w:t>
      </w:r>
      <w:r>
        <w:t>.</w:t>
      </w:r>
    </w:p>
    <w:p w14:paraId="765A0033" w14:textId="568195E1" w:rsidR="00927402" w:rsidRDefault="00927402" w:rsidP="00963FEE">
      <w:pPr>
        <w:spacing w:line="360" w:lineRule="auto"/>
        <w:jc w:val="both"/>
      </w:pPr>
      <w:r>
        <w:t>A ferramenta Laravel Mix também foi um fator determinante na escolha, uma vez que oferece várias vantagens importantes, incluindo a granularidade</w:t>
      </w:r>
      <w:r w:rsidR="006A7F0C">
        <w:t xml:space="preserve"> (por permitir a integração de Css, Sass e J</w:t>
      </w:r>
      <w:r w:rsidR="001514C6">
        <w:t>S</w:t>
      </w:r>
      <w:r w:rsidR="006A7F0C">
        <w:t>)</w:t>
      </w:r>
      <w:r>
        <w:t xml:space="preserve"> necessária para reduzir o número de pedidos ao servidor com JavaScript, bem como a capacidade de transpilaçã</w:t>
      </w:r>
      <w:r w:rsidR="00D35FE3">
        <w:t>o de</w:t>
      </w:r>
      <w:r>
        <w:t xml:space="preserve"> JavaScript</w:t>
      </w:r>
      <w:r w:rsidR="00D35FE3">
        <w:t xml:space="preserve"> </w:t>
      </w:r>
      <w:r w:rsidR="0095135E">
        <w:t>ES6+ para ES5</w:t>
      </w:r>
      <w:r>
        <w:t>. Isso é particularmente útil para garantir a retrocompatibilidade com navegadores mais antigos.</w:t>
      </w:r>
    </w:p>
    <w:p w14:paraId="739EE84A" w14:textId="77777777" w:rsidR="000334B2" w:rsidRDefault="00927402" w:rsidP="00963FEE">
      <w:pPr>
        <w:spacing w:line="360" w:lineRule="auto"/>
        <w:jc w:val="both"/>
      </w:pPr>
      <w:r>
        <w:t xml:space="preserve">Em </w:t>
      </w:r>
      <w:r w:rsidR="000334B2">
        <w:t>suma</w:t>
      </w:r>
      <w:r>
        <w:t>, a escolha do Laravel como framework para o desenvolvimento da nossa aplicação ofereceu uma série de benefícios que se alinham perfeitamente com as necessidades do projeto, garantindo eficiência, compatibilidade e escalabilidade.</w:t>
      </w:r>
    </w:p>
    <w:p w14:paraId="10660954" w14:textId="77777777" w:rsidR="00A4377C" w:rsidRDefault="00A4377C" w:rsidP="00963FEE">
      <w:pPr>
        <w:spacing w:line="360" w:lineRule="auto"/>
        <w:jc w:val="both"/>
      </w:pPr>
    </w:p>
    <w:p w14:paraId="22C07801" w14:textId="01662C8D" w:rsidR="00A4377C" w:rsidRPr="001E37B2" w:rsidRDefault="00EE6304" w:rsidP="00963FEE">
      <w:pPr>
        <w:spacing w:line="360" w:lineRule="auto"/>
        <w:jc w:val="center"/>
        <w:rPr>
          <w:b/>
          <w:bCs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32F4C321" wp14:editId="6C4E53BC">
            <wp:extent cx="2598345" cy="1348975"/>
            <wp:effectExtent l="0" t="0" r="0" b="3810"/>
            <wp:docPr id="812938094" name="Picture 14" descr="Logo de MySQL: la historia y el significado del logotipo, la marca y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de MySQL: la historia y el significado del logotipo, la marca y el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20" cy="13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0B80" w14:textId="77777777" w:rsidR="00053CA9" w:rsidRDefault="00053CA9" w:rsidP="00963FEE">
      <w:pPr>
        <w:spacing w:line="360" w:lineRule="auto"/>
        <w:jc w:val="both"/>
      </w:pPr>
      <w:r>
        <w:t>A escolha do MySQL como base de dados para o nosso projeto foi baseada em vários fatores que surgiram das nossas conversas e considerações até o momento:</w:t>
      </w:r>
    </w:p>
    <w:p w14:paraId="5DBF5FB5" w14:textId="5D42380C" w:rsidR="001A706C" w:rsidRDefault="00053CA9" w:rsidP="00963FEE">
      <w:pPr>
        <w:spacing w:line="360" w:lineRule="auto"/>
        <w:jc w:val="both"/>
      </w:pPr>
      <w:r w:rsidRPr="001A706C">
        <w:rPr>
          <w:b/>
          <w:bCs/>
        </w:rPr>
        <w:t>Compatibilidade com Laravel</w:t>
      </w:r>
      <w:r w:rsidR="001E37B2" w:rsidRPr="001A706C">
        <w:rPr>
          <w:b/>
          <w:bCs/>
        </w:rPr>
        <w:t>:</w:t>
      </w:r>
      <w:r>
        <w:t xml:space="preserve"> </w:t>
      </w:r>
      <w:r w:rsidR="00560235">
        <w:t xml:space="preserve">por </w:t>
      </w:r>
      <w:r>
        <w:t>possui</w:t>
      </w:r>
      <w:r w:rsidR="00560235">
        <w:t>r</w:t>
      </w:r>
      <w:r>
        <w:t xml:space="preserve"> integração nativa e bem suportada com MySQL. Es</w:t>
      </w:r>
      <w:r w:rsidR="00560235">
        <w:t>t</w:t>
      </w:r>
      <w:r>
        <w:t>a compatibilidade simplifica a configuração e a interação com</w:t>
      </w:r>
      <w:r w:rsidR="00393E94">
        <w:t xml:space="preserve"> a</w:t>
      </w:r>
      <w:r>
        <w:t xml:space="preserve"> </w:t>
      </w:r>
      <w:r w:rsidR="00393E94">
        <w:t>base</w:t>
      </w:r>
      <w:r>
        <w:t xml:space="preserve"> de dados, tornando o desenvolvimento mais eficiente.</w:t>
      </w:r>
    </w:p>
    <w:p w14:paraId="694C99A7" w14:textId="0524EB9F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Desempenho e Escalabilidade:</w:t>
      </w:r>
      <w:r>
        <w:t xml:space="preserve"> O MySQL é conhecido p</w:t>
      </w:r>
      <w:r w:rsidR="001A706C">
        <w:t>elo</w:t>
      </w:r>
      <w:r>
        <w:t xml:space="preserve"> seu desempenho sólido e capacidade de escalabilidade. Is</w:t>
      </w:r>
      <w:r w:rsidR="001A706C">
        <w:t>t</w:t>
      </w:r>
      <w:r>
        <w:t>o é importante para garantir que nossa aplicação possa lidar com um aumento de utilizadores e volume de dados à medida que cresce</w:t>
      </w:r>
      <w:r w:rsidR="001A706C">
        <w:t xml:space="preserve">, </w:t>
      </w:r>
      <w:r w:rsidR="001A706C" w:rsidRPr="001A706C">
        <w:rPr>
          <w:i/>
          <w:iCs/>
        </w:rPr>
        <w:t>multi-thread processing</w:t>
      </w:r>
      <w:r>
        <w:t>.</w:t>
      </w:r>
    </w:p>
    <w:p w14:paraId="7B2CEC03" w14:textId="5ADD06DD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Segurança e Confiabilidade:</w:t>
      </w:r>
      <w:r>
        <w:t xml:space="preserve"> O MySQL oferece recursos robustos de segurança e é amplamente utilizado em aplicações críticas em todo o mundo. Isso dá</w:t>
      </w:r>
      <w:r w:rsidR="00C80EBE">
        <w:t>-nos</w:t>
      </w:r>
      <w:r>
        <w:t xml:space="preserve"> confiança na segurança e integridade dos dados dos utilizadores.</w:t>
      </w:r>
    </w:p>
    <w:p w14:paraId="0BB9D662" w14:textId="128505F1" w:rsidR="00053CA9" w:rsidRDefault="00053CA9" w:rsidP="00963FEE">
      <w:pPr>
        <w:spacing w:line="360" w:lineRule="auto"/>
        <w:jc w:val="both"/>
      </w:pPr>
      <w:r w:rsidRPr="001A706C">
        <w:rPr>
          <w:b/>
          <w:bCs/>
        </w:rPr>
        <w:t>Comunidade e Suporte:</w:t>
      </w:r>
      <w:r>
        <w:t xml:space="preserve"> O MySQL possui uma grande comunidade de utilizadores e é amplamente adotado na indústria. Is</w:t>
      </w:r>
      <w:r w:rsidR="004A43D0">
        <w:t>t</w:t>
      </w:r>
      <w:r>
        <w:t>o significa que há uma abundância de recursos, documentação e suporte disponíveis para resolver problemas e otimizar o desempenho, caso surjam desafios durante o desenvolvimento e manutenção.</w:t>
      </w:r>
    </w:p>
    <w:p w14:paraId="34C87D73" w14:textId="35304260" w:rsidR="000334B2" w:rsidRDefault="00053CA9" w:rsidP="00963FEE">
      <w:pPr>
        <w:spacing w:line="360" w:lineRule="auto"/>
        <w:jc w:val="both"/>
      </w:pPr>
      <w:r>
        <w:t>Em resumo, a escolha do MySQL como base de dados para o nosso projeto foi guiada p</w:t>
      </w:r>
      <w:r w:rsidR="009A1DD1">
        <w:t>ela</w:t>
      </w:r>
      <w:r>
        <w:t xml:space="preserve"> sua compatibilidade com o Laravel, desempenho, escalabilidade, segurança, confiabilidade</w:t>
      </w:r>
      <w:r w:rsidR="009A1DD1">
        <w:t xml:space="preserve"> e</w:t>
      </w:r>
      <w:r>
        <w:t xml:space="preserve"> suporte da comunidad</w:t>
      </w:r>
      <w:r w:rsidR="009A1DD1">
        <w:t>e</w:t>
      </w:r>
      <w:r>
        <w:t>, todos eles fatores que se alinham com os requisitos e objetivos da nossa aplicação.</w:t>
      </w:r>
    </w:p>
    <w:p w14:paraId="18FDBF5F" w14:textId="61DACFEE" w:rsidR="00335B82" w:rsidRDefault="00335B82" w:rsidP="00963FEE">
      <w:pPr>
        <w:spacing w:line="360" w:lineRule="auto"/>
      </w:pPr>
      <w:r>
        <w:br w:type="page"/>
      </w:r>
    </w:p>
    <w:p w14:paraId="2267C517" w14:textId="77777777" w:rsidR="00335B82" w:rsidRDefault="00335B82" w:rsidP="00963FEE">
      <w:pPr>
        <w:spacing w:line="360" w:lineRule="auto"/>
        <w:jc w:val="both"/>
      </w:pPr>
    </w:p>
    <w:p w14:paraId="1EFAAE85" w14:textId="6A72205E" w:rsidR="009A1DD1" w:rsidRDefault="00847727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6BF8F2" wp14:editId="0D5402F9">
            <wp:extent cx="2797521" cy="1573876"/>
            <wp:effectExtent l="0" t="0" r="0" b="7620"/>
            <wp:docPr id="1862456614" name="Picture 15" descr="Docker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cker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93" cy="15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D62B" w14:textId="0200BEDA" w:rsidR="006646A4" w:rsidRDefault="006646A4" w:rsidP="00963FEE">
      <w:pPr>
        <w:spacing w:line="360" w:lineRule="auto"/>
        <w:jc w:val="both"/>
      </w:pPr>
      <w:r>
        <w:t>A utilização do Docker neste projeto é vantajosa por várias razões:</w:t>
      </w:r>
    </w:p>
    <w:p w14:paraId="562422D2" w14:textId="08756822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Isolamento e Portabilidade:</w:t>
      </w:r>
      <w:r>
        <w:t xml:space="preserve"> O Docker permite criar contentores isolados que empacotam</w:t>
      </w:r>
      <w:r w:rsidR="002579B9">
        <w:t xml:space="preserve"> (</w:t>
      </w:r>
      <w:r w:rsidR="002579B9" w:rsidRPr="002579B9">
        <w:rPr>
          <w:i/>
          <w:iCs/>
        </w:rPr>
        <w:t>containerize</w:t>
      </w:r>
      <w:r w:rsidR="002579B9">
        <w:t>)</w:t>
      </w:r>
      <w:r>
        <w:t xml:space="preserve"> a aplicação, juntamente com todas as suas dependências e configurações necessárias. Isso garante que a aplicação seja executada consistentemente em qualquer ambiente de desenvolvimento, teste ou produção. A portabilidade facilita a implantação em diferentes servidores ou na </w:t>
      </w:r>
      <w:r w:rsidR="00424019">
        <w:t>cloud</w:t>
      </w:r>
      <w:r>
        <w:t>.</w:t>
      </w:r>
    </w:p>
    <w:p w14:paraId="40062F2A" w14:textId="160A0F16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Gestão de Dependências:</w:t>
      </w:r>
      <w:r>
        <w:t xml:space="preserve"> Com o Docker, pode</w:t>
      </w:r>
      <w:r w:rsidR="00393E94">
        <w:t>mos</w:t>
      </w:r>
      <w:r>
        <w:t xml:space="preserve"> definir todas as dependências da aplicação, incluindo versões específicas de bibliotecas, servidores web, </w:t>
      </w:r>
      <w:r w:rsidR="00393E94">
        <w:t>bases</w:t>
      </w:r>
      <w:r>
        <w:t xml:space="preserve"> de dados, etc., </w:t>
      </w:r>
      <w:r w:rsidR="00424019">
        <w:t>n</w:t>
      </w:r>
      <w:r>
        <w:t>um arquivo de configuração (</w:t>
      </w:r>
      <w:r w:rsidRPr="00424019">
        <w:rPr>
          <w:i/>
          <w:iCs/>
        </w:rPr>
        <w:t>Dockerfile</w:t>
      </w:r>
      <w:r>
        <w:t>). Is</w:t>
      </w:r>
      <w:r w:rsidR="00424019">
        <w:t>t</w:t>
      </w:r>
      <w:r>
        <w:t>o elimina problemas de compatibilidade e garante que todos os membros da equipe tenham as mesmas configurações.</w:t>
      </w:r>
    </w:p>
    <w:p w14:paraId="2D5EDC49" w14:textId="3D95C230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Facilitação do Desenvolvimento Colaborativo:</w:t>
      </w:r>
      <w:r>
        <w:t xml:space="preserve"> O Docker simplifica o desenvolvimento colaborativo, pois todos os membros da equipe podem usar o mesmo ambiente Docker. Is</w:t>
      </w:r>
      <w:r w:rsidR="00393E94">
        <w:t>t</w:t>
      </w:r>
      <w:r>
        <w:t xml:space="preserve">o reduz a ocorrência de problemas relacionados </w:t>
      </w:r>
      <w:r w:rsidR="00424019">
        <w:t>com</w:t>
      </w:r>
      <w:r>
        <w:t xml:space="preserve"> diferenças no ambiente de desenvolvimento local.</w:t>
      </w:r>
    </w:p>
    <w:p w14:paraId="0ACAC948" w14:textId="2DA00EF5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Testes e Integração Contínua:</w:t>
      </w:r>
      <w:r>
        <w:t xml:space="preserve"> Os contentores Docker podem ser facilmente integrados em pipelines de integração contínua (CI/CD), facilitando a execução de testes automatizados em ambientes idênticos aos de produção.</w:t>
      </w:r>
    </w:p>
    <w:p w14:paraId="14C17F12" w14:textId="0F9A24FD" w:rsidR="006646A4" w:rsidRDefault="006646A4" w:rsidP="00963FEE">
      <w:pPr>
        <w:spacing w:line="360" w:lineRule="auto"/>
        <w:jc w:val="both"/>
      </w:pPr>
      <w:r w:rsidRPr="002579B9">
        <w:rPr>
          <w:b/>
          <w:bCs/>
        </w:rPr>
        <w:t xml:space="preserve">    Manutenção Simplificada:</w:t>
      </w:r>
      <w:r>
        <w:t xml:space="preserve"> Com o Docker Compose, é possível orquestrar vários contentores, como a aplicação e </w:t>
      </w:r>
      <w:r w:rsidR="008910C4">
        <w:t xml:space="preserve">a base </w:t>
      </w:r>
      <w:r>
        <w:t>de dados,</w:t>
      </w:r>
      <w:r w:rsidR="008910C4">
        <w:t xml:space="preserve"> nu</w:t>
      </w:r>
      <w:r>
        <w:t>m único ambiente. Is</w:t>
      </w:r>
      <w:r w:rsidR="008910C4">
        <w:t>t</w:t>
      </w:r>
      <w:r>
        <w:t>o simplifica a gestão e manutenção da infraestrutura do projeto.</w:t>
      </w:r>
    </w:p>
    <w:p w14:paraId="5E3498AC" w14:textId="77777777" w:rsidR="006646A4" w:rsidRDefault="006646A4" w:rsidP="00963FEE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Flexibilidade de Tecnologia:</w:t>
      </w:r>
      <w:r>
        <w:t xml:space="preserve"> O Docker é compatível com uma variedade de tecnologias, o que permite a escolha de ferramentas e serviços que melhor atendam às necessidades do projeto.</w:t>
      </w:r>
    </w:p>
    <w:p w14:paraId="6BB48829" w14:textId="033DD0BC" w:rsidR="006646A4" w:rsidRDefault="006646A4" w:rsidP="00963FEE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Reutilização de Contentores:</w:t>
      </w:r>
      <w:r>
        <w:t xml:space="preserve"> Se a equip</w:t>
      </w:r>
      <w:r w:rsidR="00BB6377">
        <w:t>a</w:t>
      </w:r>
      <w:r>
        <w:t xml:space="preserve"> desenvolver outros projetos futuros, os contentores Docker podem ser reutilizados, economizando tempo e esforço no </w:t>
      </w:r>
      <w:r w:rsidR="00860EAE" w:rsidRPr="00860EAE">
        <w:rPr>
          <w:i/>
          <w:iCs/>
        </w:rPr>
        <w:t>Environment Setup</w:t>
      </w:r>
      <w:r>
        <w:t>.</w:t>
      </w:r>
    </w:p>
    <w:p w14:paraId="69BD67AB" w14:textId="553148EC" w:rsidR="00847727" w:rsidRDefault="006646A4" w:rsidP="00963FEE">
      <w:pPr>
        <w:spacing w:line="360" w:lineRule="auto"/>
        <w:jc w:val="both"/>
      </w:pPr>
      <w:r>
        <w:lastRenderedPageBreak/>
        <w:t>Em resumo, o Docker oferece uma solução eficaz para padronizar, gerir e escalar a infraestrutura do projeto, facilitando o desenvolvimento colaborativo e garantindo a consistência em diferentes ambientes. Is</w:t>
      </w:r>
      <w:r w:rsidR="00131549">
        <w:t>t</w:t>
      </w:r>
      <w:r>
        <w:t>o pode contribuir significativamente para o sucesso do projeto.</w:t>
      </w:r>
    </w:p>
    <w:p w14:paraId="71F00350" w14:textId="77777777" w:rsidR="00F66AC4" w:rsidRDefault="00F66AC4" w:rsidP="00963FEE">
      <w:pPr>
        <w:spacing w:line="360" w:lineRule="auto"/>
        <w:jc w:val="both"/>
      </w:pPr>
    </w:p>
    <w:p w14:paraId="22E27A9E" w14:textId="540F9AB9" w:rsidR="008E4629" w:rsidRDefault="008E4629" w:rsidP="00963FEE">
      <w:pPr>
        <w:pStyle w:val="Heading2"/>
        <w:spacing w:line="360" w:lineRule="auto"/>
        <w:jc w:val="both"/>
      </w:pPr>
      <w:bookmarkStart w:id="26" w:name="_Toc147913451"/>
      <w:r w:rsidRPr="007E5900">
        <w:t>3.</w:t>
      </w:r>
      <w:r>
        <w:t>3.</w:t>
      </w:r>
      <w:r w:rsidRPr="007E5900">
        <w:t xml:space="preserve"> </w:t>
      </w:r>
      <w:r w:rsidR="00335B82">
        <w:t>Ferramentas de desenvolvimento</w:t>
      </w:r>
      <w:bookmarkEnd w:id="26"/>
    </w:p>
    <w:p w14:paraId="782BBFDC" w14:textId="77777777" w:rsidR="00063FFB" w:rsidRPr="00063FFB" w:rsidRDefault="00063FFB" w:rsidP="00963FEE">
      <w:pPr>
        <w:spacing w:line="360" w:lineRule="auto"/>
      </w:pPr>
    </w:p>
    <w:p w14:paraId="071A9C15" w14:textId="2D322505" w:rsidR="008E4629" w:rsidRDefault="00063FFB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41D2AE" wp14:editId="4A49F8F8">
            <wp:extent cx="1294646" cy="1294646"/>
            <wp:effectExtent l="0" t="0" r="1270" b="1270"/>
            <wp:docPr id="1337436781" name="Picture 22" descr="Visual studio code logo is offensive to me · Issue #87419 · microso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isual studio code logo is offensive to me · Issue #87419 · microsoft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30" cy="1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D2C8" w14:textId="4A08BADE" w:rsidR="00063FFB" w:rsidRDefault="009F072C" w:rsidP="00963FEE">
      <w:pPr>
        <w:spacing w:line="360" w:lineRule="auto"/>
        <w:jc w:val="both"/>
      </w:pPr>
      <w:r w:rsidRPr="009F072C">
        <w:t>Como editor de código para o presente projeto, fo</w:t>
      </w:r>
      <w:r>
        <w:t>i</w:t>
      </w:r>
      <w:r w:rsidRPr="009F072C">
        <w:t xml:space="preserve"> utilizad</w:t>
      </w:r>
      <w:r w:rsidR="00781B55">
        <w:t>o</w:t>
      </w:r>
      <w:r w:rsidRPr="009F072C">
        <w:t xml:space="preserve"> o </w:t>
      </w:r>
      <w:r w:rsidRPr="00E07AE2">
        <w:rPr>
          <w:i/>
          <w:iCs/>
        </w:rPr>
        <w:t>Visual Studio Code</w:t>
      </w:r>
      <w:r w:rsidRPr="009F072C">
        <w:t xml:space="preserve">, por </w:t>
      </w:r>
      <w:r>
        <w:t>ser</w:t>
      </w:r>
      <w:r w:rsidRPr="009F072C">
        <w:t xml:space="preserve"> o edito</w:t>
      </w:r>
      <w:r>
        <w:t>r</w:t>
      </w:r>
      <w:r w:rsidRPr="009F072C">
        <w:t xml:space="preserve"> com que o grupo já tinha trabalhado</w:t>
      </w:r>
      <w:r w:rsidR="007A205D">
        <w:t xml:space="preserve"> durante todo o curso e se encontrava</w:t>
      </w:r>
      <w:r w:rsidR="00EE6BE4">
        <w:t xml:space="preserve"> mais familiarizado</w:t>
      </w:r>
      <w:r w:rsidRPr="009F072C">
        <w:t>.</w:t>
      </w:r>
    </w:p>
    <w:p w14:paraId="2612B5CD" w14:textId="77777777" w:rsidR="00963AAA" w:rsidRDefault="00963AAA" w:rsidP="00963FEE">
      <w:pPr>
        <w:spacing w:line="360" w:lineRule="auto"/>
        <w:jc w:val="both"/>
      </w:pPr>
    </w:p>
    <w:p w14:paraId="30855A43" w14:textId="6CD94845" w:rsidR="00963AAA" w:rsidRDefault="003A71CD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DC4D6D" wp14:editId="647BF731">
            <wp:extent cx="1883121" cy="1059438"/>
            <wp:effectExtent l="0" t="0" r="0" b="7620"/>
            <wp:docPr id="1941074091" name="Picture 31" descr="GitHub Logo: valor, histó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itHub Logo: valor, história, 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63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2640" w14:textId="462A1411" w:rsidR="00F570DE" w:rsidRPr="00DD2286" w:rsidRDefault="00F570DE" w:rsidP="00963FEE">
      <w:pPr>
        <w:spacing w:line="360" w:lineRule="auto"/>
        <w:jc w:val="both"/>
      </w:pPr>
      <w:r>
        <w:t>Como ferramenta de gest</w:t>
      </w:r>
      <w:r w:rsidR="001A65B0">
        <w:t xml:space="preserve">ão de versões recorremos ao </w:t>
      </w:r>
      <w:r w:rsidR="001A65B0" w:rsidRPr="00783205">
        <w:rPr>
          <w:i/>
          <w:iCs/>
        </w:rPr>
        <w:t xml:space="preserve">GIT </w:t>
      </w:r>
      <w:r w:rsidR="001A65B0">
        <w:t xml:space="preserve">com repositório criado no </w:t>
      </w:r>
      <w:r w:rsidR="00783205" w:rsidRPr="00783205">
        <w:rPr>
          <w:i/>
          <w:iCs/>
        </w:rPr>
        <w:t>Github</w:t>
      </w:r>
      <w:r w:rsidR="00783205">
        <w:t xml:space="preserve">, e para auxiliar na gestão local utilizamos o </w:t>
      </w:r>
      <w:r w:rsidR="00783205" w:rsidRPr="00DD2286">
        <w:rPr>
          <w:i/>
          <w:iCs/>
        </w:rPr>
        <w:t>Giuthu</w:t>
      </w:r>
      <w:r w:rsidR="00DD2286" w:rsidRPr="00DD2286">
        <w:rPr>
          <w:i/>
          <w:iCs/>
        </w:rPr>
        <w:t>b desktop</w:t>
      </w:r>
      <w:r w:rsidR="00DD2286">
        <w:t xml:space="preserve">. Todas as ferramentas foram selecionadas por familiaridade </w:t>
      </w:r>
      <w:r w:rsidR="00E07AE2">
        <w:t>dos elementos do grupo com as mesmas.</w:t>
      </w:r>
    </w:p>
    <w:p w14:paraId="1ACD7D39" w14:textId="77777777" w:rsidR="00063FFB" w:rsidRDefault="00063FFB" w:rsidP="00963FEE">
      <w:pPr>
        <w:spacing w:line="360" w:lineRule="auto"/>
        <w:jc w:val="center"/>
      </w:pPr>
    </w:p>
    <w:p w14:paraId="1F9385BC" w14:textId="5EE91083" w:rsidR="00063FFB" w:rsidRDefault="00544A2B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557272" wp14:editId="5CCA2D2B">
            <wp:extent cx="2435382" cy="1216612"/>
            <wp:effectExtent l="0" t="0" r="0" b="0"/>
            <wp:docPr id="2088307416" name="Picture 23" descr="Figma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igma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92" cy="12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E66" w:rsidRPr="00AE3E66">
        <w:t xml:space="preserve"> </w:t>
      </w:r>
      <w:r w:rsidR="00AE3E66">
        <w:rPr>
          <w:noProof/>
        </w:rPr>
        <w:drawing>
          <wp:inline distT="0" distB="0" distL="0" distR="0" wp14:anchorId="25F55448" wp14:editId="07A9CB05">
            <wp:extent cx="2670773" cy="1432702"/>
            <wp:effectExtent l="0" t="0" r="0" b="0"/>
            <wp:docPr id="1524674901" name="Picture 24" descr="Excalidraw, s.r.o. | StartupJob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xcalidraw, s.r.o. | StartupJobs.cz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62" cy="143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5A85" w14:textId="22B5798D" w:rsidR="00544A2B" w:rsidRDefault="00710066" w:rsidP="00963FEE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>F</w:t>
      </w:r>
      <w:r w:rsidR="00AB34D8">
        <w:rPr>
          <w:sz w:val="20"/>
          <w:szCs w:val="20"/>
        </w:rPr>
        <w:t>oi desenvolvido no</w:t>
      </w:r>
      <w:r w:rsidR="00A31E48">
        <w:rPr>
          <w:sz w:val="20"/>
          <w:szCs w:val="20"/>
        </w:rPr>
        <w:t xml:space="preserve"> Ex</w:t>
      </w:r>
      <w:r>
        <w:rPr>
          <w:sz w:val="20"/>
          <w:szCs w:val="20"/>
        </w:rPr>
        <w:t>calidraw e</w:t>
      </w:r>
      <w:r w:rsidR="00AB34D8">
        <w:rPr>
          <w:sz w:val="20"/>
          <w:szCs w:val="20"/>
        </w:rPr>
        <w:t xml:space="preserve"> </w:t>
      </w:r>
      <w:r w:rsidR="00AB34D8" w:rsidRPr="00710066">
        <w:rPr>
          <w:sz w:val="20"/>
          <w:szCs w:val="20"/>
        </w:rPr>
        <w:t>Figma</w:t>
      </w:r>
      <w:r w:rsidR="00AB34D8">
        <w:rPr>
          <w:i/>
          <w:iCs/>
          <w:sz w:val="20"/>
          <w:szCs w:val="20"/>
        </w:rPr>
        <w:t xml:space="preserve"> </w:t>
      </w:r>
      <w:r w:rsidR="00AB34D8">
        <w:rPr>
          <w:sz w:val="20"/>
          <w:szCs w:val="20"/>
        </w:rPr>
        <w:t>um layout que traduzisse</w:t>
      </w:r>
      <w:r w:rsidR="002C698E">
        <w:rPr>
          <w:sz w:val="20"/>
          <w:szCs w:val="20"/>
        </w:rPr>
        <w:t xml:space="preserve"> uma forma possível de apresentação e manipulação dos dados</w:t>
      </w:r>
      <w:r w:rsidR="00667E87">
        <w:rPr>
          <w:sz w:val="20"/>
          <w:szCs w:val="20"/>
        </w:rPr>
        <w:t xml:space="preserve"> que se alinhasse com</w:t>
      </w:r>
      <w:r w:rsidR="00AB34D8">
        <w:rPr>
          <w:sz w:val="20"/>
          <w:szCs w:val="20"/>
        </w:rPr>
        <w:t xml:space="preserve"> o </w:t>
      </w:r>
      <w:r w:rsidR="002C698E">
        <w:rPr>
          <w:sz w:val="20"/>
          <w:szCs w:val="20"/>
        </w:rPr>
        <w:t>pretendido pelo</w:t>
      </w:r>
      <w:r w:rsidR="00AB34D8">
        <w:rPr>
          <w:sz w:val="20"/>
          <w:szCs w:val="20"/>
        </w:rPr>
        <w:t xml:space="preserve"> cliente</w:t>
      </w:r>
      <w:r w:rsidR="00AB34D8">
        <w:rPr>
          <w:b/>
          <w:bCs/>
          <w:sz w:val="20"/>
          <w:szCs w:val="20"/>
        </w:rPr>
        <w:t>.</w:t>
      </w:r>
    </w:p>
    <w:p w14:paraId="014F3A82" w14:textId="77777777" w:rsidR="003106F4" w:rsidRDefault="003106F4" w:rsidP="00963FEE">
      <w:pPr>
        <w:spacing w:line="360" w:lineRule="auto"/>
        <w:jc w:val="both"/>
        <w:rPr>
          <w:b/>
          <w:bCs/>
          <w:sz w:val="20"/>
          <w:szCs w:val="20"/>
        </w:rPr>
      </w:pPr>
    </w:p>
    <w:p w14:paraId="06379C23" w14:textId="51793CA1" w:rsidR="003106F4" w:rsidRDefault="003106F4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E1B70C" wp14:editId="7ABE0808">
            <wp:extent cx="1602463" cy="1602463"/>
            <wp:effectExtent l="0" t="0" r="0" b="0"/>
            <wp:docPr id="412370381" name="Picture 25" descr="Draw io [ Download - Logo - icon ] png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raw io [ Download - Logo - icon ] png sv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77" cy="16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41" w:rsidRPr="00F15341">
        <w:t xml:space="preserve"> </w:t>
      </w:r>
      <w:r w:rsidR="008A20F2">
        <w:rPr>
          <w:noProof/>
        </w:rPr>
        <w:drawing>
          <wp:inline distT="0" distB="0" distL="0" distR="0" wp14:anchorId="657B1432" wp14:editId="31FFBD54">
            <wp:extent cx="3005751" cy="1577803"/>
            <wp:effectExtent l="0" t="0" r="4445" b="3810"/>
            <wp:docPr id="1192957765" name="Picture 27" descr="Workflow and Decision Automation Platform | Camu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orkflow and Decision Automation Platform | Camund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1" cy="16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1B4B" w14:textId="4A7E816E" w:rsidR="003106F4" w:rsidRDefault="003106F4" w:rsidP="00963FEE">
      <w:pPr>
        <w:spacing w:line="360" w:lineRule="auto"/>
        <w:jc w:val="both"/>
      </w:pPr>
      <w:r>
        <w:t xml:space="preserve">Todos os restantes diagramas, gráficos e </w:t>
      </w:r>
      <w:r w:rsidR="008C5127">
        <w:t xml:space="preserve">fluxogramas foram desenvolvidos em Draw.io e </w:t>
      </w:r>
      <w:r w:rsidR="00836DDC">
        <w:t xml:space="preserve">no caso particular do BPMN recorremos a versão 2 deste tipo de notação </w:t>
      </w:r>
      <w:r w:rsidR="0088474D">
        <w:t>tendo a nossa equipa recorrido ao Camunda.</w:t>
      </w:r>
    </w:p>
    <w:p w14:paraId="161822F6" w14:textId="77777777" w:rsidR="008B1B99" w:rsidRDefault="008B1B99" w:rsidP="00963FEE">
      <w:pPr>
        <w:spacing w:line="360" w:lineRule="auto"/>
        <w:jc w:val="both"/>
      </w:pPr>
    </w:p>
    <w:p w14:paraId="52D4C5A7" w14:textId="76C843E7" w:rsidR="008B1B99" w:rsidRDefault="00724706" w:rsidP="00963FE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7B6A45" wp14:editId="1C318812">
            <wp:extent cx="2625505" cy="1477102"/>
            <wp:effectExtent l="0" t="0" r="3810" b="0"/>
            <wp:docPr id="1713270182" name="Picture 28" descr="Trello Logo | Significado, História 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rello Logo | Significado, História e 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61" cy="149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49" w:rsidRPr="00C64049">
        <w:t xml:space="preserve"> </w:t>
      </w:r>
      <w:r w:rsidR="00C64049">
        <w:rPr>
          <w:noProof/>
        </w:rPr>
        <w:drawing>
          <wp:inline distT="0" distB="0" distL="0" distR="0" wp14:anchorId="1F11E992" wp14:editId="7E79A71C">
            <wp:extent cx="2507810" cy="1413109"/>
            <wp:effectExtent l="0" t="0" r="6985" b="0"/>
            <wp:docPr id="1128256094" name="Picture 29" descr="TeamGantt - Review 2020 - PCMag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eamGantt - Review 2020 - PCMag Austral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14" cy="142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B9E6" w14:textId="6D0FCF85" w:rsidR="008B1B99" w:rsidRDefault="004E38CD" w:rsidP="00963FEE">
      <w:pPr>
        <w:spacing w:line="360" w:lineRule="auto"/>
        <w:jc w:val="both"/>
      </w:pPr>
      <w:r>
        <w:t>Como referenciado anteriormente f</w:t>
      </w:r>
      <w:r w:rsidR="00724706">
        <w:t>erramenta</w:t>
      </w:r>
      <w:r w:rsidR="002A355B">
        <w:t>s</w:t>
      </w:r>
      <w:r w:rsidR="00724706">
        <w:t xml:space="preserve"> para gestão</w:t>
      </w:r>
      <w:r w:rsidR="002A355B">
        <w:t xml:space="preserve"> e de distribuição de tarefas</w:t>
      </w:r>
      <w:r w:rsidR="00C64049">
        <w:t xml:space="preserve">, optámos </w:t>
      </w:r>
      <w:r w:rsidR="00741F88">
        <w:t>por uma combinação do</w:t>
      </w:r>
      <w:r w:rsidR="00741F88" w:rsidRPr="00741F88">
        <w:rPr>
          <w:i/>
          <w:iCs/>
        </w:rPr>
        <w:t xml:space="preserve"> Team Gant</w:t>
      </w:r>
      <w:r w:rsidR="000474B3">
        <w:t xml:space="preserve"> e </w:t>
      </w:r>
      <w:r w:rsidR="000474B3" w:rsidRPr="000474B3">
        <w:rPr>
          <w:i/>
          <w:iCs/>
        </w:rPr>
        <w:t>Trello</w:t>
      </w:r>
      <w:r w:rsidR="002A355B">
        <w:t>.</w:t>
      </w:r>
    </w:p>
    <w:p w14:paraId="1273AAAF" w14:textId="77777777" w:rsidR="00DB0F39" w:rsidRDefault="00DB0F39" w:rsidP="00963FEE">
      <w:pPr>
        <w:spacing w:line="360" w:lineRule="auto"/>
        <w:jc w:val="both"/>
      </w:pPr>
    </w:p>
    <w:p w14:paraId="6462192D" w14:textId="3914F492" w:rsidR="00DB0F39" w:rsidRDefault="00DB0F39" w:rsidP="00963FEE">
      <w:pPr>
        <w:spacing w:line="360" w:lineRule="aut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51D82BF9" wp14:editId="50A43779">
            <wp:extent cx="1402932" cy="1385181"/>
            <wp:effectExtent l="0" t="0" r="6985" b="5715"/>
            <wp:docPr id="363700801" name="Picture 30" descr="Microsoft Teams Icon Svg - Microsoft Teamsを半年くらい使った所感 - ちゅうしょこ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icrosoft Teams Icon Svg - Microsoft Teamsを半年くらい使った所感 - ちゅうしょこ ..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2" cy="13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79A5" w14:textId="3D0597A8" w:rsidR="00DB0F39" w:rsidRDefault="00DB0F39" w:rsidP="00963FEE">
      <w:pPr>
        <w:spacing w:line="360" w:lineRule="auto"/>
        <w:jc w:val="both"/>
      </w:pPr>
      <w:r w:rsidRPr="00B00FA2">
        <w:t>Para coordenação, comunicação</w:t>
      </w:r>
      <w:r w:rsidR="00B00FA2">
        <w:t>, pedido</w:t>
      </w:r>
      <w:r w:rsidR="00EE6BE4">
        <w:t>s</w:t>
      </w:r>
      <w:r w:rsidR="00B00FA2">
        <w:t xml:space="preserve"> de ajuda</w:t>
      </w:r>
      <w:r w:rsidRPr="00B00FA2">
        <w:t xml:space="preserve"> e partilha</w:t>
      </w:r>
      <w:r w:rsidR="00B00FA2">
        <w:t xml:space="preserve"> de informação foi criado um grupo na </w:t>
      </w:r>
      <w:r w:rsidR="00EE6BE4">
        <w:t>aplicação</w:t>
      </w:r>
      <w:r w:rsidR="00B00FA2">
        <w:t xml:space="preserve"> teams. </w:t>
      </w:r>
    </w:p>
    <w:p w14:paraId="26B43135" w14:textId="77777777" w:rsidR="001F33C6" w:rsidRDefault="001F33C6" w:rsidP="00963FEE">
      <w:pPr>
        <w:spacing w:line="360" w:lineRule="auto"/>
        <w:jc w:val="both"/>
      </w:pPr>
    </w:p>
    <w:p w14:paraId="181A3C9F" w14:textId="77777777" w:rsidR="00287A69" w:rsidRDefault="00287A69" w:rsidP="00963FEE">
      <w:pPr>
        <w:pStyle w:val="Heading2"/>
        <w:spacing w:line="360" w:lineRule="auto"/>
        <w:jc w:val="both"/>
      </w:pPr>
      <w:bookmarkStart w:id="27" w:name="_Toc147913452"/>
      <w:r w:rsidRPr="007E5900">
        <w:t>3.</w:t>
      </w:r>
      <w:r>
        <w:t>3.</w:t>
      </w:r>
      <w:r w:rsidRPr="007E5900">
        <w:t xml:space="preserve"> </w:t>
      </w:r>
      <w:r>
        <w:t>Design de Interfaces</w:t>
      </w:r>
      <w:bookmarkEnd w:id="27"/>
    </w:p>
    <w:p w14:paraId="39D45159" w14:textId="77777777" w:rsidR="00287A69" w:rsidRDefault="00287A69" w:rsidP="00963FEE">
      <w:pPr>
        <w:spacing w:line="360" w:lineRule="auto"/>
      </w:pPr>
    </w:p>
    <w:p w14:paraId="6C3A7E09" w14:textId="77777777" w:rsidR="00287A69" w:rsidRDefault="00287A69" w:rsidP="00963FEE">
      <w:pPr>
        <w:spacing w:line="360" w:lineRule="auto"/>
      </w:pPr>
    </w:p>
    <w:p w14:paraId="38481BB1" w14:textId="415B2B05" w:rsidR="00287A69" w:rsidRDefault="00287A69" w:rsidP="00963FEE">
      <w:pPr>
        <w:spacing w:line="360" w:lineRule="auto"/>
      </w:pPr>
      <w:r>
        <w:br w:type="page"/>
      </w:r>
    </w:p>
    <w:p w14:paraId="618E30DC" w14:textId="77777777" w:rsidR="00287A69" w:rsidRPr="00287A69" w:rsidRDefault="00287A69" w:rsidP="00963FEE">
      <w:pPr>
        <w:spacing w:line="360" w:lineRule="auto"/>
      </w:pPr>
    </w:p>
    <w:p w14:paraId="41945436" w14:textId="262DA3F8" w:rsidR="00287A69" w:rsidRDefault="00287A69" w:rsidP="00963FEE">
      <w:pPr>
        <w:pStyle w:val="Heading2"/>
        <w:spacing w:line="360" w:lineRule="auto"/>
        <w:jc w:val="both"/>
      </w:pPr>
      <w:bookmarkStart w:id="28" w:name="_Toc147913453"/>
      <w:r w:rsidRPr="007E5900">
        <w:t>3.</w:t>
      </w:r>
      <w:r>
        <w:t>4.</w:t>
      </w:r>
      <w:r w:rsidRPr="007E5900">
        <w:t xml:space="preserve"> </w:t>
      </w:r>
      <w:r>
        <w:t>Processo do Desenvolvimento</w:t>
      </w:r>
      <w:bookmarkEnd w:id="28"/>
    </w:p>
    <w:p w14:paraId="063ADF44" w14:textId="77777777" w:rsidR="008514DD" w:rsidRPr="008514DD" w:rsidRDefault="008514DD" w:rsidP="00963FEE">
      <w:pPr>
        <w:spacing w:line="360" w:lineRule="auto"/>
      </w:pPr>
    </w:p>
    <w:p w14:paraId="14691DC4" w14:textId="1FA79AEF" w:rsidR="008514DD" w:rsidRPr="008514DD" w:rsidRDefault="00DF7987" w:rsidP="00963FEE">
      <w:pPr>
        <w:pStyle w:val="Heading3"/>
        <w:spacing w:line="360" w:lineRule="auto"/>
      </w:pPr>
      <w:bookmarkStart w:id="29" w:name="_Toc147913454"/>
      <w:r>
        <w:t>3.4.1. Arquitetura e Prototipagem</w:t>
      </w:r>
      <w:bookmarkEnd w:id="29"/>
      <w:r>
        <w:t xml:space="preserve">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287A69" w14:paraId="41260CF1" w14:textId="77777777" w:rsidTr="00357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24C1A7" w14:textId="74E8BB2E" w:rsidR="00287A69" w:rsidRDefault="00287A69" w:rsidP="00963FEE">
            <w:pPr>
              <w:spacing w:line="360" w:lineRule="auto"/>
              <w:jc w:val="center"/>
            </w:pPr>
            <w:r>
              <w:t>Arquitetura e prototipagem</w:t>
            </w:r>
            <w:r w:rsidR="008B170A">
              <w:t xml:space="preserve"> 14/7/23 – 4/8/23 (3 semanas)</w:t>
            </w:r>
          </w:p>
        </w:tc>
      </w:tr>
      <w:tr w:rsidR="00287A69" w14:paraId="69CDB2CC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CB5B54" w14:textId="2265E93B" w:rsidR="00287A69" w:rsidRDefault="008B170A" w:rsidP="00963FEE">
            <w:pPr>
              <w:spacing w:line="360" w:lineRule="auto"/>
            </w:pPr>
            <w:r>
              <w:t>Objectivo Principal</w:t>
            </w:r>
          </w:p>
        </w:tc>
        <w:tc>
          <w:tcPr>
            <w:tcW w:w="6748" w:type="dxa"/>
          </w:tcPr>
          <w:p w14:paraId="737BA74A" w14:textId="0C33BBEC" w:rsidR="00287A69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ho/Arquitetura do sistema e Prototipagem.</w:t>
            </w:r>
          </w:p>
        </w:tc>
      </w:tr>
      <w:tr w:rsidR="00287A69" w14:paraId="746BB68E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513220" w14:textId="4914E0BF" w:rsidR="00287A69" w:rsidRDefault="008B170A" w:rsidP="00963FEE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6AE31C24" w14:textId="77777777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ª reunião com cliente;</w:t>
            </w:r>
          </w:p>
          <w:p w14:paraId="2894A6BC" w14:textId="7C4CF05C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antamento de requisitos funcionais/não-funcionais;</w:t>
            </w:r>
          </w:p>
          <w:p w14:paraId="0A667D96" w14:textId="77777777" w:rsidR="008B170A" w:rsidRDefault="008B170A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F1383">
              <w:t>iagrama de casos de uso;</w:t>
            </w:r>
          </w:p>
          <w:p w14:paraId="107C1509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s de Sequência, casos de destaque;</w:t>
            </w:r>
          </w:p>
          <w:p w14:paraId="210EFD15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PMN v2;</w:t>
            </w:r>
          </w:p>
          <w:p w14:paraId="25255A1A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e dados;</w:t>
            </w:r>
          </w:p>
          <w:p w14:paraId="65E08E65" w14:textId="4814D012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 de Classes;</w:t>
            </w:r>
          </w:p>
          <w:p w14:paraId="05B69A40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flow diagram;</w:t>
            </w:r>
          </w:p>
          <w:p w14:paraId="6653712E" w14:textId="77777777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ótipagem;</w:t>
            </w:r>
          </w:p>
          <w:p w14:paraId="2CFCAC53" w14:textId="11D1FB2E" w:rsidR="00AF1383" w:rsidRDefault="00AF1383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ª reunião com cliente Apresentação protótipo</w:t>
            </w:r>
            <w:r w:rsidR="00DF7987">
              <w:t>.</w:t>
            </w:r>
          </w:p>
        </w:tc>
      </w:tr>
      <w:tr w:rsidR="00287A69" w14:paraId="3FE7FFCB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3474D96" w14:textId="2F126FA6" w:rsidR="00287A69" w:rsidRDefault="008B170A" w:rsidP="00963FEE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417851D4" w14:textId="25E888F6" w:rsidR="00287A69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omposição e análise do problema de forma analítica com base na informação fornecida pela cliente.</w:t>
            </w:r>
          </w:p>
        </w:tc>
      </w:tr>
      <w:tr w:rsidR="00287A69" w14:paraId="557B1E3B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24CD70D" w14:textId="6924036D" w:rsidR="00287A69" w:rsidRDefault="008B170A" w:rsidP="00963FEE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262CBC58" w14:textId="77777777" w:rsidR="00287A69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o principal alcançado;</w:t>
            </w:r>
          </w:p>
          <w:p w14:paraId="18E2F26E" w14:textId="1E9920F8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ravés de dialogo com a cliente e alguns formadores (utilizadores finais) conseguimos desambiguar alguns bloqueios.</w:t>
            </w:r>
          </w:p>
        </w:tc>
      </w:tr>
    </w:tbl>
    <w:p w14:paraId="3B731B5B" w14:textId="4054A85D" w:rsidR="0041794C" w:rsidRDefault="0041794C" w:rsidP="00963FEE">
      <w:pPr>
        <w:spacing w:line="360" w:lineRule="auto"/>
      </w:pPr>
    </w:p>
    <w:p w14:paraId="0ACBCA82" w14:textId="77777777" w:rsidR="0041794C" w:rsidRDefault="0041794C">
      <w:r>
        <w:br w:type="page"/>
      </w:r>
    </w:p>
    <w:p w14:paraId="3467B3A9" w14:textId="7BEF752C" w:rsidR="00DF7987" w:rsidRPr="00DF7987" w:rsidRDefault="00DF7987" w:rsidP="00963FEE">
      <w:pPr>
        <w:pStyle w:val="Heading3"/>
        <w:spacing w:line="360" w:lineRule="auto"/>
      </w:pPr>
      <w:bookmarkStart w:id="30" w:name="_Toc147913455"/>
      <w:r>
        <w:lastRenderedPageBreak/>
        <w:t>3.4.2. Environment Setup</w:t>
      </w:r>
      <w:bookmarkEnd w:id="30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DF7987" w14:paraId="1EABCF6B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C7CA62" w14:textId="03B433A7" w:rsidR="00DF7987" w:rsidRDefault="00DF7987" w:rsidP="00963FEE">
            <w:pPr>
              <w:spacing w:line="360" w:lineRule="auto"/>
              <w:jc w:val="center"/>
            </w:pPr>
            <w:r>
              <w:t>Environment Setup 5/8/23 – 13/8/23 (1 semana)</w:t>
            </w:r>
          </w:p>
        </w:tc>
      </w:tr>
      <w:tr w:rsidR="00DF7987" w14:paraId="481EF0F9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411017" w14:textId="77777777" w:rsidR="00DF7987" w:rsidRDefault="00DF7987" w:rsidP="00963FEE">
            <w:pPr>
              <w:spacing w:line="360" w:lineRule="auto"/>
            </w:pPr>
            <w:r>
              <w:t>Objectivo Principal</w:t>
            </w:r>
          </w:p>
        </w:tc>
        <w:tc>
          <w:tcPr>
            <w:tcW w:w="6748" w:type="dxa"/>
          </w:tcPr>
          <w:p w14:paraId="1B13227E" w14:textId="013E22ED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e setup do ambiente de desenvolvimento</w:t>
            </w:r>
            <w:r w:rsidR="00C90982">
              <w:t>.</w:t>
            </w:r>
          </w:p>
        </w:tc>
      </w:tr>
      <w:tr w:rsidR="00DF7987" w14:paraId="12AEC2A1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60F58F2" w14:textId="77777777" w:rsidR="00DF7987" w:rsidRDefault="00DF7987" w:rsidP="00963FEE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75D4299B" w14:textId="7C722925" w:rsidR="00DF7987" w:rsidRDefault="00DF7987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ker </w:t>
            </w:r>
            <w:r>
              <w:rPr>
                <w:i/>
                <w:iCs/>
              </w:rPr>
              <w:t xml:space="preserve">containerize </w:t>
            </w:r>
            <w:r w:rsidR="008514DD">
              <w:t>d</w:t>
            </w:r>
            <w:r>
              <w:t>o projecto;</w:t>
            </w:r>
          </w:p>
          <w:p w14:paraId="14A03701" w14:textId="616AD895" w:rsidR="00DF7987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o modelo de dados;</w:t>
            </w:r>
          </w:p>
          <w:p w14:paraId="68FAA74A" w14:textId="77777777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my data com faker;</w:t>
            </w:r>
          </w:p>
          <w:p w14:paraId="2A0DAB30" w14:textId="3F52D08C" w:rsidR="008514DD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e login base através de token, componente VUE auth;</w:t>
            </w:r>
          </w:p>
          <w:p w14:paraId="02BF622D" w14:textId="5B08F224" w:rsidR="008514DD" w:rsidRPr="008D6F1C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D6F1C">
              <w:rPr>
                <w:lang w:val="en-US"/>
              </w:rPr>
              <w:t>Master page com header &amp; footer</w:t>
            </w:r>
            <w:r w:rsidR="00C90982" w:rsidRPr="008D6F1C">
              <w:rPr>
                <w:lang w:val="en-US"/>
              </w:rPr>
              <w:t>;</w:t>
            </w:r>
          </w:p>
          <w:p w14:paraId="347F4CB6" w14:textId="0D30FEC8" w:rsidR="00C90982" w:rsidRDefault="00C90982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repositório Git para o projeto.</w:t>
            </w:r>
          </w:p>
        </w:tc>
      </w:tr>
      <w:tr w:rsidR="00DF7987" w14:paraId="42E5316F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6D4C2A" w14:textId="77777777" w:rsidR="00DF7987" w:rsidRDefault="00DF7987" w:rsidP="00963FEE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5D0FD181" w14:textId="6BCD28CC" w:rsidR="00DF7987" w:rsidRDefault="008514D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nologia nova para o grupo que gerou alguma confusão no seu setup inicial, na definição e configuração de dependências e containerização do servidor de MySql. Demos prioridade a operacionalização do projeto, sendo que posteriormente revisitaremos esta implementação.</w:t>
            </w:r>
          </w:p>
        </w:tc>
      </w:tr>
      <w:tr w:rsidR="00DF7987" w14:paraId="1E3C3188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A6348E" w14:textId="77777777" w:rsidR="00DF7987" w:rsidRDefault="00DF7987" w:rsidP="00963FEE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241A40FF" w14:textId="29376A22" w:rsidR="00DF7987" w:rsidRDefault="00963FE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  <w:r w:rsidR="00DF7987">
              <w:t xml:space="preserve"> principal alcançado;</w:t>
            </w:r>
          </w:p>
        </w:tc>
      </w:tr>
    </w:tbl>
    <w:p w14:paraId="2BB89AFA" w14:textId="5E20BC83" w:rsidR="0041794C" w:rsidRDefault="0041794C" w:rsidP="00963FEE">
      <w:pPr>
        <w:spacing w:line="360" w:lineRule="auto"/>
      </w:pPr>
    </w:p>
    <w:p w14:paraId="28ECE900" w14:textId="77777777" w:rsidR="0041794C" w:rsidRDefault="0041794C">
      <w:r>
        <w:br w:type="page"/>
      </w:r>
    </w:p>
    <w:p w14:paraId="6BAD8FFE" w14:textId="72C61F06" w:rsidR="00963FEE" w:rsidRPr="00DF7987" w:rsidRDefault="00963FEE" w:rsidP="00963FEE">
      <w:pPr>
        <w:pStyle w:val="Heading3"/>
        <w:spacing w:line="360" w:lineRule="auto"/>
      </w:pPr>
      <w:bookmarkStart w:id="31" w:name="_Toc147913456"/>
      <w:r>
        <w:lastRenderedPageBreak/>
        <w:t>3.4.</w:t>
      </w:r>
      <w:r w:rsidR="00C67760">
        <w:t>3</w:t>
      </w:r>
      <w:r>
        <w:t>. Sprint I</w:t>
      </w:r>
      <w:bookmarkEnd w:id="31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963FEE" w14:paraId="6FB63322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7A0246" w14:textId="09829D0B" w:rsidR="00963FEE" w:rsidRDefault="00963FEE" w:rsidP="00911860">
            <w:pPr>
              <w:spacing w:line="360" w:lineRule="auto"/>
              <w:jc w:val="center"/>
            </w:pPr>
            <w:r>
              <w:t>Sprint I 14/8/23 – 20/8/23 &amp; 28/8/23 – 3/9/23 (2 semanas)</w:t>
            </w:r>
          </w:p>
        </w:tc>
      </w:tr>
      <w:tr w:rsidR="00963FEE" w14:paraId="7B1F5F5B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D49B5C" w14:textId="77777777" w:rsidR="00963FEE" w:rsidRDefault="00963FEE" w:rsidP="00911860">
            <w:pPr>
              <w:spacing w:line="360" w:lineRule="auto"/>
            </w:pPr>
            <w:r>
              <w:t>Objectivo Principal</w:t>
            </w:r>
          </w:p>
        </w:tc>
        <w:tc>
          <w:tcPr>
            <w:tcW w:w="6748" w:type="dxa"/>
          </w:tcPr>
          <w:p w14:paraId="6658E393" w14:textId="09D19805" w:rsidR="00963FEE" w:rsidRDefault="00C90982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s componentes centrais do projeto.</w:t>
            </w:r>
          </w:p>
        </w:tc>
      </w:tr>
      <w:tr w:rsidR="00963FEE" w14:paraId="5695D276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D9A27E8" w14:textId="77777777" w:rsidR="00963FEE" w:rsidRDefault="00963FEE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67CAE759" w14:textId="3359CB4A" w:rsidR="00963FEE" w:rsidRPr="008D6F1C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D6F1C">
              <w:rPr>
                <w:lang w:val="en-US"/>
              </w:rPr>
              <w:t>Scheduler geral(agenda e date picker);</w:t>
            </w:r>
          </w:p>
          <w:p w14:paraId="6C2BBBB4" w14:textId="1FD3B148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table geral;</w:t>
            </w:r>
          </w:p>
          <w:p w14:paraId="06898F13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geral;</w:t>
            </w:r>
          </w:p>
          <w:p w14:paraId="7C4CB625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ning message modal;</w:t>
            </w:r>
          </w:p>
          <w:p w14:paraId="577B9A83" w14:textId="77777777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 page (distinção Formador e Planeamento);</w:t>
            </w:r>
          </w:p>
          <w:p w14:paraId="206B7C8C" w14:textId="75454824" w:rsidR="00C343FD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envio emails.</w:t>
            </w:r>
          </w:p>
        </w:tc>
      </w:tr>
      <w:tr w:rsidR="00963FEE" w14:paraId="438BF092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B7DD45" w14:textId="77777777" w:rsidR="00963FEE" w:rsidRDefault="00963FEE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16C2E650" w14:textId="77777777" w:rsidR="00963FEE" w:rsidRDefault="00C343FD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de componentes generalizados que </w:t>
            </w:r>
            <w:r w:rsidR="007864DE">
              <w:t>se adaptassem aos vários use-cases;</w:t>
            </w:r>
          </w:p>
          <w:p w14:paraId="6CAB1BFD" w14:textId="77777777" w:rsidR="007864DE" w:rsidRDefault="007864D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retização da implementação de emails;</w:t>
            </w:r>
          </w:p>
          <w:p w14:paraId="44B08931" w14:textId="5A41C6FF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inção de autenticação Formador/</w:t>
            </w:r>
            <w:r w:rsidR="009E0B15">
              <w:t>P</w:t>
            </w:r>
            <w:r>
              <w:t>laneamento.</w:t>
            </w:r>
          </w:p>
        </w:tc>
      </w:tr>
      <w:tr w:rsidR="00963FEE" w14:paraId="6E9FCC60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A98EDB9" w14:textId="77777777" w:rsidR="00963FEE" w:rsidRDefault="00963FEE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0C7638FC" w14:textId="335A4FBC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retirada de que overhead ne</w:t>
            </w:r>
            <w:r w:rsidR="00972559">
              <w:t>ce</w:t>
            </w:r>
            <w:r>
              <w:t>ssário para conseguir implementar esta solução não compensaria o investimento de tempo.</w:t>
            </w:r>
          </w:p>
          <w:p w14:paraId="07E4C680" w14:textId="0A9408A3" w:rsidR="007864DE" w:rsidRDefault="007864DE" w:rsidP="007864D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struturação/redefinição de estratégia, de componentes para páginas. Melhor leitura, melhor escalabilidade, mas fácil manutenção e troubleshooting.</w:t>
            </w:r>
          </w:p>
        </w:tc>
      </w:tr>
    </w:tbl>
    <w:p w14:paraId="037081B4" w14:textId="77777777" w:rsidR="00963FEE" w:rsidRDefault="00963FEE" w:rsidP="00963FEE">
      <w:pPr>
        <w:spacing w:line="360" w:lineRule="auto"/>
      </w:pPr>
    </w:p>
    <w:p w14:paraId="1B4B15D8" w14:textId="77777777" w:rsidR="00274A78" w:rsidRDefault="00274A78" w:rsidP="00963FEE">
      <w:pPr>
        <w:spacing w:line="360" w:lineRule="auto"/>
      </w:pPr>
    </w:p>
    <w:p w14:paraId="360E771C" w14:textId="77777777" w:rsidR="00274A78" w:rsidRDefault="00274A78" w:rsidP="00963FEE">
      <w:pPr>
        <w:spacing w:line="360" w:lineRule="auto"/>
      </w:pPr>
    </w:p>
    <w:p w14:paraId="5D2C24C2" w14:textId="77777777" w:rsidR="00274A78" w:rsidRDefault="00274A78" w:rsidP="00963FEE">
      <w:pPr>
        <w:spacing w:line="360" w:lineRule="auto"/>
      </w:pPr>
    </w:p>
    <w:p w14:paraId="1925711C" w14:textId="77777777" w:rsidR="00274A78" w:rsidRDefault="00274A78" w:rsidP="00963FEE">
      <w:pPr>
        <w:spacing w:line="360" w:lineRule="auto"/>
      </w:pPr>
    </w:p>
    <w:p w14:paraId="0AB35B22" w14:textId="77777777" w:rsidR="00274A78" w:rsidRDefault="00274A78" w:rsidP="00963FEE">
      <w:pPr>
        <w:spacing w:line="360" w:lineRule="auto"/>
      </w:pPr>
    </w:p>
    <w:p w14:paraId="1A44D3F5" w14:textId="77777777" w:rsidR="00274A78" w:rsidRDefault="00274A78" w:rsidP="00963FEE">
      <w:pPr>
        <w:spacing w:line="360" w:lineRule="auto"/>
      </w:pPr>
    </w:p>
    <w:p w14:paraId="30B69E07" w14:textId="77777777" w:rsidR="00274A78" w:rsidRDefault="00274A78" w:rsidP="00963FEE">
      <w:pPr>
        <w:spacing w:line="360" w:lineRule="auto"/>
      </w:pPr>
    </w:p>
    <w:p w14:paraId="73BF567D" w14:textId="77777777" w:rsidR="00274A78" w:rsidRDefault="00274A78" w:rsidP="00963FEE">
      <w:pPr>
        <w:spacing w:line="360" w:lineRule="auto"/>
      </w:pPr>
    </w:p>
    <w:p w14:paraId="7A1B0848" w14:textId="77777777" w:rsidR="00274A78" w:rsidRDefault="00274A78" w:rsidP="00963FEE">
      <w:pPr>
        <w:spacing w:line="360" w:lineRule="auto"/>
      </w:pPr>
    </w:p>
    <w:p w14:paraId="6BBB1F7B" w14:textId="7EB854A5" w:rsidR="00963FEE" w:rsidRPr="00DF7987" w:rsidRDefault="00963FEE" w:rsidP="00963FEE">
      <w:pPr>
        <w:pStyle w:val="Heading3"/>
        <w:spacing w:line="360" w:lineRule="auto"/>
      </w:pPr>
      <w:bookmarkStart w:id="32" w:name="_Toc147913457"/>
      <w:r>
        <w:lastRenderedPageBreak/>
        <w:t>3.4.</w:t>
      </w:r>
      <w:r w:rsidR="00C67760">
        <w:t>4</w:t>
      </w:r>
      <w:r>
        <w:t>. Sprint II</w:t>
      </w:r>
      <w:bookmarkEnd w:id="32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963FEE" w14:paraId="7C2F499F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B3AE38" w14:textId="6E9026D8" w:rsidR="00963FEE" w:rsidRDefault="00963FEE" w:rsidP="00911860">
            <w:pPr>
              <w:spacing w:line="360" w:lineRule="auto"/>
              <w:jc w:val="center"/>
            </w:pPr>
            <w:r>
              <w:t xml:space="preserve">Sprint </w:t>
            </w:r>
            <w:r w:rsidR="00DD55AA">
              <w:t>I</w:t>
            </w:r>
            <w:r>
              <w:t>I 4/</w:t>
            </w:r>
            <w:r w:rsidR="00DD55AA">
              <w:t>9</w:t>
            </w:r>
            <w:r>
              <w:t xml:space="preserve">/23 – </w:t>
            </w:r>
            <w:r w:rsidR="00DD55AA">
              <w:t>10</w:t>
            </w:r>
            <w:r>
              <w:t>/</w:t>
            </w:r>
            <w:r w:rsidR="00DD55AA">
              <w:t>9</w:t>
            </w:r>
            <w:r>
              <w:t>/23</w:t>
            </w:r>
            <w:r w:rsidR="00DD55AA">
              <w:t xml:space="preserve"> </w:t>
            </w:r>
            <w:r>
              <w:t>(</w:t>
            </w:r>
            <w:r w:rsidR="00DD55AA">
              <w:t>1</w:t>
            </w:r>
            <w:r>
              <w:t xml:space="preserve"> semanas)</w:t>
            </w:r>
          </w:p>
        </w:tc>
      </w:tr>
      <w:tr w:rsidR="00963FEE" w14:paraId="7B500516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284A34" w14:textId="77777777" w:rsidR="00963FEE" w:rsidRDefault="00963FEE" w:rsidP="00911860">
            <w:pPr>
              <w:spacing w:line="360" w:lineRule="auto"/>
            </w:pPr>
            <w:r>
              <w:t>Objectivo Principal</w:t>
            </w:r>
          </w:p>
        </w:tc>
        <w:tc>
          <w:tcPr>
            <w:tcW w:w="6748" w:type="dxa"/>
          </w:tcPr>
          <w:p w14:paraId="4DB38707" w14:textId="76C0B2A6" w:rsidR="00963FEE" w:rsidRDefault="007864DE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ção e testes de CRUD</w:t>
            </w:r>
          </w:p>
        </w:tc>
      </w:tr>
      <w:tr w:rsidR="00963FEE" w14:paraId="2280C7B7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7E00C43" w14:textId="77777777" w:rsidR="00963FEE" w:rsidRDefault="00963FEE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3B88A050" w14:textId="35B5003F" w:rsidR="00575DEF" w:rsidRDefault="00575DEF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estruturação do processo de desenvolvimento;</w:t>
            </w:r>
          </w:p>
          <w:p w14:paraId="58F904D7" w14:textId="77777777" w:rsidR="002227D1" w:rsidRDefault="002227D1" w:rsidP="002227D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as operações de CRUD necessárias para todas as entidades do nosso modelo de dados;</w:t>
            </w:r>
          </w:p>
          <w:p w14:paraId="79433623" w14:textId="643B929B" w:rsidR="00575DEF" w:rsidRDefault="002227D1" w:rsidP="002227D1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ginas operacionais de teste para operações CRUD.</w:t>
            </w:r>
          </w:p>
        </w:tc>
      </w:tr>
      <w:tr w:rsidR="00963FEE" w14:paraId="239D7ACF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7A79A4" w14:textId="77777777" w:rsidR="00963FEE" w:rsidRDefault="00963FEE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47062803" w14:textId="29D77083" w:rsidR="00470292" w:rsidRDefault="00470292" w:rsidP="009E0B1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iculdades manifestadas por alguns membros </w:t>
            </w:r>
            <w:r w:rsidR="00972559">
              <w:t>com</w:t>
            </w:r>
            <w:r>
              <w:t xml:space="preserve"> a framework;</w:t>
            </w:r>
          </w:p>
          <w:p w14:paraId="12997155" w14:textId="46BFCC1C" w:rsidR="00575DEF" w:rsidRDefault="00575DEF" w:rsidP="009E0B1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iras experiências com Laravel-Mix</w:t>
            </w:r>
            <w:r w:rsidR="00470292">
              <w:t>.</w:t>
            </w:r>
          </w:p>
        </w:tc>
      </w:tr>
      <w:tr w:rsidR="00963FEE" w14:paraId="380E1F8F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7D2220" w14:textId="77777777" w:rsidR="00963FEE" w:rsidRDefault="00963FEE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1971931D" w14:textId="75E05F80" w:rsidR="00963FEE" w:rsidRDefault="009E0B15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o principal conseguido;</w:t>
            </w:r>
          </w:p>
          <w:p w14:paraId="3A93180B" w14:textId="4D47E6EA" w:rsidR="009E0B15" w:rsidRDefault="009E0B15" w:rsidP="00963FE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ira conquista do grupo com Laravel-Mix e JS/CSS.</w:t>
            </w:r>
          </w:p>
        </w:tc>
      </w:tr>
    </w:tbl>
    <w:p w14:paraId="10DD8852" w14:textId="54A0869C" w:rsidR="0041794C" w:rsidRDefault="0041794C" w:rsidP="00963FEE">
      <w:pPr>
        <w:spacing w:line="360" w:lineRule="auto"/>
      </w:pPr>
    </w:p>
    <w:p w14:paraId="2D58FE8B" w14:textId="77777777" w:rsidR="0041794C" w:rsidRDefault="0041794C">
      <w:r>
        <w:br w:type="page"/>
      </w:r>
    </w:p>
    <w:p w14:paraId="3DE0CBD2" w14:textId="4FFBDBD0" w:rsidR="00DD55AA" w:rsidRPr="00DF7987" w:rsidRDefault="00DD55AA" w:rsidP="00DD55AA">
      <w:pPr>
        <w:pStyle w:val="Heading3"/>
        <w:spacing w:line="360" w:lineRule="auto"/>
      </w:pPr>
      <w:bookmarkStart w:id="33" w:name="_Toc147913458"/>
      <w:r>
        <w:lastRenderedPageBreak/>
        <w:t>3.4.</w:t>
      </w:r>
      <w:r w:rsidR="00C67760">
        <w:t>5</w:t>
      </w:r>
      <w:r>
        <w:t>. Sprint III</w:t>
      </w:r>
      <w:bookmarkEnd w:id="33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DD55AA" w14:paraId="0DDE5A5D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F80B81" w14:textId="271C2A0B" w:rsidR="00DD55AA" w:rsidRDefault="00DD55AA" w:rsidP="00911860">
            <w:pPr>
              <w:spacing w:line="360" w:lineRule="auto"/>
              <w:jc w:val="center"/>
            </w:pPr>
            <w:r>
              <w:t xml:space="preserve">Sprint III 14/9/23 – </w:t>
            </w:r>
            <w:r w:rsidR="00274A78">
              <w:t>01</w:t>
            </w:r>
            <w:r>
              <w:t>/</w:t>
            </w:r>
            <w:r w:rsidR="00274A78">
              <w:t>10</w:t>
            </w:r>
            <w:r>
              <w:t>/23 (</w:t>
            </w:r>
            <w:r w:rsidR="00274A78">
              <w:t>3</w:t>
            </w:r>
            <w:r>
              <w:t xml:space="preserve"> semanas)</w:t>
            </w:r>
          </w:p>
        </w:tc>
      </w:tr>
      <w:tr w:rsidR="00DD55AA" w14:paraId="6685E2DA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3D5710" w14:textId="77777777" w:rsidR="00DD55AA" w:rsidRDefault="00DD55AA" w:rsidP="00911860">
            <w:pPr>
              <w:spacing w:line="360" w:lineRule="auto"/>
            </w:pPr>
            <w:r>
              <w:t>Objectivo Principal</w:t>
            </w:r>
          </w:p>
        </w:tc>
        <w:tc>
          <w:tcPr>
            <w:tcW w:w="6748" w:type="dxa"/>
          </w:tcPr>
          <w:p w14:paraId="1A41B9E9" w14:textId="6BE7DD11" w:rsidR="00DD55AA" w:rsidRDefault="009974AB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 de BL e aplicação de Use Cases</w:t>
            </w:r>
          </w:p>
        </w:tc>
      </w:tr>
      <w:tr w:rsidR="00DD55AA" w14:paraId="0EE15DCA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95CC2C7" w14:textId="77777777" w:rsidR="00DD55AA" w:rsidRDefault="00DD55AA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60E3D3B5" w14:textId="5618FDC1" w:rsidR="002227D1" w:rsidRDefault="002227D1" w:rsidP="002227D1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o layout;</w:t>
            </w:r>
          </w:p>
          <w:p w14:paraId="36A91041" w14:textId="130ABF7D" w:rsidR="00DD55AA" w:rsidRDefault="005B1A1E" w:rsidP="002227D1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da lógica e verificações necessárias à realização das operações necessárias</w:t>
            </w:r>
            <w:r w:rsidR="002227D1">
              <w:t>.</w:t>
            </w:r>
          </w:p>
        </w:tc>
      </w:tr>
      <w:tr w:rsidR="00DD55AA" w14:paraId="448E76B5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D7CF7E" w14:textId="77777777" w:rsidR="00DD55AA" w:rsidRDefault="00DD55AA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68A10A8B" w14:textId="77777777" w:rsidR="005B1A1E" w:rsidRPr="005B1A1E" w:rsidRDefault="005B1A1E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são de JS com Laravel na criação de uma página única para as operações de </w:t>
            </w:r>
            <w:r w:rsidRPr="005B1A1E">
              <w:rPr>
                <w:i/>
                <w:iCs/>
              </w:rPr>
              <w:t>gestão gerais</w:t>
            </w:r>
            <w:r>
              <w:rPr>
                <w:i/>
                <w:iCs/>
              </w:rPr>
              <w:t>;</w:t>
            </w:r>
          </w:p>
          <w:p w14:paraId="7801C713" w14:textId="34CFA040" w:rsidR="005B1A1E" w:rsidRDefault="005B1A1E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e tempo entre responsabilidades de gestão</w:t>
            </w:r>
            <w:r w:rsidR="00274A78">
              <w:t>,</w:t>
            </w:r>
            <w:r>
              <w:t xml:space="preserve"> desenvolvimento</w:t>
            </w:r>
            <w:r w:rsidR="00274A78">
              <w:t xml:space="preserve"> e prestação de apoio técnico à equipa</w:t>
            </w:r>
            <w:r>
              <w:t>.</w:t>
            </w:r>
            <w:r w:rsidR="00274A78">
              <w:t xml:space="preserve"> O que levou a um atraso das tarefas consignadas ao Product Owner;</w:t>
            </w:r>
          </w:p>
          <w:p w14:paraId="4AF531C9" w14:textId="0DBED969" w:rsidR="00F40090" w:rsidRDefault="00F40090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nte os vários encontros/</w:t>
            </w:r>
            <w:r>
              <w:rPr>
                <w:i/>
                <w:iCs/>
              </w:rPr>
              <w:t xml:space="preserve">daylies </w:t>
            </w:r>
            <w:r>
              <w:t>da equipa ajuda era disponibilizada e sempre que detetadas duvidas ou a possibilidade de interpretações erróneas as mesmas eram mitigadas com as devidas explicações</w:t>
            </w:r>
            <w:r w:rsidR="006D2758">
              <w:t>, partilha de código, documentação até</w:t>
            </w:r>
            <w:r>
              <w:t xml:space="preserve"> feedback positivo da equipa em relação a estas intervenções.</w:t>
            </w:r>
          </w:p>
          <w:p w14:paraId="10CAF6EB" w14:textId="76820F55" w:rsidR="00274A78" w:rsidRDefault="00274A78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quando da deteção de múltiplos atrasos e falhas de comunicação ou a não procura de ajuda/exposição de problemas nas </w:t>
            </w:r>
            <w:r w:rsidRPr="00274A78">
              <w:rPr>
                <w:i/>
                <w:iCs/>
              </w:rPr>
              <w:t>daylies</w:t>
            </w:r>
            <w:r>
              <w:t>, tentou-se 1 on 1’s com os elementos da equipa</w:t>
            </w:r>
            <w:r w:rsidR="009974AB">
              <w:t xml:space="preserve">. Houve elementos que </w:t>
            </w:r>
            <w:r w:rsidR="00573080">
              <w:t>manifestaram</w:t>
            </w:r>
            <w:r w:rsidR="009974AB">
              <w:t xml:space="preserve"> que não precisavam de ajuda nesta fase.</w:t>
            </w:r>
          </w:p>
          <w:p w14:paraId="7E26C4D5" w14:textId="6B1B64F0" w:rsidR="00274A78" w:rsidRPr="00FA6E46" w:rsidRDefault="00274A78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has de comunicação</w:t>
            </w:r>
            <w:r w:rsidR="009974AB">
              <w:t xml:space="preserve"> continuas</w:t>
            </w:r>
            <w:r>
              <w:t xml:space="preserve"> levaram à necessidade de uma reunião com a supervisão do Coordenador de turma de forma a tentar entender como se poderia ultrapassar este desafio.</w:t>
            </w:r>
            <w:r w:rsidR="00FA6E46">
              <w:t xml:space="preserve"> Conclui-se a necessidade de uma antecipação do trabalho de </w:t>
            </w:r>
            <w:r w:rsidR="00FA6E46" w:rsidRPr="008D6F1C">
              <w:rPr>
                <w:i/>
                <w:iCs/>
              </w:rPr>
              <w:t>F</w:t>
            </w:r>
            <w:r w:rsidR="00FA6E46">
              <w:rPr>
                <w:i/>
                <w:iCs/>
              </w:rPr>
              <w:t xml:space="preserve">rontend </w:t>
            </w:r>
            <w:r w:rsidR="00FA6E46">
              <w:t xml:space="preserve">de forma a </w:t>
            </w:r>
            <w:r w:rsidR="00972559">
              <w:t>reposicionar</w:t>
            </w:r>
            <w:r w:rsidR="00FA6E46">
              <w:t xml:space="preserve"> os colegas que manifestaram</w:t>
            </w:r>
            <w:r w:rsidR="00972559">
              <w:t>,</w:t>
            </w:r>
            <w:r w:rsidR="00FA6E46">
              <w:t xml:space="preserve"> nesta reunião</w:t>
            </w:r>
            <w:r w:rsidR="00972559">
              <w:t>,</w:t>
            </w:r>
            <w:r w:rsidR="00FA6E46">
              <w:t xml:space="preserve"> mais dificuldades com </w:t>
            </w:r>
            <w:r w:rsidR="00FA6E46">
              <w:rPr>
                <w:i/>
                <w:iCs/>
              </w:rPr>
              <w:t xml:space="preserve">Backend. </w:t>
            </w:r>
            <w:r w:rsidR="00FA6E46">
              <w:t xml:space="preserve">Mas que para isso seria necessário terminar as tarefas pendentes para criar as condições mínimas de arranque de aprimoramento e desenvolvimento do </w:t>
            </w:r>
            <w:r w:rsidR="00FA6E46">
              <w:rPr>
                <w:i/>
                <w:iCs/>
              </w:rPr>
              <w:t>Fr</w:t>
            </w:r>
            <w:r w:rsidR="00FA6E46" w:rsidRPr="00FA6E46">
              <w:rPr>
                <w:i/>
                <w:iCs/>
              </w:rPr>
              <w:t>on</w:t>
            </w:r>
            <w:r w:rsidR="00FA6E46">
              <w:rPr>
                <w:i/>
                <w:iCs/>
              </w:rPr>
              <w:t>t</w:t>
            </w:r>
            <w:r w:rsidR="00FA6E46" w:rsidRPr="00FA6E46">
              <w:rPr>
                <w:i/>
                <w:iCs/>
              </w:rPr>
              <w:t>end.</w:t>
            </w:r>
          </w:p>
          <w:p w14:paraId="50400F0E" w14:textId="65B33BC4" w:rsidR="00FA6E46" w:rsidRDefault="00FA6E46" w:rsidP="005B1A1E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int concluído com tarefas em </w:t>
            </w:r>
            <w:r w:rsidR="009974AB">
              <w:t>incompletas</w:t>
            </w:r>
            <w:r>
              <w:t xml:space="preserve"> que terão de ser reintegradas em Backlog para desenvolvimento em futuro sprint.</w:t>
            </w:r>
          </w:p>
        </w:tc>
      </w:tr>
      <w:tr w:rsidR="00DD55AA" w14:paraId="6DB38EA5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6CE9CD" w14:textId="77777777" w:rsidR="00DD55AA" w:rsidRDefault="00DD55AA" w:rsidP="00911860">
            <w:pPr>
              <w:spacing w:line="360" w:lineRule="auto"/>
            </w:pPr>
            <w:r>
              <w:lastRenderedPageBreak/>
              <w:t>Conquistas</w:t>
            </w:r>
          </w:p>
        </w:tc>
        <w:tc>
          <w:tcPr>
            <w:tcW w:w="6748" w:type="dxa"/>
          </w:tcPr>
          <w:p w14:paraId="166C15D7" w14:textId="3317FF6E" w:rsidR="005B1A1E" w:rsidRDefault="00FA6E46" w:rsidP="005B1A1E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guimos detetar e começar a trabalhar os bloqueios e falhas de comunicação</w:t>
            </w:r>
            <w:r w:rsidR="00F40090">
              <w:t>;</w:t>
            </w:r>
          </w:p>
          <w:p w14:paraId="75523476" w14:textId="7EBE453D" w:rsidR="00F40090" w:rsidRDefault="00F40090" w:rsidP="005B1A1E">
            <w:pPr>
              <w:pStyle w:val="ListParagraph"/>
              <w:numPr>
                <w:ilvl w:val="0"/>
                <w:numId w:val="8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organização e priorização de tarefas.</w:t>
            </w:r>
          </w:p>
        </w:tc>
      </w:tr>
    </w:tbl>
    <w:p w14:paraId="57AF06BF" w14:textId="727C448B" w:rsidR="0041794C" w:rsidRDefault="0041794C" w:rsidP="00963FEE">
      <w:pPr>
        <w:spacing w:line="360" w:lineRule="auto"/>
      </w:pPr>
    </w:p>
    <w:p w14:paraId="245E6F60" w14:textId="77777777" w:rsidR="0041794C" w:rsidRDefault="0041794C">
      <w:r>
        <w:br w:type="page"/>
      </w:r>
    </w:p>
    <w:p w14:paraId="4F3A8F5A" w14:textId="282E8F0F" w:rsidR="00DD55AA" w:rsidRPr="00DF7987" w:rsidRDefault="00DD55AA" w:rsidP="00DD55AA">
      <w:pPr>
        <w:pStyle w:val="Heading3"/>
        <w:spacing w:line="360" w:lineRule="auto"/>
      </w:pPr>
      <w:bookmarkStart w:id="34" w:name="_Toc147913459"/>
      <w:r>
        <w:lastRenderedPageBreak/>
        <w:t>3.4.</w:t>
      </w:r>
      <w:r w:rsidR="00C67760">
        <w:t>6</w:t>
      </w:r>
      <w:r>
        <w:t>. Sprint IV</w:t>
      </w:r>
      <w:bookmarkEnd w:id="34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268"/>
        <w:gridCol w:w="6748"/>
      </w:tblGrid>
      <w:tr w:rsidR="00DD55AA" w14:paraId="7D2F2802" w14:textId="77777777" w:rsidTr="0091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9A43FE" w14:textId="5E659694" w:rsidR="00DD55AA" w:rsidRDefault="00DD55AA" w:rsidP="00911860">
            <w:pPr>
              <w:spacing w:line="360" w:lineRule="auto"/>
              <w:jc w:val="center"/>
            </w:pPr>
            <w:r>
              <w:t xml:space="preserve">Sprint IV </w:t>
            </w:r>
            <w:r w:rsidR="004F52F5">
              <w:t>02</w:t>
            </w:r>
            <w:r>
              <w:t>/</w:t>
            </w:r>
            <w:r w:rsidR="004F52F5">
              <w:t>10</w:t>
            </w:r>
            <w:r>
              <w:t xml:space="preserve">/23 – </w:t>
            </w:r>
            <w:r w:rsidR="004F52F5">
              <w:t>08</w:t>
            </w:r>
            <w:r>
              <w:t>/10/23 (1 semana)</w:t>
            </w:r>
          </w:p>
        </w:tc>
      </w:tr>
      <w:tr w:rsidR="00DD55AA" w14:paraId="6905151C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1ED289" w14:textId="77777777" w:rsidR="00DD55AA" w:rsidRDefault="00DD55AA" w:rsidP="00911860">
            <w:pPr>
              <w:spacing w:line="360" w:lineRule="auto"/>
            </w:pPr>
            <w:r>
              <w:t>Objectivo Principal</w:t>
            </w:r>
          </w:p>
        </w:tc>
        <w:tc>
          <w:tcPr>
            <w:tcW w:w="6748" w:type="dxa"/>
          </w:tcPr>
          <w:p w14:paraId="5A7F8458" w14:textId="74F7ADAA" w:rsidR="00DD55AA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agem de </w:t>
            </w:r>
            <w:r w:rsidRPr="00F40090">
              <w:rPr>
                <w:i/>
                <w:iCs/>
              </w:rPr>
              <w:t>Backend</w:t>
            </w:r>
            <w:r>
              <w:t xml:space="preserve"> para </w:t>
            </w:r>
            <w:r w:rsidRPr="00F40090">
              <w:rPr>
                <w:i/>
                <w:iCs/>
              </w:rPr>
              <w:t>Frontend</w:t>
            </w:r>
          </w:p>
        </w:tc>
      </w:tr>
      <w:tr w:rsidR="00DD55AA" w14:paraId="30E257B5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07B7A8" w14:textId="77777777" w:rsidR="00DD55AA" w:rsidRDefault="00DD55AA" w:rsidP="00911860">
            <w:pPr>
              <w:spacing w:line="360" w:lineRule="auto"/>
            </w:pPr>
            <w:r>
              <w:t>Descrição</w:t>
            </w:r>
          </w:p>
        </w:tc>
        <w:tc>
          <w:tcPr>
            <w:tcW w:w="6748" w:type="dxa"/>
          </w:tcPr>
          <w:p w14:paraId="37FFF935" w14:textId="77777777" w:rsidR="00DD55AA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e sistema de login com distinção de users/rotas;</w:t>
            </w:r>
          </w:p>
          <w:p w14:paraId="683ADB6D" w14:textId="5F4C736B" w:rsidR="00FA6E46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clusão da aplicação de BL e use case a </w:t>
            </w:r>
            <w:r w:rsidR="00F40090">
              <w:t>páginas</w:t>
            </w:r>
            <w:r>
              <w:t xml:space="preserve"> de </w:t>
            </w:r>
            <w:r w:rsidRPr="00F40090">
              <w:rPr>
                <w:i/>
                <w:iCs/>
              </w:rPr>
              <w:t>scheduller</w:t>
            </w:r>
            <w:r>
              <w:t>;</w:t>
            </w:r>
          </w:p>
          <w:p w14:paraId="7A8501F3" w14:textId="77777777" w:rsidR="00FA6E46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xel/PDF export system;</w:t>
            </w:r>
          </w:p>
          <w:p w14:paraId="5A1D4B65" w14:textId="3B65AB1D" w:rsidR="00FA6E46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ções de Email.</w:t>
            </w:r>
          </w:p>
        </w:tc>
      </w:tr>
      <w:tr w:rsidR="00DD55AA" w14:paraId="10B96DEF" w14:textId="77777777" w:rsidTr="00274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4B8874" w14:textId="77777777" w:rsidR="00DD55AA" w:rsidRDefault="00DD55AA" w:rsidP="00911860">
            <w:pPr>
              <w:spacing w:line="360" w:lineRule="auto"/>
            </w:pPr>
            <w:r>
              <w:t>Dificuldades</w:t>
            </w:r>
          </w:p>
        </w:tc>
        <w:tc>
          <w:tcPr>
            <w:tcW w:w="6748" w:type="dxa"/>
          </w:tcPr>
          <w:p w14:paraId="193A0A69" w14:textId="77777777" w:rsidR="00DD55AA" w:rsidRPr="00F40090" w:rsidRDefault="00FA6E46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 conclusão do sprint os </w:t>
            </w:r>
            <w:r w:rsidRPr="00F40090">
              <w:rPr>
                <w:i/>
                <w:iCs/>
              </w:rPr>
              <w:t>schedullers</w:t>
            </w:r>
            <w:r>
              <w:t xml:space="preserve"> ficaram por fazer, devido a necessidades de acompanhamento e pedidos de ajuda de outros elementos da equipa e continuação do </w:t>
            </w:r>
            <w:r w:rsidR="00F40090">
              <w:t xml:space="preserve">desenvolvimento do JS necessário a implementação de uma lógica SPA para as páginas de gestão geral, o que para além de aliviar carga sobre o servidor, reduz pontos de falha, </w:t>
            </w:r>
            <w:r w:rsidR="00F40090" w:rsidRPr="00F40090">
              <w:rPr>
                <w:i/>
                <w:iCs/>
                <w:u w:val="single"/>
              </w:rPr>
              <w:t>debug</w:t>
            </w:r>
            <w:r w:rsidR="00F40090">
              <w:t xml:space="preserve">, manutenção e futuras implementações melhorias de </w:t>
            </w:r>
            <w:r w:rsidR="00F40090" w:rsidRPr="00F40090">
              <w:rPr>
                <w:i/>
                <w:iCs/>
              </w:rPr>
              <w:t>frontend</w:t>
            </w:r>
            <w:r w:rsidR="00F40090">
              <w:rPr>
                <w:i/>
                <w:iCs/>
              </w:rPr>
              <w:t>;</w:t>
            </w:r>
          </w:p>
          <w:p w14:paraId="5906F3ED" w14:textId="3E6A2FD6" w:rsidR="00F40090" w:rsidRDefault="00F40090" w:rsidP="00F40090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 login</w:t>
            </w:r>
            <w:r w:rsidR="009974AB">
              <w:rPr>
                <w:rStyle w:val="ui-provider"/>
              </w:rPr>
              <w:t>, houve necessidade de realocacao da tarefa a outro membro do grupo, por indisponibilidade do primeiro;</w:t>
            </w:r>
          </w:p>
          <w:p w14:paraId="15C1F6FE" w14:textId="7A7306CA" w:rsidR="004F52F5" w:rsidRDefault="00F40090" w:rsidP="009974AB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ções de email </w:t>
            </w:r>
            <w:r w:rsidR="009974AB">
              <w:rPr>
                <w:rStyle w:val="ui-provider"/>
              </w:rPr>
              <w:t>, houve necessidade de realocacao da tarefa a outro membro do grupo, por indisponibilidade do primeiro;</w:t>
            </w:r>
          </w:p>
          <w:p w14:paraId="4ABEB1D7" w14:textId="6D02B3D4" w:rsidR="00F40090" w:rsidRDefault="004F52F5" w:rsidP="004F52F5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efas em falta de sprint III e IV e ainda não mencionadas realocadas a outro</w:t>
            </w:r>
            <w:r w:rsidR="009974AB">
              <w:t>s</w:t>
            </w:r>
            <w:r>
              <w:t xml:space="preserve"> elemento</w:t>
            </w:r>
            <w:r w:rsidR="009974AB">
              <w:t>s</w:t>
            </w:r>
            <w:r>
              <w:t xml:space="preserve"> de </w:t>
            </w:r>
            <w:r w:rsidRPr="00F40090">
              <w:rPr>
                <w:i/>
                <w:iCs/>
              </w:rPr>
              <w:t>backend</w:t>
            </w:r>
            <w:r>
              <w:t xml:space="preserve"> de forma a libertar elementos para desenvolvimento de </w:t>
            </w:r>
            <w:r>
              <w:rPr>
                <w:i/>
                <w:iCs/>
              </w:rPr>
              <w:t>frontend</w:t>
            </w:r>
            <w:r>
              <w:t>;</w:t>
            </w:r>
          </w:p>
        </w:tc>
      </w:tr>
      <w:tr w:rsidR="00DD55AA" w14:paraId="290DCEE2" w14:textId="77777777" w:rsidTr="00274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BB21B9" w14:textId="77777777" w:rsidR="00DD55AA" w:rsidRDefault="00DD55AA" w:rsidP="00911860">
            <w:pPr>
              <w:spacing w:line="360" w:lineRule="auto"/>
            </w:pPr>
            <w:r>
              <w:t>Conquistas</w:t>
            </w:r>
          </w:p>
        </w:tc>
        <w:tc>
          <w:tcPr>
            <w:tcW w:w="6748" w:type="dxa"/>
          </w:tcPr>
          <w:p w14:paraId="2A06E121" w14:textId="77777777" w:rsidR="00F40090" w:rsidRDefault="00F40090" w:rsidP="00F40090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 de exportação para PDF (de acordo com reunião com a cliente), aguarda que </w:t>
            </w:r>
            <w:r>
              <w:rPr>
                <w:i/>
                <w:iCs/>
              </w:rPr>
              <w:t>schedullers</w:t>
            </w:r>
            <w:r>
              <w:t xml:space="preserve"> sejam finalizados para testes e conclusão de implementação;</w:t>
            </w:r>
          </w:p>
          <w:p w14:paraId="0A097D05" w14:textId="538703FD" w:rsidR="00DD55AA" w:rsidRDefault="004F52F5" w:rsidP="00DD55AA">
            <w:pPr>
              <w:pStyle w:val="ListParagraph"/>
              <w:numPr>
                <w:ilvl w:val="0"/>
                <w:numId w:val="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uturação de equipa para direcionar</w:t>
            </w:r>
            <w:r w:rsidR="00972559">
              <w:t xml:space="preserve"> colegas</w:t>
            </w:r>
            <w:r>
              <w:t xml:space="preserve"> para </w:t>
            </w:r>
            <w:r w:rsidR="009974AB">
              <w:t>á</w:t>
            </w:r>
            <w:r>
              <w:t>reas distintas de intervenção.</w:t>
            </w:r>
          </w:p>
        </w:tc>
      </w:tr>
    </w:tbl>
    <w:p w14:paraId="32E1E5E4" w14:textId="77777777" w:rsidR="004010ED" w:rsidRDefault="004010ED" w:rsidP="00963FEE">
      <w:pPr>
        <w:spacing w:line="360" w:lineRule="auto"/>
        <w:jc w:val="both"/>
      </w:pPr>
    </w:p>
    <w:p w14:paraId="7EE6CABD" w14:textId="77777777" w:rsidR="001F33C6" w:rsidRDefault="001F33C6" w:rsidP="00963FEE">
      <w:pPr>
        <w:spacing w:line="360" w:lineRule="auto"/>
        <w:jc w:val="both"/>
      </w:pPr>
    </w:p>
    <w:p w14:paraId="0CD82372" w14:textId="77777777" w:rsidR="00963AAA" w:rsidRPr="00B00FA2" w:rsidRDefault="00963AAA" w:rsidP="00963FEE">
      <w:pPr>
        <w:spacing w:line="360" w:lineRule="auto"/>
        <w:jc w:val="both"/>
      </w:pPr>
    </w:p>
    <w:p w14:paraId="5826665F" w14:textId="32424E74" w:rsidR="00F938AF" w:rsidRPr="008D6F1C" w:rsidRDefault="00F938AF" w:rsidP="00963FEE">
      <w:pPr>
        <w:spacing w:line="360" w:lineRule="auto"/>
        <w:jc w:val="both"/>
      </w:pPr>
      <w:r w:rsidRPr="007E5900">
        <w:br w:type="page"/>
      </w:r>
    </w:p>
    <w:p w14:paraId="2601FBD4" w14:textId="77777777" w:rsidR="00F938AF" w:rsidRPr="007E5900" w:rsidRDefault="00F938AF" w:rsidP="00963FEE">
      <w:pPr>
        <w:spacing w:line="360" w:lineRule="auto"/>
        <w:jc w:val="both"/>
      </w:pPr>
    </w:p>
    <w:p w14:paraId="09700290" w14:textId="72BEFA0F" w:rsidR="005A71A6" w:rsidRPr="007E5900" w:rsidRDefault="00233911" w:rsidP="00963FEE">
      <w:pPr>
        <w:pStyle w:val="Title"/>
        <w:spacing w:line="360" w:lineRule="auto"/>
        <w:jc w:val="both"/>
        <w:outlineLvl w:val="0"/>
      </w:pPr>
      <w:bookmarkStart w:id="35" w:name="_Toc147913460"/>
      <w:r w:rsidRPr="007E5900">
        <w:t>Anexos</w:t>
      </w:r>
      <w:bookmarkEnd w:id="35"/>
    </w:p>
    <w:bookmarkEnd w:id="25"/>
    <w:p w14:paraId="2380CC40" w14:textId="77777777" w:rsidR="00676B46" w:rsidRPr="007E5900" w:rsidRDefault="00676B46" w:rsidP="00963FEE">
      <w:pPr>
        <w:spacing w:line="360" w:lineRule="auto"/>
        <w:jc w:val="both"/>
      </w:pPr>
    </w:p>
    <w:p w14:paraId="23ED504A" w14:textId="47EEC534" w:rsidR="00D31424" w:rsidRPr="007E5900" w:rsidRDefault="00D31424" w:rsidP="00963FEE">
      <w:pPr>
        <w:spacing w:line="360" w:lineRule="auto"/>
        <w:jc w:val="both"/>
      </w:pPr>
    </w:p>
    <w:sectPr w:rsidR="00D31424" w:rsidRPr="007E5900" w:rsidSect="005A71A6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C36D" w14:textId="77777777" w:rsidR="00113B2A" w:rsidRPr="007E5900" w:rsidRDefault="00113B2A" w:rsidP="00782FFB">
      <w:pPr>
        <w:spacing w:after="0" w:line="240" w:lineRule="auto"/>
      </w:pPr>
      <w:r w:rsidRPr="007E5900">
        <w:separator/>
      </w:r>
    </w:p>
  </w:endnote>
  <w:endnote w:type="continuationSeparator" w:id="0">
    <w:p w14:paraId="748F408A" w14:textId="77777777" w:rsidR="00113B2A" w:rsidRPr="007E5900" w:rsidRDefault="00113B2A" w:rsidP="00782FFB">
      <w:pPr>
        <w:spacing w:after="0" w:line="240" w:lineRule="auto"/>
      </w:pPr>
      <w:r w:rsidRPr="007E5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826625665"/>
      <w:docPartObj>
        <w:docPartGallery w:val="Page Numbers (Bottom of Page)"/>
        <w:docPartUnique/>
      </w:docPartObj>
    </w:sdtPr>
    <w:sdtContent>
      <w:p w14:paraId="758919E4" w14:textId="158CE64E" w:rsidR="008C3EBC" w:rsidRPr="007E5900" w:rsidRDefault="008C3EBC">
        <w:pPr>
          <w:pStyle w:val="Footer"/>
        </w:pPr>
        <w:r w:rsidRPr="007E5900">
          <w:rPr>
            <w:noProof/>
          </w:rPr>
          <mc:AlternateContent>
            <mc:Choice Requires="wps">
              <w:drawing>
                <wp:anchor distT="0" distB="0" distL="114300" distR="114300" simplePos="0" relativeHeight="251682304" behindDoc="0" locked="0" layoutInCell="1" allowOverlap="1" wp14:anchorId="1FF1058D" wp14:editId="380127A7">
                  <wp:simplePos x="0" y="0"/>
                  <wp:positionH relativeFrom="column">
                    <wp:posOffset>-472975</wp:posOffset>
                  </wp:positionH>
                  <wp:positionV relativeFrom="paragraph">
                    <wp:posOffset>10929</wp:posOffset>
                  </wp:positionV>
                  <wp:extent cx="6633410" cy="16042"/>
                  <wp:effectExtent l="0" t="0" r="34290" b="22225"/>
                  <wp:wrapNone/>
                  <wp:docPr id="1477532437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33410" cy="16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64BE7AD" id="Straight Connector 2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5pt,.85pt" to="485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" strokecolor="black [3200]" strokeweight=".5pt">
                  <v:stroke joinstyle="miter"/>
                </v:line>
              </w:pict>
            </mc:Fallback>
          </mc:AlternateContent>
        </w:r>
        <w:r w:rsidRPr="007E5900">
          <w:rPr>
            <w:rFonts w:asciiTheme="majorHAnsi" w:eastAsiaTheme="majorEastAsia" w:hAnsiTheme="majorHAnsi" w:cstheme="majorBidi"/>
          </w:rPr>
          <w:t xml:space="preserve">pg. </w:t>
        </w:r>
        <w:r w:rsidRPr="007E5900">
          <w:rPr>
            <w:rFonts w:cs="Times New Roman"/>
          </w:rPr>
          <w:fldChar w:fldCharType="begin"/>
        </w:r>
        <w:r w:rsidRPr="007E5900">
          <w:instrText xml:space="preserve"> PAGE    \* MERGEFORMAT </w:instrText>
        </w:r>
        <w:r w:rsidRPr="007E5900">
          <w:rPr>
            <w:rFonts w:cs="Times New Roman"/>
          </w:rPr>
          <w:fldChar w:fldCharType="separate"/>
        </w:r>
        <w:r w:rsidRPr="007E5900">
          <w:rPr>
            <w:rFonts w:asciiTheme="majorHAnsi" w:eastAsiaTheme="majorEastAsia" w:hAnsiTheme="majorHAnsi" w:cstheme="majorBidi"/>
          </w:rPr>
          <w:t>2</w:t>
        </w:r>
        <w:r w:rsidRPr="007E5900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7806BA6F" w14:textId="5B64A388" w:rsidR="008C3EBC" w:rsidRPr="007E5900" w:rsidRDefault="008C3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2E48" w14:textId="77777777" w:rsidR="00113B2A" w:rsidRPr="007E5900" w:rsidRDefault="00113B2A" w:rsidP="00782FFB">
      <w:pPr>
        <w:spacing w:after="0" w:line="240" w:lineRule="auto"/>
      </w:pPr>
      <w:r w:rsidRPr="007E5900">
        <w:separator/>
      </w:r>
    </w:p>
  </w:footnote>
  <w:footnote w:type="continuationSeparator" w:id="0">
    <w:p w14:paraId="63C715DD" w14:textId="77777777" w:rsidR="00113B2A" w:rsidRPr="007E5900" w:rsidRDefault="00113B2A" w:rsidP="00782FFB">
      <w:pPr>
        <w:spacing w:after="0" w:line="240" w:lineRule="auto"/>
      </w:pPr>
      <w:r w:rsidRPr="007E5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A356" w14:textId="7F17C08A" w:rsidR="00373C92" w:rsidRPr="007E5900" w:rsidRDefault="00373C92" w:rsidP="00655457">
    <w:pPr>
      <w:pStyle w:val="Header"/>
      <w:tabs>
        <w:tab w:val="clear" w:pos="4513"/>
        <w:tab w:val="clear" w:pos="9026"/>
        <w:tab w:val="left" w:pos="7731"/>
      </w:tabs>
    </w:pPr>
    <w:r w:rsidRPr="007E5900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16E42" wp14:editId="72E17849">
              <wp:simplePos x="0" y="0"/>
              <wp:positionH relativeFrom="column">
                <wp:posOffset>-513347</wp:posOffset>
              </wp:positionH>
              <wp:positionV relativeFrom="paragraph">
                <wp:posOffset>336483</wp:posOffset>
              </wp:positionV>
              <wp:extent cx="6633410" cy="16042"/>
              <wp:effectExtent l="0" t="0" r="34290" b="22225"/>
              <wp:wrapNone/>
              <wp:docPr id="21402004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3410" cy="160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0A2EFE" id="Straight Connector 2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26.5pt" to="481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" strokecolor="black [3200]" strokeweight=".5pt">
              <v:stroke joinstyle="miter"/>
            </v:line>
          </w:pict>
        </mc:Fallback>
      </mc:AlternateContent>
    </w:r>
    <w:r w:rsidRPr="007E5900">
      <w:t>ATEC</w:t>
    </w:r>
    <w:r w:rsidR="00655457" w:rsidRPr="007E5900">
      <w:t xml:space="preserve">                                                                           </w:t>
    </w:r>
    <w:r w:rsidR="004F517F" w:rsidRPr="007E5900">
      <w:t xml:space="preserve">                                       </w:t>
    </w:r>
    <w:r w:rsidR="00655457" w:rsidRPr="007E5900">
      <w:t xml:space="preserve">                  Agile Wing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6CE"/>
    <w:multiLevelType w:val="hybridMultilevel"/>
    <w:tmpl w:val="89B8D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0A3C"/>
    <w:multiLevelType w:val="hybridMultilevel"/>
    <w:tmpl w:val="4FF4C76E"/>
    <w:lvl w:ilvl="0" w:tplc="D55241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6926"/>
    <w:multiLevelType w:val="multilevel"/>
    <w:tmpl w:val="2A0A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AD642D"/>
    <w:multiLevelType w:val="multilevel"/>
    <w:tmpl w:val="B54C9E7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5F467B"/>
    <w:multiLevelType w:val="hybridMultilevel"/>
    <w:tmpl w:val="371E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866"/>
    <w:multiLevelType w:val="hybridMultilevel"/>
    <w:tmpl w:val="DB4475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E54DB8"/>
    <w:multiLevelType w:val="multilevel"/>
    <w:tmpl w:val="A85665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EF60A5"/>
    <w:multiLevelType w:val="hybridMultilevel"/>
    <w:tmpl w:val="E33AB8F6"/>
    <w:lvl w:ilvl="0" w:tplc="2CC84F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5505"/>
    <w:multiLevelType w:val="hybridMultilevel"/>
    <w:tmpl w:val="309ACEF8"/>
    <w:lvl w:ilvl="0" w:tplc="75B63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C2E83"/>
    <w:multiLevelType w:val="hybridMultilevel"/>
    <w:tmpl w:val="B5CCC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B3CB4"/>
    <w:multiLevelType w:val="hybridMultilevel"/>
    <w:tmpl w:val="1052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763637">
    <w:abstractNumId w:val="7"/>
  </w:num>
  <w:num w:numId="2" w16cid:durableId="933979769">
    <w:abstractNumId w:val="1"/>
  </w:num>
  <w:num w:numId="3" w16cid:durableId="361980227">
    <w:abstractNumId w:val="5"/>
  </w:num>
  <w:num w:numId="4" w16cid:durableId="477454093">
    <w:abstractNumId w:val="8"/>
  </w:num>
  <w:num w:numId="5" w16cid:durableId="1095394707">
    <w:abstractNumId w:val="2"/>
  </w:num>
  <w:num w:numId="6" w16cid:durableId="996886793">
    <w:abstractNumId w:val="3"/>
  </w:num>
  <w:num w:numId="7" w16cid:durableId="1713385551">
    <w:abstractNumId w:val="6"/>
  </w:num>
  <w:num w:numId="8" w16cid:durableId="960259654">
    <w:abstractNumId w:val="9"/>
  </w:num>
  <w:num w:numId="9" w16cid:durableId="1804349887">
    <w:abstractNumId w:val="4"/>
  </w:num>
  <w:num w:numId="10" w16cid:durableId="157352011">
    <w:abstractNumId w:val="10"/>
  </w:num>
  <w:num w:numId="11" w16cid:durableId="211558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7F"/>
    <w:rsid w:val="00007CE4"/>
    <w:rsid w:val="00015D66"/>
    <w:rsid w:val="000334B2"/>
    <w:rsid w:val="00041A89"/>
    <w:rsid w:val="000474B3"/>
    <w:rsid w:val="000537CC"/>
    <w:rsid w:val="00053CA9"/>
    <w:rsid w:val="000623B1"/>
    <w:rsid w:val="00063FFB"/>
    <w:rsid w:val="0006787C"/>
    <w:rsid w:val="00071880"/>
    <w:rsid w:val="00071B7D"/>
    <w:rsid w:val="000773EF"/>
    <w:rsid w:val="00090A37"/>
    <w:rsid w:val="000957D0"/>
    <w:rsid w:val="0009611B"/>
    <w:rsid w:val="000A0B35"/>
    <w:rsid w:val="000A5A95"/>
    <w:rsid w:val="000C5123"/>
    <w:rsid w:val="000C753A"/>
    <w:rsid w:val="000D3BE0"/>
    <w:rsid w:val="000E2F5E"/>
    <w:rsid w:val="000F0949"/>
    <w:rsid w:val="000F76D8"/>
    <w:rsid w:val="001058DF"/>
    <w:rsid w:val="00110AE4"/>
    <w:rsid w:val="00111EFF"/>
    <w:rsid w:val="00113B2A"/>
    <w:rsid w:val="00124BD4"/>
    <w:rsid w:val="0012745A"/>
    <w:rsid w:val="00127BF9"/>
    <w:rsid w:val="00131549"/>
    <w:rsid w:val="001514C6"/>
    <w:rsid w:val="00152B49"/>
    <w:rsid w:val="00154C3B"/>
    <w:rsid w:val="001553B8"/>
    <w:rsid w:val="00162618"/>
    <w:rsid w:val="00167763"/>
    <w:rsid w:val="00171525"/>
    <w:rsid w:val="00174FBA"/>
    <w:rsid w:val="001A65B0"/>
    <w:rsid w:val="001A6F8B"/>
    <w:rsid w:val="001A706C"/>
    <w:rsid w:val="001A7656"/>
    <w:rsid w:val="001B0434"/>
    <w:rsid w:val="001B55E4"/>
    <w:rsid w:val="001C2430"/>
    <w:rsid w:val="001D1878"/>
    <w:rsid w:val="001D3FC3"/>
    <w:rsid w:val="001D6FA6"/>
    <w:rsid w:val="001E2436"/>
    <w:rsid w:val="001E37B2"/>
    <w:rsid w:val="001E4DEA"/>
    <w:rsid w:val="001F33C6"/>
    <w:rsid w:val="001F33FE"/>
    <w:rsid w:val="002122A6"/>
    <w:rsid w:val="002145DC"/>
    <w:rsid w:val="00216E3C"/>
    <w:rsid w:val="00220472"/>
    <w:rsid w:val="00221446"/>
    <w:rsid w:val="002227D1"/>
    <w:rsid w:val="00233911"/>
    <w:rsid w:val="00245AD5"/>
    <w:rsid w:val="0025481F"/>
    <w:rsid w:val="002579B9"/>
    <w:rsid w:val="00262C6D"/>
    <w:rsid w:val="0026306F"/>
    <w:rsid w:val="002723A8"/>
    <w:rsid w:val="00273C86"/>
    <w:rsid w:val="00274A78"/>
    <w:rsid w:val="0027637E"/>
    <w:rsid w:val="00277C32"/>
    <w:rsid w:val="00281723"/>
    <w:rsid w:val="002859B1"/>
    <w:rsid w:val="00287A69"/>
    <w:rsid w:val="002A355B"/>
    <w:rsid w:val="002B10FA"/>
    <w:rsid w:val="002C60D3"/>
    <w:rsid w:val="002C698E"/>
    <w:rsid w:val="002D06F3"/>
    <w:rsid w:val="002E06EF"/>
    <w:rsid w:val="002F06C3"/>
    <w:rsid w:val="002F22EB"/>
    <w:rsid w:val="002F4A76"/>
    <w:rsid w:val="00301A98"/>
    <w:rsid w:val="00301CAC"/>
    <w:rsid w:val="00306271"/>
    <w:rsid w:val="003106F4"/>
    <w:rsid w:val="00311F9D"/>
    <w:rsid w:val="00312B19"/>
    <w:rsid w:val="00313089"/>
    <w:rsid w:val="003307F9"/>
    <w:rsid w:val="00332DBB"/>
    <w:rsid w:val="00335B82"/>
    <w:rsid w:val="003460FD"/>
    <w:rsid w:val="0035145F"/>
    <w:rsid w:val="00373842"/>
    <w:rsid w:val="00373C92"/>
    <w:rsid w:val="00383421"/>
    <w:rsid w:val="003855AE"/>
    <w:rsid w:val="00393E94"/>
    <w:rsid w:val="003A104A"/>
    <w:rsid w:val="003A259E"/>
    <w:rsid w:val="003A71CD"/>
    <w:rsid w:val="003B09F7"/>
    <w:rsid w:val="003C2336"/>
    <w:rsid w:val="003D57E2"/>
    <w:rsid w:val="003D6A9E"/>
    <w:rsid w:val="003E1595"/>
    <w:rsid w:val="003E17BE"/>
    <w:rsid w:val="003E51E1"/>
    <w:rsid w:val="0040001A"/>
    <w:rsid w:val="004010ED"/>
    <w:rsid w:val="00407F3D"/>
    <w:rsid w:val="0041794C"/>
    <w:rsid w:val="00423A08"/>
    <w:rsid w:val="00424019"/>
    <w:rsid w:val="004253DD"/>
    <w:rsid w:val="004306CB"/>
    <w:rsid w:val="00431F64"/>
    <w:rsid w:val="00441875"/>
    <w:rsid w:val="00463A90"/>
    <w:rsid w:val="004672B1"/>
    <w:rsid w:val="00470292"/>
    <w:rsid w:val="004729A6"/>
    <w:rsid w:val="0049768E"/>
    <w:rsid w:val="004A43D0"/>
    <w:rsid w:val="004E1720"/>
    <w:rsid w:val="004E38CD"/>
    <w:rsid w:val="004F517F"/>
    <w:rsid w:val="004F52F5"/>
    <w:rsid w:val="004F5C11"/>
    <w:rsid w:val="00502E17"/>
    <w:rsid w:val="00503819"/>
    <w:rsid w:val="00507940"/>
    <w:rsid w:val="005103DB"/>
    <w:rsid w:val="0051165F"/>
    <w:rsid w:val="00512540"/>
    <w:rsid w:val="00513C14"/>
    <w:rsid w:val="00533C3B"/>
    <w:rsid w:val="00542D80"/>
    <w:rsid w:val="00543B1D"/>
    <w:rsid w:val="00544A2B"/>
    <w:rsid w:val="00546F5D"/>
    <w:rsid w:val="00560235"/>
    <w:rsid w:val="00572F2E"/>
    <w:rsid w:val="00573080"/>
    <w:rsid w:val="00575DEF"/>
    <w:rsid w:val="00590460"/>
    <w:rsid w:val="005938E4"/>
    <w:rsid w:val="005971F5"/>
    <w:rsid w:val="005A33F9"/>
    <w:rsid w:val="005A71A6"/>
    <w:rsid w:val="005B1A1E"/>
    <w:rsid w:val="005B60B8"/>
    <w:rsid w:val="005C65EE"/>
    <w:rsid w:val="005F0C56"/>
    <w:rsid w:val="005F1FF0"/>
    <w:rsid w:val="005F5DE2"/>
    <w:rsid w:val="00611462"/>
    <w:rsid w:val="00614B4A"/>
    <w:rsid w:val="0063514A"/>
    <w:rsid w:val="00641574"/>
    <w:rsid w:val="00641790"/>
    <w:rsid w:val="00655457"/>
    <w:rsid w:val="006646A4"/>
    <w:rsid w:val="00667E87"/>
    <w:rsid w:val="00671A8E"/>
    <w:rsid w:val="00676B46"/>
    <w:rsid w:val="00677C1B"/>
    <w:rsid w:val="00680BCF"/>
    <w:rsid w:val="00686609"/>
    <w:rsid w:val="0068790F"/>
    <w:rsid w:val="00690349"/>
    <w:rsid w:val="00693C0D"/>
    <w:rsid w:val="006A7F0C"/>
    <w:rsid w:val="006C45D5"/>
    <w:rsid w:val="006C62E7"/>
    <w:rsid w:val="006D131B"/>
    <w:rsid w:val="006D2758"/>
    <w:rsid w:val="006D3089"/>
    <w:rsid w:val="006E465F"/>
    <w:rsid w:val="006F29AF"/>
    <w:rsid w:val="00710066"/>
    <w:rsid w:val="00724706"/>
    <w:rsid w:val="00725288"/>
    <w:rsid w:val="0073641C"/>
    <w:rsid w:val="00741F88"/>
    <w:rsid w:val="00751667"/>
    <w:rsid w:val="00753F29"/>
    <w:rsid w:val="00761DF1"/>
    <w:rsid w:val="00764DA1"/>
    <w:rsid w:val="0077120D"/>
    <w:rsid w:val="00775F2A"/>
    <w:rsid w:val="007767E2"/>
    <w:rsid w:val="00780F87"/>
    <w:rsid w:val="00781B55"/>
    <w:rsid w:val="00782FFB"/>
    <w:rsid w:val="00783205"/>
    <w:rsid w:val="007864DE"/>
    <w:rsid w:val="007A205D"/>
    <w:rsid w:val="007B4FBD"/>
    <w:rsid w:val="007C14B0"/>
    <w:rsid w:val="007C1A64"/>
    <w:rsid w:val="007D3370"/>
    <w:rsid w:val="007D747B"/>
    <w:rsid w:val="007E3440"/>
    <w:rsid w:val="007E5900"/>
    <w:rsid w:val="00817110"/>
    <w:rsid w:val="00821827"/>
    <w:rsid w:val="00836DDC"/>
    <w:rsid w:val="008408DB"/>
    <w:rsid w:val="00841AB7"/>
    <w:rsid w:val="00847727"/>
    <w:rsid w:val="00847C93"/>
    <w:rsid w:val="008514DD"/>
    <w:rsid w:val="00852780"/>
    <w:rsid w:val="0085699F"/>
    <w:rsid w:val="00860EAE"/>
    <w:rsid w:val="00865426"/>
    <w:rsid w:val="00874545"/>
    <w:rsid w:val="0088474D"/>
    <w:rsid w:val="008910C4"/>
    <w:rsid w:val="00891762"/>
    <w:rsid w:val="008A20F2"/>
    <w:rsid w:val="008A3BB3"/>
    <w:rsid w:val="008B170A"/>
    <w:rsid w:val="008B1B99"/>
    <w:rsid w:val="008C2B7F"/>
    <w:rsid w:val="008C3EBC"/>
    <w:rsid w:val="008C5127"/>
    <w:rsid w:val="008D6F1C"/>
    <w:rsid w:val="008E0607"/>
    <w:rsid w:val="008E4629"/>
    <w:rsid w:val="008F68F0"/>
    <w:rsid w:val="0090734E"/>
    <w:rsid w:val="00915C13"/>
    <w:rsid w:val="009236B2"/>
    <w:rsid w:val="00927402"/>
    <w:rsid w:val="009275E9"/>
    <w:rsid w:val="00941204"/>
    <w:rsid w:val="009452D0"/>
    <w:rsid w:val="0095135E"/>
    <w:rsid w:val="00953811"/>
    <w:rsid w:val="009541B1"/>
    <w:rsid w:val="009622FF"/>
    <w:rsid w:val="00962E16"/>
    <w:rsid w:val="00963AAA"/>
    <w:rsid w:val="00963FEE"/>
    <w:rsid w:val="0096702A"/>
    <w:rsid w:val="00972559"/>
    <w:rsid w:val="0098619B"/>
    <w:rsid w:val="00987F79"/>
    <w:rsid w:val="00990175"/>
    <w:rsid w:val="009974AB"/>
    <w:rsid w:val="009A1DD1"/>
    <w:rsid w:val="009B2D0F"/>
    <w:rsid w:val="009D0AFE"/>
    <w:rsid w:val="009D680D"/>
    <w:rsid w:val="009D7E60"/>
    <w:rsid w:val="009E0B15"/>
    <w:rsid w:val="009E7BB0"/>
    <w:rsid w:val="009F072C"/>
    <w:rsid w:val="009F61B6"/>
    <w:rsid w:val="009F6F28"/>
    <w:rsid w:val="009F76D2"/>
    <w:rsid w:val="00A00570"/>
    <w:rsid w:val="00A02294"/>
    <w:rsid w:val="00A028E2"/>
    <w:rsid w:val="00A0460E"/>
    <w:rsid w:val="00A24833"/>
    <w:rsid w:val="00A31E48"/>
    <w:rsid w:val="00A42C73"/>
    <w:rsid w:val="00A4377C"/>
    <w:rsid w:val="00A452FA"/>
    <w:rsid w:val="00A52E99"/>
    <w:rsid w:val="00A57427"/>
    <w:rsid w:val="00A61BA4"/>
    <w:rsid w:val="00A66C04"/>
    <w:rsid w:val="00A92A59"/>
    <w:rsid w:val="00AB34D8"/>
    <w:rsid w:val="00AC552C"/>
    <w:rsid w:val="00AE3E66"/>
    <w:rsid w:val="00AF1383"/>
    <w:rsid w:val="00AF3A9C"/>
    <w:rsid w:val="00B00FA2"/>
    <w:rsid w:val="00B052C1"/>
    <w:rsid w:val="00B1138E"/>
    <w:rsid w:val="00B13AE1"/>
    <w:rsid w:val="00B27592"/>
    <w:rsid w:val="00B33FEA"/>
    <w:rsid w:val="00B42C6A"/>
    <w:rsid w:val="00B5525A"/>
    <w:rsid w:val="00B552F1"/>
    <w:rsid w:val="00B55ECA"/>
    <w:rsid w:val="00B640DA"/>
    <w:rsid w:val="00B65026"/>
    <w:rsid w:val="00B6587D"/>
    <w:rsid w:val="00B744FC"/>
    <w:rsid w:val="00B8760E"/>
    <w:rsid w:val="00BA3CB1"/>
    <w:rsid w:val="00BA46E8"/>
    <w:rsid w:val="00BB4C1F"/>
    <w:rsid w:val="00BB6377"/>
    <w:rsid w:val="00BC2A5F"/>
    <w:rsid w:val="00BE36F8"/>
    <w:rsid w:val="00BE765E"/>
    <w:rsid w:val="00BE7C10"/>
    <w:rsid w:val="00BF15BD"/>
    <w:rsid w:val="00BF55BE"/>
    <w:rsid w:val="00C052ED"/>
    <w:rsid w:val="00C0780A"/>
    <w:rsid w:val="00C11C09"/>
    <w:rsid w:val="00C22732"/>
    <w:rsid w:val="00C24611"/>
    <w:rsid w:val="00C343FD"/>
    <w:rsid w:val="00C40B7F"/>
    <w:rsid w:val="00C41461"/>
    <w:rsid w:val="00C432F0"/>
    <w:rsid w:val="00C46B33"/>
    <w:rsid w:val="00C64049"/>
    <w:rsid w:val="00C6722A"/>
    <w:rsid w:val="00C67760"/>
    <w:rsid w:val="00C71A5B"/>
    <w:rsid w:val="00C77A55"/>
    <w:rsid w:val="00C80EBE"/>
    <w:rsid w:val="00C81EA8"/>
    <w:rsid w:val="00C90982"/>
    <w:rsid w:val="00C96C49"/>
    <w:rsid w:val="00CA259B"/>
    <w:rsid w:val="00CA4A94"/>
    <w:rsid w:val="00CB3142"/>
    <w:rsid w:val="00CB5A5A"/>
    <w:rsid w:val="00CC1AB9"/>
    <w:rsid w:val="00CE313A"/>
    <w:rsid w:val="00CE3811"/>
    <w:rsid w:val="00CF36AE"/>
    <w:rsid w:val="00D032EF"/>
    <w:rsid w:val="00D31424"/>
    <w:rsid w:val="00D342A4"/>
    <w:rsid w:val="00D355E0"/>
    <w:rsid w:val="00D35FE3"/>
    <w:rsid w:val="00D37E54"/>
    <w:rsid w:val="00D420C7"/>
    <w:rsid w:val="00D44ECB"/>
    <w:rsid w:val="00D565D4"/>
    <w:rsid w:val="00D56C27"/>
    <w:rsid w:val="00D63D62"/>
    <w:rsid w:val="00D81AB1"/>
    <w:rsid w:val="00DA7BB4"/>
    <w:rsid w:val="00DB0F39"/>
    <w:rsid w:val="00DB31F0"/>
    <w:rsid w:val="00DB66F4"/>
    <w:rsid w:val="00DD2286"/>
    <w:rsid w:val="00DD55AA"/>
    <w:rsid w:val="00DF7987"/>
    <w:rsid w:val="00E017AA"/>
    <w:rsid w:val="00E07AE2"/>
    <w:rsid w:val="00E17086"/>
    <w:rsid w:val="00E24B7A"/>
    <w:rsid w:val="00E305CA"/>
    <w:rsid w:val="00E42371"/>
    <w:rsid w:val="00E47561"/>
    <w:rsid w:val="00E50B4F"/>
    <w:rsid w:val="00E5653E"/>
    <w:rsid w:val="00E63100"/>
    <w:rsid w:val="00E64574"/>
    <w:rsid w:val="00E8332C"/>
    <w:rsid w:val="00E84BD0"/>
    <w:rsid w:val="00EB7A9E"/>
    <w:rsid w:val="00EC3FF1"/>
    <w:rsid w:val="00EC4F3E"/>
    <w:rsid w:val="00EC63F4"/>
    <w:rsid w:val="00ED776B"/>
    <w:rsid w:val="00EE4231"/>
    <w:rsid w:val="00EE6304"/>
    <w:rsid w:val="00EE6BE4"/>
    <w:rsid w:val="00F06ADA"/>
    <w:rsid w:val="00F10523"/>
    <w:rsid w:val="00F1496A"/>
    <w:rsid w:val="00F15341"/>
    <w:rsid w:val="00F177CD"/>
    <w:rsid w:val="00F21C07"/>
    <w:rsid w:val="00F24EA0"/>
    <w:rsid w:val="00F259DE"/>
    <w:rsid w:val="00F33200"/>
    <w:rsid w:val="00F33A00"/>
    <w:rsid w:val="00F40090"/>
    <w:rsid w:val="00F41E26"/>
    <w:rsid w:val="00F52D46"/>
    <w:rsid w:val="00F534A6"/>
    <w:rsid w:val="00F570DE"/>
    <w:rsid w:val="00F62084"/>
    <w:rsid w:val="00F66AC4"/>
    <w:rsid w:val="00F739AC"/>
    <w:rsid w:val="00F75983"/>
    <w:rsid w:val="00F762EA"/>
    <w:rsid w:val="00F77C96"/>
    <w:rsid w:val="00F81FFB"/>
    <w:rsid w:val="00F903D1"/>
    <w:rsid w:val="00F938AF"/>
    <w:rsid w:val="00FA03CD"/>
    <w:rsid w:val="00FA1F9D"/>
    <w:rsid w:val="00FA6E46"/>
    <w:rsid w:val="00FA7414"/>
    <w:rsid w:val="00FB3167"/>
    <w:rsid w:val="00FD4176"/>
    <w:rsid w:val="00FD745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C9239"/>
  <w15:chartTrackingRefBased/>
  <w15:docId w15:val="{8AB9E30C-4827-440B-9E79-3874131F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5AA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6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6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6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36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71A6"/>
  </w:style>
  <w:style w:type="character" w:customStyle="1" w:styleId="Heading1Char">
    <w:name w:val="Heading 1 Char"/>
    <w:basedOn w:val="DefaultParagraphFont"/>
    <w:link w:val="Heading1"/>
    <w:uiPriority w:val="9"/>
    <w:rsid w:val="00BE36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E36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71A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1A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71A6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6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6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6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6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6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6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E36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E36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6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6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6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E36F8"/>
    <w:rPr>
      <w:b/>
      <w:bCs/>
    </w:rPr>
  </w:style>
  <w:style w:type="character" w:styleId="Emphasis">
    <w:name w:val="Emphasis"/>
    <w:basedOn w:val="DefaultParagraphFont"/>
    <w:uiPriority w:val="20"/>
    <w:qFormat/>
    <w:rsid w:val="00BE36F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6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36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6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6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6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6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E36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E36F8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5A71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2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FFB"/>
    <w:rPr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782F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FFB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782FFB"/>
    <w:rPr>
      <w:vertAlign w:val="superscript"/>
    </w:rPr>
  </w:style>
  <w:style w:type="character" w:customStyle="1" w:styleId="normaltextrun">
    <w:name w:val="normaltextrun"/>
    <w:basedOn w:val="DefaultParagraphFont"/>
    <w:rsid w:val="0096702A"/>
  </w:style>
  <w:style w:type="paragraph" w:styleId="Header">
    <w:name w:val="header"/>
    <w:basedOn w:val="Normal"/>
    <w:link w:val="Head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9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92"/>
    <w:rPr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74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57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8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287A6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i-provider">
    <w:name w:val="ui-provider"/>
    <w:basedOn w:val="DefaultParagraphFont"/>
    <w:rsid w:val="0099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prod.teamgantt.com/gantt/schedule/?ids=3632617&amp;public_keys=KuKPnztWmsxG&amp;zoom=d100&amp;font_size=12&amp;estimated_hours=0&amp;assigned_resources=0&amp;percent_complete=0&amp;documents=0&amp;comments=0&amp;col_width=355&amp;hide_header_tabs=0&amp;menu_view=1&amp;resource_filter=1&amp;name_in_bar=0&amp;name_next_to_bar=0&amp;resource_names=1&amp;resource_hours=1" TargetMode="External"/><Relationship Id="rId23" Type="http://schemas.openxmlformats.org/officeDocument/2006/relationships/hyperlink" Target="https://www.figma.com/file/WKhB6OiF7OPIwbisUInLzv/Pr%C3%B3totipo-Agile-Wing?type=design&amp;node-id=0%3A1&amp;mode=design&amp;t=OZ91ixCFSjWL2rNY-1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PSIP_09.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be19fa-4292-445c-a7a6-2e566677b38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330129913364486D738CFB87A31C2" ma:contentTypeVersion="14" ma:contentTypeDescription="Create a new document." ma:contentTypeScope="" ma:versionID="83909e01770a7d731794f6f2dd41f054">
  <xsd:schema xmlns:xsd="http://www.w3.org/2001/XMLSchema" xmlns:xs="http://www.w3.org/2001/XMLSchema" xmlns:p="http://schemas.microsoft.com/office/2006/metadata/properties" xmlns:ns3="67be19fa-4292-445c-a7a6-2e566677b38a" xmlns:ns4="8a7d570e-a65a-4632-8aaa-d17115d465dd" targetNamespace="http://schemas.microsoft.com/office/2006/metadata/properties" ma:root="true" ma:fieldsID="17c78cfceb6b96ef5f1890281ca43d8e" ns3:_="" ns4:_="">
    <xsd:import namespace="67be19fa-4292-445c-a7a6-2e566677b38a"/>
    <xsd:import namespace="8a7d570e-a65a-4632-8aaa-d17115d465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e19fa-4292-445c-a7a6-2e566677b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d570e-a65a-4632-8aaa-d17115d46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32A9F-9785-45CE-83B8-3DC889B48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5C0D4E-9BF2-4180-9136-4903DE7986EA}">
  <ds:schemaRefs>
    <ds:schemaRef ds:uri="http://schemas.microsoft.com/office/2006/metadata/properties"/>
    <ds:schemaRef ds:uri="http://schemas.microsoft.com/office/infopath/2007/PartnerControls"/>
    <ds:schemaRef ds:uri="67be19fa-4292-445c-a7a6-2e566677b38a"/>
  </ds:schemaRefs>
</ds:datastoreItem>
</file>

<file path=customXml/itemProps4.xml><?xml version="1.0" encoding="utf-8"?>
<ds:datastoreItem xmlns:ds="http://schemas.openxmlformats.org/officeDocument/2006/customXml" ds:itemID="{4BBA2A36-2CFE-4B4A-B3F1-202B4AAC84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C98A7D-CCF5-44A6-BB26-1215C7D6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be19fa-4292-445c-a7a6-2e566677b38a"/>
    <ds:schemaRef ds:uri="8a7d570e-a65a-4632-8aaa-d17115d46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5571</Words>
  <Characters>3176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wing</vt:lpstr>
    </vt:vector>
  </TitlesOfParts>
  <Company/>
  <LinksUpToDate>false</LinksUpToDate>
  <CharactersWithSpaces>3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wing</dc:title>
  <dc:subject>Relatório</dc:subject>
  <dc:creator>Inês Paiva, Rui Ruão, Sara Martins, Vasco Vitória</dc:creator>
  <cp:keywords/>
  <dc:description/>
  <cp:lastModifiedBy>Inês Soares Paiva</cp:lastModifiedBy>
  <cp:revision>1</cp:revision>
  <dcterms:created xsi:type="dcterms:W3CDTF">2023-10-11T14:06:00Z</dcterms:created>
  <dcterms:modified xsi:type="dcterms:W3CDTF">2023-10-2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330129913364486D738CFB87A31C2</vt:lpwstr>
  </property>
</Properties>
</file>